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835A" w14:textId="48D4B9A7" w:rsidR="00C74125" w:rsidRPr="00103244" w:rsidRDefault="008334D7" w:rsidP="00C74125">
      <w:pPr>
        <w:rPr>
          <w:rFonts w:ascii="Arial" w:hAnsi="Arial" w:cs="Arial"/>
          <w:b/>
          <w:sz w:val="28"/>
          <w:szCs w:val="28"/>
        </w:rPr>
      </w:pPr>
      <w:bookmarkStart w:id="0" w:name="_Hlk65155844"/>
      <w:r>
        <w:rPr>
          <w:rFonts w:ascii="Arial" w:hAnsi="Arial" w:cs="Arial"/>
          <w:b/>
          <w:sz w:val="28"/>
          <w:szCs w:val="28"/>
        </w:rPr>
        <w:t xml:space="preserve">Učebné osnovy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k </w:t>
      </w:r>
      <w:r w:rsidR="00C74125">
        <w:rPr>
          <w:rFonts w:ascii="Arial" w:hAnsi="Arial" w:cs="Arial"/>
          <w:b/>
          <w:sz w:val="28"/>
          <w:szCs w:val="28"/>
        </w:rPr>
        <w:t xml:space="preserve"> „</w:t>
      </w:r>
      <w:proofErr w:type="gramEnd"/>
      <w:r w:rsidR="00C74125">
        <w:rPr>
          <w:rFonts w:ascii="Arial" w:hAnsi="Arial" w:cs="Arial"/>
          <w:b/>
          <w:sz w:val="28"/>
          <w:szCs w:val="28"/>
        </w:rPr>
        <w:t>Wir alle</w:t>
      </w:r>
      <w:r w:rsidR="00555DC4">
        <w:rPr>
          <w:rFonts w:ascii="Arial" w:hAnsi="Arial" w:cs="Arial"/>
          <w:b/>
          <w:sz w:val="28"/>
          <w:szCs w:val="28"/>
        </w:rPr>
        <w:t xml:space="preserve"> </w:t>
      </w:r>
      <w:r w:rsidR="00CD42DF">
        <w:rPr>
          <w:rFonts w:ascii="Arial" w:hAnsi="Arial" w:cs="Arial"/>
          <w:b/>
          <w:sz w:val="28"/>
          <w:szCs w:val="28"/>
        </w:rPr>
        <w:t>2</w:t>
      </w:r>
      <w:r w:rsidR="00857AAF">
        <w:rPr>
          <w:rFonts w:ascii="Arial" w:hAnsi="Arial" w:cs="Arial"/>
          <w:b/>
          <w:sz w:val="28"/>
          <w:szCs w:val="28"/>
        </w:rPr>
        <w:t>“</w:t>
      </w:r>
    </w:p>
    <w:p w14:paraId="780CB25D" w14:textId="77777777" w:rsidR="00C723AB" w:rsidRPr="004E57CD" w:rsidRDefault="00C723AB" w:rsidP="00C723AB">
      <w:pPr>
        <w:widowControl w:val="0"/>
        <w:spacing w:before="120" w:after="120"/>
        <w:jc w:val="both"/>
        <w:rPr>
          <w:b/>
          <w:sz w:val="28"/>
          <w:szCs w:val="28"/>
        </w:rPr>
      </w:pPr>
      <w:r w:rsidRPr="001C2063">
        <w:rPr>
          <w:b/>
          <w:sz w:val="28"/>
          <w:szCs w:val="28"/>
          <w:lang w:val="sk-SK"/>
        </w:rPr>
        <w:t>Nemecký</w:t>
      </w:r>
      <w:r w:rsidRPr="004E57CD">
        <w:rPr>
          <w:b/>
          <w:sz w:val="28"/>
          <w:szCs w:val="28"/>
        </w:rPr>
        <w:t xml:space="preserve"> jazyk</w:t>
      </w:r>
      <w:r>
        <w:rPr>
          <w:b/>
          <w:sz w:val="28"/>
          <w:szCs w:val="28"/>
        </w:rPr>
        <w:t xml:space="preserve"> </w:t>
      </w:r>
    </w:p>
    <w:p w14:paraId="1A23A288" w14:textId="77777777" w:rsidR="00C723AB" w:rsidRPr="004E57CD" w:rsidRDefault="00C723AB" w:rsidP="00C723AB">
      <w:pPr>
        <w:widowControl w:val="0"/>
        <w:spacing w:before="120" w:after="120"/>
        <w:jc w:val="both"/>
        <w:rPr>
          <w:b/>
        </w:rPr>
      </w:pPr>
    </w:p>
    <w:p w14:paraId="641F01E9" w14:textId="77777777" w:rsidR="00C723AB" w:rsidRPr="004E57CD" w:rsidRDefault="00C723AB" w:rsidP="00C723AB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Charakteristika</w:t>
      </w:r>
      <w:r w:rsidRPr="001C2063">
        <w:rPr>
          <w:b/>
          <w:szCs w:val="24"/>
          <w:lang w:val="sk-SK"/>
        </w:rPr>
        <w:t xml:space="preserve"> vyučovacieho</w:t>
      </w:r>
      <w:r>
        <w:rPr>
          <w:b/>
          <w:szCs w:val="24"/>
        </w:rPr>
        <w:t xml:space="preserve"> predme</w:t>
      </w:r>
      <w:r w:rsidRPr="004E57CD">
        <w:rPr>
          <w:b/>
          <w:szCs w:val="24"/>
        </w:rPr>
        <w:t>tu</w:t>
      </w:r>
    </w:p>
    <w:p w14:paraId="149944ED" w14:textId="06731B77" w:rsidR="00C723AB" w:rsidRPr="004E57CD" w:rsidRDefault="00C723AB" w:rsidP="00C723AB">
      <w:pPr>
        <w:widowControl w:val="0"/>
        <w:spacing w:before="120" w:after="120"/>
        <w:jc w:val="both"/>
      </w:pPr>
      <w:r w:rsidRPr="004E57CD">
        <w:t>Osvoj</w:t>
      </w:r>
      <w:r>
        <w:t>ovanie cudzieho jazyka poskytuje žiakom predpoklady pre komuniká</w:t>
      </w:r>
      <w:r w:rsidRPr="004E57CD">
        <w:t>ci</w:t>
      </w:r>
      <w:r>
        <w:t>u v rámci integrovanej Euró</w:t>
      </w:r>
      <w:r w:rsidRPr="004E57CD">
        <w:t xml:space="preserve">py </w:t>
      </w:r>
      <w:r>
        <w:t xml:space="preserve">a sveta, prispieva k zvýšeniu mobility jednotlivcov </w:t>
      </w:r>
      <w:r w:rsidRPr="004E57CD">
        <w:t>ak</w:t>
      </w:r>
      <w:r>
        <w:t>o v ich osobnom živote, tak pri ďalšom štú</w:t>
      </w:r>
      <w:r w:rsidRPr="004E57CD">
        <w:t xml:space="preserve">diu. </w:t>
      </w:r>
      <w:r>
        <w:t>Umožňuje poznávať odlišnosti v spôsobe života</w:t>
      </w:r>
      <w:r w:rsidR="00857AAF">
        <w:t xml:space="preserve"> ľudí iných krajín aj ich odlišn</w:t>
      </w:r>
      <w:r>
        <w:t>é kultúrne tradí</w:t>
      </w:r>
      <w:r w:rsidRPr="004E57CD">
        <w:t>c</w:t>
      </w:r>
      <w:r>
        <w:t>ie. Prehlbuje vedomie závažnosti vzájo</w:t>
      </w:r>
      <w:r w:rsidRPr="004E57CD">
        <w:t>mného me</w:t>
      </w:r>
      <w:r>
        <w:t>dzinárodného porozumenia</w:t>
      </w:r>
      <w:r w:rsidRPr="004E57CD">
        <w:t xml:space="preserve"> a toleranc</w:t>
      </w:r>
      <w:r>
        <w:t>i</w:t>
      </w:r>
      <w:r w:rsidRPr="004E57CD">
        <w:t>e.</w:t>
      </w:r>
      <w:r>
        <w:t xml:space="preserve"> </w:t>
      </w:r>
    </w:p>
    <w:p w14:paraId="56F6068C" w14:textId="77777777" w:rsidR="00C723AB" w:rsidRPr="004E57CD" w:rsidRDefault="00C723AB" w:rsidP="00C723AB">
      <w:pPr>
        <w:widowControl w:val="0"/>
        <w:spacing w:before="120" w:after="120"/>
        <w:jc w:val="both"/>
      </w:pPr>
      <w:r>
        <w:t>Jazyková výučba, ktorej ci</w:t>
      </w:r>
      <w:r w:rsidRPr="004E57CD">
        <w:t>e</w:t>
      </w:r>
      <w:r>
        <w:t>ľom je najmä podpora rozvoja komunikačný</w:t>
      </w:r>
      <w:r w:rsidRPr="004E57CD">
        <w:t>ch kompetenc</w:t>
      </w:r>
      <w:r>
        <w:t>ií, vybavuje žiaka takými znalosťami a zručnosťami, ktoré mu umožňujú správne vnímať rôzne jazykové oznámenia, rozumieť im, vhodne sa vyjadrovať a účinne uplatňovať aj pre</w:t>
      </w:r>
      <w:r w:rsidRPr="004E57CD">
        <w:t>sa</w:t>
      </w:r>
      <w:r>
        <w:t xml:space="preserve">dzovať výsledky svojho poznávania. Kultivácia jazykových zručností a </w:t>
      </w:r>
      <w:r w:rsidRPr="004E57CD">
        <w:t>ic</w:t>
      </w:r>
      <w:r>
        <w:t>h využívanie je neoddeliteľnou súčasťou</w:t>
      </w:r>
      <w:r w:rsidRPr="004E57CD">
        <w:t xml:space="preserve"> vše</w:t>
      </w:r>
      <w:r>
        <w:t>tkých vzde</w:t>
      </w:r>
      <w:r w:rsidRPr="004E57CD">
        <w:t>lávacích oblastí.</w:t>
      </w:r>
    </w:p>
    <w:p w14:paraId="37660985" w14:textId="56F03168" w:rsidR="00C723AB" w:rsidRPr="004E57CD" w:rsidRDefault="00C723AB" w:rsidP="00C723AB">
      <w:pPr>
        <w:widowControl w:val="0"/>
        <w:spacing w:before="120" w:after="120"/>
        <w:jc w:val="both"/>
      </w:pPr>
      <w:r>
        <w:t>Ďalší cudzí jazyk je od školského roka</w:t>
      </w:r>
      <w:r w:rsidRPr="004E57CD">
        <w:t xml:space="preserve"> 2013/2014 vyme</w:t>
      </w:r>
      <w:r>
        <w:t>d</w:t>
      </w:r>
      <w:r w:rsidRPr="004E57CD">
        <w:t>zen</w:t>
      </w:r>
      <w:r>
        <w:t>ý ako súčasť vzdelávacej</w:t>
      </w:r>
      <w:r w:rsidRPr="004E57CD">
        <w:t xml:space="preserve"> oblasti Jazyk </w:t>
      </w:r>
      <w:r>
        <w:br/>
        <w:t>a jazyko</w:t>
      </w:r>
      <w:r w:rsidR="00857AAF">
        <w:t>vá komunikácia. Škola zaraďuje ď</w:t>
      </w:r>
      <w:r>
        <w:t>alší cudzí jazyk podľa svojich možností najneskôr od 8. ročníka</w:t>
      </w:r>
      <w:r w:rsidRPr="004E57CD">
        <w:t xml:space="preserve"> </w:t>
      </w:r>
      <w:r>
        <w:t>v minimálnej časovej dotácii 6 hodí</w:t>
      </w:r>
      <w:r w:rsidRPr="004E57CD">
        <w:t xml:space="preserve">n. </w:t>
      </w:r>
    </w:p>
    <w:p w14:paraId="6087F2EE" w14:textId="77777777" w:rsidR="00C723AB" w:rsidRPr="004E57CD" w:rsidRDefault="00C723AB" w:rsidP="00C723AB">
      <w:pPr>
        <w:widowControl w:val="0"/>
        <w:spacing w:before="120" w:after="120"/>
        <w:jc w:val="both"/>
      </w:pPr>
      <w:r>
        <w:t>Obsah výučby sa koncentruje na základné rečové zručnosti, ktoré sú potrebné v situáciách, do kto</w:t>
      </w:r>
      <w:r w:rsidRPr="004E57CD">
        <w:t xml:space="preserve">rých </w:t>
      </w:r>
      <w:r>
        <w:br/>
        <w:t>sa môže žiak dostať pri svoji</w:t>
      </w:r>
      <w:r w:rsidRPr="004E57CD">
        <w:t>ch</w:t>
      </w:r>
      <w:r>
        <w:t xml:space="preserve"> jazykových znalostiach úrovne A1 (podľa Spoločného európskeho referenčného rámca pre</w:t>
      </w:r>
      <w:r w:rsidRPr="004E57CD">
        <w:t xml:space="preserve"> jazyky).</w:t>
      </w:r>
    </w:p>
    <w:p w14:paraId="5A7F7677" w14:textId="77777777" w:rsidR="00C723AB" w:rsidRPr="004E57CD" w:rsidRDefault="00C723AB" w:rsidP="00C723AB">
      <w:pPr>
        <w:jc w:val="both"/>
      </w:pPr>
      <w:r>
        <w:t>Preberaným tematickým celko</w:t>
      </w:r>
      <w:r w:rsidRPr="004E57CD">
        <w:t xml:space="preserve">m </w:t>
      </w:r>
      <w:r>
        <w:t>zodpovedá gramatika a slovná zásoba, ktoré predstavujú základné stavebné kamene použi</w:t>
      </w:r>
      <w:r w:rsidRPr="004E57CD">
        <w:t>tého jazyka.</w:t>
      </w:r>
    </w:p>
    <w:p w14:paraId="66F0A38C" w14:textId="77777777" w:rsidR="00C723AB" w:rsidRPr="004E57CD" w:rsidRDefault="00C723AB" w:rsidP="00C723AB">
      <w:pPr>
        <w:jc w:val="both"/>
      </w:pPr>
      <w:r>
        <w:t>Výučba na úrovni A1 a A2 sa sústreďuje na porozumenie počutému</w:t>
      </w:r>
      <w:r w:rsidRPr="004E57CD">
        <w:t xml:space="preserve"> a č</w:t>
      </w:r>
      <w:r>
        <w:t>ítanému textu, a to v bežných každodenných situáciách, v menšej mier</w:t>
      </w:r>
      <w:r w:rsidRPr="004E57CD">
        <w:t>e na produkci</w:t>
      </w:r>
      <w:r>
        <w:t>u</w:t>
      </w:r>
      <w:r w:rsidRPr="004E57CD">
        <w:t xml:space="preserve"> a interakci</w:t>
      </w:r>
      <w:r>
        <w:t>u</w:t>
      </w:r>
      <w:r w:rsidRPr="004E57CD">
        <w:t>.</w:t>
      </w:r>
    </w:p>
    <w:p w14:paraId="38BF166A" w14:textId="77777777" w:rsidR="00C723AB" w:rsidRPr="004E57CD" w:rsidRDefault="00C723AB" w:rsidP="00C723AB">
      <w:pPr>
        <w:jc w:val="both"/>
        <w:rPr>
          <w:shd w:val="clear" w:color="auto" w:fill="F6F6F6"/>
        </w:rPr>
      </w:pPr>
    </w:p>
    <w:p w14:paraId="15CBB135" w14:textId="77777777" w:rsidR="00C723AB" w:rsidRPr="004E57CD" w:rsidRDefault="00C723AB" w:rsidP="00C723AB">
      <w:pPr>
        <w:jc w:val="both"/>
        <w:rPr>
          <w:sz w:val="19"/>
          <w:szCs w:val="19"/>
          <w:shd w:val="clear" w:color="auto" w:fill="F6F6F6"/>
        </w:rPr>
      </w:pPr>
    </w:p>
    <w:p w14:paraId="425A09C8" w14:textId="77777777" w:rsidR="00C723AB" w:rsidRPr="008B6C07" w:rsidRDefault="00C723AB" w:rsidP="00C723AB">
      <w:pPr>
        <w:widowControl w:val="0"/>
        <w:spacing w:after="120"/>
        <w:jc w:val="both"/>
        <w:rPr>
          <w:b/>
          <w:szCs w:val="24"/>
        </w:rPr>
      </w:pPr>
      <w:r>
        <w:rPr>
          <w:b/>
          <w:szCs w:val="24"/>
        </w:rPr>
        <w:t>Cieľové zameranie vzdelávacej</w:t>
      </w:r>
      <w:r w:rsidRPr="004E57CD">
        <w:rPr>
          <w:b/>
          <w:szCs w:val="24"/>
        </w:rPr>
        <w:t xml:space="preserve"> oblasti</w:t>
      </w:r>
    </w:p>
    <w:p w14:paraId="13361B18" w14:textId="77777777" w:rsidR="00C723AB" w:rsidRPr="008B6C07" w:rsidRDefault="00C723AB" w:rsidP="00C723AB">
      <w:pPr>
        <w:widowControl w:val="0"/>
        <w:jc w:val="both"/>
      </w:pPr>
      <w:r>
        <w:t>Vzdelávanie</w:t>
      </w:r>
      <w:r w:rsidRPr="008B6C07">
        <w:t xml:space="preserve"> </w:t>
      </w:r>
      <w:r>
        <w:t>smeruje k utváraniu a rozvíjaniu kľú</w:t>
      </w:r>
      <w:r w:rsidRPr="008B6C07">
        <w:t>čových kompetenc</w:t>
      </w:r>
      <w:r>
        <w:t>ií tý</w:t>
      </w:r>
      <w:r w:rsidRPr="008B6C07">
        <w:t>m, že ved</w:t>
      </w:r>
      <w:r>
        <w:t>ie žia</w:t>
      </w:r>
      <w:r w:rsidRPr="008B6C07">
        <w:t>ka k:</w:t>
      </w:r>
    </w:p>
    <w:p w14:paraId="1DBA2E9A" w14:textId="77777777" w:rsidR="00C723AB" w:rsidRPr="008B6C07" w:rsidRDefault="00C723AB" w:rsidP="00C723AB">
      <w:pPr>
        <w:widowControl w:val="0"/>
        <w:jc w:val="both"/>
      </w:pPr>
    </w:p>
    <w:p w14:paraId="0A9A9D58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Pochopeniu jazyka ako prostriedku historického a kultúrneho vývoja národa, dôležitého zjednocujúce</w:t>
      </w:r>
      <w:r w:rsidRPr="008B6C07">
        <w:t>ho čin</w:t>
      </w:r>
      <w:r>
        <w:t>iteľa národného spoločenstva</w:t>
      </w:r>
    </w:p>
    <w:p w14:paraId="6892F2D0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pochopeniu jazyka ako dôležitého nástroja celoživotného vzdelávania</w:t>
      </w:r>
    </w:p>
    <w:p w14:paraId="6879F817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rozvíjaniu pozitívneho vzťahu k materinskému jazyku a jeho chápanie ako zdroja pre rozvoj osobné</w:t>
      </w:r>
      <w:r w:rsidRPr="008B6C07">
        <w:t xml:space="preserve">ho </w:t>
      </w:r>
      <w:r>
        <w:br/>
        <w:t>i kultúrneho bohatstva</w:t>
      </w:r>
    </w:p>
    <w:p w14:paraId="2A2F8517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rozvíjaniu pozitívneho vzť</w:t>
      </w:r>
      <w:r w:rsidRPr="008B6C07">
        <w:t xml:space="preserve">ahu </w:t>
      </w:r>
      <w:r>
        <w:t>k viacjazyčnosti a rešpektovanie kultúrnej</w:t>
      </w:r>
      <w:r w:rsidRPr="008B6C07">
        <w:t xml:space="preserve"> rozmanitosti</w:t>
      </w:r>
    </w:p>
    <w:p w14:paraId="7C118B0F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vnímaniu</w:t>
      </w:r>
      <w:r w:rsidRPr="008B6C07">
        <w:t xml:space="preserve"> a postupnému o</w:t>
      </w:r>
      <w:r>
        <w:t>svojovaniu jazyka ako prostriedku na získavanie a odovzdávanie informá</w:t>
      </w:r>
      <w:r w:rsidRPr="008B6C07">
        <w:t>c</w:t>
      </w:r>
      <w:r>
        <w:t>ií, na vyjadrenie jeho potri</w:t>
      </w:r>
      <w:r w:rsidRPr="008B6C07">
        <w:t>eb</w:t>
      </w:r>
      <w:r>
        <w:t xml:space="preserve"> aj prežitkov a na oznamovanie názorov</w:t>
      </w:r>
    </w:p>
    <w:p w14:paraId="4810B822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lastRenderedPageBreak/>
        <w:t>zvládnutiu</w:t>
      </w:r>
      <w:r w:rsidRPr="008B6C07">
        <w:t xml:space="preserve"> pravid</w:t>
      </w:r>
      <w:r>
        <w:t>i</w:t>
      </w:r>
      <w:r w:rsidRPr="008B6C07">
        <w:t>el me</w:t>
      </w:r>
      <w:r>
        <w:t>dziľudskej komuniká</w:t>
      </w:r>
      <w:r w:rsidRPr="008B6C07">
        <w:t>c</w:t>
      </w:r>
      <w:r>
        <w:t>ie daného kultú</w:t>
      </w:r>
      <w:r w:rsidRPr="008B6C07">
        <w:t>r</w:t>
      </w:r>
      <w:r>
        <w:t>neho prostredia a rozvíjanie pozitívneho vzťahu k jazyku v rámci interkultúrnej komuniká</w:t>
      </w:r>
      <w:r w:rsidRPr="008B6C07">
        <w:t>c</w:t>
      </w:r>
      <w:r>
        <w:t>i</w:t>
      </w:r>
      <w:r w:rsidRPr="008B6C07">
        <w:t>e</w:t>
      </w:r>
    </w:p>
    <w:p w14:paraId="4474C997" w14:textId="77777777" w:rsidR="00C723AB" w:rsidRPr="008B6C07" w:rsidRDefault="00C723AB" w:rsidP="00C723AB">
      <w:pPr>
        <w:widowControl w:val="0"/>
        <w:numPr>
          <w:ilvl w:val="0"/>
          <w:numId w:val="18"/>
        </w:numPr>
        <w:ind w:hanging="360"/>
        <w:jc w:val="both"/>
      </w:pPr>
      <w:r>
        <w:t>samostatnému získavaniu informá</w:t>
      </w:r>
      <w:r w:rsidRPr="008B6C07">
        <w:t>c</w:t>
      </w:r>
      <w:r>
        <w:t>ií z rôznych zdrojov a k zvládnutiu práce s jazykovými a literárnymi prameňmi aj s textami rôzneho zamerania</w:t>
      </w:r>
      <w:r w:rsidRPr="008B6C07">
        <w:t xml:space="preserve"> </w:t>
      </w:r>
    </w:p>
    <w:p w14:paraId="4F668C82" w14:textId="77777777" w:rsidR="00C723AB" w:rsidRPr="008B6C07" w:rsidRDefault="00C723AB" w:rsidP="00C723AB">
      <w:pPr>
        <w:widowControl w:val="0"/>
        <w:spacing w:before="120" w:after="120"/>
        <w:jc w:val="both"/>
      </w:pPr>
    </w:p>
    <w:p w14:paraId="2C292B39" w14:textId="77777777" w:rsidR="00C723AB" w:rsidRPr="004E57CD" w:rsidRDefault="00C723AB" w:rsidP="00C723AB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Rozvíjanie kľúčových kompetencií</w:t>
      </w:r>
    </w:p>
    <w:p w14:paraId="426BF4EF" w14:textId="77777777" w:rsidR="00C723AB" w:rsidRDefault="00C723AB" w:rsidP="00C723AB">
      <w:pPr>
        <w:widowControl w:val="0"/>
        <w:tabs>
          <w:tab w:val="left" w:pos="570"/>
        </w:tabs>
        <w:jc w:val="both"/>
      </w:pPr>
      <w:r w:rsidRPr="004E57CD">
        <w:rPr>
          <w:b/>
        </w:rPr>
        <w:t>Kompetenc</w:t>
      </w:r>
      <w:r>
        <w:rPr>
          <w:b/>
        </w:rPr>
        <w:t>ie komunikatívne</w:t>
      </w:r>
      <w:r w:rsidRPr="004E57CD">
        <w:rPr>
          <w:b/>
        </w:rPr>
        <w:t xml:space="preserve"> –</w:t>
      </w:r>
      <w:r>
        <w:t xml:space="preserve"> viesť žiakov k všestrannej a účinnej komuniká</w:t>
      </w:r>
      <w:r w:rsidRPr="004E57CD">
        <w:t>ci</w:t>
      </w:r>
      <w:r>
        <w:t>i</w:t>
      </w:r>
    </w:p>
    <w:p w14:paraId="42A05CC0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1D13091E" w14:textId="77777777" w:rsidR="00C723AB" w:rsidRPr="008B6C07" w:rsidRDefault="00C723AB" w:rsidP="00C723AB">
      <w:pPr>
        <w:widowControl w:val="0"/>
        <w:tabs>
          <w:tab w:val="left" w:pos="570"/>
        </w:tabs>
        <w:jc w:val="both"/>
      </w:pPr>
      <w:r>
        <w:t>Učiteľ rozvíja u žia</w:t>
      </w:r>
      <w:r w:rsidRPr="008B6C07">
        <w:t>ka</w:t>
      </w:r>
    </w:p>
    <w:p w14:paraId="7E5195CB" w14:textId="77777777" w:rsidR="00C723AB" w:rsidRPr="008B6C07" w:rsidRDefault="00C723AB" w:rsidP="00C723AB">
      <w:pPr>
        <w:widowControl w:val="0"/>
        <w:tabs>
          <w:tab w:val="left" w:pos="570"/>
        </w:tabs>
        <w:jc w:val="both"/>
      </w:pPr>
    </w:p>
    <w:p w14:paraId="1AEC7B0B" w14:textId="6A72DD07" w:rsidR="00C723AB" w:rsidRPr="008B6C07" w:rsidRDefault="00C723AB" w:rsidP="00C723AB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schopnosť účinne, súvisle, výstižne a správne komunikovať</w:t>
      </w:r>
      <w:r w:rsidR="00857AAF">
        <w:rPr>
          <w:rFonts w:ascii="Times New Roman" w:hAnsi="Times New Roman" w:cs="Times New Roman"/>
        </w:rPr>
        <w:t xml:space="preserve"> – po</w:t>
      </w:r>
      <w:r>
        <w:rPr>
          <w:rFonts w:ascii="Times New Roman" w:hAnsi="Times New Roman" w:cs="Times New Roman"/>
        </w:rPr>
        <w:t>čúvanie, dramatizácia, hovoriace</w:t>
      </w:r>
      <w:r w:rsidRPr="008B6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vičenia</w:t>
      </w:r>
      <w:r w:rsidRPr="008B6C07">
        <w:rPr>
          <w:rFonts w:ascii="Times New Roman" w:hAnsi="Times New Roman" w:cs="Times New Roman"/>
        </w:rPr>
        <w:t>, rozhovor</w:t>
      </w:r>
    </w:p>
    <w:p w14:paraId="7D3916DB" w14:textId="77777777" w:rsidR="00C723AB" w:rsidRDefault="00C723AB" w:rsidP="00C723AB">
      <w:pPr>
        <w:pStyle w:val="Odsekzoznamu"/>
        <w:widowControl w:val="0"/>
        <w:numPr>
          <w:ilvl w:val="0"/>
          <w:numId w:val="20"/>
        </w:numPr>
        <w:tabs>
          <w:tab w:val="left" w:pos="426"/>
        </w:tabs>
        <w:spacing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užívanie komunikačných technoló</w:t>
      </w:r>
      <w:r w:rsidRPr="008B6C07">
        <w:rPr>
          <w:rFonts w:ascii="Times New Roman" w:eastAsia="Times New Roman" w:hAnsi="Times New Roman" w:cs="Times New Roman"/>
        </w:rPr>
        <w:t>gií</w:t>
      </w:r>
    </w:p>
    <w:p w14:paraId="122EC2CD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26F3F409" w14:textId="77777777" w:rsidR="00C723AB" w:rsidRDefault="00C723AB" w:rsidP="00C723AB">
      <w:pPr>
        <w:widowControl w:val="0"/>
        <w:tabs>
          <w:tab w:val="left" w:pos="570"/>
        </w:tabs>
        <w:jc w:val="both"/>
      </w:pPr>
      <w:r w:rsidRPr="004E57CD">
        <w:rPr>
          <w:b/>
        </w:rPr>
        <w:t>Kompetenc</w:t>
      </w:r>
      <w:r>
        <w:rPr>
          <w:b/>
        </w:rPr>
        <w:t>i</w:t>
      </w:r>
      <w:r w:rsidRPr="004E57CD">
        <w:rPr>
          <w:b/>
        </w:rPr>
        <w:t xml:space="preserve">e k </w:t>
      </w:r>
      <w:r>
        <w:rPr>
          <w:b/>
        </w:rPr>
        <w:t>učeniu</w:t>
      </w:r>
      <w:r w:rsidRPr="004E57CD">
        <w:rPr>
          <w:b/>
        </w:rPr>
        <w:t xml:space="preserve"> –</w:t>
      </w:r>
      <w:r>
        <w:t xml:space="preserve"> umožniť žiakom osvojiť si stratégiu učenia a motivovať ich pre celoživotné vzdelávanie</w:t>
      </w:r>
    </w:p>
    <w:p w14:paraId="77E5D4A2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471B431D" w14:textId="77777777" w:rsidR="00C723AB" w:rsidRPr="008B6C07" w:rsidRDefault="00C723AB" w:rsidP="00C723AB">
      <w:pPr>
        <w:widowControl w:val="0"/>
        <w:tabs>
          <w:tab w:val="left" w:pos="570"/>
        </w:tabs>
        <w:jc w:val="both"/>
      </w:pPr>
      <w:r>
        <w:t>Učiteľ rozvíja u žia</w:t>
      </w:r>
      <w:r w:rsidRPr="008B6C07">
        <w:t>ka</w:t>
      </w:r>
    </w:p>
    <w:p w14:paraId="7BEA778A" w14:textId="77777777" w:rsidR="00C723AB" w:rsidRPr="008B6C07" w:rsidRDefault="00C723AB" w:rsidP="00C723AB">
      <w:pPr>
        <w:widowControl w:val="0"/>
        <w:tabs>
          <w:tab w:val="left" w:pos="570"/>
        </w:tabs>
        <w:jc w:val="both"/>
      </w:pPr>
    </w:p>
    <w:p w14:paraId="6CF8D853" w14:textId="77777777" w:rsidR="00C723AB" w:rsidRPr="008B6C07" w:rsidRDefault="00C723AB" w:rsidP="00C723AB">
      <w:pPr>
        <w:widowControl w:val="0"/>
        <w:numPr>
          <w:ilvl w:val="0"/>
          <w:numId w:val="21"/>
        </w:numPr>
        <w:tabs>
          <w:tab w:val="left" w:pos="707"/>
        </w:tabs>
        <w:ind w:hanging="283"/>
        <w:jc w:val="both"/>
      </w:pPr>
      <w:r>
        <w:t>zručnosť vyhľadávania, triedenia</w:t>
      </w:r>
      <w:r w:rsidRPr="008B6C07">
        <w:t>, posu</w:t>
      </w:r>
      <w:r>
        <w:t>dzovania a porovnávania informá</w:t>
      </w:r>
      <w:r w:rsidRPr="008B6C07">
        <w:t>c</w:t>
      </w:r>
      <w:r>
        <w:t>ií z rôznych zdrojov</w:t>
      </w:r>
    </w:p>
    <w:p w14:paraId="218FD746" w14:textId="77777777" w:rsidR="00C723AB" w:rsidRPr="00C723AB" w:rsidRDefault="00C723AB" w:rsidP="00C723AB">
      <w:pPr>
        <w:widowControl w:val="0"/>
        <w:numPr>
          <w:ilvl w:val="0"/>
          <w:numId w:val="21"/>
        </w:numPr>
        <w:tabs>
          <w:tab w:val="left" w:pos="707"/>
        </w:tabs>
        <w:ind w:hanging="283"/>
        <w:jc w:val="both"/>
        <w:rPr>
          <w:lang w:val="en-GB"/>
        </w:rPr>
      </w:pPr>
      <w:r w:rsidRPr="00C723AB">
        <w:rPr>
          <w:lang w:val="en-GB"/>
        </w:rPr>
        <w:t>prácu s textom – hlavné myšlienky, interpretáciu textu</w:t>
      </w:r>
    </w:p>
    <w:p w14:paraId="26425A4B" w14:textId="77777777" w:rsidR="00C723AB" w:rsidRPr="00C723AB" w:rsidRDefault="00C723AB" w:rsidP="00C723AB">
      <w:pPr>
        <w:widowControl w:val="0"/>
        <w:numPr>
          <w:ilvl w:val="0"/>
          <w:numId w:val="21"/>
        </w:numPr>
        <w:tabs>
          <w:tab w:val="left" w:pos="707"/>
        </w:tabs>
        <w:ind w:hanging="283"/>
        <w:jc w:val="both"/>
        <w:rPr>
          <w:lang w:val="en-GB"/>
        </w:rPr>
      </w:pPr>
      <w:r w:rsidRPr="00C723AB">
        <w:rPr>
          <w:lang w:val="en-GB"/>
        </w:rPr>
        <w:t>vnútornú motiváciu k učeniu – rozhovor, kooperatívne učenie, práca s chybou</w:t>
      </w:r>
    </w:p>
    <w:p w14:paraId="5A8EBC1F" w14:textId="77777777" w:rsidR="00C723AB" w:rsidRPr="00C723AB" w:rsidRDefault="00C723AB" w:rsidP="00C723AB">
      <w:pPr>
        <w:widowControl w:val="0"/>
        <w:numPr>
          <w:ilvl w:val="0"/>
          <w:numId w:val="21"/>
        </w:numPr>
        <w:tabs>
          <w:tab w:val="left" w:pos="707"/>
        </w:tabs>
        <w:ind w:hanging="283"/>
        <w:jc w:val="both"/>
        <w:rPr>
          <w:lang w:val="en-GB"/>
        </w:rPr>
      </w:pPr>
      <w:r w:rsidRPr="00C723AB">
        <w:rPr>
          <w:lang w:val="en-GB"/>
        </w:rPr>
        <w:t>hodnotenie a sebahodnotenie výsledkov vlastného procesu učenia</w:t>
      </w:r>
    </w:p>
    <w:p w14:paraId="30D3D90A" w14:textId="77777777" w:rsidR="00C723AB" w:rsidRPr="00C723AB" w:rsidRDefault="00C723AB" w:rsidP="00C723AB">
      <w:pPr>
        <w:widowControl w:val="0"/>
        <w:tabs>
          <w:tab w:val="left" w:pos="707"/>
        </w:tabs>
        <w:jc w:val="both"/>
        <w:rPr>
          <w:lang w:val="en-GB"/>
        </w:rPr>
      </w:pPr>
    </w:p>
    <w:p w14:paraId="4A3A1E10" w14:textId="77777777" w:rsidR="00C723AB" w:rsidRPr="00C723AB" w:rsidRDefault="00C723AB" w:rsidP="00C723AB">
      <w:pPr>
        <w:widowControl w:val="0"/>
        <w:tabs>
          <w:tab w:val="left" w:pos="707"/>
        </w:tabs>
        <w:jc w:val="both"/>
        <w:rPr>
          <w:lang w:val="en-GB"/>
        </w:rPr>
      </w:pPr>
    </w:p>
    <w:p w14:paraId="32A025F4" w14:textId="77777777" w:rsidR="00C723AB" w:rsidRPr="00C723AB" w:rsidRDefault="00C723AB" w:rsidP="00C723AB">
      <w:pPr>
        <w:widowControl w:val="0"/>
        <w:tabs>
          <w:tab w:val="left" w:pos="570"/>
        </w:tabs>
        <w:jc w:val="both"/>
        <w:rPr>
          <w:lang w:val="en-GB"/>
        </w:rPr>
      </w:pPr>
      <w:r w:rsidRPr="00C723AB">
        <w:rPr>
          <w:b/>
          <w:lang w:val="en-GB"/>
        </w:rPr>
        <w:t xml:space="preserve">Kompetencie k riešeniu problémov – </w:t>
      </w:r>
      <w:r w:rsidRPr="00C723AB">
        <w:rPr>
          <w:lang w:val="en-GB"/>
        </w:rPr>
        <w:t xml:space="preserve">podnecovať žiakov k tvorivému mysleniu, logickému uvažovaniu </w:t>
      </w:r>
      <w:r w:rsidRPr="00C723AB">
        <w:rPr>
          <w:lang w:val="en-GB"/>
        </w:rPr>
        <w:br/>
        <w:t>a k riešeniu problémov</w:t>
      </w:r>
    </w:p>
    <w:p w14:paraId="44DCC8D3" w14:textId="77777777" w:rsidR="00C723AB" w:rsidRPr="00C723AB" w:rsidRDefault="00C723AB" w:rsidP="00C723AB">
      <w:pPr>
        <w:widowControl w:val="0"/>
        <w:tabs>
          <w:tab w:val="left" w:pos="570"/>
        </w:tabs>
        <w:jc w:val="both"/>
        <w:rPr>
          <w:sz w:val="20"/>
          <w:lang w:val="en-GB"/>
        </w:rPr>
      </w:pPr>
    </w:p>
    <w:p w14:paraId="65110F8E" w14:textId="77777777" w:rsidR="00C723AB" w:rsidRDefault="00C723AB" w:rsidP="00C723AB">
      <w:pPr>
        <w:widowControl w:val="0"/>
        <w:tabs>
          <w:tab w:val="left" w:pos="570"/>
        </w:tabs>
        <w:jc w:val="both"/>
      </w:pPr>
      <w:r>
        <w:t>Učiteľ rozvíja u žia</w:t>
      </w:r>
      <w:r w:rsidRPr="008B6C07">
        <w:t>ka</w:t>
      </w:r>
    </w:p>
    <w:p w14:paraId="5A8EB0AC" w14:textId="77777777" w:rsidR="00C723AB" w:rsidRPr="008B6C07" w:rsidRDefault="00C723AB" w:rsidP="00C723AB">
      <w:pPr>
        <w:widowControl w:val="0"/>
        <w:tabs>
          <w:tab w:val="left" w:pos="570"/>
        </w:tabs>
        <w:jc w:val="both"/>
      </w:pPr>
    </w:p>
    <w:p w14:paraId="2F1C9A84" w14:textId="77777777" w:rsidR="00C723AB" w:rsidRPr="008B6C07" w:rsidRDefault="00C723AB" w:rsidP="00C723AB">
      <w:pPr>
        <w:pStyle w:val="Bezriadkovania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čnosť učenia v súvislostiach – vyhľadávanie v zdrojoch informá</w:t>
      </w:r>
      <w:r w:rsidRPr="008B6C0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í, porovnávanie a skladanie informá</w:t>
      </w:r>
      <w:r w:rsidRPr="008B6C0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</w:t>
      </w:r>
      <w:r w:rsidRPr="008B6C07">
        <w:rPr>
          <w:rFonts w:ascii="Times New Roman" w:hAnsi="Times New Roman" w:cs="Times New Roman"/>
        </w:rPr>
        <w:t>í</w:t>
      </w:r>
    </w:p>
    <w:p w14:paraId="7760803C" w14:textId="77777777" w:rsidR="00C723AB" w:rsidRPr="008B6C07" w:rsidRDefault="00C723AB" w:rsidP="00C723AB">
      <w:pPr>
        <w:pStyle w:val="Bezriadkovania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</w:rPr>
        <w:t>samostatnosť v riešení problému – vlastné výskumy, čítanie, samoštúdium, vlastný úsudo</w:t>
      </w:r>
      <w:r w:rsidRPr="008B6C07">
        <w:rPr>
          <w:rFonts w:ascii="Times New Roman" w:eastAsia="Times New Roman" w:hAnsi="Times New Roman" w:cs="Times New Roman"/>
          <w:color w:val="auto"/>
        </w:rPr>
        <w:t>k</w:t>
      </w:r>
    </w:p>
    <w:p w14:paraId="4C24662C" w14:textId="77777777" w:rsidR="00C723AB" w:rsidRPr="008B6C07" w:rsidRDefault="00C723AB" w:rsidP="00C723AB">
      <w:pPr>
        <w:pStyle w:val="Odsekzoznamu"/>
        <w:numPr>
          <w:ilvl w:val="0"/>
          <w:numId w:val="22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notenie a sebahodnotenie</w:t>
      </w:r>
    </w:p>
    <w:p w14:paraId="2B7080E0" w14:textId="77777777" w:rsidR="00C723AB" w:rsidRDefault="00C723AB" w:rsidP="00C723AB">
      <w:pPr>
        <w:widowControl w:val="0"/>
        <w:spacing w:before="120" w:after="120"/>
        <w:jc w:val="both"/>
        <w:rPr>
          <w:b/>
        </w:rPr>
      </w:pPr>
    </w:p>
    <w:p w14:paraId="160CD184" w14:textId="77777777" w:rsidR="00C723AB" w:rsidRDefault="00C723AB" w:rsidP="00C723AB">
      <w:pPr>
        <w:widowControl w:val="0"/>
        <w:spacing w:before="120" w:after="120"/>
        <w:jc w:val="both"/>
      </w:pPr>
      <w:r w:rsidRPr="004E57CD">
        <w:rPr>
          <w:b/>
        </w:rPr>
        <w:lastRenderedPageBreak/>
        <w:t>Kompetenc</w:t>
      </w:r>
      <w:r>
        <w:rPr>
          <w:b/>
        </w:rPr>
        <w:t>i</w:t>
      </w:r>
      <w:r w:rsidRPr="004E57CD">
        <w:rPr>
          <w:b/>
        </w:rPr>
        <w:t>e obč</w:t>
      </w:r>
      <w:r>
        <w:rPr>
          <w:b/>
        </w:rPr>
        <w:t>i</w:t>
      </w:r>
      <w:r w:rsidRPr="004E57CD">
        <w:rPr>
          <w:b/>
        </w:rPr>
        <w:t>anské</w:t>
      </w:r>
      <w:r>
        <w:t xml:space="preserve"> – pripravovať žiakov ako slobodné a zodpovedné osobnosti, uplatňujúce svoje práva a plniace svoje</w:t>
      </w:r>
      <w:r w:rsidRPr="004E57CD">
        <w:t xml:space="preserve"> povinnosti</w:t>
      </w:r>
    </w:p>
    <w:p w14:paraId="04CE7B04" w14:textId="77777777" w:rsidR="00C723AB" w:rsidRPr="00AF4A6F" w:rsidRDefault="00C723AB" w:rsidP="00C723AB">
      <w:pPr>
        <w:widowControl w:val="0"/>
        <w:spacing w:before="120" w:after="120"/>
        <w:jc w:val="both"/>
      </w:pPr>
      <w:r>
        <w:t>Učiteľ rozvíja u žiaka</w:t>
      </w:r>
    </w:p>
    <w:p w14:paraId="0051F590" w14:textId="77777777" w:rsidR="00C723AB" w:rsidRPr="00AF4A6F" w:rsidRDefault="00C723AB" w:rsidP="00C723AB">
      <w:pPr>
        <w:widowControl w:val="0"/>
        <w:numPr>
          <w:ilvl w:val="0"/>
          <w:numId w:val="19"/>
        </w:numPr>
        <w:tabs>
          <w:tab w:val="left" w:pos="707"/>
        </w:tabs>
        <w:ind w:hanging="283"/>
        <w:jc w:val="both"/>
      </w:pPr>
      <w:r>
        <w:t>sebapoznanie</w:t>
      </w:r>
      <w:r w:rsidRPr="00AF4A6F">
        <w:t xml:space="preserve"> - dram</w:t>
      </w:r>
      <w:r>
        <w:t>atizácia, hry, modelové situá</w:t>
      </w:r>
      <w:r w:rsidRPr="00AF4A6F">
        <w:t>c</w:t>
      </w:r>
      <w:r>
        <w:t>i</w:t>
      </w:r>
      <w:r w:rsidRPr="00AF4A6F">
        <w:t>e</w:t>
      </w:r>
    </w:p>
    <w:p w14:paraId="63465620" w14:textId="77777777" w:rsidR="00C723AB" w:rsidRPr="00AF4A6F" w:rsidRDefault="00C723AB" w:rsidP="00C723AB">
      <w:pPr>
        <w:widowControl w:val="0"/>
        <w:numPr>
          <w:ilvl w:val="0"/>
          <w:numId w:val="19"/>
        </w:numPr>
        <w:tabs>
          <w:tab w:val="left" w:pos="707"/>
        </w:tabs>
        <w:ind w:hanging="283"/>
        <w:jc w:val="both"/>
      </w:pPr>
      <w:r w:rsidRPr="00AF4A6F">
        <w:t>zá</w:t>
      </w:r>
      <w:r>
        <w:t>ujem o dianie</w:t>
      </w:r>
      <w:r w:rsidRPr="00AF4A6F">
        <w:t xml:space="preserve"> v zahraničí - </w:t>
      </w:r>
      <w:r>
        <w:t>poznávacie zájazdy, korešpondencia v cudzom jazyku</w:t>
      </w:r>
    </w:p>
    <w:p w14:paraId="1C62E80A" w14:textId="77777777" w:rsidR="00C723AB" w:rsidRPr="00AF4A6F" w:rsidRDefault="00C723AB" w:rsidP="00C723AB">
      <w:pPr>
        <w:widowControl w:val="0"/>
        <w:numPr>
          <w:ilvl w:val="0"/>
          <w:numId w:val="19"/>
        </w:numPr>
        <w:tabs>
          <w:tab w:val="left" w:pos="707"/>
        </w:tabs>
        <w:ind w:hanging="283"/>
        <w:jc w:val="both"/>
      </w:pPr>
      <w:r>
        <w:t>reš</w:t>
      </w:r>
      <w:r w:rsidRPr="00AF4A6F">
        <w:t>pek</w:t>
      </w:r>
      <w:r>
        <w:t>tovanie individuálnych rozdielov</w:t>
      </w:r>
      <w:r w:rsidRPr="00AF4A6F">
        <w:t xml:space="preserve"> </w:t>
      </w:r>
      <w:proofErr w:type="gramStart"/>
      <w:r w:rsidRPr="00AF4A6F">
        <w:t>-  pro</w:t>
      </w:r>
      <w:r>
        <w:t>jekty</w:t>
      </w:r>
      <w:proofErr w:type="gramEnd"/>
      <w:r>
        <w:t xml:space="preserve"> na poznávanie iných kultúr</w:t>
      </w:r>
    </w:p>
    <w:p w14:paraId="196C8467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732022CE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32E42C4D" w14:textId="77777777" w:rsidR="00C723AB" w:rsidRPr="004E57CD" w:rsidRDefault="00C723AB" w:rsidP="00C723AB">
      <w:pPr>
        <w:widowControl w:val="0"/>
        <w:tabs>
          <w:tab w:val="left" w:pos="570"/>
        </w:tabs>
        <w:jc w:val="both"/>
      </w:pPr>
      <w:r w:rsidRPr="004E57CD">
        <w:rPr>
          <w:b/>
        </w:rPr>
        <w:t>Kompetenc</w:t>
      </w:r>
      <w:r>
        <w:rPr>
          <w:b/>
        </w:rPr>
        <w:t>ie pracovné</w:t>
      </w:r>
      <w:r w:rsidRPr="004E57CD">
        <w:rPr>
          <w:b/>
        </w:rPr>
        <w:t xml:space="preserve"> –</w:t>
      </w:r>
      <w:r>
        <w:t xml:space="preserve"> pomáhať žiakom poznávať a rozvíjať svoje schopnosti i reálne</w:t>
      </w:r>
      <w:r w:rsidRPr="004E57CD">
        <w:t xml:space="preserve"> možnosti </w:t>
      </w:r>
      <w:r>
        <w:br/>
        <w:t>a uplatňovať získané vedomosti a zručnosti pr</w:t>
      </w:r>
      <w:r w:rsidRPr="004E57CD">
        <w:t>i profes</w:t>
      </w:r>
      <w:r>
        <w:t>ijnej orientá</w:t>
      </w:r>
      <w:r w:rsidRPr="004E57CD">
        <w:t>ci</w:t>
      </w:r>
      <w:r>
        <w:t>i</w:t>
      </w:r>
    </w:p>
    <w:p w14:paraId="76845C5D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4ED8462F" w14:textId="77777777" w:rsidR="00C723AB" w:rsidRPr="00AF4A6F" w:rsidRDefault="00C723AB" w:rsidP="00C723AB">
      <w:pPr>
        <w:widowControl w:val="0"/>
        <w:tabs>
          <w:tab w:val="left" w:pos="570"/>
        </w:tabs>
        <w:jc w:val="both"/>
      </w:pPr>
      <w:r>
        <w:t>Učiteľ rozvíja u žia</w:t>
      </w:r>
      <w:r w:rsidRPr="00AF4A6F">
        <w:t>ka</w:t>
      </w:r>
    </w:p>
    <w:p w14:paraId="5A095037" w14:textId="77777777" w:rsidR="00C723AB" w:rsidRPr="00AF4A6F" w:rsidRDefault="00C723AB" w:rsidP="00C723AB">
      <w:pPr>
        <w:widowControl w:val="0"/>
        <w:tabs>
          <w:tab w:val="left" w:pos="570"/>
        </w:tabs>
        <w:jc w:val="both"/>
      </w:pPr>
    </w:p>
    <w:p w14:paraId="32573156" w14:textId="77777777" w:rsidR="00C723AB" w:rsidRPr="00AF4A6F" w:rsidRDefault="00C723AB" w:rsidP="00C723AB">
      <w:pPr>
        <w:widowControl w:val="0"/>
        <w:numPr>
          <w:ilvl w:val="0"/>
          <w:numId w:val="23"/>
        </w:numPr>
        <w:tabs>
          <w:tab w:val="left" w:pos="707"/>
        </w:tabs>
        <w:ind w:hanging="283"/>
        <w:jc w:val="both"/>
      </w:pPr>
      <w:r>
        <w:t>samostatnosť</w:t>
      </w:r>
      <w:r w:rsidRPr="00AF4A6F">
        <w:t xml:space="preserve">, </w:t>
      </w:r>
      <w:r>
        <w:t>zodpovednosť, sebestačnosť, samostatnú prácu</w:t>
      </w:r>
    </w:p>
    <w:p w14:paraId="560C8489" w14:textId="77777777" w:rsidR="00C723AB" w:rsidRPr="00AF4A6F" w:rsidRDefault="00C723AB" w:rsidP="00C723AB">
      <w:pPr>
        <w:widowControl w:val="0"/>
        <w:numPr>
          <w:ilvl w:val="0"/>
          <w:numId w:val="23"/>
        </w:numPr>
        <w:tabs>
          <w:tab w:val="left" w:pos="707"/>
        </w:tabs>
        <w:ind w:hanging="283"/>
        <w:jc w:val="both"/>
      </w:pPr>
      <w:r>
        <w:t>prácu v skupine – stanovenie</w:t>
      </w:r>
      <w:r w:rsidRPr="00AF4A6F">
        <w:t xml:space="preserve"> pravid</w:t>
      </w:r>
      <w:r>
        <w:t>iel, rozdelenie</w:t>
      </w:r>
      <w:r w:rsidRPr="00AF4A6F">
        <w:t xml:space="preserve"> práce</w:t>
      </w:r>
    </w:p>
    <w:p w14:paraId="394562DF" w14:textId="77777777" w:rsidR="00C723AB" w:rsidRPr="00AF4A6F" w:rsidRDefault="00C723AB" w:rsidP="00C723AB">
      <w:pPr>
        <w:widowControl w:val="0"/>
        <w:numPr>
          <w:ilvl w:val="0"/>
          <w:numId w:val="23"/>
        </w:numPr>
        <w:tabs>
          <w:tab w:val="left" w:pos="707"/>
        </w:tabs>
        <w:ind w:hanging="283"/>
        <w:jc w:val="both"/>
      </w:pPr>
      <w:r>
        <w:t>sebahodnotenie a hodnotenie</w:t>
      </w:r>
      <w:r w:rsidRPr="00AF4A6F">
        <w:t xml:space="preserve"> vše</w:t>
      </w:r>
      <w:r>
        <w:t>tký</w:t>
      </w:r>
      <w:r w:rsidRPr="00AF4A6F">
        <w:t>ch činností</w:t>
      </w:r>
    </w:p>
    <w:p w14:paraId="35EEDC74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278C2702" w14:textId="77777777" w:rsidR="00C723AB" w:rsidRDefault="00C723AB" w:rsidP="00C723AB">
      <w:pPr>
        <w:widowControl w:val="0"/>
        <w:tabs>
          <w:tab w:val="left" w:pos="570"/>
        </w:tabs>
        <w:jc w:val="both"/>
      </w:pPr>
    </w:p>
    <w:p w14:paraId="46C13B89" w14:textId="77777777" w:rsidR="00C723AB" w:rsidRPr="004E57CD" w:rsidRDefault="00C723AB" w:rsidP="00C723AB">
      <w:pPr>
        <w:widowControl w:val="0"/>
        <w:tabs>
          <w:tab w:val="left" w:pos="570"/>
        </w:tabs>
        <w:jc w:val="both"/>
      </w:pPr>
      <w:r w:rsidRPr="004E57CD">
        <w:rPr>
          <w:b/>
        </w:rPr>
        <w:t>Kompetenc</w:t>
      </w:r>
      <w:r>
        <w:rPr>
          <w:b/>
        </w:rPr>
        <w:t>ie sociálne a personálne</w:t>
      </w:r>
      <w:r w:rsidRPr="004E57CD">
        <w:rPr>
          <w:b/>
        </w:rPr>
        <w:t xml:space="preserve"> –</w:t>
      </w:r>
      <w:r>
        <w:t xml:space="preserve"> rozvíjať u žiakov schopnosť spolupracovať a rešpektovať prácu</w:t>
      </w:r>
      <w:r w:rsidRPr="004E57CD">
        <w:t xml:space="preserve"> vlas</w:t>
      </w:r>
      <w:r>
        <w:t>tnú</w:t>
      </w:r>
      <w:r w:rsidRPr="004E57CD">
        <w:t xml:space="preserve"> a druhých</w:t>
      </w:r>
    </w:p>
    <w:p w14:paraId="7E15DF5E" w14:textId="77777777" w:rsidR="00C723AB" w:rsidRDefault="00C723AB" w:rsidP="00C723AB">
      <w:pPr>
        <w:widowControl w:val="0"/>
        <w:tabs>
          <w:tab w:val="left" w:pos="570"/>
        </w:tabs>
        <w:jc w:val="both"/>
        <w:rPr>
          <w:sz w:val="20"/>
          <w:u w:val="single"/>
        </w:rPr>
      </w:pPr>
    </w:p>
    <w:p w14:paraId="282708DE" w14:textId="77777777" w:rsidR="00C723AB" w:rsidRPr="00AF4A6F" w:rsidRDefault="00C723AB" w:rsidP="00C723AB">
      <w:pPr>
        <w:widowControl w:val="0"/>
        <w:tabs>
          <w:tab w:val="left" w:pos="570"/>
        </w:tabs>
        <w:jc w:val="both"/>
      </w:pPr>
      <w:r>
        <w:t>Učiteľ rozvíja u žia</w:t>
      </w:r>
      <w:r w:rsidRPr="00AF4A6F">
        <w:t>ka</w:t>
      </w:r>
    </w:p>
    <w:p w14:paraId="7C8BFFE4" w14:textId="77777777" w:rsidR="00C723AB" w:rsidRPr="00AF4A6F" w:rsidRDefault="00C723AB" w:rsidP="00C723AB">
      <w:pPr>
        <w:widowControl w:val="0"/>
        <w:tabs>
          <w:tab w:val="left" w:pos="570"/>
        </w:tabs>
        <w:jc w:val="both"/>
      </w:pPr>
    </w:p>
    <w:p w14:paraId="21E4C677" w14:textId="77777777" w:rsidR="00C723AB" w:rsidRPr="00AF4A6F" w:rsidRDefault="00C723AB" w:rsidP="00C723AB">
      <w:pPr>
        <w:widowControl w:val="0"/>
        <w:numPr>
          <w:ilvl w:val="0"/>
          <w:numId w:val="24"/>
        </w:numPr>
        <w:tabs>
          <w:tab w:val="left" w:pos="707"/>
        </w:tabs>
        <w:ind w:left="707" w:hanging="283"/>
        <w:jc w:val="both"/>
      </w:pPr>
      <w:r>
        <w:t>schopnosť pracovať samostatne aj v tíme – samoštúdium, skupinová práca, kooperatívne učenie, diskusia</w:t>
      </w:r>
    </w:p>
    <w:p w14:paraId="609E87CA" w14:textId="77777777" w:rsidR="00C723AB" w:rsidRPr="00AF4A6F" w:rsidRDefault="00C723AB" w:rsidP="00C723AB">
      <w:pPr>
        <w:widowControl w:val="0"/>
        <w:numPr>
          <w:ilvl w:val="0"/>
          <w:numId w:val="24"/>
        </w:numPr>
        <w:tabs>
          <w:tab w:val="left" w:pos="707"/>
        </w:tabs>
        <w:ind w:left="707" w:hanging="283"/>
        <w:jc w:val="both"/>
      </w:pPr>
      <w:r>
        <w:t>organizačné schopnosti – organizácia a rozdelenie rolí v skupine, striedanie rolí, vedenie</w:t>
      </w:r>
      <w:r w:rsidRPr="00AF4A6F">
        <w:t xml:space="preserve"> diskus</w:t>
      </w:r>
      <w:r>
        <w:t>ie, riešenie</w:t>
      </w:r>
      <w:r w:rsidRPr="00AF4A6F">
        <w:t xml:space="preserve"> problémových </w:t>
      </w:r>
      <w:r>
        <w:t>situá</w:t>
      </w:r>
      <w:r w:rsidRPr="00AF4A6F">
        <w:t>c</w:t>
      </w:r>
      <w:r>
        <w:t>i</w:t>
      </w:r>
      <w:r w:rsidRPr="00AF4A6F">
        <w:t>í</w:t>
      </w:r>
    </w:p>
    <w:p w14:paraId="3CCC31F1" w14:textId="77777777" w:rsidR="00C723AB" w:rsidRPr="00AF4A6F" w:rsidRDefault="00C723AB" w:rsidP="00C723AB">
      <w:pPr>
        <w:widowControl w:val="0"/>
        <w:numPr>
          <w:ilvl w:val="0"/>
          <w:numId w:val="24"/>
        </w:numPr>
        <w:tabs>
          <w:tab w:val="left" w:pos="707"/>
        </w:tabs>
        <w:ind w:left="707" w:hanging="283"/>
        <w:jc w:val="both"/>
      </w:pPr>
      <w:r>
        <w:t>rešpektovanie</w:t>
      </w:r>
      <w:r w:rsidRPr="00AF4A6F">
        <w:t xml:space="preserve"> pravid</w:t>
      </w:r>
      <w:r>
        <w:t>i</w:t>
      </w:r>
      <w:r w:rsidRPr="00AF4A6F">
        <w:t>el</w:t>
      </w:r>
    </w:p>
    <w:p w14:paraId="4121BD2F" w14:textId="77777777" w:rsidR="00C723AB" w:rsidRPr="00E4449B" w:rsidRDefault="00C723AB" w:rsidP="00E4449B">
      <w:pPr>
        <w:widowControl w:val="0"/>
        <w:tabs>
          <w:tab w:val="left" w:pos="707"/>
        </w:tabs>
        <w:ind w:left="424"/>
        <w:jc w:val="both"/>
      </w:pPr>
      <w:r w:rsidRPr="00E4449B">
        <w:t>Učivo</w:t>
      </w:r>
    </w:p>
    <w:p w14:paraId="75A10C28" w14:textId="26E89504" w:rsidR="00C723AB" w:rsidRPr="00E4449B" w:rsidRDefault="00C723AB" w:rsidP="00E4449B">
      <w:pPr>
        <w:pStyle w:val="Odsekzoznamu"/>
        <w:widowControl w:val="0"/>
        <w:numPr>
          <w:ilvl w:val="0"/>
          <w:numId w:val="27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E4449B">
        <w:rPr>
          <w:rFonts w:ascii="Times New Roman" w:hAnsi="Times New Roman" w:cs="Times New Roman"/>
          <w:b/>
          <w:bCs/>
        </w:rPr>
        <w:t>zvuková a grafická podoba jazyka</w:t>
      </w:r>
      <w:r w:rsidRPr="00E4449B">
        <w:rPr>
          <w:rFonts w:ascii="Times New Roman" w:hAnsi="Times New Roman" w:cs="Times New Roman"/>
        </w:rPr>
        <w:t xml:space="preserve"> – základné výslovnostné návyky, vzťah medzi zvukovou a grafickou podobou slov </w:t>
      </w:r>
    </w:p>
    <w:p w14:paraId="78A16993" w14:textId="77777777" w:rsidR="00C723AB" w:rsidRPr="00E4449B" w:rsidRDefault="00C723AB" w:rsidP="00E4449B">
      <w:pPr>
        <w:pStyle w:val="Odsekzoznamu"/>
        <w:widowControl w:val="0"/>
        <w:numPr>
          <w:ilvl w:val="0"/>
          <w:numId w:val="27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E4449B">
        <w:rPr>
          <w:rFonts w:ascii="Times New Roman" w:hAnsi="Times New Roman" w:cs="Times New Roman"/>
          <w:b/>
          <w:bCs/>
        </w:rPr>
        <w:t>slovná zásoba</w:t>
      </w:r>
      <w:r w:rsidRPr="00E4449B">
        <w:rPr>
          <w:rFonts w:ascii="Times New Roman" w:hAnsi="Times New Roman" w:cs="Times New Roman"/>
        </w:rPr>
        <w:t xml:space="preserve"> – žiaci si osvoja slovnú zásobu a vedia ju používať v komunikačných situáciách preberaných tematických okruhov, práca so slovníkom </w:t>
      </w:r>
    </w:p>
    <w:p w14:paraId="60FFF54D" w14:textId="5172A1EE" w:rsidR="00C723AB" w:rsidRPr="00E4449B" w:rsidRDefault="00C723AB" w:rsidP="00E4449B">
      <w:pPr>
        <w:pStyle w:val="Odsekzoznamu"/>
        <w:widowControl w:val="0"/>
        <w:numPr>
          <w:ilvl w:val="0"/>
          <w:numId w:val="27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E4449B">
        <w:rPr>
          <w:rFonts w:ascii="Times New Roman" w:hAnsi="Times New Roman" w:cs="Times New Roman"/>
          <w:b/>
          <w:bCs/>
        </w:rPr>
        <w:t xml:space="preserve">tematické </w:t>
      </w:r>
      <w:proofErr w:type="gramStart"/>
      <w:r w:rsidRPr="00E4449B">
        <w:rPr>
          <w:rFonts w:ascii="Times New Roman" w:hAnsi="Times New Roman" w:cs="Times New Roman"/>
          <w:b/>
          <w:bCs/>
        </w:rPr>
        <w:t>okruhy</w:t>
      </w:r>
      <w:r w:rsidRPr="00E4449B">
        <w:rPr>
          <w:rFonts w:ascii="Times New Roman" w:hAnsi="Times New Roman" w:cs="Times New Roman"/>
        </w:rPr>
        <w:t xml:space="preserve"> - domov</w:t>
      </w:r>
      <w:proofErr w:type="gramEnd"/>
      <w:r w:rsidRPr="00E4449B">
        <w:rPr>
          <w:rFonts w:ascii="Times New Roman" w:hAnsi="Times New Roman" w:cs="Times New Roman"/>
        </w:rPr>
        <w:t xml:space="preserve">, rodina, škola, voľný čas, jedlo, dni v týždni </w:t>
      </w:r>
    </w:p>
    <w:p w14:paraId="7DDFEDBD" w14:textId="77777777" w:rsidR="00C723AB" w:rsidRPr="00E4449B" w:rsidRDefault="00C723AB" w:rsidP="00E4449B">
      <w:pPr>
        <w:pStyle w:val="Odsekzoznamu"/>
        <w:widowControl w:val="0"/>
        <w:numPr>
          <w:ilvl w:val="0"/>
          <w:numId w:val="27"/>
        </w:numPr>
        <w:tabs>
          <w:tab w:val="left" w:pos="707"/>
        </w:tabs>
        <w:jc w:val="both"/>
        <w:rPr>
          <w:rFonts w:ascii="Times New Roman" w:hAnsi="Times New Roman" w:cs="Times New Roman"/>
        </w:rPr>
      </w:pPr>
      <w:r w:rsidRPr="00E4449B">
        <w:rPr>
          <w:rFonts w:ascii="Times New Roman" w:hAnsi="Times New Roman" w:cs="Times New Roman"/>
          <w:b/>
          <w:bCs/>
        </w:rPr>
        <w:t>gramatika</w:t>
      </w:r>
      <w:r w:rsidRPr="00E4449B">
        <w:rPr>
          <w:rFonts w:ascii="Times New Roman" w:hAnsi="Times New Roman" w:cs="Times New Roman"/>
        </w:rPr>
        <w:t xml:space="preserve"> – základné gramatické štruktúry a typy viet (sú tolerované elementárne chyby, ktoré nenarušujú zmysel oznámenia a porozumenia)</w:t>
      </w:r>
    </w:p>
    <w:p w14:paraId="14A70058" w14:textId="03AD6D91" w:rsidR="00C74125" w:rsidRPr="00F86C7E" w:rsidRDefault="00C74125" w:rsidP="00E4449B">
      <w:pPr>
        <w:widowControl w:val="0"/>
        <w:tabs>
          <w:tab w:val="left" w:pos="707"/>
        </w:tabs>
        <w:ind w:left="424"/>
        <w:jc w:val="both"/>
        <w:rPr>
          <w:lang w:val="cs-CZ"/>
        </w:rPr>
      </w:pPr>
    </w:p>
    <w:p w14:paraId="23AEEC50" w14:textId="77777777" w:rsidR="00556973" w:rsidRDefault="00556973" w:rsidP="00C74125">
      <w:pPr>
        <w:rPr>
          <w:rFonts w:ascii="Arial" w:hAnsi="Arial" w:cs="Arial"/>
          <w:b/>
          <w:sz w:val="22"/>
          <w:szCs w:val="22"/>
          <w:lang w:val="cs-CZ"/>
        </w:rPr>
      </w:pPr>
    </w:p>
    <w:p w14:paraId="5A70946F" w14:textId="77777777" w:rsidR="00556973" w:rsidRDefault="00556973" w:rsidP="00C74125">
      <w:pPr>
        <w:rPr>
          <w:rFonts w:ascii="Arial" w:hAnsi="Arial" w:cs="Arial"/>
          <w:b/>
          <w:sz w:val="22"/>
          <w:szCs w:val="22"/>
          <w:lang w:val="cs-CZ"/>
        </w:rPr>
      </w:pPr>
    </w:p>
    <w:p w14:paraId="65C4F1FB" w14:textId="19488B80" w:rsidR="00C74125" w:rsidRDefault="00556973" w:rsidP="00C74125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lastRenderedPageBreak/>
        <w:t xml:space="preserve">Wir alle </w:t>
      </w:r>
      <w:r w:rsidR="00D82F6C">
        <w:rPr>
          <w:rFonts w:ascii="Arial" w:hAnsi="Arial" w:cs="Arial"/>
          <w:b/>
          <w:sz w:val="22"/>
          <w:szCs w:val="22"/>
          <w:lang w:val="cs-CZ"/>
        </w:rPr>
        <w:t>2</w:t>
      </w:r>
    </w:p>
    <w:p w14:paraId="1433CCC9" w14:textId="77777777" w:rsidR="00556973" w:rsidRPr="00C723AB" w:rsidRDefault="00556973" w:rsidP="00C74125">
      <w:pPr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12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26"/>
        <w:gridCol w:w="2458"/>
        <w:gridCol w:w="2869"/>
        <w:gridCol w:w="5607"/>
      </w:tblGrid>
      <w:tr w:rsidR="00C74125" w:rsidRPr="000C7231" w14:paraId="16C08A2C" w14:textId="77777777" w:rsidTr="001C7A57">
        <w:trPr>
          <w:trHeight w:val="165"/>
        </w:trPr>
        <w:tc>
          <w:tcPr>
            <w:tcW w:w="12760" w:type="dxa"/>
            <w:gridSpan w:val="4"/>
            <w:shd w:val="clear" w:color="auto" w:fill="00B0F0"/>
          </w:tcPr>
          <w:p w14:paraId="4F8404FF" w14:textId="2AF21FF5" w:rsidR="00C74125" w:rsidRPr="003B254F" w:rsidRDefault="00C74125" w:rsidP="00BD404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B254F">
              <w:rPr>
                <w:rFonts w:ascii="Arial" w:hAnsi="Arial" w:cs="Arial"/>
                <w:b/>
                <w:sz w:val="22"/>
                <w:szCs w:val="22"/>
              </w:rPr>
              <w:t xml:space="preserve">Wir starten Modul </w:t>
            </w:r>
            <w:r w:rsidR="00054BD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3B25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254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+ </w:t>
            </w:r>
            <w:r w:rsidR="00054BDF">
              <w:rPr>
                <w:rFonts w:ascii="Arial" w:hAnsi="Arial" w:cs="Arial"/>
                <w:b/>
                <w:sz w:val="22"/>
                <w:szCs w:val="22"/>
                <w:lang w:val="pl-PL"/>
              </w:rPr>
              <w:t>6</w:t>
            </w:r>
          </w:p>
        </w:tc>
      </w:tr>
      <w:tr w:rsidR="00720380" w:rsidRPr="000C7231" w14:paraId="36E4DEF0" w14:textId="77777777" w:rsidTr="001C7A57">
        <w:trPr>
          <w:trHeight w:val="165"/>
        </w:trPr>
        <w:tc>
          <w:tcPr>
            <w:tcW w:w="1826" w:type="dxa"/>
            <w:shd w:val="clear" w:color="auto" w:fill="F2F2F2"/>
          </w:tcPr>
          <w:p w14:paraId="73818429" w14:textId="5F785271" w:rsidR="00720380" w:rsidRPr="000C7231" w:rsidRDefault="00720380" w:rsidP="003B4D3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</w:tc>
        <w:tc>
          <w:tcPr>
            <w:tcW w:w="10934" w:type="dxa"/>
            <w:gridSpan w:val="3"/>
            <w:shd w:val="clear" w:color="auto" w:fill="F2F2F2"/>
          </w:tcPr>
          <w:p w14:paraId="691A7419" w14:textId="77777777" w:rsidR="00720380" w:rsidRDefault="00720380" w:rsidP="003B254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20380" w:rsidRPr="00D336FB" w14:paraId="1E560E53" w14:textId="77777777" w:rsidTr="001C7A57">
        <w:trPr>
          <w:trHeight w:val="1016"/>
        </w:trPr>
        <w:tc>
          <w:tcPr>
            <w:tcW w:w="1826" w:type="dxa"/>
            <w:shd w:val="clear" w:color="auto" w:fill="F2F2F2"/>
          </w:tcPr>
          <w:p w14:paraId="7CF6400C" w14:textId="77777777" w:rsidR="001234B7" w:rsidRDefault="001234B7" w:rsidP="001234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kannst schon viel! </w:t>
            </w:r>
          </w:p>
          <w:p w14:paraId="0E03FA95" w14:textId="77777777" w:rsidR="001234B7" w:rsidRDefault="001234B7" w:rsidP="001234B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llye: Was weißt du noch? </w:t>
            </w:r>
          </w:p>
          <w:p w14:paraId="63A492C1" w14:textId="5932E7E7" w:rsidR="00720380" w:rsidRPr="000C7231" w:rsidRDefault="001234B7" w:rsidP="001234B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r alle in Berlin </w:t>
            </w:r>
          </w:p>
        </w:tc>
        <w:tc>
          <w:tcPr>
            <w:tcW w:w="10934" w:type="dxa"/>
            <w:gridSpan w:val="3"/>
            <w:shd w:val="clear" w:color="auto" w:fill="F2F2F2"/>
          </w:tcPr>
          <w:p w14:paraId="6A8C2AE2" w14:textId="569E0938" w:rsidR="00720380" w:rsidRPr="00D336FB" w:rsidRDefault="000E7E2D" w:rsidP="00B862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36FB">
              <w:rPr>
                <w:rFonts w:ascii="Arial" w:hAnsi="Arial" w:cs="Arial"/>
                <w:bCs/>
                <w:sz w:val="18"/>
                <w:szCs w:val="18"/>
              </w:rPr>
              <w:t>Rozprávať o sebe</w:t>
            </w:r>
            <w:r w:rsidR="00D336FB" w:rsidRPr="00D336FB">
              <w:rPr>
                <w:rFonts w:ascii="Arial" w:hAnsi="Arial" w:cs="Arial"/>
                <w:bCs/>
                <w:sz w:val="18"/>
                <w:szCs w:val="18"/>
              </w:rPr>
              <w:t>, hrať sto</w:t>
            </w:r>
            <w:r w:rsidR="00D336FB">
              <w:rPr>
                <w:rFonts w:ascii="Arial" w:hAnsi="Arial" w:cs="Arial"/>
                <w:bCs/>
                <w:sz w:val="18"/>
                <w:szCs w:val="18"/>
              </w:rPr>
              <w:t>lnú hru s otázkami k obsahu modulov 3 a 4</w:t>
            </w:r>
            <w:r w:rsidR="00B94F66">
              <w:rPr>
                <w:rFonts w:ascii="Arial" w:hAnsi="Arial" w:cs="Arial"/>
                <w:bCs/>
                <w:sz w:val="18"/>
                <w:szCs w:val="18"/>
              </w:rPr>
              <w:t>, spájať fotografie z Berlina so situáciami v počúvaní s porozumením, uhádnuť prísady na curry klobásu</w:t>
            </w:r>
          </w:p>
        </w:tc>
      </w:tr>
      <w:tr w:rsidR="00C74125" w:rsidRPr="00FC0151" w14:paraId="7B7C3A5B" w14:textId="77777777" w:rsidTr="001C7A57">
        <w:trPr>
          <w:trHeight w:val="176"/>
        </w:trPr>
        <w:tc>
          <w:tcPr>
            <w:tcW w:w="12760" w:type="dxa"/>
            <w:gridSpan w:val="4"/>
            <w:shd w:val="clear" w:color="auto" w:fill="00B0F0"/>
          </w:tcPr>
          <w:p w14:paraId="6670410B" w14:textId="14B328E3" w:rsidR="00C74125" w:rsidRPr="00B02151" w:rsidRDefault="00C74125" w:rsidP="008E396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</w:t>
            </w:r>
            <w:r w:rsidRPr="00FC01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4BD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C01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54BDF">
              <w:rPr>
                <w:rFonts w:ascii="Arial" w:hAnsi="Arial" w:cs="Arial"/>
                <w:b/>
                <w:sz w:val="22"/>
                <w:szCs w:val="22"/>
              </w:rPr>
              <w:t>Schule, Freizeit und Hobbys / Škola, voľný čas a koníčky</w:t>
            </w:r>
          </w:p>
        </w:tc>
      </w:tr>
      <w:tr w:rsidR="00720380" w:rsidRPr="00FC0151" w14:paraId="40041CE7" w14:textId="77777777" w:rsidTr="00535C06">
        <w:trPr>
          <w:trHeight w:val="294"/>
        </w:trPr>
        <w:tc>
          <w:tcPr>
            <w:tcW w:w="1826" w:type="dxa"/>
          </w:tcPr>
          <w:p w14:paraId="67D79C75" w14:textId="77777777" w:rsidR="00720380" w:rsidRPr="00FC0151" w:rsidRDefault="00720380" w:rsidP="00093D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</w:tcPr>
          <w:p w14:paraId="037D7601" w14:textId="7CF03935" w:rsidR="00720380" w:rsidRPr="00FC0151" w:rsidRDefault="00720380" w:rsidP="00093D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2869" w:type="dxa"/>
            <w:shd w:val="clear" w:color="auto" w:fill="auto"/>
          </w:tcPr>
          <w:p w14:paraId="7F24B8A9" w14:textId="5205BB1A" w:rsidR="00720380" w:rsidRPr="00FC0151" w:rsidRDefault="00720380" w:rsidP="00093D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5607" w:type="dxa"/>
          </w:tcPr>
          <w:p w14:paraId="3ECD235B" w14:textId="64AE689C" w:rsidR="00720380" w:rsidRPr="00FC0151" w:rsidRDefault="00720380" w:rsidP="00093D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720380" w:rsidRPr="00045A8C" w14:paraId="7C601FAC" w14:textId="77777777" w:rsidTr="00535C06">
        <w:trPr>
          <w:trHeight w:val="1861"/>
        </w:trPr>
        <w:tc>
          <w:tcPr>
            <w:tcW w:w="1826" w:type="dxa"/>
          </w:tcPr>
          <w:p w14:paraId="78D5912C" w14:textId="07BDB501" w:rsidR="00720380" w:rsidRPr="00FC0151" w:rsidRDefault="00720380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054BDF">
              <w:rPr>
                <w:rFonts w:ascii="Arial" w:hAnsi="Arial" w:cs="Arial"/>
                <w:b/>
                <w:sz w:val="18"/>
                <w:szCs w:val="18"/>
              </w:rPr>
              <w:t>Der erste Schultag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458" w:type="dxa"/>
            <w:shd w:val="clear" w:color="auto" w:fill="auto"/>
          </w:tcPr>
          <w:p w14:paraId="6508FAD3" w14:textId="2A9CCCFF" w:rsidR="00D85913" w:rsidRPr="000F4EA8" w:rsidRDefault="000F4EA8" w:rsidP="00B86272">
            <w:pPr>
              <w:rPr>
                <w:rFonts w:ascii="Arial" w:hAnsi="Arial" w:cs="Arial"/>
                <w:sz w:val="18"/>
                <w:szCs w:val="18"/>
              </w:rPr>
            </w:pPr>
            <w:r w:rsidRPr="000F4EA8">
              <w:rPr>
                <w:rFonts w:ascii="Arial" w:hAnsi="Arial" w:cs="Arial"/>
                <w:sz w:val="18"/>
                <w:szCs w:val="18"/>
              </w:rPr>
              <w:t xml:space="preserve"> Hovoriť o aktivitách a miestach v škole, zvoliť si </w:t>
            </w:r>
            <w:r>
              <w:rPr>
                <w:rFonts w:ascii="Arial" w:hAnsi="Arial" w:cs="Arial"/>
                <w:sz w:val="18"/>
                <w:szCs w:val="18"/>
              </w:rPr>
              <w:t>krúžok, povedať svoju mienku, vyplniť formulár, čítať program podujatia a porozumieť mu</w:t>
            </w:r>
          </w:p>
          <w:p w14:paraId="12CAD74B" w14:textId="248B5E33" w:rsidR="00720380" w:rsidRPr="000F4EA8" w:rsidRDefault="00720380" w:rsidP="00B862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14:paraId="1A37F799" w14:textId="77777777" w:rsidR="00720380" w:rsidRDefault="00676005" w:rsidP="008E396C">
            <w:pPr>
              <w:rPr>
                <w:rFonts w:ascii="Arial" w:hAnsi="Arial" w:cs="Arial"/>
                <w:sz w:val="18"/>
                <w:szCs w:val="18"/>
              </w:rPr>
            </w:pPr>
            <w:r w:rsidRPr="000F4E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6005">
              <w:rPr>
                <w:rFonts w:ascii="Arial" w:hAnsi="Arial" w:cs="Arial"/>
                <w:sz w:val="18"/>
                <w:szCs w:val="18"/>
              </w:rPr>
              <w:t>Radové číslovky, lokálne predložky in, auf + aku</w:t>
            </w:r>
            <w:r>
              <w:rPr>
                <w:rFonts w:ascii="Arial" w:hAnsi="Arial" w:cs="Arial"/>
                <w:sz w:val="18"/>
                <w:szCs w:val="18"/>
              </w:rPr>
              <w:t>zatív</w:t>
            </w:r>
            <w:r w:rsidR="009B27E0">
              <w:rPr>
                <w:rFonts w:ascii="Arial" w:hAnsi="Arial" w:cs="Arial"/>
                <w:sz w:val="18"/>
                <w:szCs w:val="18"/>
              </w:rPr>
              <w:t>, opytovacie zámená welch-, ukazovacie zámená welch-</w:t>
            </w:r>
          </w:p>
          <w:p w14:paraId="09BDD5E9" w14:textId="77777777" w:rsidR="000031B1" w:rsidRDefault="000031B1" w:rsidP="008E39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álne sloves</w:t>
            </w:r>
            <w:r w:rsidR="00386F50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6F50">
              <w:rPr>
                <w:rFonts w:ascii="Arial" w:hAnsi="Arial" w:cs="Arial"/>
                <w:sz w:val="18"/>
                <w:szCs w:val="18"/>
              </w:rPr>
              <w:t>können</w:t>
            </w:r>
          </w:p>
          <w:p w14:paraId="6BE2E517" w14:textId="579824D5" w:rsidR="00386F50" w:rsidRPr="00386F50" w:rsidRDefault="00386F50" w:rsidP="008E396C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ivlast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ňovacie zámeno mein-, dein-, / </w:t>
            </w:r>
            <w:r w:rsidR="00937DED">
              <w:rPr>
                <w:rFonts w:ascii="Arial" w:hAnsi="Arial" w:cs="Arial"/>
                <w:sz w:val="18"/>
                <w:szCs w:val="18"/>
                <w:lang w:val="sk-SK"/>
              </w:rPr>
              <w:t>v akuzative</w:t>
            </w:r>
          </w:p>
        </w:tc>
        <w:tc>
          <w:tcPr>
            <w:tcW w:w="5607" w:type="dxa"/>
          </w:tcPr>
          <w:p w14:paraId="7FE0A888" w14:textId="77777777" w:rsidR="00720380" w:rsidRDefault="00364E7D" w:rsidP="00937DED">
            <w:pPr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 w:rsidRPr="00364E7D">
              <w:rPr>
                <w:rFonts w:ascii="Arial" w:hAnsi="Arial" w:cs="Arial"/>
                <w:i/>
                <w:sz w:val="18"/>
                <w:szCs w:val="18"/>
                <w:lang w:val="sk-SK"/>
              </w:rPr>
              <w:t>Pomenovanie školských predmetov, školskeho r</w:t>
            </w:r>
            <w:r>
              <w:rPr>
                <w:rFonts w:ascii="Arial" w:hAnsi="Arial" w:cs="Arial"/>
                <w:i/>
                <w:sz w:val="18"/>
                <w:szCs w:val="18"/>
                <w:lang w:val="sk-SK"/>
              </w:rPr>
              <w:t>ozvhru, miestností v</w:t>
            </w:r>
            <w:r w:rsidR="00B35252">
              <w:rPr>
                <w:rFonts w:ascii="Arial" w:hAnsi="Arial" w:cs="Arial"/>
                <w:i/>
                <w:sz w:val="18"/>
                <w:szCs w:val="18"/>
                <w:lang w:val="sk-SK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  <w:lang w:val="sk-SK"/>
              </w:rPr>
              <w:t>škole</w:t>
            </w:r>
            <w:r w:rsidR="00B35252">
              <w:rPr>
                <w:rFonts w:ascii="Arial" w:hAnsi="Arial" w:cs="Arial"/>
                <w:i/>
                <w:sz w:val="18"/>
                <w:szCs w:val="18"/>
                <w:lang w:val="sk-SK"/>
              </w:rPr>
              <w:t>, názvy krúžkov</w:t>
            </w:r>
            <w:r w:rsidR="000201B8">
              <w:rPr>
                <w:rFonts w:ascii="Arial" w:hAnsi="Arial" w:cs="Arial"/>
                <w:i/>
                <w:sz w:val="18"/>
                <w:szCs w:val="18"/>
                <w:lang w:val="sk-SK"/>
              </w:rPr>
              <w:t>, aktivity v poobedňajších hodinách</w:t>
            </w:r>
          </w:p>
          <w:p w14:paraId="1F4C3034" w14:textId="703FE24C" w:rsidR="00D158A8" w:rsidRPr="00B35252" w:rsidRDefault="00D158A8" w:rsidP="00937DED">
            <w:pPr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k-SK"/>
              </w:rPr>
              <w:t>Wie findest du diese AG?</w:t>
            </w:r>
            <w:r w:rsidR="0046290D">
              <w:rPr>
                <w:rFonts w:ascii="Arial" w:hAnsi="Arial" w:cs="Arial"/>
                <w:i/>
                <w:sz w:val="18"/>
                <w:szCs w:val="18"/>
                <w:lang w:val="sk-SK"/>
              </w:rPr>
              <w:t xml:space="preserve"> Guck mal, dieser Kurs ist toll! Ich mache dieses Jahr ...!</w:t>
            </w:r>
          </w:p>
        </w:tc>
      </w:tr>
      <w:tr w:rsidR="00810D7A" w:rsidRPr="00970467" w14:paraId="3F960994" w14:textId="77777777" w:rsidTr="001C7A57">
        <w:trPr>
          <w:trHeight w:val="925"/>
        </w:trPr>
        <w:tc>
          <w:tcPr>
            <w:tcW w:w="1826" w:type="dxa"/>
            <w:shd w:val="clear" w:color="auto" w:fill="DEEAF6" w:themeFill="accent1" w:themeFillTint="33"/>
          </w:tcPr>
          <w:p w14:paraId="3FC295D3" w14:textId="358DD994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0934" w:type="dxa"/>
            <w:gridSpan w:val="3"/>
            <w:shd w:val="clear" w:color="auto" w:fill="DEEAF6" w:themeFill="accent1" w:themeFillTint="33"/>
          </w:tcPr>
          <w:p w14:paraId="59C0414D" w14:textId="2C0D6253" w:rsidR="00810D7A" w:rsidRPr="00970467" w:rsidRDefault="00C07DF9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</w:t>
            </w:r>
            <w:r w:rsidR="00772C9D">
              <w:rPr>
                <w:rFonts w:ascii="Arial" w:hAnsi="Arial" w:cs="Arial"/>
                <w:bCs/>
                <w:sz w:val="18"/>
                <w:szCs w:val="18"/>
              </w:rPr>
              <w:t>, h</w:t>
            </w:r>
            <w:r w:rsidR="00B74465" w:rsidRPr="00970467">
              <w:rPr>
                <w:rFonts w:ascii="Arial" w:hAnsi="Arial" w:cs="Arial"/>
                <w:bCs/>
                <w:sz w:val="18"/>
                <w:szCs w:val="18"/>
              </w:rPr>
              <w:t>udobná výchova, telesná výchova,</w:t>
            </w:r>
            <w:r w:rsidR="00970467" w:rsidRPr="00970467">
              <w:rPr>
                <w:rFonts w:ascii="Arial" w:hAnsi="Arial" w:cs="Arial"/>
                <w:bCs/>
                <w:sz w:val="18"/>
                <w:szCs w:val="18"/>
              </w:rPr>
              <w:t xml:space="preserve"> geog</w:t>
            </w:r>
            <w:r w:rsidR="00970467">
              <w:rPr>
                <w:rFonts w:ascii="Arial" w:hAnsi="Arial" w:cs="Arial"/>
                <w:bCs/>
                <w:sz w:val="18"/>
                <w:szCs w:val="18"/>
              </w:rPr>
              <w:t xml:space="preserve">rafia, </w:t>
            </w:r>
          </w:p>
        </w:tc>
      </w:tr>
      <w:tr w:rsidR="00810D7A" w:rsidRPr="000C7231" w14:paraId="15F1B88A" w14:textId="77777777" w:rsidTr="001C7A57">
        <w:trPr>
          <w:trHeight w:val="925"/>
        </w:trPr>
        <w:tc>
          <w:tcPr>
            <w:tcW w:w="1826" w:type="dxa"/>
            <w:shd w:val="clear" w:color="auto" w:fill="DEEAF6" w:themeFill="accent1" w:themeFillTint="33"/>
          </w:tcPr>
          <w:p w14:paraId="48758392" w14:textId="77777777" w:rsidR="00810D7A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5F4545F7" w14:textId="5C5B04A6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, výslovnosť,</w:t>
            </w:r>
            <w:r w:rsidR="00AD21F9">
              <w:rPr>
                <w:rFonts w:ascii="Arial" w:hAnsi="Arial" w:cs="Arial"/>
                <w:bCs/>
                <w:sz w:val="18"/>
                <w:szCs w:val="18"/>
              </w:rPr>
              <w:t xml:space="preserve"> Mini-Projekt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F99EAF8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im Alltag</w:t>
            </w:r>
          </w:p>
          <w:p w14:paraId="4ED82EEB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7231">
              <w:rPr>
                <w:rFonts w:ascii="Arial" w:hAnsi="Arial" w:cs="Arial"/>
                <w:bCs/>
                <w:sz w:val="18"/>
                <w:szCs w:val="18"/>
              </w:rPr>
              <w:t>Ka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 du das?</w:t>
            </w:r>
          </w:p>
        </w:tc>
        <w:tc>
          <w:tcPr>
            <w:tcW w:w="10934" w:type="dxa"/>
            <w:gridSpan w:val="3"/>
            <w:shd w:val="clear" w:color="auto" w:fill="DEEAF6" w:themeFill="accent1" w:themeFillTint="33"/>
          </w:tcPr>
          <w:p w14:paraId="17010636" w14:textId="4FC167B1" w:rsidR="00D80928" w:rsidRPr="00D80928" w:rsidRDefault="00D80928" w:rsidP="00D809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akovanie slovnej zásoby</w:t>
            </w:r>
            <w:r w:rsidR="00D55868">
              <w:rPr>
                <w:rFonts w:ascii="Arial" w:hAnsi="Arial" w:cs="Arial"/>
                <w:bCs/>
                <w:sz w:val="18"/>
                <w:szCs w:val="18"/>
              </w:rPr>
              <w:t xml:space="preserve"> (Rozvrh hodín, krúžky v škole, myšlienková mapa k téme školsk</w:t>
            </w:r>
            <w:r w:rsidR="00535097">
              <w:rPr>
                <w:rFonts w:ascii="Arial" w:hAnsi="Arial" w:cs="Arial"/>
                <w:bCs/>
                <w:sz w:val="18"/>
                <w:szCs w:val="18"/>
              </w:rPr>
              <w:t xml:space="preserve">á </w:t>
            </w:r>
            <w:r w:rsidR="00D55868">
              <w:rPr>
                <w:rFonts w:ascii="Arial" w:hAnsi="Arial" w:cs="Arial"/>
                <w:bCs/>
                <w:sz w:val="18"/>
                <w:szCs w:val="18"/>
              </w:rPr>
              <w:t>oslava</w:t>
            </w:r>
            <w:r w:rsidRPr="00D8092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1D580BAD" w14:textId="7558A7E5" w:rsidR="00D80928" w:rsidRPr="00D80928" w:rsidRDefault="00D55868" w:rsidP="00D8092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lišovanie krátkych a dlhých samohlások (školské predmety)</w:t>
            </w:r>
          </w:p>
          <w:p w14:paraId="3DE4BCFD" w14:textId="0D42EBFF" w:rsidR="00C04322" w:rsidRDefault="006B645F" w:rsidP="00FD3A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akovanie slovnej zásoby, </w:t>
            </w:r>
          </w:p>
          <w:p w14:paraId="6962AF6C" w14:textId="77777777" w:rsidR="00C04322" w:rsidRDefault="00C04322" w:rsidP="00FD3A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robiť plagát alebo video o vlastnej škole, </w:t>
            </w:r>
          </w:p>
          <w:p w14:paraId="695250C6" w14:textId="5B0F9629" w:rsidR="00810D7A" w:rsidRPr="000C7231" w:rsidRDefault="007310D1" w:rsidP="00FD3A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: preskúšanie učebných cieľov (+ opakovanie prostredníctvom online-cvičení)</w:t>
            </w:r>
          </w:p>
        </w:tc>
      </w:tr>
    </w:tbl>
    <w:p w14:paraId="6FFB88D7" w14:textId="77777777" w:rsidR="00FA04D6" w:rsidRDefault="00FA04D6"/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4"/>
        <w:gridCol w:w="2289"/>
        <w:gridCol w:w="3272"/>
        <w:gridCol w:w="5388"/>
      </w:tblGrid>
      <w:tr w:rsidR="00720380" w:rsidRPr="00FC0151" w14:paraId="398C013E" w14:textId="77777777" w:rsidTr="00CD6B38">
        <w:trPr>
          <w:trHeight w:val="240"/>
        </w:trPr>
        <w:tc>
          <w:tcPr>
            <w:tcW w:w="1804" w:type="dxa"/>
          </w:tcPr>
          <w:p w14:paraId="2B2967A3" w14:textId="77777777" w:rsidR="00720380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9D4F36" w14:textId="77777777" w:rsidR="00720380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EF6409" w14:textId="6E79902F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</w:tcPr>
          <w:p w14:paraId="285EF23E" w14:textId="59A34316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3272" w:type="dxa"/>
            <w:shd w:val="clear" w:color="auto" w:fill="auto"/>
          </w:tcPr>
          <w:p w14:paraId="5D7FFEC7" w14:textId="3FDABEC3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5388" w:type="dxa"/>
          </w:tcPr>
          <w:p w14:paraId="125DF25C" w14:textId="1A548611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720380" w:rsidRPr="002630F9" w14:paraId="71A06856" w14:textId="77777777" w:rsidTr="00CD6B38">
        <w:tc>
          <w:tcPr>
            <w:tcW w:w="1804" w:type="dxa"/>
          </w:tcPr>
          <w:p w14:paraId="7095CA7F" w14:textId="5321B70A" w:rsidR="00720380" w:rsidRPr="00FC0151" w:rsidRDefault="00045A8C" w:rsidP="007634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Was ist dein Hobby</w:t>
            </w:r>
          </w:p>
        </w:tc>
        <w:tc>
          <w:tcPr>
            <w:tcW w:w="2289" w:type="dxa"/>
            <w:shd w:val="clear" w:color="auto" w:fill="auto"/>
          </w:tcPr>
          <w:p w14:paraId="11E12657" w14:textId="5BE4E764" w:rsidR="00720380" w:rsidRPr="00FD3A13" w:rsidRDefault="00937DED" w:rsidP="002A38F7">
            <w:pPr>
              <w:rPr>
                <w:rFonts w:ascii="Arial" w:hAnsi="Arial" w:cs="Arial"/>
                <w:sz w:val="18"/>
                <w:szCs w:val="18"/>
              </w:rPr>
            </w:pPr>
            <w:r w:rsidRPr="00FD3A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3A13" w:rsidRPr="00FD3A13">
              <w:rPr>
                <w:rFonts w:ascii="Arial" w:hAnsi="Arial" w:cs="Arial"/>
                <w:sz w:val="18"/>
                <w:szCs w:val="18"/>
              </w:rPr>
              <w:t xml:space="preserve">Pomenovať záľuby a povedať, čo k tomu </w:t>
            </w:r>
            <w:r w:rsidR="00FD3A13" w:rsidRPr="00FD3A13">
              <w:rPr>
                <w:rFonts w:ascii="Arial" w:hAnsi="Arial" w:cs="Arial"/>
                <w:sz w:val="18"/>
                <w:szCs w:val="18"/>
              </w:rPr>
              <w:lastRenderedPageBreak/>
              <w:t>potre</w:t>
            </w:r>
            <w:r w:rsidR="00FD3A13">
              <w:rPr>
                <w:rFonts w:ascii="Arial" w:hAnsi="Arial" w:cs="Arial"/>
                <w:sz w:val="18"/>
                <w:szCs w:val="18"/>
              </w:rPr>
              <w:t>bujeme, udávať vlastníctvo predmetov</w:t>
            </w:r>
            <w:r w:rsidR="001773FA">
              <w:rPr>
                <w:rFonts w:ascii="Arial" w:hAnsi="Arial" w:cs="Arial"/>
                <w:sz w:val="18"/>
                <w:szCs w:val="18"/>
              </w:rPr>
              <w:t>, poprosiť o pomoc, plánovať oslavu a rozdeliť úlohy, čítať vecný text o športe a hovoriť o športe</w:t>
            </w:r>
          </w:p>
        </w:tc>
        <w:tc>
          <w:tcPr>
            <w:tcW w:w="3272" w:type="dxa"/>
            <w:shd w:val="clear" w:color="auto" w:fill="auto"/>
          </w:tcPr>
          <w:p w14:paraId="657CD192" w14:textId="08DC8544" w:rsidR="00720380" w:rsidRPr="001773FA" w:rsidRDefault="001773FA" w:rsidP="00FA04D6">
            <w:pPr>
              <w:rPr>
                <w:rFonts w:ascii="Arial" w:hAnsi="Arial" w:cs="Arial"/>
                <w:sz w:val="18"/>
                <w:szCs w:val="18"/>
              </w:rPr>
            </w:pPr>
            <w:r w:rsidRPr="001773FA">
              <w:rPr>
                <w:rFonts w:ascii="Arial" w:hAnsi="Arial" w:cs="Arial"/>
                <w:sz w:val="18"/>
                <w:szCs w:val="18"/>
              </w:rPr>
              <w:lastRenderedPageBreak/>
              <w:t>Podstatné mená vytvorené zo slo</w:t>
            </w:r>
            <w:r>
              <w:rPr>
                <w:rFonts w:ascii="Arial" w:hAnsi="Arial" w:cs="Arial"/>
                <w:sz w:val="18"/>
                <w:szCs w:val="18"/>
              </w:rPr>
              <w:t xml:space="preserve">vies, privlastňovacie zámená: </w:t>
            </w:r>
            <w:r w:rsidRPr="00057A95">
              <w:rPr>
                <w:rFonts w:ascii="Arial" w:hAnsi="Arial" w:cs="Arial"/>
                <w:i/>
                <w:iCs/>
                <w:sz w:val="18"/>
                <w:szCs w:val="18"/>
              </w:rPr>
              <w:t>sein-, ihr-</w:t>
            </w:r>
            <w:r w:rsidR="00957F6A">
              <w:rPr>
                <w:rFonts w:ascii="Arial" w:hAnsi="Arial" w:cs="Arial"/>
                <w:sz w:val="18"/>
                <w:szCs w:val="18"/>
              </w:rPr>
              <w:t xml:space="preserve"> (N </w:t>
            </w:r>
            <w:r w:rsidR="00957F6A">
              <w:rPr>
                <w:rFonts w:ascii="Arial" w:hAnsi="Arial" w:cs="Arial"/>
                <w:sz w:val="18"/>
                <w:szCs w:val="18"/>
              </w:rPr>
              <w:lastRenderedPageBreak/>
              <w:t>a A), zložené slová: sloveso+podstatné meno, genitív pri osobných menách, opytovacie zámeno wem, podstatné mená</w:t>
            </w:r>
            <w:r w:rsidR="00AA5AE2">
              <w:rPr>
                <w:rFonts w:ascii="Arial" w:hAnsi="Arial" w:cs="Arial"/>
                <w:sz w:val="18"/>
                <w:szCs w:val="18"/>
              </w:rPr>
              <w:t xml:space="preserve"> v </w:t>
            </w:r>
            <w:proofErr w:type="gramStart"/>
            <w:r w:rsidR="00AA5AE2">
              <w:rPr>
                <w:rFonts w:ascii="Arial" w:hAnsi="Arial" w:cs="Arial"/>
                <w:sz w:val="18"/>
                <w:szCs w:val="18"/>
              </w:rPr>
              <w:t>datíve:určitý</w:t>
            </w:r>
            <w:proofErr w:type="gramEnd"/>
            <w:r w:rsidR="00AA5AE2">
              <w:rPr>
                <w:rFonts w:ascii="Arial" w:hAnsi="Arial" w:cs="Arial"/>
                <w:sz w:val="18"/>
                <w:szCs w:val="18"/>
              </w:rPr>
              <w:t xml:space="preserve"> člen, osobné zámená v datíve: </w:t>
            </w:r>
            <w:r w:rsidR="00AA5AE2" w:rsidRPr="00057A95">
              <w:rPr>
                <w:rFonts w:ascii="Arial" w:hAnsi="Arial" w:cs="Arial"/>
                <w:i/>
                <w:iCs/>
                <w:sz w:val="18"/>
                <w:szCs w:val="18"/>
              </w:rPr>
              <w:t>mir, dir</w:t>
            </w:r>
          </w:p>
        </w:tc>
        <w:tc>
          <w:tcPr>
            <w:tcW w:w="5388" w:type="dxa"/>
          </w:tcPr>
          <w:p w14:paraId="10C9C4F3" w14:textId="6399B8AB" w:rsidR="002C078D" w:rsidRPr="002C078D" w:rsidRDefault="002C078D" w:rsidP="002C07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ýtať sa na koníčky: </w:t>
            </w:r>
            <w:r w:rsidRPr="002C078D">
              <w:rPr>
                <w:rFonts w:ascii="Arial" w:hAnsi="Arial" w:cs="Arial"/>
                <w:sz w:val="18"/>
                <w:szCs w:val="18"/>
              </w:rPr>
              <w:t>Was ist dein / sein / ihr</w:t>
            </w:r>
          </w:p>
          <w:p w14:paraId="3FC1EC67" w14:textId="13D77F1A" w:rsidR="002C078D" w:rsidRPr="002C078D" w:rsidRDefault="002C078D" w:rsidP="002C078D">
            <w:pPr>
              <w:rPr>
                <w:rFonts w:ascii="Arial" w:hAnsi="Arial" w:cs="Arial"/>
                <w:sz w:val="18"/>
                <w:szCs w:val="18"/>
              </w:rPr>
            </w:pPr>
            <w:r w:rsidRPr="002C078D">
              <w:rPr>
                <w:rFonts w:ascii="Arial" w:hAnsi="Arial" w:cs="Arial"/>
                <w:sz w:val="18"/>
                <w:szCs w:val="18"/>
              </w:rPr>
              <w:t>Hobby? – Mein / Sein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78D">
              <w:rPr>
                <w:rFonts w:ascii="Arial" w:hAnsi="Arial" w:cs="Arial"/>
                <w:sz w:val="18"/>
                <w:szCs w:val="18"/>
              </w:rPr>
              <w:t>Ihr Hobby ist Reiten. / I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78D">
              <w:rPr>
                <w:rFonts w:ascii="Arial" w:hAnsi="Arial" w:cs="Arial"/>
                <w:sz w:val="18"/>
                <w:szCs w:val="18"/>
              </w:rPr>
              <w:t>mag …;</w:t>
            </w:r>
          </w:p>
          <w:p w14:paraId="67A3C273" w14:textId="42DB9891" w:rsidR="002C078D" w:rsidRPr="002C078D" w:rsidRDefault="002C078D" w:rsidP="002C07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Športové vybavenie</w:t>
            </w:r>
            <w:r w:rsidRPr="002C078D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udávať vlastníctvo: </w:t>
            </w:r>
            <w:r w:rsidRPr="002C078D">
              <w:rPr>
                <w:rFonts w:ascii="Arial" w:hAnsi="Arial" w:cs="Arial"/>
                <w:sz w:val="18"/>
                <w:szCs w:val="18"/>
              </w:rPr>
              <w:t>V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78D">
              <w:rPr>
                <w:rFonts w:ascii="Arial" w:hAnsi="Arial" w:cs="Arial"/>
                <w:sz w:val="18"/>
                <w:szCs w:val="18"/>
              </w:rPr>
              <w:t>wem ist …? – Das i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78D">
              <w:rPr>
                <w:rFonts w:ascii="Arial" w:hAnsi="Arial" w:cs="Arial"/>
                <w:sz w:val="18"/>
                <w:szCs w:val="18"/>
              </w:rPr>
              <w:t>Lenas Badeanzug. 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78D">
              <w:rPr>
                <w:rFonts w:ascii="Arial" w:hAnsi="Arial" w:cs="Arial"/>
                <w:sz w:val="18"/>
                <w:szCs w:val="18"/>
              </w:rPr>
              <w:t>ist der Badeanzu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78D">
              <w:rPr>
                <w:rFonts w:ascii="Arial" w:hAnsi="Arial" w:cs="Arial"/>
                <w:sz w:val="18"/>
                <w:szCs w:val="18"/>
              </w:rPr>
              <w:t>von …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6E8">
              <w:rPr>
                <w:rFonts w:ascii="Arial" w:hAnsi="Arial" w:cs="Arial"/>
                <w:sz w:val="18"/>
                <w:szCs w:val="18"/>
              </w:rPr>
              <w:t>prosiť o pomoc</w:t>
            </w:r>
            <w:r w:rsidRPr="002C078D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078D">
              <w:rPr>
                <w:rFonts w:ascii="Arial" w:hAnsi="Arial" w:cs="Arial"/>
                <w:sz w:val="18"/>
                <w:szCs w:val="18"/>
              </w:rPr>
              <w:t xml:space="preserve">Entschuldigung! Ich </w:t>
            </w:r>
            <w:proofErr w:type="gramStart"/>
            <w:r w:rsidRPr="002C078D">
              <w:rPr>
                <w:rFonts w:ascii="Arial" w:hAnsi="Arial" w:cs="Arial"/>
                <w:sz w:val="18"/>
                <w:szCs w:val="18"/>
              </w:rPr>
              <w:t>kann</w:t>
            </w:r>
            <w:r w:rsidR="007066E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C078D">
              <w:rPr>
                <w:rFonts w:ascii="Arial" w:hAnsi="Arial" w:cs="Arial"/>
                <w:sz w:val="18"/>
                <w:szCs w:val="18"/>
              </w:rPr>
              <w:t>nicht</w:t>
            </w:r>
            <w:proofErr w:type="gramEnd"/>
            <w:r w:rsidRPr="002C078D">
              <w:rPr>
                <w:rFonts w:ascii="Arial" w:hAnsi="Arial" w:cs="Arial"/>
                <w:sz w:val="18"/>
                <w:szCs w:val="18"/>
              </w:rPr>
              <w:t xml:space="preserve"> … Hilfst du mir</w:t>
            </w:r>
          </w:p>
          <w:p w14:paraId="5D2224DA" w14:textId="77777777" w:rsidR="007066E8" w:rsidRDefault="002C078D" w:rsidP="002C078D">
            <w:pPr>
              <w:rPr>
                <w:rFonts w:ascii="Arial" w:hAnsi="Arial" w:cs="Arial"/>
                <w:sz w:val="18"/>
                <w:szCs w:val="18"/>
              </w:rPr>
            </w:pPr>
            <w:r w:rsidRPr="002C078D">
              <w:rPr>
                <w:rFonts w:ascii="Arial" w:hAnsi="Arial" w:cs="Arial"/>
                <w:sz w:val="18"/>
                <w:szCs w:val="18"/>
              </w:rPr>
              <w:t>bitte?</w:t>
            </w:r>
          </w:p>
          <w:p w14:paraId="2CC69830" w14:textId="6FD415D2" w:rsidR="00720380" w:rsidRDefault="007066E8" w:rsidP="002C07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úknuť pomoc</w:t>
            </w:r>
            <w:r w:rsidR="002C078D" w:rsidRPr="002C078D">
              <w:rPr>
                <w:rFonts w:ascii="Arial" w:hAnsi="Arial" w:cs="Arial"/>
                <w:sz w:val="18"/>
                <w:szCs w:val="18"/>
              </w:rPr>
              <w:t>: Ja, klar!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078D" w:rsidRPr="002C078D">
              <w:rPr>
                <w:rFonts w:ascii="Arial" w:hAnsi="Arial" w:cs="Arial"/>
                <w:sz w:val="18"/>
                <w:szCs w:val="18"/>
              </w:rPr>
              <w:t>Ich helfe dir gern</w:t>
            </w:r>
          </w:p>
          <w:p w14:paraId="35AFCFA3" w14:textId="07531177" w:rsidR="002630F9" w:rsidRPr="002630F9" w:rsidRDefault="002630F9" w:rsidP="007C138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h kann sehr gut/</w:t>
            </w:r>
            <w:r w:rsidR="00173E3B">
              <w:rPr>
                <w:rFonts w:ascii="Arial" w:hAnsi="Arial" w:cs="Arial"/>
                <w:sz w:val="18"/>
                <w:szCs w:val="18"/>
              </w:rPr>
              <w:t>gut/nicht sehr gut/ nicht … Was ist dein Hobby? Mein Hobby ist Schwimmen. Ich finde</w:t>
            </w:r>
            <w:r w:rsidR="0084177C">
              <w:rPr>
                <w:rFonts w:ascii="Arial" w:hAnsi="Arial" w:cs="Arial"/>
                <w:sz w:val="18"/>
                <w:szCs w:val="18"/>
              </w:rPr>
              <w:t xml:space="preserve"> Fußball doof Ü Singen schön</w:t>
            </w:r>
            <w:r w:rsidR="00215D30">
              <w:rPr>
                <w:rFonts w:ascii="Arial" w:hAnsi="Arial" w:cs="Arial"/>
                <w:sz w:val="18"/>
                <w:szCs w:val="18"/>
              </w:rPr>
              <w:t>! Das Fahrrad gehört …. Gibst du mir bitte…</w:t>
            </w:r>
            <w:r w:rsidR="00057A9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57A95">
              <w:rPr>
                <w:rFonts w:ascii="Arial" w:hAnsi="Arial" w:cs="Arial"/>
                <w:sz w:val="18"/>
                <w:szCs w:val="18"/>
              </w:rPr>
              <w:t>Leihst</w:t>
            </w:r>
            <w:proofErr w:type="gramEnd"/>
            <w:r w:rsidR="00057A95">
              <w:rPr>
                <w:rFonts w:ascii="Arial" w:hAnsi="Arial" w:cs="Arial"/>
                <w:sz w:val="18"/>
                <w:szCs w:val="18"/>
              </w:rPr>
              <w:t xml:space="preserve"> du mir bitte …</w:t>
            </w:r>
          </w:p>
          <w:p w14:paraId="0080BA51" w14:textId="79F91C1A" w:rsidR="00720380" w:rsidRPr="002630F9" w:rsidRDefault="00720380" w:rsidP="007C138F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10D7A" w:rsidRPr="000C7231" w14:paraId="625040AF" w14:textId="77777777" w:rsidTr="00CD6B38">
        <w:trPr>
          <w:trHeight w:val="754"/>
        </w:trPr>
        <w:tc>
          <w:tcPr>
            <w:tcW w:w="1804" w:type="dxa"/>
            <w:shd w:val="clear" w:color="auto" w:fill="DEEAF6" w:themeFill="accent1" w:themeFillTint="33"/>
          </w:tcPr>
          <w:p w14:paraId="2AB1C002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Medzipredmetové vzťahy</w:t>
            </w:r>
          </w:p>
        </w:tc>
        <w:tc>
          <w:tcPr>
            <w:tcW w:w="10949" w:type="dxa"/>
            <w:gridSpan w:val="3"/>
            <w:shd w:val="clear" w:color="auto" w:fill="DEEAF6" w:themeFill="accent1" w:themeFillTint="33"/>
          </w:tcPr>
          <w:p w14:paraId="001FE2E6" w14:textId="735F2CC2" w:rsidR="00810D7A" w:rsidRPr="000C7231" w:rsidRDefault="00772C9D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lovenský jazyk, anglický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jazyk ,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</w:t>
            </w:r>
            <w:r w:rsidR="00970467">
              <w:rPr>
                <w:rFonts w:ascii="Arial" w:hAnsi="Arial" w:cs="Arial"/>
                <w:bCs/>
                <w:sz w:val="18"/>
                <w:szCs w:val="18"/>
              </w:rPr>
              <w:t xml:space="preserve">eografia, matematika, </w:t>
            </w:r>
          </w:p>
        </w:tc>
      </w:tr>
      <w:tr w:rsidR="00720380" w:rsidRPr="001B3F7C" w14:paraId="78731FDC" w14:textId="77777777" w:rsidTr="00CD6B38">
        <w:trPr>
          <w:trHeight w:val="1078"/>
        </w:trPr>
        <w:tc>
          <w:tcPr>
            <w:tcW w:w="1804" w:type="dxa"/>
            <w:shd w:val="clear" w:color="auto" w:fill="DEEAF6" w:themeFill="accent1" w:themeFillTint="33"/>
          </w:tcPr>
          <w:p w14:paraId="31CFA560" w14:textId="1FB78D99" w:rsidR="00720380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 výber: </w:t>
            </w:r>
          </w:p>
          <w:p w14:paraId="5FBFE080" w14:textId="748792A8" w:rsidR="00720380" w:rsidRDefault="008A3DB1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1625FC5F" w14:textId="256ACFB8" w:rsidR="00720380" w:rsidRDefault="008A3DB1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</w:p>
          <w:p w14:paraId="058A1830" w14:textId="77777777" w:rsidR="00720380" w:rsidRPr="001B3F7C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M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-P</w:t>
            </w:r>
            <w:r w:rsidRPr="001B3F7C">
              <w:rPr>
                <w:rFonts w:ascii="Arial" w:hAnsi="Arial" w:cs="Arial"/>
                <w:bCs/>
                <w:sz w:val="18"/>
                <w:szCs w:val="18"/>
              </w:rPr>
              <w:t>rojekt</w:t>
            </w:r>
          </w:p>
          <w:p w14:paraId="1DCEA04A" w14:textId="77777777" w:rsidR="00720380" w:rsidRPr="001B3F7C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0949" w:type="dxa"/>
            <w:gridSpan w:val="3"/>
            <w:shd w:val="clear" w:color="auto" w:fill="DEEAF6" w:themeFill="accent1" w:themeFillTint="33"/>
          </w:tcPr>
          <w:p w14:paraId="5072E60C" w14:textId="0B04B4F8" w:rsidR="00DA68CC" w:rsidRDefault="00606001" w:rsidP="00DA68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DA68CC">
              <w:rPr>
                <w:rFonts w:ascii="Arial" w:hAnsi="Arial" w:cs="Arial"/>
                <w:bCs/>
                <w:sz w:val="18"/>
                <w:szCs w:val="18"/>
              </w:rPr>
              <w:t xml:space="preserve">pakovanie slovnej zásoby </w:t>
            </w:r>
            <w:r w:rsidR="00ED659C">
              <w:rPr>
                <w:rFonts w:ascii="Arial" w:hAnsi="Arial" w:cs="Arial"/>
                <w:bCs/>
                <w:sz w:val="18"/>
                <w:szCs w:val="18"/>
              </w:rPr>
              <w:t xml:space="preserve">(myšlienkové mapy k téme </w:t>
            </w:r>
            <w:r w:rsidR="008A4047">
              <w:rPr>
                <w:rFonts w:ascii="Arial" w:hAnsi="Arial" w:cs="Arial"/>
                <w:bCs/>
                <w:sz w:val="18"/>
                <w:szCs w:val="18"/>
              </w:rPr>
              <w:t>ho</w:t>
            </w:r>
            <w:r w:rsidR="00467894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8A4047">
              <w:rPr>
                <w:rFonts w:ascii="Arial" w:hAnsi="Arial" w:cs="Arial"/>
                <w:bCs/>
                <w:sz w:val="18"/>
                <w:szCs w:val="18"/>
              </w:rPr>
              <w:t>by, športové náradie a oblečenie – roztriedenie)</w:t>
            </w:r>
          </w:p>
          <w:p w14:paraId="0A3406C2" w14:textId="2696151C" w:rsidR="008A4047" w:rsidRDefault="008A4047" w:rsidP="00DA68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ý prízvuk pri kompozitách</w:t>
            </w:r>
          </w:p>
          <w:p w14:paraId="3BB1A586" w14:textId="4BBEA32E" w:rsidR="008A4047" w:rsidRDefault="008A4047" w:rsidP="00DA68C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tatistika druhov športu</w:t>
            </w:r>
            <w:r w:rsidR="00606001">
              <w:rPr>
                <w:rFonts w:ascii="Arial" w:hAnsi="Arial" w:cs="Arial"/>
                <w:bCs/>
                <w:sz w:val="18"/>
                <w:szCs w:val="18"/>
              </w:rPr>
              <w:t xml:space="preserve"> – čítať a odpovedať na otázky</w:t>
            </w:r>
          </w:p>
          <w:p w14:paraId="3E9797EF" w14:textId="6C1AE70F" w:rsidR="00720380" w:rsidRDefault="00606001" w:rsidP="001624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p zoznam 5 najoblľúbenejších druhov športu</w:t>
            </w:r>
            <w:r w:rsidR="006D6F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464FE0" w14:textId="28E0F224" w:rsidR="00720380" w:rsidRPr="001B3F7C" w:rsidRDefault="00115165" w:rsidP="0016247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6D6F04">
              <w:rPr>
                <w:rFonts w:ascii="Arial" w:hAnsi="Arial" w:cs="Arial"/>
                <w:bCs/>
                <w:sz w:val="18"/>
                <w:szCs w:val="18"/>
              </w:rPr>
              <w:t>, preskúšanie učebných cieľov (+ opakovanie prostredníctvom online-cvičení)</w:t>
            </w:r>
          </w:p>
        </w:tc>
      </w:tr>
    </w:tbl>
    <w:p w14:paraId="4F25852F" w14:textId="76897862" w:rsidR="00763406" w:rsidRDefault="00763406"/>
    <w:p w14:paraId="4835DD29" w14:textId="67FE182C" w:rsidR="003B08B9" w:rsidRDefault="003B08B9">
      <w:r>
        <w:br w:type="page"/>
      </w:r>
      <w:r w:rsidR="00ED659C">
        <w:lastRenderedPageBreak/>
        <w:t>(</w:t>
      </w:r>
    </w:p>
    <w:p w14:paraId="0194B264" w14:textId="77777777" w:rsidR="003C331B" w:rsidRDefault="003C331B"/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2572"/>
        <w:gridCol w:w="1985"/>
        <w:gridCol w:w="6249"/>
      </w:tblGrid>
      <w:tr w:rsidR="00720380" w:rsidRPr="00FC0151" w14:paraId="25FB69F1" w14:textId="77777777" w:rsidTr="00810D7A">
        <w:trPr>
          <w:trHeight w:val="240"/>
        </w:trPr>
        <w:tc>
          <w:tcPr>
            <w:tcW w:w="1805" w:type="dxa"/>
          </w:tcPr>
          <w:p w14:paraId="4F79FEFD" w14:textId="77777777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auto"/>
          </w:tcPr>
          <w:p w14:paraId="2255B491" w14:textId="3AAFF024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1985" w:type="dxa"/>
            <w:shd w:val="clear" w:color="auto" w:fill="auto"/>
          </w:tcPr>
          <w:p w14:paraId="4CFCDC57" w14:textId="2BD9DBC1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6249" w:type="dxa"/>
          </w:tcPr>
          <w:p w14:paraId="1B9DE241" w14:textId="5566712D" w:rsidR="00720380" w:rsidRPr="00FC0151" w:rsidRDefault="00720380" w:rsidP="002167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720380" w:rsidRPr="00FC0151" w14:paraId="571473BF" w14:textId="77777777" w:rsidTr="00810D7A">
        <w:trPr>
          <w:trHeight w:val="3660"/>
        </w:trPr>
        <w:tc>
          <w:tcPr>
            <w:tcW w:w="1805" w:type="dxa"/>
          </w:tcPr>
          <w:p w14:paraId="6D734E43" w14:textId="225BDBD8" w:rsidR="00720380" w:rsidRDefault="00045A8C" w:rsidP="007634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Ich bin zu spät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6AF471E2" w14:textId="0A4B4FB3" w:rsidR="00720380" w:rsidRPr="004201E2" w:rsidRDefault="00265FCD" w:rsidP="002A38F7">
            <w:pPr>
              <w:rPr>
                <w:rFonts w:ascii="Arial" w:hAnsi="Arial" w:cs="Arial"/>
                <w:sz w:val="18"/>
                <w:szCs w:val="18"/>
              </w:rPr>
            </w:pPr>
            <w:r w:rsidRPr="004201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01E2" w:rsidRPr="004201E2">
              <w:rPr>
                <w:rFonts w:ascii="Arial" w:hAnsi="Arial" w:cs="Arial"/>
                <w:sz w:val="18"/>
                <w:szCs w:val="18"/>
              </w:rPr>
              <w:t>Informovať o aktivitách a udalostiach v minulosti, ospravedlniť sa, porozumieť sp</w:t>
            </w:r>
            <w:r w:rsidR="004201E2">
              <w:rPr>
                <w:rFonts w:ascii="Arial" w:hAnsi="Arial" w:cs="Arial"/>
                <w:sz w:val="18"/>
                <w:szCs w:val="18"/>
              </w:rPr>
              <w:t>ráve o výlete</w:t>
            </w:r>
            <w:r w:rsidR="00720380" w:rsidRPr="004201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DA3D746" w14:textId="4168C11E" w:rsidR="00720380" w:rsidRPr="00D95D48" w:rsidRDefault="004201E2" w:rsidP="008E39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5D48">
              <w:rPr>
                <w:rFonts w:ascii="Arial" w:hAnsi="Arial" w:cs="Arial"/>
                <w:sz w:val="18"/>
                <w:szCs w:val="18"/>
                <w:lang w:val="en-US"/>
              </w:rPr>
              <w:t>Perfektum s haben a sein, perfektum slovies</w:t>
            </w:r>
            <w:r w:rsidR="00D95D48" w:rsidRPr="00D95D48">
              <w:rPr>
                <w:rFonts w:ascii="Arial" w:hAnsi="Arial" w:cs="Arial"/>
                <w:sz w:val="18"/>
                <w:szCs w:val="18"/>
                <w:lang w:val="en-US"/>
              </w:rPr>
              <w:t xml:space="preserve"> s odlučiteľnou predponou</w:t>
            </w:r>
            <w:r w:rsidR="00D95D48">
              <w:rPr>
                <w:rFonts w:ascii="Arial" w:hAnsi="Arial" w:cs="Arial"/>
                <w:sz w:val="18"/>
                <w:szCs w:val="18"/>
                <w:lang w:val="en-US"/>
              </w:rPr>
              <w:t>, predložka durch</w:t>
            </w:r>
          </w:p>
        </w:tc>
        <w:tc>
          <w:tcPr>
            <w:tcW w:w="6249" w:type="dxa"/>
          </w:tcPr>
          <w:p w14:paraId="7D3CCFCC" w14:textId="199E142E" w:rsidR="00AF0499" w:rsidRDefault="00690C25" w:rsidP="00AF0499">
            <w:pPr>
              <w:rPr>
                <w:rFonts w:ascii="Arial" w:hAnsi="Arial" w:cs="Arial"/>
                <w:sz w:val="18"/>
                <w:szCs w:val="18"/>
              </w:rPr>
            </w:pPr>
            <w:r w:rsidRPr="00690C25">
              <w:rPr>
                <w:rFonts w:ascii="Arial" w:hAnsi="Arial" w:cs="Arial"/>
                <w:sz w:val="18"/>
                <w:szCs w:val="18"/>
                <w:lang w:val="en-US"/>
              </w:rPr>
              <w:t xml:space="preserve">Slovná zásoba k téme Hobby. </w:t>
            </w:r>
            <w:r w:rsidR="00D95D48">
              <w:rPr>
                <w:rFonts w:ascii="Arial" w:hAnsi="Arial" w:cs="Arial"/>
                <w:sz w:val="18"/>
                <w:szCs w:val="18"/>
              </w:rPr>
              <w:t xml:space="preserve">Slovné spojenia: Du bist zu </w:t>
            </w:r>
            <w:proofErr w:type="gramStart"/>
            <w:r w:rsidR="00D95D48">
              <w:rPr>
                <w:rFonts w:ascii="Arial" w:hAnsi="Arial" w:cs="Arial"/>
                <w:sz w:val="18"/>
                <w:szCs w:val="18"/>
              </w:rPr>
              <w:t>spät</w:t>
            </w:r>
            <w:r w:rsidR="00EC4B25">
              <w:rPr>
                <w:rFonts w:ascii="Arial" w:hAnsi="Arial" w:cs="Arial"/>
                <w:sz w:val="18"/>
                <w:szCs w:val="18"/>
              </w:rPr>
              <w:t>./</w:t>
            </w:r>
            <w:proofErr w:type="gramEnd"/>
            <w:r w:rsidR="00EC4B25">
              <w:rPr>
                <w:rFonts w:ascii="Arial" w:hAnsi="Arial" w:cs="Arial"/>
                <w:sz w:val="18"/>
                <w:szCs w:val="18"/>
              </w:rPr>
              <w:t>Was ist passiert?/</w:t>
            </w:r>
            <w:r>
              <w:rPr>
                <w:rFonts w:ascii="Arial" w:hAnsi="Arial" w:cs="Arial"/>
                <w:sz w:val="18"/>
                <w:szCs w:val="18"/>
              </w:rPr>
              <w:t xml:space="preserve">Der Bus hatte Verspätung. Tut mir leid. </w:t>
            </w:r>
            <w:r w:rsidR="00C1242A">
              <w:rPr>
                <w:rFonts w:ascii="Arial" w:hAnsi="Arial" w:cs="Arial"/>
                <w:sz w:val="18"/>
                <w:szCs w:val="18"/>
              </w:rPr>
              <w:t>Pýtať sa na bežné denné aktivity v minulosti: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 xml:space="preserve"> Was hast du</w:t>
            </w:r>
            <w:r w:rsidR="00C124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gestern gemacht? Hast</w:t>
            </w:r>
            <w:r w:rsidR="00C124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du gestern …? Wann</w:t>
            </w:r>
            <w:r w:rsidR="00C124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hast du …? – Ich habe</w:t>
            </w:r>
            <w:r w:rsidR="00C124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ein Buch gelesen / Musik</w:t>
            </w:r>
            <w:r w:rsidR="00C124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 xml:space="preserve">gehört / … </w:t>
            </w:r>
            <w:r w:rsidR="00C1242A">
              <w:rPr>
                <w:rFonts w:ascii="Arial" w:hAnsi="Arial" w:cs="Arial"/>
                <w:sz w:val="18"/>
                <w:szCs w:val="18"/>
              </w:rPr>
              <w:t>g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egessen / …;</w:t>
            </w:r>
            <w:r w:rsidR="00C1242A">
              <w:rPr>
                <w:rFonts w:ascii="Arial" w:hAnsi="Arial" w:cs="Arial"/>
                <w:sz w:val="18"/>
                <w:szCs w:val="18"/>
              </w:rPr>
              <w:t xml:space="preserve"> časové údaje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:</w:t>
            </w:r>
            <w:r w:rsidR="00D77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gestern, vorgestern, vor</w:t>
            </w:r>
            <w:r w:rsidR="00D77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drei Tagen, diese / letzte</w:t>
            </w:r>
            <w:r w:rsidR="00D77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Woche;</w:t>
            </w:r>
            <w:r w:rsidR="00D77A6E">
              <w:rPr>
                <w:rFonts w:ascii="Arial" w:hAnsi="Arial" w:cs="Arial"/>
                <w:sz w:val="18"/>
                <w:szCs w:val="18"/>
              </w:rPr>
              <w:t xml:space="preserve"> slovné spojenia na prepojenie príbehu, ospravedlniť sa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: Es tut</w:t>
            </w:r>
            <w:r w:rsidR="00D77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mir leid. / Tut mir leid.</w:t>
            </w:r>
            <w:r w:rsidR="00D77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499" w:rsidRPr="00AF0499">
              <w:rPr>
                <w:rFonts w:ascii="Arial" w:hAnsi="Arial" w:cs="Arial"/>
                <w:sz w:val="18"/>
                <w:szCs w:val="18"/>
              </w:rPr>
              <w:t>Entschuldigung!</w:t>
            </w:r>
          </w:p>
          <w:p w14:paraId="61865E56" w14:textId="12C382D4" w:rsidR="00412897" w:rsidRPr="00C17F48" w:rsidRDefault="00412897" w:rsidP="00C17F4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810D7A" w:rsidRPr="000C7231" w14:paraId="2D632616" w14:textId="77777777" w:rsidTr="00810D7A">
        <w:trPr>
          <w:trHeight w:val="754"/>
        </w:trPr>
        <w:tc>
          <w:tcPr>
            <w:tcW w:w="1805" w:type="dxa"/>
            <w:shd w:val="clear" w:color="auto" w:fill="DEEAF6" w:themeFill="accent1" w:themeFillTint="33"/>
          </w:tcPr>
          <w:p w14:paraId="490181FC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0806" w:type="dxa"/>
            <w:gridSpan w:val="3"/>
            <w:shd w:val="clear" w:color="auto" w:fill="DEEAF6" w:themeFill="accent1" w:themeFillTint="33"/>
          </w:tcPr>
          <w:p w14:paraId="59E47B83" w14:textId="357F7470" w:rsidR="00810D7A" w:rsidRPr="000C7231" w:rsidRDefault="00772C9D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43210E">
              <w:rPr>
                <w:rFonts w:ascii="Arial" w:hAnsi="Arial" w:cs="Arial"/>
                <w:bCs/>
                <w:sz w:val="18"/>
                <w:szCs w:val="18"/>
              </w:rPr>
              <w:t xml:space="preserve">eografia, </w:t>
            </w:r>
          </w:p>
        </w:tc>
      </w:tr>
      <w:tr w:rsidR="00720380" w:rsidRPr="00FC0151" w14:paraId="52A3DE24" w14:textId="77777777" w:rsidTr="00810D7A">
        <w:trPr>
          <w:trHeight w:val="1309"/>
        </w:trPr>
        <w:tc>
          <w:tcPr>
            <w:tcW w:w="1805" w:type="dxa"/>
            <w:shd w:val="clear" w:color="auto" w:fill="DEEAF6" w:themeFill="accent1" w:themeFillTint="33"/>
          </w:tcPr>
          <w:p w14:paraId="23C74FE5" w14:textId="5133CDBC" w:rsidR="00720380" w:rsidRPr="00F86C7E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6C7E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proofErr w:type="gramStart"/>
            <w:r w:rsidRPr="00F86C7E">
              <w:rPr>
                <w:rFonts w:ascii="Arial" w:hAnsi="Arial" w:cs="Arial"/>
                <w:bCs/>
                <w:sz w:val="18"/>
                <w:szCs w:val="18"/>
              </w:rPr>
              <w:t>výber::</w:t>
            </w:r>
            <w:proofErr w:type="gramEnd"/>
          </w:p>
          <w:p w14:paraId="3050B918" w14:textId="57E7DB91" w:rsidR="00720380" w:rsidRPr="00F86C7E" w:rsidRDefault="0089105B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720380" w:rsidRPr="00F86C7E">
              <w:rPr>
                <w:rFonts w:ascii="Arial" w:hAnsi="Arial" w:cs="Arial"/>
                <w:bCs/>
                <w:sz w:val="18"/>
                <w:szCs w:val="18"/>
              </w:rPr>
              <w:t>lovná zásoba</w:t>
            </w:r>
          </w:p>
          <w:p w14:paraId="4FAE948C" w14:textId="77777777" w:rsidR="00720380" w:rsidRPr="00F86C7E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9CDD0E" w14:textId="5574EC97" w:rsidR="00720380" w:rsidRPr="00F86C7E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86C7E">
              <w:rPr>
                <w:rFonts w:ascii="Arial" w:hAnsi="Arial" w:cs="Arial"/>
                <w:bCs/>
                <w:sz w:val="18"/>
                <w:szCs w:val="18"/>
              </w:rPr>
              <w:t>pieseň</w:t>
            </w:r>
          </w:p>
          <w:p w14:paraId="70F161B6" w14:textId="77777777" w:rsidR="00720380" w:rsidRPr="00F86C7E" w:rsidRDefault="00720380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95DCA" w14:textId="079FEFDC" w:rsidR="00720380" w:rsidRDefault="00720380" w:rsidP="008E39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</w:p>
          <w:p w14:paraId="778593C0" w14:textId="77777777" w:rsidR="00720380" w:rsidRPr="00D37516" w:rsidRDefault="00720380" w:rsidP="008E396C">
            <w:pPr>
              <w:rPr>
                <w:rFonts w:ascii="Arial" w:hAnsi="Arial" w:cs="Arial"/>
                <w:b/>
                <w:sz w:val="18"/>
                <w:szCs w:val="18"/>
                <w:lang w:val="sk-SK"/>
              </w:rPr>
            </w:pPr>
          </w:p>
          <w:p w14:paraId="5A82253C" w14:textId="77777777" w:rsidR="00720380" w:rsidRPr="00413AA0" w:rsidRDefault="00720380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B697A" w14:textId="77777777" w:rsidR="00720380" w:rsidRPr="00FC0151" w:rsidRDefault="00720380" w:rsidP="008E39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0806" w:type="dxa"/>
            <w:gridSpan w:val="3"/>
            <w:shd w:val="clear" w:color="auto" w:fill="DEEAF6" w:themeFill="accent1" w:themeFillTint="33"/>
          </w:tcPr>
          <w:p w14:paraId="260BB166" w14:textId="77777777" w:rsidR="00720380" w:rsidRPr="00C5700C" w:rsidRDefault="00720380" w:rsidP="008E39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86EF4C" w14:textId="2F071894" w:rsidR="00720380" w:rsidRDefault="0089105B" w:rsidP="008E39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5D76">
              <w:rPr>
                <w:rFonts w:ascii="Arial" w:hAnsi="Arial" w:cs="Arial"/>
                <w:sz w:val="18"/>
                <w:szCs w:val="18"/>
                <w:lang w:val="en-US"/>
              </w:rPr>
              <w:t xml:space="preserve">opakovanie slovnej zásoby </w:t>
            </w:r>
            <w:r w:rsidR="00BA5D76" w:rsidRPr="00BA5D76">
              <w:rPr>
                <w:rFonts w:ascii="Arial" w:hAnsi="Arial" w:cs="Arial"/>
                <w:sz w:val="18"/>
                <w:szCs w:val="18"/>
                <w:lang w:val="en-US"/>
              </w:rPr>
              <w:t>(aktivity v minulost</w:t>
            </w:r>
            <w:r w:rsidR="00BA5D76">
              <w:rPr>
                <w:rFonts w:ascii="Arial" w:hAnsi="Arial" w:cs="Arial"/>
                <w:sz w:val="18"/>
                <w:szCs w:val="18"/>
                <w:lang w:val="en-US"/>
              </w:rPr>
              <w:t xml:space="preserve">i, časti dňa </w:t>
            </w:r>
            <w:proofErr w:type="gramStart"/>
            <w:r w:rsidR="00BA5D76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="00BA5D76">
              <w:rPr>
                <w:rFonts w:ascii="Arial" w:hAnsi="Arial" w:cs="Arial"/>
                <w:sz w:val="18"/>
                <w:szCs w:val="18"/>
                <w:lang w:val="en-US"/>
              </w:rPr>
              <w:t xml:space="preserve"> activity)</w:t>
            </w:r>
          </w:p>
          <w:p w14:paraId="3E410A7D" w14:textId="77777777" w:rsidR="00251A5B" w:rsidRDefault="00251A5B" w:rsidP="008E396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A89DA63" w14:textId="77777777" w:rsidR="00251A5B" w:rsidRPr="00941434" w:rsidRDefault="00251A5B" w:rsidP="00251A5B">
            <w:pPr>
              <w:rPr>
                <w:rFonts w:ascii="Arial" w:hAnsi="Arial" w:cs="Arial"/>
                <w:sz w:val="18"/>
                <w:szCs w:val="18"/>
              </w:rPr>
            </w:pPr>
            <w:r w:rsidRPr="00941434">
              <w:rPr>
                <w:rFonts w:ascii="Arial" w:hAnsi="Arial" w:cs="Arial"/>
                <w:sz w:val="18"/>
                <w:szCs w:val="18"/>
              </w:rPr>
              <w:t>Piesen Gestern war alles p</w:t>
            </w:r>
            <w:r>
              <w:rPr>
                <w:rFonts w:ascii="Arial" w:hAnsi="Arial" w:cs="Arial"/>
                <w:sz w:val="18"/>
                <w:szCs w:val="18"/>
              </w:rPr>
              <w:t>erfekt! Štruktúry perfekta upevňovať</w:t>
            </w:r>
          </w:p>
          <w:p w14:paraId="00430DE2" w14:textId="77777777" w:rsidR="00251A5B" w:rsidRPr="00C5700C" w:rsidRDefault="00251A5B" w:rsidP="008E39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88021F" w14:textId="603C317A" w:rsidR="00BA5D76" w:rsidRPr="00C5700C" w:rsidRDefault="00BA5D76" w:rsidP="008E396C">
            <w:pPr>
              <w:rPr>
                <w:rFonts w:ascii="Arial" w:hAnsi="Arial" w:cs="Arial"/>
                <w:sz w:val="18"/>
                <w:szCs w:val="18"/>
              </w:rPr>
            </w:pPr>
            <w:r w:rsidRPr="00C5700C">
              <w:rPr>
                <w:rFonts w:ascii="Arial" w:hAnsi="Arial" w:cs="Arial"/>
                <w:sz w:val="18"/>
                <w:szCs w:val="18"/>
              </w:rPr>
              <w:t>Slovný prízvuk pri slovesách v perfekte</w:t>
            </w:r>
          </w:p>
          <w:p w14:paraId="773E777A" w14:textId="77777777" w:rsidR="00720380" w:rsidRPr="00941434" w:rsidRDefault="00720380" w:rsidP="008E396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CDD82" w14:textId="77777777" w:rsidR="00912A05" w:rsidRDefault="00912A05" w:rsidP="003C331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9B0F39" w14:textId="1B7B118C" w:rsidR="00720380" w:rsidRPr="00912A05" w:rsidRDefault="00251A5B" w:rsidP="003C331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115165">
              <w:rPr>
                <w:rFonts w:ascii="Arial" w:hAnsi="Arial" w:cs="Arial"/>
                <w:bCs/>
                <w:sz w:val="18"/>
                <w:szCs w:val="18"/>
              </w:rPr>
              <w:t>utoevalvácia</w:t>
            </w:r>
            <w:r w:rsidR="0089105B">
              <w:rPr>
                <w:rFonts w:ascii="Arial" w:hAnsi="Arial" w:cs="Arial"/>
                <w:bCs/>
                <w:sz w:val="18"/>
                <w:szCs w:val="18"/>
              </w:rPr>
              <w:t>: preskúšanie učebných cieľov (+ opakovanie prostredníctvom online-cvičení)</w:t>
            </w:r>
          </w:p>
        </w:tc>
      </w:tr>
    </w:tbl>
    <w:p w14:paraId="24BC244A" w14:textId="77777777" w:rsidR="00C74125" w:rsidRDefault="00C74125" w:rsidP="00C74125">
      <w:pPr>
        <w:rPr>
          <w:rFonts w:ascii="Arial" w:hAnsi="Arial" w:cs="Arial"/>
          <w:sz w:val="18"/>
          <w:szCs w:val="18"/>
        </w:rPr>
      </w:pPr>
    </w:p>
    <w:p w14:paraId="53C37EBE" w14:textId="77777777" w:rsidR="00C74125" w:rsidRDefault="00C74125" w:rsidP="00C74125">
      <w:pPr>
        <w:rPr>
          <w:rFonts w:ascii="Arial" w:hAnsi="Arial" w:cs="Arial"/>
          <w:sz w:val="18"/>
          <w:szCs w:val="1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28"/>
        <w:gridCol w:w="12479"/>
      </w:tblGrid>
      <w:tr w:rsidR="002234B2" w:rsidRPr="00617800" w14:paraId="41AB373D" w14:textId="77777777" w:rsidTr="003364D5">
        <w:trPr>
          <w:trHeight w:val="222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764112" w14:textId="77777777" w:rsidR="002234B2" w:rsidRPr="00617800" w:rsidRDefault="002234B2" w:rsidP="003364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r trainieren Modul 5</w:t>
            </w:r>
          </w:p>
        </w:tc>
      </w:tr>
      <w:tr w:rsidR="002234B2" w:rsidRPr="00617800" w14:paraId="5FF1C801" w14:textId="77777777" w:rsidTr="003364D5">
        <w:trPr>
          <w:trHeight w:val="191"/>
        </w:trPr>
        <w:tc>
          <w:tcPr>
            <w:tcW w:w="1833" w:type="dxa"/>
            <w:gridSpan w:val="2"/>
          </w:tcPr>
          <w:p w14:paraId="607307FC" w14:textId="77777777" w:rsidR="002234B2" w:rsidRPr="00617800" w:rsidRDefault="002234B2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9" w:type="dxa"/>
            <w:shd w:val="clear" w:color="auto" w:fill="auto"/>
          </w:tcPr>
          <w:p w14:paraId="38062CCF" w14:textId="77777777" w:rsidR="002234B2" w:rsidRPr="00617800" w:rsidRDefault="002234B2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2234B2" w:rsidRPr="00617800" w14:paraId="648CBF4A" w14:textId="77777777" w:rsidTr="003364D5">
        <w:trPr>
          <w:trHeight w:val="319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5992C127" w14:textId="77777777" w:rsidR="002234B2" w:rsidRPr="00617800" w:rsidRDefault="002234B2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čúvanie</w:t>
            </w:r>
          </w:p>
        </w:tc>
        <w:tc>
          <w:tcPr>
            <w:tcW w:w="12479" w:type="dxa"/>
            <w:shd w:val="clear" w:color="auto" w:fill="auto"/>
          </w:tcPr>
          <w:p w14:paraId="6E08D97F" w14:textId="77777777" w:rsidR="002234B2" w:rsidRPr="00617800" w:rsidRDefault="002234B2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úvať rozhovor o športovom sviatku, rozpoznať aktivity na obrázkoch a priradiť ich k osobám. Počúvať rozhovor o návšteve kina a porozumieť informáciám o osobách.</w:t>
            </w:r>
          </w:p>
        </w:tc>
      </w:tr>
      <w:tr w:rsidR="002234B2" w:rsidRPr="00C5700C" w14:paraId="1385A3CE" w14:textId="77777777" w:rsidTr="003364D5">
        <w:trPr>
          <w:trHeight w:val="36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0693784A" w14:textId="77777777" w:rsidR="002234B2" w:rsidRDefault="002234B2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tanie</w:t>
            </w:r>
          </w:p>
          <w:p w14:paraId="627A72C4" w14:textId="77777777" w:rsidR="002234B2" w:rsidRPr="00617800" w:rsidRDefault="002234B2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9" w:type="dxa"/>
            <w:shd w:val="clear" w:color="auto" w:fill="auto"/>
          </w:tcPr>
          <w:p w14:paraId="0E91B8C6" w14:textId="77777777" w:rsidR="002234B2" w:rsidRPr="00A913B1" w:rsidRDefault="002234B2" w:rsidP="003364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13B1">
              <w:rPr>
                <w:rFonts w:ascii="Arial" w:hAnsi="Arial" w:cs="Arial"/>
                <w:sz w:val="18"/>
                <w:szCs w:val="18"/>
                <w:lang w:val="en-US"/>
              </w:rPr>
              <w:t xml:space="preserve">Čítať program udalosti a pochopiť správne miesta </w:t>
            </w:r>
            <w:proofErr w:type="gramStart"/>
            <w:r w:rsidRPr="00A913B1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Pr="00A913B1">
              <w:rPr>
                <w:rFonts w:ascii="Arial" w:hAnsi="Arial" w:cs="Arial"/>
                <w:sz w:val="18"/>
                <w:szCs w:val="18"/>
                <w:lang w:val="en-US"/>
              </w:rPr>
              <w:t xml:space="preserve"> aktivity</w:t>
            </w:r>
          </w:p>
          <w:p w14:paraId="076A492B" w14:textId="77777777" w:rsidR="002234B2" w:rsidRPr="00A913B1" w:rsidRDefault="002234B2" w:rsidP="003364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13B1">
              <w:rPr>
                <w:rFonts w:ascii="Arial" w:hAnsi="Arial" w:cs="Arial"/>
                <w:sz w:val="18"/>
                <w:szCs w:val="18"/>
                <w:lang w:val="en-US"/>
              </w:rPr>
              <w:t xml:space="preserve">Čítať inzerát </w:t>
            </w:r>
            <w:proofErr w:type="gramStart"/>
            <w:r w:rsidRPr="00A913B1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Pr="00A913B1">
              <w:rPr>
                <w:rFonts w:ascii="Arial" w:hAnsi="Arial" w:cs="Arial"/>
                <w:sz w:val="18"/>
                <w:szCs w:val="18"/>
                <w:lang w:val="en-US"/>
              </w:rPr>
              <w:t xml:space="preserve"> označiť správne informácie, či sú správne alebo nesprávne</w:t>
            </w:r>
          </w:p>
        </w:tc>
      </w:tr>
      <w:tr w:rsidR="002234B2" w:rsidRPr="00617800" w14:paraId="6E3DC50E" w14:textId="77777777" w:rsidTr="003364D5">
        <w:trPr>
          <w:trHeight w:val="340"/>
        </w:trPr>
        <w:tc>
          <w:tcPr>
            <w:tcW w:w="1833" w:type="dxa"/>
            <w:gridSpan w:val="2"/>
          </w:tcPr>
          <w:p w14:paraId="08E9DD9F" w14:textId="77777777" w:rsidR="002234B2" w:rsidRPr="00617800" w:rsidRDefault="002234B2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ísanie </w:t>
            </w:r>
          </w:p>
        </w:tc>
        <w:tc>
          <w:tcPr>
            <w:tcW w:w="12479" w:type="dxa"/>
            <w:shd w:val="clear" w:color="auto" w:fill="auto"/>
          </w:tcPr>
          <w:p w14:paraId="0EE7D0B1" w14:textId="77777777" w:rsidR="002234B2" w:rsidRPr="00617800" w:rsidRDefault="002234B2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ísať správu priateľovi, opísať situáciu, ospravedlniť sa, navrhnúť nový termín.</w:t>
            </w:r>
          </w:p>
        </w:tc>
      </w:tr>
      <w:tr w:rsidR="002234B2" w:rsidRPr="00617800" w14:paraId="1645C796" w14:textId="77777777" w:rsidTr="003364D5">
        <w:trPr>
          <w:trHeight w:val="35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52BD911D" w14:textId="77777777" w:rsidR="002234B2" w:rsidRDefault="002234B2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vorenie </w:t>
            </w:r>
          </w:p>
        </w:tc>
        <w:tc>
          <w:tcPr>
            <w:tcW w:w="12479" w:type="dxa"/>
            <w:shd w:val="clear" w:color="auto" w:fill="auto"/>
          </w:tcPr>
          <w:p w14:paraId="4D74D615" w14:textId="77777777" w:rsidR="002234B2" w:rsidRDefault="002234B2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voriť o témach voľný čas, rodina, víkend, šport, škola, priebeh dňa a zodpovedať otázky, rozprávať o vlastných koníčkoch</w:t>
            </w:r>
          </w:p>
        </w:tc>
      </w:tr>
      <w:tr w:rsidR="002234B2" w:rsidRPr="00617800" w14:paraId="48B5FA51" w14:textId="77777777" w:rsidTr="003364D5">
        <w:trPr>
          <w:trHeight w:val="290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0E0684CF" w14:textId="77777777" w:rsidR="002234B2" w:rsidRDefault="002234B2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ácia: rozprávanie</w:t>
            </w:r>
          </w:p>
        </w:tc>
        <w:tc>
          <w:tcPr>
            <w:tcW w:w="12479" w:type="dxa"/>
            <w:shd w:val="clear" w:color="auto" w:fill="auto"/>
          </w:tcPr>
          <w:p w14:paraId="2B21BF55" w14:textId="77777777" w:rsidR="002234B2" w:rsidRPr="00B1787D" w:rsidRDefault="002234B2" w:rsidP="003364D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Čítať E-Mail po nemecky a určité informácie zopakovať v rodnom jazyku</w:t>
            </w:r>
          </w:p>
        </w:tc>
      </w:tr>
      <w:tr w:rsidR="002234B2" w:rsidRPr="00F760E6" w14:paraId="208DC578" w14:textId="77777777" w:rsidTr="003364D5">
        <w:trPr>
          <w:trHeight w:val="259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50D87C" w14:textId="77777777" w:rsidR="002234B2" w:rsidRPr="00F760E6" w:rsidRDefault="002234B2" w:rsidP="003364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0E6">
              <w:rPr>
                <w:rFonts w:ascii="Arial" w:hAnsi="Arial" w:cs="Arial"/>
                <w:b/>
                <w:bCs/>
                <w:sz w:val="22"/>
                <w:szCs w:val="22"/>
              </w:rPr>
              <w:t>Fertigkeitente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76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2234B2" w:rsidRPr="00D770AA" w14:paraId="07795BAE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5DD0" w14:textId="77777777" w:rsidR="002234B2" w:rsidRPr="00D770AA" w:rsidRDefault="002234B2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F0DE" w14:textId="77777777" w:rsidR="002234B2" w:rsidRPr="00D770AA" w:rsidRDefault="002234B2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2234B2" w:rsidRPr="00FC0151" w14:paraId="125B8FBB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CC52" w14:textId="77777777" w:rsidR="002234B2" w:rsidRPr="00D770AA" w:rsidRDefault="002234B2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t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142C7" w14:textId="77777777" w:rsidR="002234B2" w:rsidRDefault="002234B2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tať krátku správu a program udalosti a vybrať správne odpovede na otázky.</w:t>
            </w:r>
          </w:p>
        </w:tc>
      </w:tr>
      <w:tr w:rsidR="002234B2" w:rsidRPr="00FC0151" w14:paraId="77A65DA2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5BEB1" w14:textId="77777777" w:rsidR="002234B2" w:rsidRPr="00D770AA" w:rsidRDefault="002234B2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úv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6A43" w14:textId="77777777" w:rsidR="002234B2" w:rsidRDefault="002234B2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čúvať dialógy a vybrať správne odpovede na otázky.</w:t>
            </w:r>
          </w:p>
        </w:tc>
      </w:tr>
      <w:tr w:rsidR="002234B2" w:rsidRPr="00FC0151" w14:paraId="142F7363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1320" w14:textId="77777777" w:rsidR="002234B2" w:rsidRPr="00D770AA" w:rsidRDefault="002234B2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ís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9575" w14:textId="77777777" w:rsidR="002234B2" w:rsidRPr="00C2373D" w:rsidRDefault="002234B2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apísať E</w:t>
            </w:r>
            <w:r w:rsidRPr="008C2632">
              <w:rPr>
                <w:rFonts w:ascii="Arial" w:hAnsi="Arial" w:cs="Arial"/>
                <w:sz w:val="18"/>
                <w:szCs w:val="18"/>
              </w:rPr>
              <w:t xml:space="preserve">-Mail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lánovanej  školske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slave.</w:t>
            </w:r>
          </w:p>
        </w:tc>
      </w:tr>
      <w:tr w:rsidR="002234B2" w:rsidRPr="00FC0151" w14:paraId="7CC0D120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542F" w14:textId="77777777" w:rsidR="002234B2" w:rsidRPr="00D770AA" w:rsidRDefault="002234B2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práv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8A42" w14:textId="77777777" w:rsidR="002234B2" w:rsidRPr="00C2373D" w:rsidRDefault="002234B2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oliť si osobu a porozprávať jej o svojom dni, hovoriť o škole: rozvrh hodín, obľúbené predmety, krúžky, miesta</w:t>
            </w:r>
          </w:p>
        </w:tc>
      </w:tr>
      <w:tr w:rsidR="002234B2" w:rsidRPr="00C2373D" w14:paraId="33A83AAF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3BFF3" w14:textId="77777777" w:rsidR="002234B2" w:rsidRPr="00C2373D" w:rsidRDefault="002234B2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7828D" w14:textId="77777777" w:rsidR="002234B2" w:rsidRPr="00C2373D" w:rsidRDefault="002234B2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2234B2" w:rsidRPr="00FC0151" w14:paraId="3576441F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00EC9" w14:textId="77777777" w:rsidR="002234B2" w:rsidRPr="00C2373D" w:rsidRDefault="002234B2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inoveda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0C3C" w14:textId="77777777" w:rsidR="002234B2" w:rsidRPr="00C2373D" w:rsidRDefault="002234B2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zpoznať hlavné mestá na fotografiách, čítať krátke texty o športových možnostiach v Berline, vo Viedni a Berne a porovnať mestá</w:t>
            </w:r>
          </w:p>
        </w:tc>
      </w:tr>
      <w:tr w:rsidR="002234B2" w:rsidRPr="00C5700C" w14:paraId="42C18264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02970" w14:textId="77777777" w:rsidR="002234B2" w:rsidRDefault="002234B2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lm 1: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26ECE" w14:textId="77777777" w:rsidR="002234B2" w:rsidRPr="00E379DF" w:rsidRDefault="002234B2" w:rsidP="003364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379DF">
              <w:rPr>
                <w:rFonts w:ascii="Arial" w:hAnsi="Arial" w:cs="Arial"/>
                <w:sz w:val="18"/>
                <w:szCs w:val="18"/>
                <w:lang w:val="en-US"/>
              </w:rPr>
              <w:t>Možnosti trávenia voľného času v Berline: Protagonista predstavuje Tempelhofer Feld a možné aktivity t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.</w:t>
            </w:r>
          </w:p>
        </w:tc>
      </w:tr>
    </w:tbl>
    <w:p w14:paraId="14B420F4" w14:textId="77777777" w:rsidR="002234B2" w:rsidRPr="00E379DF" w:rsidRDefault="002234B2" w:rsidP="002234B2">
      <w:pPr>
        <w:rPr>
          <w:rFonts w:ascii="Arial" w:hAnsi="Arial" w:cs="Arial"/>
          <w:b/>
          <w:sz w:val="22"/>
          <w:szCs w:val="22"/>
          <w:lang w:val="en-US"/>
        </w:rPr>
      </w:pPr>
    </w:p>
    <w:p w14:paraId="55724C14" w14:textId="6BD6A524" w:rsidR="009362DE" w:rsidRPr="002234B2" w:rsidRDefault="002234B2" w:rsidP="002234B2">
      <w:pPr>
        <w:rPr>
          <w:rFonts w:ascii="Arial" w:hAnsi="Arial" w:cs="Arial"/>
          <w:sz w:val="18"/>
          <w:szCs w:val="18"/>
          <w:lang w:val="en-US"/>
        </w:rPr>
      </w:pPr>
      <w:r w:rsidRPr="00E379DF">
        <w:rPr>
          <w:rFonts w:ascii="Arial" w:hAnsi="Arial" w:cs="Arial"/>
          <w:sz w:val="20"/>
          <w:lang w:val="en-US"/>
        </w:rPr>
        <w:br w:type="page"/>
      </w:r>
    </w:p>
    <w:p w14:paraId="660FC5A1" w14:textId="556EFEB2" w:rsidR="00602ABA" w:rsidRPr="002234B2" w:rsidRDefault="00602ABA">
      <w:pPr>
        <w:rPr>
          <w:rFonts w:ascii="Arial" w:hAnsi="Arial" w:cs="Arial"/>
          <w:b/>
          <w:sz w:val="22"/>
          <w:szCs w:val="22"/>
          <w:lang w:val="en-US"/>
        </w:rPr>
      </w:pPr>
    </w:p>
    <w:p w14:paraId="20017A96" w14:textId="77777777" w:rsidR="00C74125" w:rsidRPr="002234B2" w:rsidRDefault="00C74125" w:rsidP="00C74125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22"/>
        <w:gridCol w:w="2833"/>
        <w:gridCol w:w="3684"/>
        <w:gridCol w:w="5531"/>
      </w:tblGrid>
      <w:tr w:rsidR="00C74125" w:rsidRPr="00B02151" w14:paraId="6F4F2E57" w14:textId="77777777" w:rsidTr="00810D7A">
        <w:tc>
          <w:tcPr>
            <w:tcW w:w="14170" w:type="dxa"/>
            <w:gridSpan w:val="4"/>
            <w:shd w:val="clear" w:color="auto" w:fill="00B0F0"/>
          </w:tcPr>
          <w:p w14:paraId="73C8897B" w14:textId="195439F0" w:rsidR="00C74125" w:rsidRPr="00B02151" w:rsidRDefault="00C74125" w:rsidP="00FB58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4B2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Pr="002234B2">
              <w:rPr>
                <w:lang w:val="en-US"/>
              </w:rPr>
              <w:br w:type="page"/>
            </w:r>
            <w:r w:rsidRPr="002234B2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Pr="002234B2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Pr="002234B2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Pr="002234B2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Modul</w:t>
            </w:r>
            <w:r w:rsidRPr="00B021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5A8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021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66EF">
              <w:rPr>
                <w:rFonts w:ascii="Arial" w:hAnsi="Arial" w:cs="Arial"/>
                <w:b/>
                <w:sz w:val="22"/>
                <w:szCs w:val="22"/>
              </w:rPr>
              <w:t>Seid ihr fit?</w:t>
            </w:r>
          </w:p>
        </w:tc>
      </w:tr>
      <w:tr w:rsidR="00B937C5" w:rsidRPr="00FC0151" w14:paraId="2D8903C3" w14:textId="77777777" w:rsidTr="007766EF">
        <w:tc>
          <w:tcPr>
            <w:tcW w:w="2122" w:type="dxa"/>
          </w:tcPr>
          <w:p w14:paraId="4BB1A6C8" w14:textId="77777777" w:rsidR="00B937C5" w:rsidRPr="00FC0151" w:rsidRDefault="00B937C5" w:rsidP="00FB58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auto"/>
          </w:tcPr>
          <w:p w14:paraId="78AE1842" w14:textId="35A41CB9" w:rsidR="00B937C5" w:rsidRPr="00FC0151" w:rsidRDefault="004C48B5" w:rsidP="00FB58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3684" w:type="dxa"/>
            <w:shd w:val="clear" w:color="auto" w:fill="auto"/>
          </w:tcPr>
          <w:p w14:paraId="49E582C7" w14:textId="28D56EC9" w:rsidR="00B937C5" w:rsidRPr="00FC0151" w:rsidRDefault="004C48B5" w:rsidP="00FB58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5531" w:type="dxa"/>
          </w:tcPr>
          <w:p w14:paraId="04D6EE3A" w14:textId="06C98B2D" w:rsidR="00B937C5" w:rsidRPr="00FC0151" w:rsidRDefault="00EF4B6D" w:rsidP="00FB58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B937C5" w:rsidRPr="005844D7" w14:paraId="011498C3" w14:textId="77777777" w:rsidTr="007766EF">
        <w:tc>
          <w:tcPr>
            <w:tcW w:w="2122" w:type="dxa"/>
          </w:tcPr>
          <w:p w14:paraId="7C622029" w14:textId="21E4C123" w:rsidR="00B937C5" w:rsidRPr="007766EF" w:rsidRDefault="007766EF" w:rsidP="007766EF">
            <w:pPr>
              <w:pStyle w:val="Odsekzoznamu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 w:rsidRPr="007766EF">
              <w:rPr>
                <w:b/>
                <w:sz w:val="18"/>
                <w:szCs w:val="18"/>
              </w:rPr>
              <w:t>Wie geht´s dir?</w:t>
            </w:r>
          </w:p>
        </w:tc>
        <w:tc>
          <w:tcPr>
            <w:tcW w:w="2833" w:type="dxa"/>
            <w:shd w:val="clear" w:color="auto" w:fill="auto"/>
          </w:tcPr>
          <w:p w14:paraId="7AD942D1" w14:textId="237CC81A" w:rsidR="00195A13" w:rsidRPr="00195A13" w:rsidRDefault="00045A8C" w:rsidP="00195A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844D7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195A13" w:rsidRPr="00195A13">
              <w:rPr>
                <w:rFonts w:ascii="Arial" w:hAnsi="Arial" w:cs="Arial"/>
                <w:sz w:val="18"/>
                <w:szCs w:val="18"/>
                <w:lang w:val="cs-CZ"/>
              </w:rPr>
              <w:t>Pomen</w:t>
            </w:r>
            <w:r w:rsidR="00195A13">
              <w:rPr>
                <w:rFonts w:ascii="Arial" w:hAnsi="Arial" w:cs="Arial"/>
                <w:sz w:val="18"/>
                <w:szCs w:val="18"/>
                <w:lang w:val="cs-CZ"/>
              </w:rPr>
              <w:t>ovať</w:t>
            </w:r>
            <w:r w:rsidR="00195A13" w:rsidRPr="00195A13">
              <w:rPr>
                <w:rFonts w:ascii="Arial" w:hAnsi="Arial" w:cs="Arial"/>
                <w:sz w:val="18"/>
                <w:szCs w:val="18"/>
                <w:lang w:val="cs-CZ"/>
              </w:rPr>
              <w:t xml:space="preserve"> časti tela;</w:t>
            </w:r>
          </w:p>
          <w:p w14:paraId="7BE55737" w14:textId="77777777" w:rsidR="00195A13" w:rsidRPr="00195A13" w:rsidRDefault="00195A13" w:rsidP="00195A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porozumieť rozhovoru o</w:t>
            </w:r>
          </w:p>
          <w:p w14:paraId="284FCC99" w14:textId="77777777" w:rsidR="00195A13" w:rsidRPr="00195A13" w:rsidRDefault="00195A13" w:rsidP="00195A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porozumieť sťažnostiam</w:t>
            </w:r>
          </w:p>
          <w:p w14:paraId="1868C78D" w14:textId="77777777" w:rsidR="00195A13" w:rsidRPr="00195A13" w:rsidRDefault="00195A13" w:rsidP="00195A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a pýtať sa na sťažnosti</w:t>
            </w:r>
          </w:p>
          <w:p w14:paraId="2E3D36EE" w14:textId="65E19571" w:rsidR="00195A13" w:rsidRPr="00195A13" w:rsidRDefault="00195A13" w:rsidP="00195A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opýtať sa;</w:t>
            </w:r>
            <w:r w:rsidR="00AE380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počúvať telefonický rozhovor,</w:t>
            </w:r>
            <w:r w:rsidR="00AE380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 xml:space="preserve">porozumieť </w:t>
            </w:r>
            <w:r w:rsidR="00AE380C">
              <w:rPr>
                <w:rFonts w:ascii="Arial" w:hAnsi="Arial" w:cs="Arial"/>
                <w:sz w:val="18"/>
                <w:szCs w:val="18"/>
                <w:lang w:val="cs-CZ"/>
              </w:rPr>
              <w:t>p</w:t>
            </w: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ožiadavkám a</w:t>
            </w:r>
            <w:r w:rsidR="00AE380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E04A1E">
              <w:rPr>
                <w:rFonts w:ascii="Arial" w:hAnsi="Arial" w:cs="Arial"/>
                <w:sz w:val="18"/>
                <w:szCs w:val="18"/>
                <w:lang w:val="cs-CZ"/>
              </w:rPr>
              <w:t>p</w:t>
            </w: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ochopiť dôvody;</w:t>
            </w:r>
            <w:r w:rsidR="00AE380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 xml:space="preserve">zdôvodniť </w:t>
            </w:r>
            <w:proofErr w:type="gramStart"/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niečo;v</w:t>
            </w:r>
            <w:proofErr w:type="gramEnd"/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 xml:space="preserve"> rozhovore</w:t>
            </w:r>
            <w:r w:rsidR="00AE380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porozumieť požiadavkám</w:t>
            </w:r>
            <w:r w:rsidR="00E04A1E"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volanie k lekárovi</w:t>
            </w:r>
          </w:p>
          <w:p w14:paraId="268C1850" w14:textId="4B6556A9" w:rsidR="00195A13" w:rsidRPr="00195A13" w:rsidRDefault="00195A13" w:rsidP="00195A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objednávka;</w:t>
            </w:r>
            <w:r w:rsidR="00AE380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online konzultácia</w:t>
            </w:r>
            <w:r w:rsidR="00E04A1E"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rozpoznať a vysvetliť symboly</w:t>
            </w:r>
            <w:r w:rsidR="00E04A1E">
              <w:rPr>
                <w:rFonts w:ascii="Arial" w:hAnsi="Arial" w:cs="Arial"/>
                <w:sz w:val="18"/>
                <w:szCs w:val="18"/>
                <w:lang w:val="cs-CZ"/>
              </w:rPr>
              <w:t xml:space="preserve">  </w:t>
            </w:r>
          </w:p>
          <w:p w14:paraId="678D7A5E" w14:textId="77777777" w:rsidR="00195A13" w:rsidRPr="00195A13" w:rsidRDefault="00195A13" w:rsidP="00195A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počúvať súkromný telefón</w:t>
            </w:r>
          </w:p>
          <w:p w14:paraId="35AD722D" w14:textId="3846B250" w:rsidR="00811A2B" w:rsidRPr="005844D7" w:rsidRDefault="00195A13" w:rsidP="00E04A1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rozhovor a</w:t>
            </w:r>
            <w:r w:rsidR="00E04A1E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195A13">
              <w:rPr>
                <w:rFonts w:ascii="Arial" w:hAnsi="Arial" w:cs="Arial"/>
                <w:sz w:val="18"/>
                <w:szCs w:val="18"/>
                <w:lang w:val="cs-CZ"/>
              </w:rPr>
              <w:t>niekomu zavolať</w:t>
            </w:r>
          </w:p>
        </w:tc>
        <w:tc>
          <w:tcPr>
            <w:tcW w:w="3684" w:type="dxa"/>
            <w:shd w:val="clear" w:color="auto" w:fill="auto"/>
          </w:tcPr>
          <w:p w14:paraId="5A01FDFD" w14:textId="4CA00709" w:rsidR="00B937C5" w:rsidRPr="005844D7" w:rsidRDefault="00045A8C" w:rsidP="00D62F1E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844D7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844D7">
              <w:rPr>
                <w:rFonts w:ascii="Arial" w:hAnsi="Arial" w:cs="Arial"/>
                <w:sz w:val="18"/>
                <w:szCs w:val="18"/>
                <w:lang w:val="cs-CZ"/>
              </w:rPr>
              <w:t>Vedľajšia veta s weil, opytovacie zámeno</w:t>
            </w:r>
            <w:r w:rsidR="00C8749F">
              <w:rPr>
                <w:rFonts w:ascii="Arial" w:hAnsi="Arial" w:cs="Arial"/>
                <w:sz w:val="18"/>
                <w:szCs w:val="18"/>
                <w:lang w:val="cs-CZ"/>
              </w:rPr>
              <w:t xml:space="preserve"> warum, rozkazovací spôsob (ihr, Sie)</w:t>
            </w:r>
          </w:p>
        </w:tc>
        <w:tc>
          <w:tcPr>
            <w:tcW w:w="5531" w:type="dxa"/>
          </w:tcPr>
          <w:p w14:paraId="222DA4CA" w14:textId="7F12DD66" w:rsidR="00511F54" w:rsidRPr="00511F54" w:rsidRDefault="00045A8C" w:rsidP="00511F54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844D7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11F54">
              <w:rPr>
                <w:rFonts w:ascii="Arial" w:hAnsi="Arial" w:cs="Arial"/>
                <w:sz w:val="18"/>
                <w:szCs w:val="18"/>
                <w:lang w:val="cs-CZ"/>
              </w:rPr>
              <w:t>Časti tela a ťažkosti</w:t>
            </w:r>
            <w:r w:rsidR="00C51FF6">
              <w:rPr>
                <w:rFonts w:ascii="Arial" w:hAnsi="Arial" w:cs="Arial"/>
                <w:sz w:val="18"/>
                <w:szCs w:val="18"/>
                <w:lang w:val="cs-CZ"/>
              </w:rPr>
              <w:t xml:space="preserve">, pýtať sa na ťažkosti: 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 xml:space="preserve">Was tut dir </w:t>
            </w:r>
            <w:proofErr w:type="gramStart"/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>weh?Tut</w:t>
            </w:r>
            <w:proofErr w:type="gramEnd"/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 xml:space="preserve"> dein /deine … weh? – Mein /</w:t>
            </w:r>
            <w:r w:rsidR="00C51FF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>Meine … tut / tun weh. Ichh</w:t>
            </w:r>
            <w:r w:rsidR="00C51FF6">
              <w:rPr>
                <w:rFonts w:ascii="Arial" w:hAnsi="Arial" w:cs="Arial"/>
                <w:sz w:val="18"/>
                <w:szCs w:val="18"/>
                <w:lang w:val="cs-CZ"/>
              </w:rPr>
              <w:t xml:space="preserve"> h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>abe Kopfschmerzen. Ich</w:t>
            </w:r>
            <w:r w:rsidR="00C51FF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>habe Fieber / Husten /</w:t>
            </w:r>
            <w:r w:rsidR="00C51FF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>Schnupfen. Ich bin erkältet.</w:t>
            </w:r>
            <w:r w:rsidR="00C51FF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>Mir ist kalt.;</w:t>
            </w:r>
            <w:r w:rsidR="00C51FF6">
              <w:rPr>
                <w:rFonts w:ascii="Arial" w:hAnsi="Arial" w:cs="Arial"/>
                <w:sz w:val="18"/>
                <w:szCs w:val="18"/>
                <w:lang w:val="cs-CZ"/>
              </w:rPr>
              <w:t xml:space="preserve"> Rady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>: Bleib zuHause! Geh …! Trink …!</w:t>
            </w:r>
          </w:p>
          <w:p w14:paraId="631021DD" w14:textId="6A647B2C" w:rsidR="00511F54" w:rsidRPr="00511F54" w:rsidRDefault="00511F54" w:rsidP="00511F54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11F54">
              <w:rPr>
                <w:rFonts w:ascii="Arial" w:hAnsi="Arial" w:cs="Arial"/>
                <w:sz w:val="18"/>
                <w:szCs w:val="18"/>
                <w:lang w:val="cs-CZ"/>
              </w:rPr>
              <w:t>Esst …! Macht … auf!</w:t>
            </w:r>
            <w:r w:rsidR="00C51FF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511F54">
              <w:rPr>
                <w:rFonts w:ascii="Arial" w:hAnsi="Arial" w:cs="Arial"/>
                <w:sz w:val="18"/>
                <w:szCs w:val="18"/>
                <w:lang w:val="cs-CZ"/>
              </w:rPr>
              <w:t>Waschen Sie …! Essen</w:t>
            </w:r>
            <w:r w:rsidR="00C51FF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511F54">
              <w:rPr>
                <w:rFonts w:ascii="Arial" w:hAnsi="Arial" w:cs="Arial"/>
                <w:sz w:val="18"/>
                <w:szCs w:val="18"/>
                <w:lang w:val="cs-CZ"/>
              </w:rPr>
              <w:t xml:space="preserve">Sie </w:t>
            </w:r>
            <w:proofErr w:type="gramStart"/>
            <w:r w:rsidRPr="00511F54">
              <w:rPr>
                <w:rFonts w:ascii="Arial" w:hAnsi="Arial" w:cs="Arial"/>
                <w:sz w:val="18"/>
                <w:szCs w:val="18"/>
                <w:lang w:val="cs-CZ"/>
              </w:rPr>
              <w:t>…!;</w:t>
            </w:r>
            <w:proofErr w:type="gramEnd"/>
          </w:p>
          <w:p w14:paraId="2D6E4E6C" w14:textId="098E43E6" w:rsidR="00511F54" w:rsidRPr="00511F54" w:rsidRDefault="00BF074C" w:rsidP="00511F54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Slovné spojenia – telefonické rozhovory: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 xml:space="preserve"> Hier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>spricht … Kann ich …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>sprechen? Ich möchte …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11F54" w:rsidRPr="00511F54">
              <w:rPr>
                <w:rFonts w:ascii="Arial" w:hAnsi="Arial" w:cs="Arial"/>
                <w:sz w:val="18"/>
                <w:szCs w:val="18"/>
                <w:lang w:val="cs-CZ"/>
              </w:rPr>
              <w:t>sprechen. Einen Moment,</w:t>
            </w:r>
          </w:p>
          <w:p w14:paraId="6F6E8AAE" w14:textId="7BC34DB0" w:rsidR="00B937C5" w:rsidRPr="005844D7" w:rsidRDefault="00511F54" w:rsidP="00511F54">
            <w:pPr>
              <w:rPr>
                <w:rFonts w:ascii="Arial" w:hAnsi="Arial" w:cs="Arial"/>
                <w:i/>
                <w:iCs/>
                <w:sz w:val="18"/>
                <w:szCs w:val="18"/>
                <w:lang w:val="cs-CZ"/>
              </w:rPr>
            </w:pPr>
            <w:r w:rsidRPr="00511F54">
              <w:rPr>
                <w:rFonts w:ascii="Arial" w:hAnsi="Arial" w:cs="Arial"/>
                <w:sz w:val="18"/>
                <w:szCs w:val="18"/>
                <w:lang w:val="cs-CZ"/>
              </w:rPr>
              <w:t>bitte.</w:t>
            </w:r>
          </w:p>
        </w:tc>
      </w:tr>
      <w:tr w:rsidR="00810D7A" w:rsidRPr="000C7231" w14:paraId="7A8C76F7" w14:textId="77777777" w:rsidTr="007766EF">
        <w:trPr>
          <w:trHeight w:val="754"/>
        </w:trPr>
        <w:tc>
          <w:tcPr>
            <w:tcW w:w="2122" w:type="dxa"/>
            <w:shd w:val="clear" w:color="auto" w:fill="DEEAF6" w:themeFill="accent1" w:themeFillTint="33"/>
          </w:tcPr>
          <w:p w14:paraId="501D28D9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048" w:type="dxa"/>
            <w:gridSpan w:val="3"/>
            <w:shd w:val="clear" w:color="auto" w:fill="DEEAF6" w:themeFill="accent1" w:themeFillTint="33"/>
          </w:tcPr>
          <w:p w14:paraId="09B4DCEF" w14:textId="5485B0E7" w:rsidR="00810D7A" w:rsidRPr="000C7231" w:rsidRDefault="00772C9D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DF66EB">
              <w:rPr>
                <w:rFonts w:ascii="Arial" w:hAnsi="Arial" w:cs="Arial"/>
                <w:bCs/>
                <w:sz w:val="18"/>
                <w:szCs w:val="18"/>
              </w:rPr>
              <w:t>eografia</w:t>
            </w:r>
          </w:p>
        </w:tc>
      </w:tr>
      <w:tr w:rsidR="00B937C5" w:rsidRPr="00C8749F" w14:paraId="5126CE28" w14:textId="77777777" w:rsidTr="007766EF">
        <w:tc>
          <w:tcPr>
            <w:tcW w:w="212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351628" w14:textId="1A2F8C47" w:rsidR="00B937C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259FC18B" w14:textId="6164ED5B" w:rsidR="00B937C5" w:rsidRPr="00A850B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0411CCE9" w14:textId="77777777" w:rsidR="00B937C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D0BBA2" w14:textId="1F2590CA" w:rsidR="00B937C5" w:rsidRPr="00FC0151" w:rsidRDefault="00B937C5" w:rsidP="002268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</w:p>
          <w:p w14:paraId="39EEAEBB" w14:textId="77777777" w:rsidR="00B937C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B21C98" w14:textId="77777777" w:rsidR="00B937C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im Alltag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6EBB3F01" w14:textId="0FFFB2D6" w:rsidR="00B937C5" w:rsidRPr="00413AA0" w:rsidRDefault="00B937C5" w:rsidP="002268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</w:t>
            </w:r>
          </w:p>
          <w:p w14:paraId="5F7C7762" w14:textId="77777777" w:rsidR="00B937C5" w:rsidRDefault="00B937C5" w:rsidP="0022683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6D096B" w14:textId="77777777" w:rsidR="00B937C5" w:rsidRDefault="00B937C5" w:rsidP="002268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048" w:type="dxa"/>
            <w:gridSpan w:val="3"/>
            <w:shd w:val="clear" w:color="auto" w:fill="DEEAF6" w:themeFill="accent1" w:themeFillTint="33"/>
          </w:tcPr>
          <w:p w14:paraId="4006E542" w14:textId="05AC827D" w:rsidR="00532D6D" w:rsidRPr="00532D6D" w:rsidRDefault="00F5217E" w:rsidP="00F521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akovanie slovnej zásob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943B0C">
              <w:rPr>
                <w:rFonts w:ascii="Arial" w:hAnsi="Arial" w:cs="Arial"/>
                <w:sz w:val="18"/>
                <w:szCs w:val="18"/>
              </w:rPr>
              <w:t>hádanky</w:t>
            </w:r>
            <w:proofErr w:type="gramEnd"/>
            <w:r w:rsidR="00943B0C">
              <w:rPr>
                <w:rFonts w:ascii="Arial" w:hAnsi="Arial" w:cs="Arial"/>
                <w:sz w:val="18"/>
                <w:szCs w:val="18"/>
              </w:rPr>
              <w:t xml:space="preserve"> s písmenami, myšlienkové mapy k téme chorý/zdravý, aktivity pacienta a lekára)</w:t>
            </w:r>
          </w:p>
          <w:p w14:paraId="20D28925" w14:textId="77777777" w:rsidR="006462CA" w:rsidRDefault="006462CA" w:rsidP="00F521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D8B024" w14:textId="77777777" w:rsidR="006462CA" w:rsidRDefault="006462CA" w:rsidP="00F521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5F7F4" w14:textId="47E40D22" w:rsidR="00532D6D" w:rsidRPr="00532D6D" w:rsidRDefault="00943B0C" w:rsidP="00F521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ýslovnosť </w:t>
            </w:r>
            <w:r w:rsidR="00532D6D" w:rsidRPr="00532D6D">
              <w:rPr>
                <w:rFonts w:ascii="Arial" w:hAnsi="Arial" w:cs="Arial"/>
                <w:sz w:val="18"/>
                <w:szCs w:val="18"/>
              </w:rPr>
              <w:t>z, ts, tz</w:t>
            </w:r>
          </w:p>
          <w:p w14:paraId="350C7022" w14:textId="77777777" w:rsidR="006462CA" w:rsidRDefault="006462CA" w:rsidP="00F521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5649D3" w14:textId="1DE9FFF1" w:rsidR="00532D6D" w:rsidRPr="00532D6D" w:rsidRDefault="00943B0C" w:rsidP="00F521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ie o chorobe – čítanie a identifikovanie osoby</w:t>
            </w:r>
          </w:p>
          <w:p w14:paraId="7C304F0D" w14:textId="77777777" w:rsidR="006462CA" w:rsidRDefault="006462CA" w:rsidP="00F521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235E5E" w14:textId="393688F1" w:rsidR="00C8749F" w:rsidRDefault="00943B0C" w:rsidP="00F521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vidlá / výzvy v škole </w:t>
            </w:r>
            <w:r w:rsidR="006462CA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zaznamenať</w:t>
            </w:r>
            <w:r w:rsidR="006462CA">
              <w:rPr>
                <w:rFonts w:ascii="Arial" w:hAnsi="Arial" w:cs="Arial"/>
                <w:sz w:val="18"/>
                <w:szCs w:val="18"/>
              </w:rPr>
              <w:t>, illustrovať s obrázkami</w:t>
            </w:r>
          </w:p>
          <w:p w14:paraId="53BC04E6" w14:textId="77777777" w:rsidR="00B937C5" w:rsidRDefault="00B937C5" w:rsidP="00F4047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B2713" w14:textId="41FE9B73" w:rsidR="006462CA" w:rsidRPr="006462CA" w:rsidRDefault="006462CA" w:rsidP="00F404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: preskúšanie učebných cieľov (+ opakovanie prostredníctvom online-cvičení)</w:t>
            </w:r>
          </w:p>
        </w:tc>
      </w:tr>
    </w:tbl>
    <w:p w14:paraId="35410775" w14:textId="778F61FE" w:rsidR="00DD0F57" w:rsidRPr="00C8749F" w:rsidRDefault="00DD0F57"/>
    <w:p w14:paraId="52AF551E" w14:textId="77777777" w:rsidR="00DD0F57" w:rsidRPr="00C8749F" w:rsidRDefault="00DD0F57">
      <w:r w:rsidRPr="00C8749F">
        <w:br w:type="page"/>
      </w:r>
    </w:p>
    <w:p w14:paraId="57306B40" w14:textId="77777777" w:rsidR="00763406" w:rsidRPr="00C8749F" w:rsidRDefault="00763406"/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3561"/>
        <w:gridCol w:w="2685"/>
        <w:gridCol w:w="4985"/>
      </w:tblGrid>
      <w:tr w:rsidR="000D303A" w:rsidRPr="00FC0151" w14:paraId="4DD5E7BB" w14:textId="77777777" w:rsidTr="00810D7A">
        <w:trPr>
          <w:trHeight w:val="188"/>
        </w:trPr>
        <w:tc>
          <w:tcPr>
            <w:tcW w:w="1805" w:type="dxa"/>
          </w:tcPr>
          <w:p w14:paraId="6980BD68" w14:textId="77777777" w:rsidR="000D303A" w:rsidRPr="00C8749F" w:rsidRDefault="000D303A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1" w:type="dxa"/>
            <w:shd w:val="clear" w:color="auto" w:fill="auto"/>
          </w:tcPr>
          <w:p w14:paraId="546BCC2F" w14:textId="0A58F901" w:rsidR="000D303A" w:rsidRPr="00FC0151" w:rsidRDefault="009544CE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7C7111">
              <w:rPr>
                <w:rFonts w:ascii="Arial" w:hAnsi="Arial" w:cs="Arial"/>
                <w:b/>
                <w:sz w:val="18"/>
                <w:szCs w:val="18"/>
              </w:rPr>
              <w:t>munikácia</w:t>
            </w:r>
          </w:p>
        </w:tc>
        <w:tc>
          <w:tcPr>
            <w:tcW w:w="2685" w:type="dxa"/>
            <w:shd w:val="clear" w:color="auto" w:fill="auto"/>
          </w:tcPr>
          <w:p w14:paraId="4684FDC4" w14:textId="7BCD797C" w:rsidR="000D303A" w:rsidRPr="00FC0151" w:rsidRDefault="00060C02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E27463">
              <w:rPr>
                <w:rFonts w:ascii="Arial" w:hAnsi="Arial" w:cs="Arial"/>
                <w:b/>
                <w:sz w:val="18"/>
                <w:szCs w:val="18"/>
              </w:rPr>
              <w:t>ramatika</w:t>
            </w:r>
          </w:p>
        </w:tc>
        <w:tc>
          <w:tcPr>
            <w:tcW w:w="4985" w:type="dxa"/>
          </w:tcPr>
          <w:p w14:paraId="7708281C" w14:textId="634FE1D8" w:rsidR="000D303A" w:rsidRPr="00FC0151" w:rsidRDefault="00E27463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lovná zásoba, </w:t>
            </w:r>
            <w:r w:rsidR="00F92DCF">
              <w:rPr>
                <w:rFonts w:ascii="Arial" w:hAnsi="Arial" w:cs="Arial"/>
                <w:b/>
                <w:sz w:val="18"/>
                <w:szCs w:val="18"/>
              </w:rPr>
              <w:t>slovné spojenia</w:t>
            </w:r>
          </w:p>
        </w:tc>
      </w:tr>
      <w:tr w:rsidR="000D303A" w:rsidRPr="00467B76" w14:paraId="0FE9B478" w14:textId="77777777" w:rsidTr="00810D7A">
        <w:trPr>
          <w:trHeight w:val="2152"/>
        </w:trPr>
        <w:tc>
          <w:tcPr>
            <w:tcW w:w="1805" w:type="dxa"/>
            <w:tcBorders>
              <w:bottom w:val="single" w:sz="4" w:space="0" w:color="auto"/>
            </w:tcBorders>
          </w:tcPr>
          <w:p w14:paraId="1AC7E88D" w14:textId="2ADA123C" w:rsidR="000D303A" w:rsidRPr="003D2933" w:rsidRDefault="00467B76" w:rsidP="003D2933">
            <w:pPr>
              <w:pStyle w:val="Odsekzoznamu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t durch den Tag</w:t>
            </w:r>
          </w:p>
        </w:tc>
        <w:tc>
          <w:tcPr>
            <w:tcW w:w="3561" w:type="dxa"/>
            <w:shd w:val="clear" w:color="auto" w:fill="auto"/>
          </w:tcPr>
          <w:p w14:paraId="187484CB" w14:textId="10E2C49C" w:rsidR="003E5C60" w:rsidRPr="003E5C60" w:rsidRDefault="003E5C60" w:rsidP="003E5C6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porozumieť v rozhovore,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čo Felix (ne)smie robiť;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hovoriť o tom, čo smiete robiť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čo smiete robiť a kedy;</w:t>
            </w:r>
          </w:p>
          <w:p w14:paraId="541782C9" w14:textId="4CCAB172" w:rsidR="003E5C60" w:rsidRPr="003E5C60" w:rsidRDefault="003E5C60" w:rsidP="003E5C6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 xml:space="preserve">čítanie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menu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pochopiť, kto si vyberá aké jedlo;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 xml:space="preserve">zostaviť </w:t>
            </w:r>
            <w:r w:rsidR="001410BA">
              <w:rPr>
                <w:rFonts w:ascii="Arial" w:hAnsi="Arial" w:cs="Arial"/>
                <w:sz w:val="18"/>
                <w:szCs w:val="18"/>
                <w:lang w:val="cs-CZ"/>
              </w:rPr>
              <w:t>jedálniček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;</w:t>
            </w:r>
          </w:p>
          <w:p w14:paraId="25014A8A" w14:textId="77777777" w:rsidR="003E5C60" w:rsidRPr="003E5C60" w:rsidRDefault="003E5C60" w:rsidP="003E5C6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vytvoriť zoznam kľúčových slov</w:t>
            </w:r>
          </w:p>
          <w:p w14:paraId="23609D0F" w14:textId="4808647C" w:rsidR="003E5C60" w:rsidRPr="003E5C60" w:rsidRDefault="003E5C60" w:rsidP="003E5C6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zdravý životný štýl</w:t>
            </w:r>
            <w:r w:rsidR="001410BA">
              <w:rPr>
                <w:rFonts w:ascii="Arial" w:hAnsi="Arial" w:cs="Arial"/>
                <w:sz w:val="18"/>
                <w:szCs w:val="18"/>
                <w:lang w:val="cs-CZ"/>
              </w:rPr>
              <w:t>, napísať a porovnať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;</w:t>
            </w:r>
          </w:p>
          <w:p w14:paraId="4C7619F9" w14:textId="0052EFF5" w:rsidR="003E5C60" w:rsidRPr="003E5C60" w:rsidRDefault="003E5C60" w:rsidP="003E5C6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prečíta</w:t>
            </w:r>
            <w:r w:rsidR="001410BA">
              <w:rPr>
                <w:rFonts w:ascii="Arial" w:hAnsi="Arial" w:cs="Arial"/>
                <w:sz w:val="18"/>
                <w:szCs w:val="18"/>
                <w:lang w:val="cs-CZ"/>
              </w:rPr>
              <w:t>ť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 xml:space="preserve"> si o životnom štýle iných</w:t>
            </w:r>
          </w:p>
          <w:p w14:paraId="1E500183" w14:textId="77DDA03B" w:rsidR="00136342" w:rsidRPr="00467B76" w:rsidRDefault="003E5C60" w:rsidP="00136342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 xml:space="preserve">a </w:t>
            </w:r>
            <w:r w:rsidR="001410BA">
              <w:rPr>
                <w:rFonts w:ascii="Arial" w:hAnsi="Arial" w:cs="Arial"/>
                <w:sz w:val="18"/>
                <w:szCs w:val="18"/>
                <w:lang w:val="cs-CZ"/>
              </w:rPr>
              <w:t>diskutovať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 xml:space="preserve"> o tom, čo rob</w:t>
            </w:r>
            <w:r w:rsidR="001410BA">
              <w:rPr>
                <w:rFonts w:ascii="Arial" w:hAnsi="Arial" w:cs="Arial"/>
                <w:sz w:val="18"/>
                <w:szCs w:val="18"/>
                <w:lang w:val="cs-CZ"/>
              </w:rPr>
              <w:t>ia</w:t>
            </w:r>
            <w:r w:rsidR="00136342">
              <w:rPr>
                <w:rFonts w:ascii="Arial" w:hAnsi="Arial" w:cs="Arial"/>
                <w:sz w:val="18"/>
                <w:szCs w:val="18"/>
                <w:lang w:val="cs-CZ"/>
              </w:rPr>
              <w:t xml:space="preserve"> žiaci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pravidelne;</w:t>
            </w:r>
            <w:r w:rsidR="00136342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čítanie príspevkov na internetovom fóre</w:t>
            </w:r>
            <w:r w:rsidR="00136342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a dávať tipy;</w:t>
            </w:r>
            <w:r w:rsidR="00136342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 xml:space="preserve">čítanie rozhovoru </w:t>
            </w:r>
            <w:r w:rsidR="00136342">
              <w:rPr>
                <w:rFonts w:ascii="Arial" w:hAnsi="Arial" w:cs="Arial"/>
                <w:sz w:val="18"/>
                <w:szCs w:val="18"/>
                <w:lang w:val="cs-CZ"/>
              </w:rPr>
              <w:t xml:space="preserve">so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športovcom;</w:t>
            </w:r>
            <w:r w:rsidR="00136342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>povedať, čo považu</w:t>
            </w:r>
            <w:r w:rsidR="00136342">
              <w:rPr>
                <w:rFonts w:ascii="Arial" w:hAnsi="Arial" w:cs="Arial"/>
                <w:sz w:val="18"/>
                <w:szCs w:val="18"/>
                <w:lang w:val="cs-CZ"/>
              </w:rPr>
              <w:t>jú</w:t>
            </w:r>
            <w:r w:rsidRPr="003E5C60">
              <w:rPr>
                <w:rFonts w:ascii="Arial" w:hAnsi="Arial" w:cs="Arial"/>
                <w:sz w:val="18"/>
                <w:szCs w:val="18"/>
                <w:lang w:val="cs-CZ"/>
              </w:rPr>
              <w:t xml:space="preserve"> za </w:t>
            </w:r>
            <w:r w:rsidR="00136342">
              <w:rPr>
                <w:rFonts w:ascii="Arial" w:hAnsi="Arial" w:cs="Arial"/>
                <w:sz w:val="18"/>
                <w:szCs w:val="18"/>
                <w:lang w:val="cs-CZ"/>
              </w:rPr>
              <w:t xml:space="preserve">dôležité. </w:t>
            </w:r>
          </w:p>
          <w:p w14:paraId="222F6822" w14:textId="3BB97853" w:rsidR="001C07AE" w:rsidRPr="00467B76" w:rsidRDefault="00467B76" w:rsidP="003E5C6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67B76">
              <w:rPr>
                <w:rFonts w:ascii="Arial" w:hAnsi="Arial" w:cs="Arial"/>
                <w:sz w:val="18"/>
                <w:szCs w:val="18"/>
                <w:lang w:val="cs-CZ"/>
              </w:rPr>
              <w:t>Povedať, čo sa smie a čo nie, opís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ať spôsob života, dávať tipy, čítať a prerozprávať interview</w:t>
            </w:r>
          </w:p>
        </w:tc>
        <w:tc>
          <w:tcPr>
            <w:tcW w:w="2685" w:type="dxa"/>
            <w:shd w:val="clear" w:color="auto" w:fill="auto"/>
          </w:tcPr>
          <w:p w14:paraId="7F2C2886" w14:textId="5F4B74F2" w:rsidR="000D303A" w:rsidRPr="0055248C" w:rsidRDefault="00467B76" w:rsidP="00313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Modálne sloveso d</w:t>
            </w:r>
            <w:r w:rsidRPr="0055248C">
              <w:rPr>
                <w:rFonts w:ascii="Arial" w:hAnsi="Arial" w:cs="Arial"/>
                <w:sz w:val="18"/>
                <w:szCs w:val="18"/>
              </w:rPr>
              <w:t>ürfen</w:t>
            </w:r>
            <w:r w:rsidR="0055248C" w:rsidRPr="0055248C">
              <w:rPr>
                <w:rFonts w:ascii="Arial" w:hAnsi="Arial" w:cs="Arial"/>
                <w:sz w:val="18"/>
                <w:szCs w:val="18"/>
              </w:rPr>
              <w:t>, predložky ab,</w:t>
            </w:r>
            <w:r w:rsidR="0055248C">
              <w:rPr>
                <w:rFonts w:ascii="Arial" w:hAnsi="Arial" w:cs="Arial"/>
                <w:sz w:val="18"/>
                <w:szCs w:val="18"/>
              </w:rPr>
              <w:t xml:space="preserve"> bis, zwischen, vedľajšia veta s dass</w:t>
            </w:r>
          </w:p>
          <w:p w14:paraId="0FBA9494" w14:textId="140697C5" w:rsidR="00467B76" w:rsidRPr="0055248C" w:rsidRDefault="00467B76" w:rsidP="003137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5" w:type="dxa"/>
          </w:tcPr>
          <w:p w14:paraId="1369B099" w14:textId="7F011E87" w:rsidR="00553D46" w:rsidRPr="00553D46" w:rsidRDefault="00835EE7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67B7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53D46">
              <w:rPr>
                <w:rFonts w:ascii="Arial" w:hAnsi="Arial" w:cs="Arial"/>
                <w:sz w:val="18"/>
                <w:szCs w:val="18"/>
                <w:lang w:val="cs-CZ"/>
              </w:rPr>
              <w:t>Z</w:t>
            </w:r>
            <w:r w:rsidR="00553D46">
              <w:rPr>
                <w:rFonts w:ascii="Arial" w:hAnsi="Arial" w:cs="Arial"/>
                <w:sz w:val="18"/>
                <w:szCs w:val="18"/>
                <w:lang w:val="sk-SK"/>
              </w:rPr>
              <w:t xml:space="preserve">ákazy a </w:t>
            </w:r>
            <w:proofErr w:type="gramStart"/>
            <w:r w:rsidR="00553D46">
              <w:rPr>
                <w:rFonts w:ascii="Arial" w:hAnsi="Arial" w:cs="Arial"/>
                <w:sz w:val="18"/>
                <w:szCs w:val="18"/>
                <w:lang w:val="sk-SK"/>
              </w:rPr>
              <w:t>povolenia</w:t>
            </w:r>
            <w:r w:rsidR="00553D46" w:rsidRPr="00553D46">
              <w:rPr>
                <w:rFonts w:ascii="Arial" w:hAnsi="Arial" w:cs="Arial"/>
                <w:sz w:val="18"/>
                <w:szCs w:val="18"/>
                <w:lang w:val="cs-CZ"/>
              </w:rPr>
              <w:t>:Darfst</w:t>
            </w:r>
            <w:proofErr w:type="gramEnd"/>
            <w:r w:rsidR="00553D46" w:rsidRPr="00553D46">
              <w:rPr>
                <w:rFonts w:ascii="Arial" w:hAnsi="Arial" w:cs="Arial"/>
                <w:sz w:val="18"/>
                <w:szCs w:val="18"/>
                <w:lang w:val="cs-CZ"/>
              </w:rPr>
              <w:t xml:space="preserve"> du in die Schule</w:t>
            </w:r>
          </w:p>
          <w:p w14:paraId="574D2D0D" w14:textId="3FF3E838" w:rsidR="00553D46" w:rsidRPr="00553D46" w:rsidRDefault="00553D46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gehen? – Ich darf noch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nicht / wieder /…;</w:t>
            </w:r>
          </w:p>
          <w:p w14:paraId="398223A9" w14:textId="0481F1BE" w:rsidR="00553D46" w:rsidRPr="00553D46" w:rsidRDefault="00463B9B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Časové údaje</w:t>
            </w:r>
            <w:r w:rsidR="00553D46" w:rsidRPr="00553D46">
              <w:rPr>
                <w:rFonts w:ascii="Arial" w:hAnsi="Arial" w:cs="Arial"/>
                <w:sz w:val="18"/>
                <w:szCs w:val="18"/>
                <w:lang w:val="cs-CZ"/>
              </w:rPr>
              <w:t>: immer,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53D46" w:rsidRPr="00553D46">
              <w:rPr>
                <w:rFonts w:ascii="Arial" w:hAnsi="Arial" w:cs="Arial"/>
                <w:sz w:val="18"/>
                <w:szCs w:val="18"/>
                <w:lang w:val="cs-CZ"/>
              </w:rPr>
              <w:t>nie, nur am Wochenende,</w:t>
            </w:r>
          </w:p>
          <w:p w14:paraId="77DDC38A" w14:textId="2DD198B5" w:rsidR="00553D46" w:rsidRPr="00553D46" w:rsidRDefault="00553D46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nur manchmal, ab … Uhr,</w:t>
            </w:r>
            <w:r w:rsidR="00463B9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bis … Uhr, zwischen …</w:t>
            </w:r>
          </w:p>
          <w:p w14:paraId="11A3771A" w14:textId="77777777" w:rsidR="00553D46" w:rsidRPr="00553D46" w:rsidRDefault="00553D46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und … Uhr;</w:t>
            </w:r>
          </w:p>
          <w:p w14:paraId="471CDE90" w14:textId="071240B6" w:rsidR="00553D46" w:rsidRPr="00553D46" w:rsidRDefault="00553D46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Men</w:t>
            </w:r>
            <w:r w:rsidR="00463B9B">
              <w:rPr>
                <w:rFonts w:ascii="Arial" w:hAnsi="Arial" w:cs="Arial"/>
                <w:sz w:val="18"/>
                <w:szCs w:val="18"/>
                <w:lang w:val="cs-CZ"/>
              </w:rPr>
              <w:t>u</w:t>
            </w: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463B9B">
              <w:rPr>
                <w:rFonts w:ascii="Arial" w:hAnsi="Arial" w:cs="Arial"/>
                <w:sz w:val="18"/>
                <w:szCs w:val="18"/>
                <w:lang w:val="cs-CZ"/>
              </w:rPr>
              <w:t>a jedlá</w:t>
            </w: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40B0DFB7" w14:textId="77777777" w:rsidR="00463B9B" w:rsidRDefault="00553D46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Karottensuppe, Milchreis,</w:t>
            </w:r>
            <w:r w:rsidR="00463B9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Nudeln mit …;</w:t>
            </w:r>
            <w:r w:rsidR="00463B9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  <w:p w14:paraId="08D8BCC5" w14:textId="0D7F8C0C" w:rsidR="00553D46" w:rsidRPr="00553D46" w:rsidRDefault="00463B9B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Slovné spojenia – objednanie jedla: </w:t>
            </w:r>
            <w:r w:rsidR="00553D46" w:rsidRPr="00553D46">
              <w:rPr>
                <w:rFonts w:ascii="Arial" w:hAnsi="Arial" w:cs="Arial"/>
                <w:sz w:val="18"/>
                <w:szCs w:val="18"/>
                <w:lang w:val="cs-CZ"/>
              </w:rPr>
              <w:t>Ich nehme … Ich</w:t>
            </w:r>
          </w:p>
          <w:p w14:paraId="7DCE9333" w14:textId="77777777" w:rsidR="00553D46" w:rsidRPr="00553D46" w:rsidRDefault="00553D46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möchte … Ich esse …;</w:t>
            </w:r>
          </w:p>
          <w:p w14:paraId="78F21039" w14:textId="4EA27518" w:rsidR="00553D46" w:rsidRPr="00553D46" w:rsidRDefault="00463B9B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životný štýl</w:t>
            </w:r>
            <w:r w:rsidR="00553D46" w:rsidRPr="00553D46">
              <w:rPr>
                <w:rFonts w:ascii="Arial" w:hAnsi="Arial" w:cs="Arial"/>
                <w:sz w:val="18"/>
                <w:szCs w:val="18"/>
                <w:lang w:val="cs-CZ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aktivity</w:t>
            </w:r>
            <w:r w:rsidR="00553D46" w:rsidRPr="00553D46"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79654EEB" w14:textId="77777777" w:rsidR="00553D46" w:rsidRPr="00553D46" w:rsidRDefault="00553D46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Obst essen, viel trinken,</w:t>
            </w:r>
          </w:p>
          <w:p w14:paraId="3E918315" w14:textId="77777777" w:rsidR="00553D46" w:rsidRPr="00553D46" w:rsidRDefault="00553D46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spazieren gehen, draußen</w:t>
            </w:r>
          </w:p>
          <w:p w14:paraId="6F5EA441" w14:textId="77777777" w:rsidR="00553D46" w:rsidRPr="00553D46" w:rsidRDefault="00553D46" w:rsidP="00553D46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553D46">
              <w:rPr>
                <w:rFonts w:ascii="Arial" w:hAnsi="Arial" w:cs="Arial"/>
                <w:sz w:val="18"/>
                <w:szCs w:val="18"/>
                <w:lang w:val="cs-CZ"/>
              </w:rPr>
              <w:t>sein …;</w:t>
            </w:r>
          </w:p>
          <w:p w14:paraId="2C62453C" w14:textId="67051C7C" w:rsidR="000D303A" w:rsidRPr="00467B76" w:rsidRDefault="00463B9B" w:rsidP="00463B9B">
            <w:pPr>
              <w:rPr>
                <w:rFonts w:ascii="Arial" w:hAnsi="Arial" w:cs="Arial"/>
                <w:i/>
                <w:i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Tipy: </w:t>
            </w:r>
            <w:r w:rsidR="00553D46" w:rsidRPr="00553D46">
              <w:rPr>
                <w:rFonts w:ascii="Arial" w:hAnsi="Arial" w:cs="Arial"/>
                <w:sz w:val="18"/>
                <w:szCs w:val="18"/>
                <w:lang w:val="cs-CZ"/>
              </w:rPr>
              <w:t>Du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53D46" w:rsidRPr="00553D46">
              <w:rPr>
                <w:rFonts w:ascii="Arial" w:hAnsi="Arial" w:cs="Arial"/>
                <w:sz w:val="18"/>
                <w:szCs w:val="18"/>
                <w:lang w:val="cs-CZ"/>
              </w:rPr>
              <w:t>kannst … Du musst … Iss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553D46" w:rsidRPr="00553D46">
              <w:rPr>
                <w:rFonts w:ascii="Arial" w:hAnsi="Arial" w:cs="Arial"/>
                <w:sz w:val="18"/>
                <w:szCs w:val="18"/>
                <w:lang w:val="cs-CZ"/>
              </w:rPr>
              <w:t>lieber</w:t>
            </w:r>
          </w:p>
        </w:tc>
      </w:tr>
      <w:tr w:rsidR="00810D7A" w:rsidRPr="000C7231" w14:paraId="583427FB" w14:textId="77777777" w:rsidTr="00810D7A">
        <w:trPr>
          <w:trHeight w:val="754"/>
        </w:trPr>
        <w:tc>
          <w:tcPr>
            <w:tcW w:w="1805" w:type="dxa"/>
            <w:shd w:val="clear" w:color="auto" w:fill="DEEAF6" w:themeFill="accent1" w:themeFillTint="33"/>
          </w:tcPr>
          <w:p w14:paraId="28945615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1231" w:type="dxa"/>
            <w:gridSpan w:val="3"/>
            <w:shd w:val="clear" w:color="auto" w:fill="DEEAF6" w:themeFill="accent1" w:themeFillTint="33"/>
          </w:tcPr>
          <w:p w14:paraId="5DB73334" w14:textId="31AE1B30" w:rsidR="00810D7A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lovenský jazyk, anglický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jazyk ,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</w:t>
            </w:r>
            <w:r w:rsidR="00C30809">
              <w:rPr>
                <w:rFonts w:ascii="Arial" w:hAnsi="Arial" w:cs="Arial"/>
                <w:bCs/>
                <w:sz w:val="18"/>
                <w:szCs w:val="18"/>
              </w:rPr>
              <w:t>eografia</w:t>
            </w:r>
            <w:r w:rsidR="007A799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4A7BFD">
              <w:rPr>
                <w:rFonts w:ascii="Arial" w:hAnsi="Arial" w:cs="Arial"/>
                <w:bCs/>
                <w:sz w:val="18"/>
                <w:szCs w:val="18"/>
              </w:rPr>
              <w:t>hudobná výchova</w:t>
            </w:r>
          </w:p>
        </w:tc>
      </w:tr>
      <w:tr w:rsidR="000D303A" w:rsidRPr="005C2C4E" w14:paraId="2015AC6F" w14:textId="77777777" w:rsidTr="00810D7A">
        <w:trPr>
          <w:trHeight w:val="749"/>
        </w:trPr>
        <w:tc>
          <w:tcPr>
            <w:tcW w:w="1805" w:type="dxa"/>
            <w:shd w:val="clear" w:color="auto" w:fill="DEEAF6" w:themeFill="accent1" w:themeFillTint="33"/>
          </w:tcPr>
          <w:p w14:paraId="13BD1D56" w14:textId="25582C71" w:rsidR="000D303A" w:rsidRDefault="00F92DCF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</w:t>
            </w:r>
            <w:r w:rsidR="000D303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91B397E" w14:textId="6EC2EEB1" w:rsidR="000D303A" w:rsidRPr="00A850B5" w:rsidRDefault="00F92DCF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6E9818A8" w14:textId="77777777" w:rsidR="000D303A" w:rsidRDefault="000D303A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F6C7DC" w14:textId="63D05B0E" w:rsidR="000D303A" w:rsidRDefault="005C2C4E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F92DCF">
              <w:rPr>
                <w:rFonts w:ascii="Arial" w:hAnsi="Arial" w:cs="Arial"/>
                <w:bCs/>
                <w:sz w:val="18"/>
                <w:szCs w:val="18"/>
              </w:rPr>
              <w:t>ýslovnosť</w:t>
            </w:r>
            <w:r w:rsidR="000D303A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04797B08" w14:textId="694F4DEF" w:rsidR="000D303A" w:rsidRPr="00413AA0" w:rsidRDefault="005C2C4E" w:rsidP="00B100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</w:t>
            </w:r>
          </w:p>
          <w:p w14:paraId="29E08FB7" w14:textId="77777777" w:rsidR="000D303A" w:rsidRDefault="000D303A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7196BB" w14:textId="77777777" w:rsidR="000D303A" w:rsidRDefault="000D303A" w:rsidP="00B100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1231" w:type="dxa"/>
            <w:gridSpan w:val="3"/>
            <w:shd w:val="clear" w:color="auto" w:fill="DEEAF6" w:themeFill="accent1" w:themeFillTint="33"/>
          </w:tcPr>
          <w:p w14:paraId="379587CB" w14:textId="18623A2D" w:rsidR="005C2C4E" w:rsidRPr="005C2C4E" w:rsidRDefault="00835EE7" w:rsidP="005C2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C4E">
              <w:rPr>
                <w:rFonts w:ascii="Arial" w:hAnsi="Arial" w:cs="Arial"/>
                <w:sz w:val="18"/>
                <w:szCs w:val="18"/>
              </w:rPr>
              <w:t xml:space="preserve">Opakovanie slovnej zásoby </w:t>
            </w:r>
            <w:proofErr w:type="gramStart"/>
            <w:r w:rsidR="005C2C4E" w:rsidRPr="005C2C4E">
              <w:rPr>
                <w:rFonts w:ascii="Arial" w:hAnsi="Arial" w:cs="Arial"/>
                <w:sz w:val="18"/>
                <w:szCs w:val="18"/>
              </w:rPr>
              <w:t>(</w:t>
            </w:r>
            <w:r w:rsidR="005C2C4E">
              <w:rPr>
                <w:rFonts w:ascii="Arial" w:hAnsi="Arial" w:cs="Arial"/>
                <w:sz w:val="18"/>
                <w:szCs w:val="18"/>
              </w:rPr>
              <w:t xml:space="preserve"> Čo</w:t>
            </w:r>
            <w:proofErr w:type="gramEnd"/>
            <w:r w:rsidR="005C2C4E">
              <w:rPr>
                <w:rFonts w:ascii="Arial" w:hAnsi="Arial" w:cs="Arial"/>
                <w:sz w:val="18"/>
                <w:szCs w:val="18"/>
              </w:rPr>
              <w:t xml:space="preserve"> sa smie a kedy: aktivity a časové údaje, jedlá, podstatné mená a slovesá)</w:t>
            </w:r>
          </w:p>
          <w:p w14:paraId="3557C196" w14:textId="77777777" w:rsidR="005C2C4E" w:rsidRDefault="005C2C4E" w:rsidP="005C2C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A0437" w14:textId="77777777" w:rsidR="005C2C4E" w:rsidRDefault="005C2C4E" w:rsidP="005C2C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739E1" w14:textId="02AA6C51" w:rsidR="005C2C4E" w:rsidRPr="005C2C4E" w:rsidRDefault="005C2C4E" w:rsidP="005C2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tná melódia a členenie vo vedľajších vetác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eil a dass</w:t>
            </w:r>
          </w:p>
          <w:p w14:paraId="36637BCE" w14:textId="77777777" w:rsidR="005C2C4E" w:rsidRPr="00C5700C" w:rsidRDefault="005C2C4E" w:rsidP="005C2C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E370E" w14:textId="6002E89E" w:rsidR="000D303A" w:rsidRPr="00C5700C" w:rsidRDefault="005C2C4E" w:rsidP="005C2C4E">
            <w:pPr>
              <w:rPr>
                <w:rFonts w:ascii="Arial" w:hAnsi="Arial" w:cs="Arial"/>
                <w:sz w:val="18"/>
                <w:szCs w:val="18"/>
              </w:rPr>
            </w:pPr>
            <w:r w:rsidRPr="00C5700C">
              <w:rPr>
                <w:rFonts w:ascii="Arial" w:hAnsi="Arial" w:cs="Arial"/>
                <w:sz w:val="18"/>
                <w:szCs w:val="18"/>
              </w:rPr>
              <w:t>R</w:t>
            </w:r>
            <w:r w:rsidR="00D03DC6" w:rsidRPr="00C5700C">
              <w:rPr>
                <w:rFonts w:ascii="Arial" w:hAnsi="Arial" w:cs="Arial"/>
                <w:sz w:val="18"/>
                <w:szCs w:val="18"/>
              </w:rPr>
              <w:t>e</w:t>
            </w:r>
            <w:r w:rsidRPr="00C5700C">
              <w:rPr>
                <w:rFonts w:ascii="Arial" w:hAnsi="Arial" w:cs="Arial"/>
                <w:sz w:val="18"/>
                <w:szCs w:val="18"/>
              </w:rPr>
              <w:t>cepty na Smoothie čítať a priraďovať k fotografiám</w:t>
            </w:r>
          </w:p>
          <w:p w14:paraId="47ED90F8" w14:textId="77777777" w:rsidR="005C2C4E" w:rsidRPr="00C5700C" w:rsidRDefault="005C2C4E" w:rsidP="005C2C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611CC" w14:textId="7B549AFC" w:rsidR="005C2C4E" w:rsidRPr="00C5700C" w:rsidRDefault="005C2C4E" w:rsidP="005C2C4E">
            <w:pPr>
              <w:rPr>
                <w:rFonts w:ascii="Arial" w:hAnsi="Arial" w:cs="Arial"/>
                <w:sz w:val="18"/>
                <w:szCs w:val="18"/>
              </w:rPr>
            </w:pPr>
            <w:r w:rsidRPr="00C5700C">
              <w:rPr>
                <w:rFonts w:ascii="Arial" w:hAnsi="Arial" w:cs="Arial"/>
                <w:bCs/>
                <w:sz w:val="18"/>
                <w:szCs w:val="18"/>
              </w:rPr>
              <w:t>autoevalvácia: preskúšanie učebných cieľov (+ opakovanie prostredníctvom online-cvičení)</w:t>
            </w:r>
          </w:p>
        </w:tc>
      </w:tr>
    </w:tbl>
    <w:p w14:paraId="1AD565D3" w14:textId="0D5F1990" w:rsidR="00DD0F57" w:rsidRPr="00C5700C" w:rsidRDefault="00DD0F57"/>
    <w:p w14:paraId="1464535A" w14:textId="77777777" w:rsidR="00DD0F57" w:rsidRPr="00C5700C" w:rsidRDefault="00DD0F57">
      <w:r w:rsidRPr="00C5700C">
        <w:br w:type="page"/>
      </w:r>
    </w:p>
    <w:p w14:paraId="3CA7D33A" w14:textId="77777777" w:rsidR="00763406" w:rsidRPr="00C5700C" w:rsidRDefault="00763406"/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9"/>
        <w:gridCol w:w="2409"/>
        <w:gridCol w:w="2125"/>
        <w:gridCol w:w="6268"/>
      </w:tblGrid>
      <w:tr w:rsidR="00006887" w:rsidRPr="00C5700C" w14:paraId="3798B3A9" w14:textId="77777777" w:rsidTr="00810D7A">
        <w:tc>
          <w:tcPr>
            <w:tcW w:w="1809" w:type="dxa"/>
          </w:tcPr>
          <w:p w14:paraId="2227BE1D" w14:textId="77777777" w:rsidR="00006887" w:rsidRPr="00C5700C" w:rsidRDefault="00006887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22DEB20" w14:textId="7D2E2545" w:rsidR="00006887" w:rsidRPr="00FC0151" w:rsidRDefault="009544CE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006887">
              <w:rPr>
                <w:rFonts w:ascii="Arial" w:hAnsi="Arial" w:cs="Arial"/>
                <w:b/>
                <w:sz w:val="18"/>
                <w:szCs w:val="18"/>
              </w:rPr>
              <w:t>munikác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006887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125" w:type="dxa"/>
            <w:shd w:val="clear" w:color="auto" w:fill="auto"/>
          </w:tcPr>
          <w:p w14:paraId="36A1DB8E" w14:textId="04F83B40" w:rsidR="00006887" w:rsidRPr="00FC0151" w:rsidRDefault="00006887" w:rsidP="00D361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6268" w:type="dxa"/>
          </w:tcPr>
          <w:p w14:paraId="7A70A183" w14:textId="6638AD4A" w:rsidR="00006887" w:rsidRPr="00006887" w:rsidRDefault="00006887" w:rsidP="00D3613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006887">
              <w:rPr>
                <w:rFonts w:ascii="Arial" w:hAnsi="Arial" w:cs="Arial"/>
                <w:b/>
                <w:sz w:val="18"/>
                <w:szCs w:val="18"/>
                <w:lang w:val="en-GB"/>
              </w:rPr>
              <w:t>Slovná zásoba a slovné 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ojenia</w:t>
            </w:r>
          </w:p>
        </w:tc>
      </w:tr>
      <w:tr w:rsidR="00006887" w:rsidRPr="00A72672" w14:paraId="09CD566E" w14:textId="77777777" w:rsidTr="00810D7A">
        <w:trPr>
          <w:trHeight w:val="1218"/>
        </w:trPr>
        <w:tc>
          <w:tcPr>
            <w:tcW w:w="1809" w:type="dxa"/>
          </w:tcPr>
          <w:p w14:paraId="07B01A96" w14:textId="5DCF8DA4" w:rsidR="00006887" w:rsidRPr="0055248C" w:rsidRDefault="0055248C" w:rsidP="0055248C">
            <w:pPr>
              <w:pStyle w:val="Odsekzoznamu"/>
              <w:numPr>
                <w:ilvl w:val="0"/>
                <w:numId w:val="29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t mit Medien</w:t>
            </w:r>
          </w:p>
        </w:tc>
        <w:tc>
          <w:tcPr>
            <w:tcW w:w="2409" w:type="dxa"/>
            <w:shd w:val="clear" w:color="auto" w:fill="auto"/>
          </w:tcPr>
          <w:p w14:paraId="498B4E9F" w14:textId="2A75A6D4" w:rsidR="007C4770" w:rsidRPr="007C4770" w:rsidRDefault="007C4770" w:rsidP="007C477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Rozpoznávanie médií na fotografiách;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priradiť činnosti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porozumieť rozhovoru o počítačových hrách;</w:t>
            </w:r>
            <w:r w:rsidR="00DB6D6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robiť si poznámky</w:t>
            </w:r>
          </w:p>
          <w:p w14:paraId="005414B0" w14:textId="77777777" w:rsidR="007C4770" w:rsidRPr="007C4770" w:rsidRDefault="007C4770" w:rsidP="007C477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o vlastnom používaní médií</w:t>
            </w:r>
          </w:p>
          <w:p w14:paraId="071061DD" w14:textId="77777777" w:rsidR="007C4770" w:rsidRPr="007C4770" w:rsidRDefault="007C4770" w:rsidP="007C477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podať správu o svojom partnerovi;</w:t>
            </w:r>
          </w:p>
          <w:p w14:paraId="1A871A3A" w14:textId="77777777" w:rsidR="007C4770" w:rsidRPr="007C4770" w:rsidRDefault="007C4770" w:rsidP="007C477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identifikovať známe hry</w:t>
            </w:r>
          </w:p>
          <w:p w14:paraId="4C05ECB9" w14:textId="156DFF4E" w:rsidR="007C4770" w:rsidRPr="007C4770" w:rsidRDefault="007C4770" w:rsidP="007C477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a poved</w:t>
            </w:r>
            <w:r w:rsidR="00DB6D6B">
              <w:rPr>
                <w:rFonts w:ascii="Arial" w:hAnsi="Arial" w:cs="Arial"/>
                <w:sz w:val="18"/>
                <w:szCs w:val="18"/>
                <w:lang w:val="cs-CZ"/>
              </w:rPr>
              <w:t>ať</w:t>
            </w: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 xml:space="preserve">, čo sa </w:t>
            </w:r>
            <w:r w:rsidR="00DB6D6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 xml:space="preserve"> páči;</w:t>
            </w:r>
          </w:p>
          <w:p w14:paraId="1A576441" w14:textId="77777777" w:rsidR="007C4770" w:rsidRPr="007C4770" w:rsidRDefault="007C4770" w:rsidP="007C477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prečítať text o hre</w:t>
            </w:r>
          </w:p>
          <w:p w14:paraId="3D5F5A69" w14:textId="01DA4FC0" w:rsidR="007C4770" w:rsidRPr="007C4770" w:rsidRDefault="007C4770" w:rsidP="00DB6D6B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porozumieť rozhovoru o školských úlohách na počítači;</w:t>
            </w:r>
            <w:r w:rsidR="00DB6D6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opísať webovú stránku;</w:t>
            </w:r>
            <w:r w:rsidR="00DB6D6B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prečítať opis projektu</w:t>
            </w:r>
            <w:r w:rsidR="00DB6D6B"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 xml:space="preserve"> priradiť fotografie;</w:t>
            </w:r>
          </w:p>
          <w:p w14:paraId="0E1C442A" w14:textId="77777777" w:rsidR="007C4770" w:rsidRPr="007C4770" w:rsidRDefault="007C4770" w:rsidP="007C477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prečítať informačný text o</w:t>
            </w:r>
          </w:p>
          <w:p w14:paraId="6D6FC6D0" w14:textId="77777777" w:rsidR="007C4770" w:rsidRPr="007C4770" w:rsidRDefault="007C4770" w:rsidP="007C477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múzeu a vyhľadať informácie</w:t>
            </w:r>
          </w:p>
          <w:p w14:paraId="742B054E" w14:textId="77777777" w:rsidR="007C4770" w:rsidRPr="007C4770" w:rsidRDefault="007C4770" w:rsidP="007C477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7C4770">
              <w:rPr>
                <w:rFonts w:ascii="Arial" w:hAnsi="Arial" w:cs="Arial"/>
                <w:sz w:val="18"/>
                <w:szCs w:val="18"/>
                <w:lang w:val="cs-CZ"/>
              </w:rPr>
              <w:t>vyhľadať dátumy;</w:t>
            </w:r>
          </w:p>
          <w:p w14:paraId="4DDD815A" w14:textId="68983D61" w:rsidR="007C4770" w:rsidRPr="00A72672" w:rsidRDefault="00DB6D6B" w:rsidP="007C477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  <w:p w14:paraId="4410E445" w14:textId="04DC21E5" w:rsidR="00006887" w:rsidRPr="00A72672" w:rsidRDefault="00006887" w:rsidP="0094768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125" w:type="dxa"/>
            <w:shd w:val="clear" w:color="auto" w:fill="auto"/>
          </w:tcPr>
          <w:p w14:paraId="571216D0" w14:textId="39DACEDF" w:rsidR="00006887" w:rsidRPr="00A72672" w:rsidRDefault="00A72672" w:rsidP="00DB7F9E">
            <w:pPr>
              <w:rPr>
                <w:rFonts w:ascii="Arial" w:hAnsi="Arial" w:cs="Arial"/>
                <w:i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P</w:t>
            </w:r>
            <w:r w:rsidR="00770C7A">
              <w:rPr>
                <w:rFonts w:ascii="Arial" w:hAnsi="Arial" w:cs="Arial"/>
                <w:sz w:val="18"/>
                <w:szCs w:val="18"/>
                <w:lang w:val="cs-CZ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edložka mit+datív, opytovacie zámená: wie lange, mit wem, podstatné mená v datíve: neiurčitý člen a privlastňovacie zámeno, perfektum: slovesá s neodlučite</w:t>
            </w:r>
            <w:r w:rsidR="00770C7A">
              <w:rPr>
                <w:rFonts w:ascii="Arial" w:hAnsi="Arial" w:cs="Arial"/>
                <w:sz w:val="18"/>
                <w:szCs w:val="18"/>
                <w:lang w:val="cs-CZ"/>
              </w:rPr>
              <w:t>ľ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nou </w:t>
            </w:r>
            <w:r w:rsidR="00076F02">
              <w:rPr>
                <w:rFonts w:ascii="Arial" w:hAnsi="Arial" w:cs="Arial"/>
                <w:sz w:val="18"/>
                <w:szCs w:val="18"/>
                <w:lang w:val="cs-CZ"/>
              </w:rPr>
              <w:t>p</w:t>
            </w:r>
            <w:r w:rsidR="00770C7A">
              <w:rPr>
                <w:rFonts w:ascii="Arial" w:hAnsi="Arial" w:cs="Arial"/>
                <w:sz w:val="18"/>
                <w:szCs w:val="18"/>
                <w:lang w:val="cs-CZ"/>
              </w:rPr>
              <w:t>r</w:t>
            </w:r>
            <w:r w:rsidR="00076F02">
              <w:rPr>
                <w:rFonts w:ascii="Arial" w:hAnsi="Arial" w:cs="Arial"/>
                <w:sz w:val="18"/>
                <w:szCs w:val="18"/>
                <w:lang w:val="cs-CZ"/>
              </w:rPr>
              <w:t xml:space="preserve">edponou, slovesá </w:t>
            </w:r>
            <w:proofErr w:type="gramStart"/>
            <w:r w:rsidR="00076F02">
              <w:rPr>
                <w:rFonts w:ascii="Arial" w:hAnsi="Arial" w:cs="Arial"/>
                <w:sz w:val="18"/>
                <w:szCs w:val="18"/>
                <w:lang w:val="cs-CZ"/>
              </w:rPr>
              <w:t>na -ieren</w:t>
            </w:r>
            <w:proofErr w:type="gramEnd"/>
            <w:r w:rsidR="00076F02">
              <w:rPr>
                <w:rFonts w:ascii="Arial" w:hAnsi="Arial" w:cs="Arial"/>
                <w:sz w:val="18"/>
                <w:szCs w:val="18"/>
                <w:lang w:val="cs-CZ"/>
              </w:rPr>
              <w:t>, privlastňovacie zámená v pluráli, p</w:t>
            </w:r>
            <w:r w:rsidR="00770C7A">
              <w:rPr>
                <w:rFonts w:ascii="Arial" w:hAnsi="Arial" w:cs="Arial"/>
                <w:sz w:val="18"/>
                <w:szCs w:val="18"/>
                <w:lang w:val="cs-CZ"/>
              </w:rPr>
              <w:t>r</w:t>
            </w:r>
            <w:r w:rsidR="00076F02">
              <w:rPr>
                <w:rFonts w:ascii="Arial" w:hAnsi="Arial" w:cs="Arial"/>
                <w:sz w:val="18"/>
                <w:szCs w:val="18"/>
                <w:lang w:val="cs-CZ"/>
              </w:rPr>
              <w:t>edložka seit+rok</w:t>
            </w:r>
          </w:p>
        </w:tc>
        <w:tc>
          <w:tcPr>
            <w:tcW w:w="6268" w:type="dxa"/>
          </w:tcPr>
          <w:p w14:paraId="59578769" w14:textId="77777777" w:rsidR="00D6107E" w:rsidRDefault="00C741A0" w:rsidP="00C741A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Médiá a prístroje: médiá a aktivity, počúvanie podcastov, pozeranie videí, hľadať filmy vhodné pre vyučovanie</w:t>
            </w:r>
          </w:p>
          <w:p w14:paraId="1F258E1E" w14:textId="32751C3E" w:rsidR="00C741A0" w:rsidRPr="00C741A0" w:rsidRDefault="00D6107E" w:rsidP="00C741A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Časové údaje: </w:t>
            </w:r>
            <w:r w:rsidR="00C741A0" w:rsidRPr="00C741A0">
              <w:rPr>
                <w:rFonts w:ascii="Arial" w:hAnsi="Arial" w:cs="Arial"/>
                <w:sz w:val="18"/>
                <w:szCs w:val="18"/>
                <w:lang w:val="cs-CZ"/>
              </w:rPr>
              <w:t>jeden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C741A0" w:rsidRPr="00C741A0">
              <w:rPr>
                <w:rFonts w:ascii="Arial" w:hAnsi="Arial" w:cs="Arial"/>
                <w:sz w:val="18"/>
                <w:szCs w:val="18"/>
                <w:lang w:val="cs-CZ"/>
              </w:rPr>
              <w:t>Abend, jedes Wochenende, jede Woche, einmal</w:t>
            </w:r>
          </w:p>
          <w:p w14:paraId="2082E0BE" w14:textId="0B2988E3" w:rsidR="00C741A0" w:rsidRPr="00C741A0" w:rsidRDefault="00C741A0" w:rsidP="00C741A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1A0">
              <w:rPr>
                <w:rFonts w:ascii="Arial" w:hAnsi="Arial" w:cs="Arial"/>
                <w:sz w:val="18"/>
                <w:szCs w:val="18"/>
                <w:lang w:val="cs-CZ"/>
              </w:rPr>
              <w:t>pro …, eine halbe Stunde /</w:t>
            </w:r>
            <w:r w:rsidR="00D6107E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C741A0">
              <w:rPr>
                <w:rFonts w:ascii="Arial" w:hAnsi="Arial" w:cs="Arial"/>
                <w:sz w:val="18"/>
                <w:szCs w:val="18"/>
                <w:lang w:val="cs-CZ"/>
              </w:rPr>
              <w:t>von … bis …;</w:t>
            </w:r>
          </w:p>
          <w:p w14:paraId="60E360F0" w14:textId="3DB8A18D" w:rsidR="00C741A0" w:rsidRPr="00C741A0" w:rsidRDefault="00D6107E" w:rsidP="00C741A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vyjadriť</w:t>
            </w:r>
            <w:r w:rsidR="00F07296">
              <w:rPr>
                <w:rFonts w:ascii="Arial" w:hAnsi="Arial" w:cs="Arial"/>
                <w:sz w:val="18"/>
                <w:szCs w:val="18"/>
                <w:lang w:val="cs-CZ"/>
              </w:rPr>
              <w:t>, že sa nám niečo páči</w:t>
            </w:r>
            <w:r w:rsidR="00C741A0" w:rsidRPr="00C741A0">
              <w:rPr>
                <w:rFonts w:ascii="Arial" w:hAnsi="Arial" w:cs="Arial"/>
                <w:sz w:val="18"/>
                <w:szCs w:val="18"/>
                <w:lang w:val="cs-CZ"/>
              </w:rPr>
              <w:t>: Welche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C741A0" w:rsidRPr="00C741A0">
              <w:rPr>
                <w:rFonts w:ascii="Arial" w:hAnsi="Arial" w:cs="Arial"/>
                <w:sz w:val="18"/>
                <w:szCs w:val="18"/>
                <w:lang w:val="cs-CZ"/>
              </w:rPr>
              <w:t>Spiele gefallen dir …? –</w:t>
            </w:r>
          </w:p>
          <w:p w14:paraId="4FBF76F7" w14:textId="73EE14FB" w:rsidR="00C741A0" w:rsidRPr="00C741A0" w:rsidRDefault="00C741A0" w:rsidP="00C741A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1A0">
              <w:rPr>
                <w:rFonts w:ascii="Arial" w:hAnsi="Arial" w:cs="Arial"/>
                <w:sz w:val="18"/>
                <w:szCs w:val="18"/>
                <w:lang w:val="cs-CZ"/>
              </w:rPr>
              <w:t>Mir gefällt / gefallen …,</w:t>
            </w:r>
            <w:r w:rsidR="00F0729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C741A0">
              <w:rPr>
                <w:rFonts w:ascii="Arial" w:hAnsi="Arial" w:cs="Arial"/>
                <w:sz w:val="18"/>
                <w:szCs w:val="18"/>
                <w:lang w:val="cs-CZ"/>
              </w:rPr>
              <w:t>weil …;</w:t>
            </w:r>
          </w:p>
          <w:p w14:paraId="267C877D" w14:textId="46CD1F05" w:rsidR="00C741A0" w:rsidRPr="00C741A0" w:rsidRDefault="00F07296" w:rsidP="00C741A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Oblasť internet</w:t>
            </w:r>
            <w:r w:rsidR="00C741A0" w:rsidRPr="00C741A0">
              <w:rPr>
                <w:rFonts w:ascii="Arial" w:hAnsi="Arial" w:cs="Arial"/>
                <w:sz w:val="18"/>
                <w:szCs w:val="18"/>
                <w:lang w:val="cs-CZ"/>
              </w:rPr>
              <w:t>: der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C741A0" w:rsidRPr="00C741A0">
              <w:rPr>
                <w:rFonts w:ascii="Arial" w:hAnsi="Arial" w:cs="Arial"/>
                <w:sz w:val="18"/>
                <w:szCs w:val="18"/>
                <w:lang w:val="cs-CZ"/>
              </w:rPr>
              <w:t>Benutzername, das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C741A0" w:rsidRPr="00C741A0">
              <w:rPr>
                <w:rFonts w:ascii="Arial" w:hAnsi="Arial" w:cs="Arial"/>
                <w:sz w:val="18"/>
                <w:szCs w:val="18"/>
                <w:lang w:val="cs-CZ"/>
              </w:rPr>
              <w:t>Suchfeld, das Menü, das</w:t>
            </w:r>
          </w:p>
          <w:p w14:paraId="126692B1" w14:textId="77777777" w:rsidR="00C741A0" w:rsidRPr="00C741A0" w:rsidRDefault="00C741A0" w:rsidP="00C741A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1A0">
              <w:rPr>
                <w:rFonts w:ascii="Arial" w:hAnsi="Arial" w:cs="Arial"/>
                <w:sz w:val="18"/>
                <w:szCs w:val="18"/>
                <w:lang w:val="cs-CZ"/>
              </w:rPr>
              <w:t>Passwort, …</w:t>
            </w:r>
          </w:p>
          <w:p w14:paraId="04164055" w14:textId="38CECBBF" w:rsidR="00C741A0" w:rsidRPr="00C741A0" w:rsidRDefault="00F07296" w:rsidP="00C741A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Aktivity pre učenie sa na internete</w:t>
            </w:r>
            <w:r w:rsidR="00C741A0" w:rsidRPr="00C741A0"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14:paraId="68DE9D28" w14:textId="231BB4C4" w:rsidR="00C741A0" w:rsidRPr="00C741A0" w:rsidRDefault="00C741A0" w:rsidP="00C741A0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C741A0">
              <w:rPr>
                <w:rFonts w:ascii="Arial" w:hAnsi="Arial" w:cs="Arial"/>
                <w:sz w:val="18"/>
                <w:szCs w:val="18"/>
                <w:lang w:val="cs-CZ"/>
              </w:rPr>
              <w:t>Online-Übungen machen,</w:t>
            </w:r>
            <w:r w:rsidR="00F0729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C741A0">
              <w:rPr>
                <w:rFonts w:ascii="Arial" w:hAnsi="Arial" w:cs="Arial"/>
                <w:sz w:val="18"/>
                <w:szCs w:val="18"/>
                <w:lang w:val="cs-CZ"/>
              </w:rPr>
              <w:t>mit einer App Wörter</w:t>
            </w:r>
            <w:r w:rsidR="00F07296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C741A0">
              <w:rPr>
                <w:rFonts w:ascii="Arial" w:hAnsi="Arial" w:cs="Arial"/>
                <w:sz w:val="18"/>
                <w:szCs w:val="18"/>
                <w:lang w:val="cs-CZ"/>
              </w:rPr>
              <w:t>lernen, Informationen</w:t>
            </w:r>
          </w:p>
          <w:p w14:paraId="6C020B0B" w14:textId="3F400230" w:rsidR="00006887" w:rsidRPr="00A72672" w:rsidRDefault="00C741A0" w:rsidP="00C741A0">
            <w:pPr>
              <w:rPr>
                <w:rFonts w:ascii="Arial" w:hAnsi="Arial" w:cs="Arial"/>
                <w:i/>
                <w:iCs/>
                <w:sz w:val="18"/>
                <w:szCs w:val="18"/>
                <w:lang w:val="cs-CZ"/>
              </w:rPr>
            </w:pPr>
            <w:r w:rsidRPr="00C741A0">
              <w:rPr>
                <w:rFonts w:ascii="Arial" w:hAnsi="Arial" w:cs="Arial"/>
                <w:sz w:val="18"/>
                <w:szCs w:val="18"/>
                <w:lang w:val="cs-CZ"/>
              </w:rPr>
              <w:t>suchen, …</w:t>
            </w:r>
          </w:p>
        </w:tc>
      </w:tr>
      <w:tr w:rsidR="00810D7A" w:rsidRPr="000C7231" w14:paraId="052606EF" w14:textId="77777777" w:rsidTr="00810D7A">
        <w:trPr>
          <w:trHeight w:val="754"/>
        </w:trPr>
        <w:tc>
          <w:tcPr>
            <w:tcW w:w="1809" w:type="dxa"/>
            <w:shd w:val="clear" w:color="auto" w:fill="DEEAF6" w:themeFill="accent1" w:themeFillTint="33"/>
          </w:tcPr>
          <w:p w14:paraId="661E3A28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0802" w:type="dxa"/>
            <w:gridSpan w:val="3"/>
            <w:shd w:val="clear" w:color="auto" w:fill="DEEAF6" w:themeFill="accent1" w:themeFillTint="33"/>
          </w:tcPr>
          <w:p w14:paraId="30AA0246" w14:textId="7B65C11D" w:rsidR="00810D7A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5A2582">
              <w:rPr>
                <w:rFonts w:ascii="Arial" w:hAnsi="Arial" w:cs="Arial"/>
                <w:bCs/>
                <w:sz w:val="18"/>
                <w:szCs w:val="18"/>
              </w:rPr>
              <w:t>eografia,</w:t>
            </w:r>
            <w:r w:rsidR="00D03DC6">
              <w:rPr>
                <w:rFonts w:ascii="Arial" w:hAnsi="Arial" w:cs="Arial"/>
                <w:bCs/>
                <w:sz w:val="18"/>
                <w:szCs w:val="18"/>
              </w:rPr>
              <w:t xml:space="preserve"> dejepis,</w:t>
            </w:r>
            <w:r w:rsidR="005A2582">
              <w:rPr>
                <w:rFonts w:ascii="Arial" w:hAnsi="Arial" w:cs="Arial"/>
                <w:bCs/>
                <w:sz w:val="18"/>
                <w:szCs w:val="18"/>
              </w:rPr>
              <w:t xml:space="preserve"> hudobná výchova</w:t>
            </w:r>
            <w:r w:rsidR="00257E5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</w:tc>
      </w:tr>
      <w:tr w:rsidR="00006887" w:rsidRPr="00D03DC6" w14:paraId="3138B337" w14:textId="77777777" w:rsidTr="00810D7A">
        <w:trPr>
          <w:trHeight w:val="525"/>
        </w:trPr>
        <w:tc>
          <w:tcPr>
            <w:tcW w:w="1809" w:type="dxa"/>
            <w:shd w:val="clear" w:color="auto" w:fill="DEEAF6" w:themeFill="accent1" w:themeFillTint="33"/>
          </w:tcPr>
          <w:p w14:paraId="257967E5" w14:textId="744A236D" w:rsidR="00006887" w:rsidRDefault="001B4445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</w:t>
            </w:r>
            <w:r w:rsidR="00006887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3D937CEE" w14:textId="3584D3A2" w:rsidR="00006887" w:rsidRPr="00E1670F" w:rsidRDefault="001B4445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51E97E1D" w14:textId="77777777" w:rsidR="00006887" w:rsidRDefault="00006887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2C8DE7" w14:textId="263155A1" w:rsidR="00006887" w:rsidRPr="00FC0151" w:rsidRDefault="001B4445" w:rsidP="00B100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ýslovnosť </w:t>
            </w:r>
          </w:p>
          <w:p w14:paraId="05980D95" w14:textId="77777777" w:rsidR="00006887" w:rsidRDefault="00006887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4DC7F3" w14:textId="5173FFA6" w:rsidR="00006887" w:rsidRDefault="005112B6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ap </w:t>
            </w:r>
          </w:p>
          <w:p w14:paraId="6AC19A37" w14:textId="77777777" w:rsidR="005112B6" w:rsidRDefault="005112B6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4CAFC8" w14:textId="03627F46" w:rsidR="00006887" w:rsidRPr="00413AA0" w:rsidRDefault="00D03DC6" w:rsidP="00B100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</w:t>
            </w:r>
          </w:p>
          <w:p w14:paraId="08ACBEDD" w14:textId="77777777" w:rsidR="00006887" w:rsidRDefault="00006887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0075D5" w14:textId="77777777" w:rsidR="00006887" w:rsidRPr="00B10039" w:rsidRDefault="00006887" w:rsidP="00B100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0802" w:type="dxa"/>
            <w:gridSpan w:val="3"/>
            <w:shd w:val="clear" w:color="auto" w:fill="DEEAF6" w:themeFill="accent1" w:themeFillTint="33"/>
          </w:tcPr>
          <w:p w14:paraId="1BE67AF1" w14:textId="77777777" w:rsidR="00006887" w:rsidRDefault="00006887" w:rsidP="00B100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6D20D" w14:textId="7D714795" w:rsidR="005112B6" w:rsidRDefault="005112B6" w:rsidP="00511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vanie slovnej zásoby (myšlienkové mapy k téme voľný čas a učenie sa, aktivity a časové údaje, kompozitá)</w:t>
            </w:r>
          </w:p>
          <w:p w14:paraId="4C3063BB" w14:textId="77777777" w:rsidR="005112B6" w:rsidRDefault="005112B6" w:rsidP="005112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4A39F" w14:textId="7BCBE08B" w:rsidR="000E1042" w:rsidRPr="005112B6" w:rsidRDefault="000E1042" w:rsidP="000E10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slovnosť anglických slov v nemčine</w:t>
            </w:r>
          </w:p>
          <w:p w14:paraId="748BB32E" w14:textId="77777777" w:rsidR="005112B6" w:rsidRDefault="005112B6" w:rsidP="005112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60A4F" w14:textId="77777777" w:rsidR="005112B6" w:rsidRPr="005112B6" w:rsidRDefault="005112B6" w:rsidP="005112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953B20" w14:textId="6E8C6D6A" w:rsidR="005112B6" w:rsidRPr="005112B6" w:rsidRDefault="005112B6" w:rsidP="005112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p</w:t>
            </w:r>
            <w:r w:rsidRPr="005112B6">
              <w:rPr>
                <w:rFonts w:ascii="Arial" w:hAnsi="Arial" w:cs="Arial"/>
                <w:sz w:val="18"/>
                <w:szCs w:val="18"/>
              </w:rPr>
              <w:t xml:space="preserve">: Ist das Deutsch? </w:t>
            </w:r>
            <w:r w:rsidR="000E1042">
              <w:rPr>
                <w:rFonts w:ascii="Arial" w:hAnsi="Arial" w:cs="Arial"/>
                <w:sz w:val="18"/>
                <w:szCs w:val="18"/>
              </w:rPr>
              <w:t>Upozorniť na slová z angličtiny</w:t>
            </w:r>
          </w:p>
          <w:p w14:paraId="04384E88" w14:textId="1FCA64B1" w:rsidR="005112B6" w:rsidRPr="00C5700C" w:rsidRDefault="00D03DC6" w:rsidP="005112B6">
            <w:pPr>
              <w:rPr>
                <w:rFonts w:ascii="Arial" w:hAnsi="Arial" w:cs="Arial"/>
                <w:sz w:val="18"/>
                <w:szCs w:val="18"/>
              </w:rPr>
            </w:pPr>
            <w:r w:rsidRPr="00C5700C">
              <w:rPr>
                <w:rFonts w:ascii="Arial" w:hAnsi="Arial" w:cs="Arial"/>
                <w:sz w:val="18"/>
                <w:szCs w:val="18"/>
              </w:rPr>
              <w:t>Urobiť rešerš k objektom v technickom múzeu a výstavu</w:t>
            </w:r>
          </w:p>
          <w:p w14:paraId="4A5A68EB" w14:textId="77777777" w:rsidR="00D03DC6" w:rsidRPr="00C5700C" w:rsidRDefault="00D03DC6" w:rsidP="005112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10639" w14:textId="17648489" w:rsidR="00006887" w:rsidRPr="00C5700C" w:rsidRDefault="00D03DC6" w:rsidP="00D03DC6">
            <w:pPr>
              <w:rPr>
                <w:rFonts w:ascii="Arial" w:hAnsi="Arial" w:cs="Arial"/>
                <w:sz w:val="18"/>
                <w:szCs w:val="18"/>
              </w:rPr>
            </w:pPr>
            <w:r w:rsidRPr="00C5700C">
              <w:rPr>
                <w:rFonts w:ascii="Arial" w:hAnsi="Arial" w:cs="Arial"/>
                <w:bCs/>
                <w:sz w:val="18"/>
                <w:szCs w:val="18"/>
              </w:rPr>
              <w:t>autoevalvácia: preskúšanie učebných cieľov (+ opakovanie prostredníctvom online-cvičení)</w:t>
            </w:r>
          </w:p>
        </w:tc>
      </w:tr>
    </w:tbl>
    <w:p w14:paraId="33957488" w14:textId="77777777" w:rsidR="00C74125" w:rsidRPr="00C5700C" w:rsidRDefault="00C74125" w:rsidP="00C74125">
      <w:pPr>
        <w:rPr>
          <w:rFonts w:ascii="Arial" w:hAnsi="Arial" w:cs="Arial"/>
          <w:sz w:val="20"/>
        </w:rPr>
      </w:pPr>
    </w:p>
    <w:p w14:paraId="07A463BF" w14:textId="48036CEB" w:rsidR="00F30BE0" w:rsidRPr="00C5700C" w:rsidRDefault="00F30BE0">
      <w:pPr>
        <w:rPr>
          <w:rFonts w:ascii="Arial" w:hAnsi="Arial" w:cs="Arial"/>
          <w:sz w:val="20"/>
        </w:rPr>
      </w:pPr>
    </w:p>
    <w:p w14:paraId="7F5E375F" w14:textId="77777777" w:rsidR="00763406" w:rsidRPr="00C5700C" w:rsidRDefault="00763406">
      <w:pPr>
        <w:rPr>
          <w:rFonts w:ascii="Arial" w:hAnsi="Arial" w:cs="Arial"/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28"/>
        <w:gridCol w:w="12479"/>
      </w:tblGrid>
      <w:tr w:rsidR="00C74125" w:rsidRPr="00617800" w14:paraId="53B6A9C7" w14:textId="77777777" w:rsidTr="00510847">
        <w:trPr>
          <w:trHeight w:val="222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933DCC" w14:textId="16593747" w:rsidR="00C74125" w:rsidRPr="00617800" w:rsidRDefault="00C74125" w:rsidP="008D21A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ir trainieren</w:t>
            </w:r>
            <w:r w:rsidR="00C66C43">
              <w:rPr>
                <w:rFonts w:ascii="Arial" w:hAnsi="Arial" w:cs="Arial"/>
                <w:b/>
                <w:sz w:val="22"/>
                <w:szCs w:val="22"/>
              </w:rPr>
              <w:t xml:space="preserve"> Modul </w:t>
            </w:r>
            <w:r w:rsidR="00835EE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7A5F4A" w:rsidRPr="00617800" w14:paraId="7DFFD6DD" w14:textId="77777777" w:rsidTr="00510847">
        <w:trPr>
          <w:trHeight w:val="191"/>
        </w:trPr>
        <w:tc>
          <w:tcPr>
            <w:tcW w:w="1833" w:type="dxa"/>
            <w:gridSpan w:val="2"/>
          </w:tcPr>
          <w:p w14:paraId="219C1C00" w14:textId="77777777" w:rsidR="007A5F4A" w:rsidRPr="00617800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9" w:type="dxa"/>
            <w:shd w:val="clear" w:color="auto" w:fill="auto"/>
          </w:tcPr>
          <w:p w14:paraId="0202B5B5" w14:textId="49E74D9A" w:rsidR="007A5F4A" w:rsidRPr="00617800" w:rsidRDefault="009544CE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7A5F4A">
              <w:rPr>
                <w:rFonts w:ascii="Arial" w:hAnsi="Arial" w:cs="Arial"/>
                <w:b/>
                <w:sz w:val="18"/>
                <w:szCs w:val="18"/>
              </w:rPr>
              <w:t>munikácia</w:t>
            </w:r>
          </w:p>
        </w:tc>
      </w:tr>
      <w:tr w:rsidR="007A5F4A" w:rsidRPr="00617800" w14:paraId="4C361746" w14:textId="77777777" w:rsidTr="00510847">
        <w:trPr>
          <w:trHeight w:val="319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5AE2D8F7" w14:textId="0D7C0262" w:rsidR="007A5F4A" w:rsidRPr="00617800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úvanie</w:t>
            </w:r>
          </w:p>
        </w:tc>
        <w:tc>
          <w:tcPr>
            <w:tcW w:w="12479" w:type="dxa"/>
            <w:shd w:val="clear" w:color="auto" w:fill="auto"/>
          </w:tcPr>
          <w:p w14:paraId="68D91167" w14:textId="4BB399A9" w:rsidR="007A5F4A" w:rsidRPr="00617800" w:rsidRDefault="00FD5241" w:rsidP="00FD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úvať krátke rozhovory a k otázkam vybrať správne obrázky</w:t>
            </w:r>
          </w:p>
        </w:tc>
      </w:tr>
      <w:tr w:rsidR="007A5F4A" w:rsidRPr="00617800" w14:paraId="0EDAE604" w14:textId="77777777" w:rsidTr="00510847">
        <w:trPr>
          <w:trHeight w:val="36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5227B69D" w14:textId="5CE5A962" w:rsidR="007A5F4A" w:rsidRDefault="009544CE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7A5F4A">
              <w:rPr>
                <w:rFonts w:ascii="Arial" w:hAnsi="Arial" w:cs="Arial"/>
                <w:b/>
                <w:sz w:val="18"/>
                <w:szCs w:val="18"/>
              </w:rPr>
              <w:t>ítanie</w:t>
            </w:r>
          </w:p>
          <w:p w14:paraId="58958B3C" w14:textId="77777777" w:rsidR="007A5F4A" w:rsidRPr="00617800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9" w:type="dxa"/>
            <w:shd w:val="clear" w:color="auto" w:fill="auto"/>
          </w:tcPr>
          <w:p w14:paraId="2A1D9333" w14:textId="3974C97E" w:rsidR="007A5F4A" w:rsidRPr="00617800" w:rsidRDefault="00FD5241" w:rsidP="00F30B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čítať si E-Mail od priateľa a zvoliť správnu odpoveď na otázky</w:t>
            </w:r>
          </w:p>
        </w:tc>
      </w:tr>
      <w:tr w:rsidR="007A5F4A" w:rsidRPr="00617800" w14:paraId="1A3273E7" w14:textId="77777777" w:rsidTr="00510847">
        <w:trPr>
          <w:trHeight w:val="340"/>
        </w:trPr>
        <w:tc>
          <w:tcPr>
            <w:tcW w:w="1833" w:type="dxa"/>
            <w:gridSpan w:val="2"/>
          </w:tcPr>
          <w:p w14:paraId="7EB6D8D4" w14:textId="02BA989D" w:rsidR="007A5F4A" w:rsidRPr="00617800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ísanie </w:t>
            </w:r>
          </w:p>
        </w:tc>
        <w:tc>
          <w:tcPr>
            <w:tcW w:w="12479" w:type="dxa"/>
            <w:shd w:val="clear" w:color="auto" w:fill="auto"/>
          </w:tcPr>
          <w:p w14:paraId="6D681273" w14:textId="0B9D5C61" w:rsidR="007A5F4A" w:rsidRPr="00617800" w:rsidRDefault="009D22F1" w:rsidP="00D95D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4A65">
              <w:rPr>
                <w:rFonts w:ascii="Arial" w:hAnsi="Arial" w:cs="Arial"/>
                <w:sz w:val="18"/>
                <w:szCs w:val="18"/>
              </w:rPr>
              <w:t>Napísať správu chorej priateľke, pýtať sa podľa obrázkov, rozprávať o škole, klásť otázky</w:t>
            </w:r>
            <w:r w:rsidR="00ED1BB3">
              <w:rPr>
                <w:rFonts w:ascii="Arial" w:hAnsi="Arial" w:cs="Arial"/>
                <w:sz w:val="18"/>
                <w:szCs w:val="18"/>
              </w:rPr>
              <w:t xml:space="preserve">, na základe informácií </w:t>
            </w:r>
            <w:r w:rsidR="00D95D42">
              <w:rPr>
                <w:rFonts w:ascii="Arial" w:hAnsi="Arial" w:cs="Arial"/>
                <w:sz w:val="18"/>
                <w:szCs w:val="18"/>
              </w:rPr>
              <w:t>písať text o múzeu</w:t>
            </w:r>
          </w:p>
        </w:tc>
      </w:tr>
      <w:tr w:rsidR="007A5F4A" w:rsidRPr="00F11F5A" w14:paraId="7A34AC5B" w14:textId="77777777" w:rsidTr="00510847">
        <w:trPr>
          <w:trHeight w:val="35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1C9530E6" w14:textId="3D56AFBE" w:rsidR="007A5F4A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vorenie </w:t>
            </w:r>
          </w:p>
        </w:tc>
        <w:tc>
          <w:tcPr>
            <w:tcW w:w="12479" w:type="dxa"/>
            <w:shd w:val="clear" w:color="auto" w:fill="auto"/>
          </w:tcPr>
          <w:p w14:paraId="75EEEE04" w14:textId="7A1BCCE8" w:rsidR="007D6B1D" w:rsidRPr="007D6B1D" w:rsidRDefault="009D22F1" w:rsidP="007D6B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6B1D">
              <w:rPr>
                <w:rFonts w:ascii="Arial" w:hAnsi="Arial" w:cs="Arial"/>
                <w:sz w:val="18"/>
                <w:szCs w:val="18"/>
              </w:rPr>
              <w:t xml:space="preserve">Rozprávať sa </w:t>
            </w:r>
            <w:r w:rsidR="007D6B1D" w:rsidRPr="007D6B1D">
              <w:rPr>
                <w:rFonts w:ascii="Arial" w:hAnsi="Arial" w:cs="Arial"/>
                <w:sz w:val="18"/>
                <w:szCs w:val="18"/>
              </w:rPr>
              <w:t>na témy zdravého životného štýlu, koníčkov, hier a médií.</w:t>
            </w:r>
          </w:p>
          <w:p w14:paraId="2170F5D2" w14:textId="22501E87" w:rsidR="007A5F4A" w:rsidRPr="00F11F5A" w:rsidRDefault="007D6B1D" w:rsidP="007D6B1D">
            <w:pPr>
              <w:rPr>
                <w:rFonts w:ascii="Arial" w:hAnsi="Arial" w:cs="Arial"/>
                <w:sz w:val="18"/>
                <w:szCs w:val="18"/>
              </w:rPr>
            </w:pPr>
            <w:r w:rsidRPr="00F11F5A">
              <w:rPr>
                <w:rFonts w:ascii="Arial" w:hAnsi="Arial" w:cs="Arial"/>
                <w:sz w:val="18"/>
                <w:szCs w:val="18"/>
              </w:rPr>
              <w:t>Pýtať sa odpovedať na otázky</w:t>
            </w:r>
          </w:p>
        </w:tc>
      </w:tr>
      <w:tr w:rsidR="007A5F4A" w:rsidRPr="00617800" w14:paraId="135D25CA" w14:textId="77777777" w:rsidTr="00510847">
        <w:trPr>
          <w:trHeight w:val="290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51C50E54" w14:textId="446B4DAD" w:rsidR="007A5F4A" w:rsidRDefault="007A5F4A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ácia: rozprávanie</w:t>
            </w:r>
          </w:p>
        </w:tc>
        <w:tc>
          <w:tcPr>
            <w:tcW w:w="12479" w:type="dxa"/>
            <w:shd w:val="clear" w:color="auto" w:fill="auto"/>
          </w:tcPr>
          <w:p w14:paraId="2D04F835" w14:textId="3B3AA666" w:rsidR="007A5F4A" w:rsidRPr="00B1787D" w:rsidRDefault="009D22F1" w:rsidP="00F11F5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F5A">
              <w:rPr>
                <w:rFonts w:ascii="Arial" w:hAnsi="Arial" w:cs="Arial"/>
                <w:sz w:val="18"/>
                <w:szCs w:val="18"/>
              </w:rPr>
              <w:t>P</w:t>
            </w:r>
            <w:r w:rsidR="00F11F5A" w:rsidRPr="00F11F5A">
              <w:rPr>
                <w:rFonts w:ascii="Arial" w:hAnsi="Arial" w:cs="Arial"/>
                <w:sz w:val="18"/>
                <w:szCs w:val="18"/>
              </w:rPr>
              <w:t>očúvať audiosprievodcov v nemčine a odovzdávať určité informácie</w:t>
            </w:r>
            <w:r w:rsidR="00F11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F5A" w:rsidRPr="00F11F5A">
              <w:rPr>
                <w:rFonts w:ascii="Arial" w:hAnsi="Arial" w:cs="Arial"/>
                <w:sz w:val="18"/>
                <w:szCs w:val="18"/>
              </w:rPr>
              <w:t>ostatným ľuďom v materinskom jazyku</w:t>
            </w:r>
          </w:p>
        </w:tc>
      </w:tr>
      <w:tr w:rsidR="00C74125" w:rsidRPr="00F760E6" w14:paraId="71BBC42C" w14:textId="77777777" w:rsidTr="00510847">
        <w:trPr>
          <w:trHeight w:val="259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7F826F" w14:textId="5E731818" w:rsidR="00C74125" w:rsidRPr="00F760E6" w:rsidRDefault="00C74125" w:rsidP="008D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0E6">
              <w:rPr>
                <w:rFonts w:ascii="Arial" w:hAnsi="Arial" w:cs="Arial"/>
                <w:b/>
                <w:bCs/>
                <w:sz w:val="22"/>
                <w:szCs w:val="22"/>
              </w:rPr>
              <w:t>Fertigkeitentest</w:t>
            </w:r>
            <w:r w:rsidR="00C66C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6C43" w:rsidRPr="00F76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l </w:t>
            </w:r>
            <w:r w:rsidR="00835EE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510847" w:rsidRPr="00D770AA" w14:paraId="1CC8A705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1C2E5" w14:textId="77777777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75BD5" w14:textId="4674A1FB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510847" w:rsidRPr="00FC0151" w14:paraId="3EBEB537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C21F6" w14:textId="741B7C58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t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27001" w14:textId="665B6038" w:rsidR="00510847" w:rsidRDefault="002F2BF1" w:rsidP="002F2B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1C8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ečítať si informatívny text a zvoliť správne odpovede na otázky</w:t>
            </w:r>
            <w:r w:rsidR="008B5F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0847" w:rsidRPr="00FC0151" w14:paraId="124CB121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AC7A9" w14:textId="11B7E002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úv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B28A6" w14:textId="5A872560" w:rsidR="00510847" w:rsidRDefault="009D22F1" w:rsidP="003C33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1C8">
              <w:rPr>
                <w:rFonts w:ascii="Arial" w:hAnsi="Arial" w:cs="Arial"/>
                <w:sz w:val="18"/>
                <w:szCs w:val="18"/>
              </w:rPr>
              <w:t>p</w:t>
            </w:r>
            <w:r w:rsidR="00C06B94">
              <w:rPr>
                <w:rFonts w:ascii="Arial" w:hAnsi="Arial" w:cs="Arial"/>
                <w:sz w:val="18"/>
                <w:szCs w:val="18"/>
              </w:rPr>
              <w:t>očúvať dialógy a zvoliť správne odpovede na otázky</w:t>
            </w:r>
            <w:r w:rsidR="008B5F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10847" w:rsidRPr="00FC0151" w14:paraId="0882D269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3E906" w14:textId="3193299E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ís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225C" w14:textId="4E6E0AD7" w:rsidR="00510847" w:rsidRPr="00C2373D" w:rsidRDefault="009D22F1" w:rsidP="008D21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51C8">
              <w:rPr>
                <w:rFonts w:ascii="Arial" w:hAnsi="Arial" w:cs="Arial"/>
                <w:sz w:val="18"/>
                <w:szCs w:val="18"/>
              </w:rPr>
              <w:t>zodpovedať otázky v ankete</w:t>
            </w:r>
          </w:p>
        </w:tc>
      </w:tr>
      <w:tr w:rsidR="00510847" w:rsidRPr="00FC0151" w14:paraId="20201872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ADEF" w14:textId="018C92BA" w:rsidR="00510847" w:rsidRPr="00D770AA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práv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FCBCD" w14:textId="12FF4734" w:rsidR="00510847" w:rsidRPr="00C2373D" w:rsidRDefault="008B5F11" w:rsidP="008B5F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oliť si tému a hovoriť o nej (zdravie/zákazy), doplniť tabuľku o využívaní médií a rozprávať o využívaní médií.</w:t>
            </w:r>
          </w:p>
        </w:tc>
      </w:tr>
      <w:tr w:rsidR="00510847" w:rsidRPr="00C2373D" w14:paraId="11C672ED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D1D18" w14:textId="77777777" w:rsidR="00510847" w:rsidRPr="00C2373D" w:rsidRDefault="00510847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4209E" w14:textId="30BE8FB4" w:rsidR="00510847" w:rsidRPr="00C2373D" w:rsidRDefault="00E53CCC" w:rsidP="008D21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</w:t>
            </w:r>
            <w:r w:rsidR="00B91223">
              <w:rPr>
                <w:rFonts w:ascii="Arial" w:hAnsi="Arial" w:cs="Arial"/>
                <w:b/>
                <w:sz w:val="18"/>
                <w:szCs w:val="18"/>
              </w:rPr>
              <w:t>munikácia</w:t>
            </w:r>
          </w:p>
        </w:tc>
      </w:tr>
      <w:tr w:rsidR="00510847" w:rsidRPr="00FC0151" w14:paraId="14680CBC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3A7F2" w14:textId="56198318" w:rsidR="00510847" w:rsidRPr="00C2373D" w:rsidRDefault="00510847" w:rsidP="007634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inoveda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4DF14" w14:textId="0E38311A" w:rsidR="00510847" w:rsidRPr="00C2373D" w:rsidRDefault="009D22F1" w:rsidP="00A57B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A17">
              <w:rPr>
                <w:rFonts w:ascii="Arial" w:hAnsi="Arial" w:cs="Arial"/>
                <w:sz w:val="18"/>
                <w:szCs w:val="18"/>
              </w:rPr>
              <w:t>Vypočuť si</w:t>
            </w:r>
            <w:r w:rsidR="00763BE4">
              <w:rPr>
                <w:rFonts w:ascii="Arial" w:hAnsi="Arial" w:cs="Arial"/>
                <w:sz w:val="18"/>
                <w:szCs w:val="18"/>
              </w:rPr>
              <w:t xml:space="preserve"> o jedlách z Nemecka, Rakúska a Švajčiarska</w:t>
            </w:r>
            <w:r w:rsidR="00313A17">
              <w:rPr>
                <w:rFonts w:ascii="Arial" w:hAnsi="Arial" w:cs="Arial"/>
                <w:sz w:val="18"/>
                <w:szCs w:val="18"/>
              </w:rPr>
              <w:t>, zoradiť obrázky, urobiť rešerš o ďalších špecialitách</w:t>
            </w:r>
            <w:r w:rsidR="00A57BB4">
              <w:rPr>
                <w:rFonts w:ascii="Arial" w:hAnsi="Arial" w:cs="Arial"/>
                <w:sz w:val="18"/>
                <w:szCs w:val="18"/>
              </w:rPr>
              <w:t xml:space="preserve"> a predstaviť ich pred triedou.</w:t>
            </w:r>
          </w:p>
        </w:tc>
      </w:tr>
      <w:tr w:rsidR="00510847" w:rsidRPr="00FC0151" w14:paraId="5A6A3288" w14:textId="77777777" w:rsidTr="00510847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D35ED" w14:textId="2BC71DB7" w:rsidR="00510847" w:rsidRDefault="00510847" w:rsidP="008D21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lm 2: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2691" w14:textId="4CB212AD" w:rsidR="00510847" w:rsidRDefault="009D22F1" w:rsidP="005E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BB4">
              <w:rPr>
                <w:rFonts w:ascii="Arial" w:hAnsi="Arial" w:cs="Arial"/>
                <w:sz w:val="18"/>
                <w:szCs w:val="18"/>
              </w:rPr>
              <w:t xml:space="preserve">Jedlo v Nemecku: Nakupovanie na trhu, </w:t>
            </w:r>
            <w:r w:rsidR="005E258B">
              <w:rPr>
                <w:rFonts w:ascii="Arial" w:hAnsi="Arial" w:cs="Arial"/>
                <w:sz w:val="18"/>
                <w:szCs w:val="18"/>
              </w:rPr>
              <w:t>zaujímavosti o špargli a ďalšie informácie o zvyklostiach v Nemecku</w:t>
            </w:r>
          </w:p>
        </w:tc>
      </w:tr>
      <w:bookmarkEnd w:id="0"/>
    </w:tbl>
    <w:p w14:paraId="37217EA6" w14:textId="77777777" w:rsidR="00067CA7" w:rsidRDefault="00067CA7" w:rsidP="00067CA7">
      <w:pPr>
        <w:rPr>
          <w:rFonts w:ascii="Arial" w:hAnsi="Arial" w:cs="Arial"/>
          <w:b/>
          <w:sz w:val="22"/>
          <w:szCs w:val="22"/>
        </w:rPr>
      </w:pPr>
    </w:p>
    <w:p w14:paraId="436A9A8D" w14:textId="0FF75D44" w:rsidR="009955C5" w:rsidRDefault="009955C5" w:rsidP="00067CA7">
      <w:pPr>
        <w:rPr>
          <w:rFonts w:ascii="Arial" w:hAnsi="Arial" w:cs="Arial"/>
          <w:b/>
          <w:sz w:val="22"/>
          <w:szCs w:val="22"/>
        </w:rPr>
      </w:pPr>
    </w:p>
    <w:p w14:paraId="1FC1B952" w14:textId="65EF3A6E" w:rsidR="00D263DD" w:rsidRDefault="00D263DD" w:rsidP="00067CA7">
      <w:pPr>
        <w:rPr>
          <w:rFonts w:ascii="Arial" w:hAnsi="Arial" w:cs="Arial"/>
          <w:b/>
          <w:sz w:val="22"/>
          <w:szCs w:val="22"/>
        </w:rPr>
      </w:pPr>
    </w:p>
    <w:p w14:paraId="25A17E48" w14:textId="3F764E59" w:rsidR="00D263DD" w:rsidRDefault="00D263DD" w:rsidP="00067CA7">
      <w:pPr>
        <w:rPr>
          <w:rFonts w:ascii="Arial" w:hAnsi="Arial" w:cs="Arial"/>
          <w:b/>
          <w:sz w:val="22"/>
          <w:szCs w:val="22"/>
        </w:rPr>
      </w:pPr>
    </w:p>
    <w:p w14:paraId="38A87D08" w14:textId="32D1676F" w:rsidR="00D263DD" w:rsidRDefault="00D263DD" w:rsidP="00067CA7">
      <w:pPr>
        <w:rPr>
          <w:rFonts w:ascii="Arial" w:hAnsi="Arial" w:cs="Arial"/>
          <w:b/>
          <w:sz w:val="22"/>
          <w:szCs w:val="22"/>
        </w:rPr>
      </w:pPr>
    </w:p>
    <w:p w14:paraId="2679EAC3" w14:textId="77777777" w:rsidR="00D263DD" w:rsidRDefault="00D263DD" w:rsidP="00067CA7">
      <w:pPr>
        <w:rPr>
          <w:rFonts w:ascii="Arial" w:hAnsi="Arial" w:cs="Arial"/>
          <w:b/>
          <w:sz w:val="22"/>
          <w:szCs w:val="22"/>
        </w:rPr>
      </w:pPr>
    </w:p>
    <w:p w14:paraId="3D279189" w14:textId="77777777" w:rsidR="004B283B" w:rsidRDefault="004B283B" w:rsidP="004B283B">
      <w:pPr>
        <w:rPr>
          <w:rFonts w:ascii="Arial" w:hAnsi="Arial" w:cs="Arial"/>
          <w:b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50"/>
        <w:gridCol w:w="172"/>
        <w:gridCol w:w="3685"/>
        <w:gridCol w:w="3402"/>
        <w:gridCol w:w="4961"/>
      </w:tblGrid>
      <w:tr w:rsidR="004B283B" w:rsidRPr="000C7231" w14:paraId="528936B3" w14:textId="77777777" w:rsidTr="00810D7A">
        <w:trPr>
          <w:trHeight w:val="135"/>
        </w:trPr>
        <w:tc>
          <w:tcPr>
            <w:tcW w:w="14170" w:type="dxa"/>
            <w:gridSpan w:val="5"/>
            <w:shd w:val="clear" w:color="auto" w:fill="00B0F0"/>
          </w:tcPr>
          <w:p w14:paraId="3207064B" w14:textId="6CA4AD39" w:rsidR="004B283B" w:rsidRPr="003B254F" w:rsidRDefault="004B283B" w:rsidP="00F16472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B254F">
              <w:rPr>
                <w:rFonts w:ascii="Arial" w:hAnsi="Arial" w:cs="Arial"/>
                <w:b/>
                <w:sz w:val="22"/>
                <w:szCs w:val="22"/>
              </w:rPr>
              <w:t xml:space="preserve">Wir starten Modul </w:t>
            </w:r>
            <w:r w:rsidR="00835EE7">
              <w:rPr>
                <w:rFonts w:ascii="Arial" w:hAnsi="Arial" w:cs="Arial"/>
                <w:b/>
                <w:sz w:val="22"/>
                <w:szCs w:val="22"/>
              </w:rPr>
              <w:t>7+8</w:t>
            </w:r>
          </w:p>
        </w:tc>
      </w:tr>
      <w:tr w:rsidR="004B283B" w:rsidRPr="000C7231" w14:paraId="30BA9E2D" w14:textId="77777777" w:rsidTr="00810D7A">
        <w:trPr>
          <w:trHeight w:val="135"/>
        </w:trPr>
        <w:tc>
          <w:tcPr>
            <w:tcW w:w="1950" w:type="dxa"/>
            <w:shd w:val="clear" w:color="auto" w:fill="F2F2F2"/>
          </w:tcPr>
          <w:p w14:paraId="7504477E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</w:tc>
        <w:tc>
          <w:tcPr>
            <w:tcW w:w="12220" w:type="dxa"/>
            <w:gridSpan w:val="4"/>
            <w:shd w:val="clear" w:color="auto" w:fill="F2F2F2"/>
          </w:tcPr>
          <w:p w14:paraId="40379E24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B283B" w:rsidRPr="000C7231" w14:paraId="3B7F40C5" w14:textId="77777777" w:rsidTr="00810D7A">
        <w:trPr>
          <w:trHeight w:val="828"/>
        </w:trPr>
        <w:tc>
          <w:tcPr>
            <w:tcW w:w="1950" w:type="dxa"/>
            <w:shd w:val="clear" w:color="auto" w:fill="F2F2F2"/>
          </w:tcPr>
          <w:p w14:paraId="0703D632" w14:textId="77777777" w:rsidR="001E1EB9" w:rsidRPr="001E1EB9" w:rsidRDefault="001E1EB9" w:rsidP="001E1E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1EB9">
              <w:rPr>
                <w:rFonts w:ascii="Arial" w:hAnsi="Arial" w:cs="Arial"/>
                <w:bCs/>
                <w:sz w:val="18"/>
                <w:szCs w:val="18"/>
              </w:rPr>
              <w:lastRenderedPageBreak/>
              <w:t>Du kannst schon viel!</w:t>
            </w:r>
          </w:p>
          <w:p w14:paraId="393CE261" w14:textId="77777777" w:rsidR="001E1EB9" w:rsidRPr="001E1EB9" w:rsidRDefault="001E1EB9" w:rsidP="001E1E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1EB9">
              <w:rPr>
                <w:rFonts w:ascii="Arial" w:hAnsi="Arial" w:cs="Arial"/>
                <w:bCs/>
                <w:sz w:val="18"/>
                <w:szCs w:val="18"/>
              </w:rPr>
              <w:t>Rallye: Was weißt du</w:t>
            </w:r>
          </w:p>
          <w:p w14:paraId="6FC56F23" w14:textId="77777777" w:rsidR="001E1EB9" w:rsidRPr="001E1EB9" w:rsidRDefault="001E1EB9" w:rsidP="001E1E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1EB9">
              <w:rPr>
                <w:rFonts w:ascii="Arial" w:hAnsi="Arial" w:cs="Arial"/>
                <w:bCs/>
                <w:sz w:val="18"/>
                <w:szCs w:val="18"/>
              </w:rPr>
              <w:t>noch?</w:t>
            </w:r>
          </w:p>
          <w:p w14:paraId="6386D9F1" w14:textId="044591FF" w:rsidR="004B283B" w:rsidRPr="000C7231" w:rsidRDefault="001E1EB9" w:rsidP="001E1E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1EB9">
              <w:rPr>
                <w:rFonts w:ascii="Arial" w:hAnsi="Arial" w:cs="Arial"/>
                <w:bCs/>
                <w:sz w:val="18"/>
                <w:szCs w:val="18"/>
              </w:rPr>
              <w:t>Wir alle in Berlin</w:t>
            </w:r>
          </w:p>
        </w:tc>
        <w:tc>
          <w:tcPr>
            <w:tcW w:w="12220" w:type="dxa"/>
            <w:gridSpan w:val="4"/>
            <w:shd w:val="clear" w:color="auto" w:fill="F2F2F2"/>
          </w:tcPr>
          <w:p w14:paraId="1BA59CDB" w14:textId="7FCED6A1" w:rsidR="004B283B" w:rsidRPr="000C7231" w:rsidRDefault="00511CF8" w:rsidP="000D7D7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71A1B">
              <w:rPr>
                <w:rFonts w:ascii="Arial" w:hAnsi="Arial" w:cs="Arial"/>
                <w:bCs/>
                <w:sz w:val="18"/>
                <w:szCs w:val="18"/>
              </w:rPr>
              <w:t xml:space="preserve">Zozbieranie tém z modulov </w:t>
            </w:r>
            <w:r w:rsidR="00571A1B" w:rsidRPr="00571A1B">
              <w:rPr>
                <w:rFonts w:ascii="Arial" w:hAnsi="Arial" w:cs="Arial"/>
                <w:bCs/>
                <w:sz w:val="18"/>
                <w:szCs w:val="18"/>
              </w:rPr>
              <w:t xml:space="preserve">5 + 6 </w:t>
            </w:r>
            <w:r w:rsidR="00571A1B">
              <w:rPr>
                <w:rFonts w:ascii="Arial" w:hAnsi="Arial" w:cs="Arial"/>
                <w:bCs/>
                <w:sz w:val="18"/>
                <w:szCs w:val="18"/>
              </w:rPr>
              <w:t>a hranie maratónu slov, rozprávať o sebe</w:t>
            </w:r>
            <w:r w:rsidR="0005063F">
              <w:rPr>
                <w:rFonts w:ascii="Arial" w:hAnsi="Arial" w:cs="Arial"/>
                <w:bCs/>
                <w:sz w:val="18"/>
                <w:szCs w:val="18"/>
              </w:rPr>
              <w:t>, zodpovedať otázky k obsahom z</w:t>
            </w:r>
            <w:r w:rsidR="00B67753">
              <w:rPr>
                <w:rFonts w:ascii="Arial" w:hAnsi="Arial" w:cs="Arial"/>
                <w:bCs/>
                <w:sz w:val="18"/>
                <w:szCs w:val="18"/>
              </w:rPr>
              <w:t xml:space="preserve"> modulov 5+6</w:t>
            </w:r>
            <w:r w:rsidR="0005063F">
              <w:rPr>
                <w:rFonts w:ascii="Arial" w:hAnsi="Arial" w:cs="Arial"/>
                <w:bCs/>
                <w:sz w:val="18"/>
                <w:szCs w:val="18"/>
              </w:rPr>
              <w:t xml:space="preserve"> prostredníctvom </w:t>
            </w:r>
            <w:r w:rsidR="00B67753">
              <w:rPr>
                <w:rFonts w:ascii="Arial" w:hAnsi="Arial" w:cs="Arial"/>
                <w:bCs/>
                <w:sz w:val="18"/>
                <w:szCs w:val="18"/>
              </w:rPr>
              <w:t xml:space="preserve">hry, zoradiť </w:t>
            </w:r>
            <w:r w:rsidR="006C6EF2">
              <w:rPr>
                <w:rFonts w:ascii="Arial" w:hAnsi="Arial" w:cs="Arial"/>
                <w:bCs/>
                <w:sz w:val="18"/>
                <w:szCs w:val="18"/>
              </w:rPr>
              <w:t xml:space="preserve">kľúčové slová k známym miestam v Berlíne, rozprávať o miestach </w:t>
            </w:r>
            <w:r w:rsidR="000D7D7D">
              <w:rPr>
                <w:rFonts w:ascii="Arial" w:hAnsi="Arial" w:cs="Arial"/>
                <w:bCs/>
                <w:sz w:val="18"/>
                <w:szCs w:val="18"/>
              </w:rPr>
              <w:t>a rozpoznať ich v rozhovore, spoločne plánovať víkend v Berline</w:t>
            </w:r>
          </w:p>
        </w:tc>
      </w:tr>
      <w:tr w:rsidR="007471A8" w:rsidRPr="00B02151" w14:paraId="2234758C" w14:textId="77777777" w:rsidTr="003364D5">
        <w:tc>
          <w:tcPr>
            <w:tcW w:w="14170" w:type="dxa"/>
            <w:gridSpan w:val="5"/>
            <w:shd w:val="clear" w:color="auto" w:fill="00B0F0"/>
          </w:tcPr>
          <w:p w14:paraId="351FDB7F" w14:textId="0E94381A" w:rsidR="007471A8" w:rsidRPr="00B02151" w:rsidRDefault="007471A8" w:rsidP="003364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Modul</w:t>
            </w:r>
            <w:r w:rsidRPr="00B021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B021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7566B">
              <w:rPr>
                <w:rFonts w:ascii="Arial" w:hAnsi="Arial" w:cs="Arial"/>
                <w:b/>
                <w:sz w:val="22"/>
                <w:szCs w:val="22"/>
              </w:rPr>
              <w:t>Wir machen eine Party</w:t>
            </w:r>
          </w:p>
        </w:tc>
      </w:tr>
      <w:tr w:rsidR="004B283B" w:rsidRPr="00C5700C" w14:paraId="5B1FD8B0" w14:textId="77777777" w:rsidTr="00EF7048">
        <w:trPr>
          <w:trHeight w:val="240"/>
        </w:trPr>
        <w:tc>
          <w:tcPr>
            <w:tcW w:w="2122" w:type="dxa"/>
            <w:gridSpan w:val="2"/>
          </w:tcPr>
          <w:p w14:paraId="1BE49CC9" w14:textId="4C57A19D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C5F8EFB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8FD035B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amatika </w:t>
            </w:r>
          </w:p>
        </w:tc>
        <w:tc>
          <w:tcPr>
            <w:tcW w:w="4961" w:type="dxa"/>
          </w:tcPr>
          <w:p w14:paraId="4D76A189" w14:textId="77777777" w:rsidR="004B283B" w:rsidRPr="0078647B" w:rsidRDefault="004B283B" w:rsidP="00F1647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8647B">
              <w:rPr>
                <w:rFonts w:ascii="Arial" w:hAnsi="Arial" w:cs="Arial"/>
                <w:b/>
                <w:sz w:val="18"/>
                <w:szCs w:val="18"/>
                <w:lang w:val="en-GB"/>
              </w:rPr>
              <w:t>Slovná zásoba a slovné 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ojenia</w:t>
            </w:r>
          </w:p>
        </w:tc>
      </w:tr>
      <w:tr w:rsidR="004B283B" w:rsidRPr="00FC0151" w14:paraId="3BD94270" w14:textId="77777777" w:rsidTr="00EF7048">
        <w:trPr>
          <w:trHeight w:val="1516"/>
        </w:trPr>
        <w:tc>
          <w:tcPr>
            <w:tcW w:w="2122" w:type="dxa"/>
            <w:gridSpan w:val="2"/>
          </w:tcPr>
          <w:p w14:paraId="6FC8C28F" w14:textId="06A20673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D7566B">
              <w:rPr>
                <w:rFonts w:ascii="Arial" w:hAnsi="Arial" w:cs="Arial"/>
                <w:b/>
                <w:sz w:val="18"/>
                <w:szCs w:val="18"/>
              </w:rPr>
              <w:t xml:space="preserve"> Alles</w:t>
            </w:r>
            <w:proofErr w:type="gramEnd"/>
            <w:r w:rsidR="00D7566B">
              <w:rPr>
                <w:rFonts w:ascii="Arial" w:hAnsi="Arial" w:cs="Arial"/>
                <w:b/>
                <w:sz w:val="18"/>
                <w:szCs w:val="18"/>
              </w:rPr>
              <w:t xml:space="preserve"> Gute zum Geburtstag!</w:t>
            </w:r>
          </w:p>
        </w:tc>
        <w:tc>
          <w:tcPr>
            <w:tcW w:w="3685" w:type="dxa"/>
            <w:shd w:val="clear" w:color="auto" w:fill="auto"/>
          </w:tcPr>
          <w:p w14:paraId="40292765" w14:textId="24BE16D0" w:rsidR="00905854" w:rsidRPr="0005615E" w:rsidRDefault="0005615E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05615E">
              <w:rPr>
                <w:rFonts w:ascii="Arial" w:hAnsi="Arial" w:cs="Arial"/>
                <w:sz w:val="18"/>
                <w:szCs w:val="18"/>
              </w:rPr>
              <w:t xml:space="preserve">Udávať dátum/dátum narodenia, gratulovať </w:t>
            </w:r>
            <w:r>
              <w:rPr>
                <w:rFonts w:ascii="Arial" w:hAnsi="Arial" w:cs="Arial"/>
                <w:sz w:val="18"/>
                <w:szCs w:val="18"/>
              </w:rPr>
              <w:t>k narodeninám, povedať, prečo je nejaký darček vhodný, reagovať na pozvanie</w:t>
            </w:r>
          </w:p>
          <w:p w14:paraId="56AAE604" w14:textId="00E083B3" w:rsidR="00905854" w:rsidRPr="0005615E" w:rsidRDefault="00905854" w:rsidP="00F16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1930F93A" w14:textId="5DC24883" w:rsidR="004B283B" w:rsidRPr="00FD2436" w:rsidRDefault="0005615E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FD24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436" w:rsidRPr="00FD2436">
              <w:rPr>
                <w:rFonts w:ascii="Arial" w:hAnsi="Arial" w:cs="Arial"/>
                <w:sz w:val="18"/>
                <w:szCs w:val="18"/>
              </w:rPr>
              <w:t>Časové údaje s am (datum) a im</w:t>
            </w:r>
            <w:r w:rsidR="00FD2436">
              <w:rPr>
                <w:rFonts w:ascii="Arial" w:hAnsi="Arial" w:cs="Arial"/>
                <w:sz w:val="18"/>
                <w:szCs w:val="18"/>
              </w:rPr>
              <w:t xml:space="preserve"> (mesiac, ročné obdobie), osobné zámená v akuzatíve: uns, euch, sie, opytovacie zámeno</w:t>
            </w:r>
            <w:r w:rsidR="000C4326">
              <w:rPr>
                <w:rFonts w:ascii="Arial" w:hAnsi="Arial" w:cs="Arial"/>
                <w:sz w:val="18"/>
                <w:szCs w:val="18"/>
              </w:rPr>
              <w:t xml:space="preserve"> wen, vety s deshlab, modálne sloveso sollen</w:t>
            </w:r>
          </w:p>
        </w:tc>
        <w:tc>
          <w:tcPr>
            <w:tcW w:w="4961" w:type="dxa"/>
          </w:tcPr>
          <w:p w14:paraId="0ED4C9E2" w14:textId="547135DB" w:rsidR="00927294" w:rsidRPr="00927294" w:rsidRDefault="00927294" w:rsidP="00927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čné obdobia, mesiace, </w:t>
            </w:r>
            <w:r w:rsidR="00513B83">
              <w:rPr>
                <w:rFonts w:ascii="Arial" w:hAnsi="Arial" w:cs="Arial"/>
                <w:sz w:val="18"/>
                <w:szCs w:val="18"/>
              </w:rPr>
              <w:t xml:space="preserve">dátumy, pýtať sa na na narodeniny, vek: </w:t>
            </w:r>
            <w:r w:rsidRPr="00927294">
              <w:rPr>
                <w:rFonts w:ascii="Arial" w:hAnsi="Arial" w:cs="Arial"/>
                <w:sz w:val="18"/>
                <w:szCs w:val="18"/>
              </w:rPr>
              <w:t>Wann</w:t>
            </w:r>
            <w:r w:rsidR="00513B83"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Pr="00927294">
              <w:rPr>
                <w:rFonts w:ascii="Arial" w:hAnsi="Arial" w:cs="Arial"/>
                <w:sz w:val="18"/>
                <w:szCs w:val="18"/>
              </w:rPr>
              <w:t>ast du Geburtstag? Wann</w:t>
            </w:r>
          </w:p>
          <w:p w14:paraId="17ABCD38" w14:textId="41445791" w:rsidR="00927294" w:rsidRPr="00927294" w:rsidRDefault="00927294" w:rsidP="00927294">
            <w:pPr>
              <w:rPr>
                <w:rFonts w:ascii="Arial" w:hAnsi="Arial" w:cs="Arial"/>
                <w:sz w:val="18"/>
                <w:szCs w:val="18"/>
              </w:rPr>
            </w:pPr>
            <w:r w:rsidRPr="00927294">
              <w:rPr>
                <w:rFonts w:ascii="Arial" w:hAnsi="Arial" w:cs="Arial"/>
                <w:sz w:val="18"/>
                <w:szCs w:val="18"/>
              </w:rPr>
              <w:t>wirst du 15? – am 1. Mai /im Januar / im Sommer</w:t>
            </w:r>
          </w:p>
          <w:p w14:paraId="34EC946B" w14:textId="213E7222" w:rsidR="00927294" w:rsidRDefault="00927294" w:rsidP="00927294">
            <w:pPr>
              <w:rPr>
                <w:rFonts w:ascii="Arial" w:hAnsi="Arial" w:cs="Arial"/>
                <w:sz w:val="18"/>
                <w:szCs w:val="18"/>
              </w:rPr>
            </w:pPr>
            <w:r w:rsidRPr="00927294">
              <w:rPr>
                <w:rFonts w:ascii="Arial" w:hAnsi="Arial" w:cs="Arial"/>
                <w:sz w:val="18"/>
                <w:szCs w:val="18"/>
              </w:rPr>
              <w:t>/ …;</w:t>
            </w:r>
          </w:p>
          <w:p w14:paraId="5E5F2682" w14:textId="657B34B1" w:rsidR="00927294" w:rsidRPr="00927294" w:rsidRDefault="00530465" w:rsidP="009272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né spojenie pre želania:  A</w:t>
            </w:r>
            <w:r w:rsidR="00927294" w:rsidRPr="00927294">
              <w:rPr>
                <w:rFonts w:ascii="Arial" w:hAnsi="Arial" w:cs="Arial"/>
                <w:sz w:val="18"/>
                <w:szCs w:val="18"/>
              </w:rPr>
              <w:t>lles Gute zum</w:t>
            </w:r>
          </w:p>
          <w:p w14:paraId="32FC15BB" w14:textId="4E8A0E82" w:rsidR="00927294" w:rsidRPr="00927294" w:rsidRDefault="00927294" w:rsidP="00927294">
            <w:pPr>
              <w:rPr>
                <w:rFonts w:ascii="Arial" w:hAnsi="Arial" w:cs="Arial"/>
                <w:sz w:val="18"/>
                <w:szCs w:val="18"/>
              </w:rPr>
            </w:pPr>
            <w:r w:rsidRPr="00927294">
              <w:rPr>
                <w:rFonts w:ascii="Arial" w:hAnsi="Arial" w:cs="Arial"/>
                <w:sz w:val="18"/>
                <w:szCs w:val="18"/>
              </w:rPr>
              <w:t>Geburtstag! Herzlichen</w:t>
            </w:r>
            <w:r w:rsidR="0053046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27294">
              <w:rPr>
                <w:rFonts w:ascii="Arial" w:hAnsi="Arial" w:cs="Arial"/>
                <w:sz w:val="18"/>
                <w:szCs w:val="18"/>
              </w:rPr>
              <w:t>Glückwunsch!;</w:t>
            </w:r>
            <w:proofErr w:type="gramEnd"/>
            <w:r w:rsidR="00530465">
              <w:rPr>
                <w:rFonts w:ascii="Arial" w:hAnsi="Arial" w:cs="Arial"/>
                <w:sz w:val="18"/>
                <w:szCs w:val="18"/>
              </w:rPr>
              <w:t xml:space="preserve"> Téma narodeniny, dostať darčeky, </w:t>
            </w:r>
            <w:r w:rsidR="00D55A04">
              <w:rPr>
                <w:rFonts w:ascii="Arial" w:hAnsi="Arial" w:cs="Arial"/>
                <w:sz w:val="18"/>
                <w:szCs w:val="18"/>
              </w:rPr>
              <w:t xml:space="preserve">spievať narodeninovú pieseň. Rozprávať o darčekoch:  </w:t>
            </w:r>
            <w:r w:rsidRPr="00927294">
              <w:rPr>
                <w:rFonts w:ascii="Arial" w:hAnsi="Arial" w:cs="Arial"/>
                <w:sz w:val="18"/>
                <w:szCs w:val="18"/>
              </w:rPr>
              <w:t>Für wen …? – Für mich /dich / deinen Freund / …</w:t>
            </w:r>
            <w:r w:rsidR="00D55A04">
              <w:rPr>
                <w:rFonts w:ascii="Arial" w:hAnsi="Arial" w:cs="Arial"/>
                <w:sz w:val="18"/>
                <w:szCs w:val="18"/>
              </w:rPr>
              <w:t>prijať alebo odmietnuť pozvanie: T</w:t>
            </w:r>
            <w:r w:rsidRPr="00927294">
              <w:rPr>
                <w:rFonts w:ascii="Arial" w:hAnsi="Arial" w:cs="Arial"/>
                <w:sz w:val="18"/>
                <w:szCs w:val="18"/>
              </w:rPr>
              <w:t>ut mir</w:t>
            </w:r>
          </w:p>
          <w:p w14:paraId="72AB9753" w14:textId="700464CB" w:rsidR="004B283B" w:rsidRPr="00FC0151" w:rsidRDefault="00927294" w:rsidP="00D55A04">
            <w:pPr>
              <w:rPr>
                <w:rFonts w:ascii="Arial" w:hAnsi="Arial" w:cs="Arial"/>
                <w:sz w:val="18"/>
                <w:szCs w:val="18"/>
              </w:rPr>
            </w:pPr>
            <w:r w:rsidRPr="00927294">
              <w:rPr>
                <w:rFonts w:ascii="Arial" w:hAnsi="Arial" w:cs="Arial"/>
                <w:sz w:val="18"/>
                <w:szCs w:val="18"/>
              </w:rPr>
              <w:t>leid, ich kann nicht. Ich</w:t>
            </w:r>
            <w:r w:rsidR="00D55A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294">
              <w:rPr>
                <w:rFonts w:ascii="Arial" w:hAnsi="Arial" w:cs="Arial"/>
                <w:sz w:val="18"/>
                <w:szCs w:val="18"/>
              </w:rPr>
              <w:t>habe keine Zeit. / Ich</w:t>
            </w:r>
            <w:r w:rsidR="00D55A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7294">
              <w:rPr>
                <w:rFonts w:ascii="Arial" w:hAnsi="Arial" w:cs="Arial"/>
                <w:sz w:val="18"/>
                <w:szCs w:val="18"/>
              </w:rPr>
              <w:t>komme gern</w:t>
            </w:r>
          </w:p>
        </w:tc>
      </w:tr>
      <w:tr w:rsidR="00810D7A" w:rsidRPr="000C7231" w14:paraId="3C03FC58" w14:textId="77777777" w:rsidTr="00EF7048">
        <w:trPr>
          <w:trHeight w:val="754"/>
        </w:trPr>
        <w:tc>
          <w:tcPr>
            <w:tcW w:w="2122" w:type="dxa"/>
            <w:gridSpan w:val="2"/>
            <w:shd w:val="clear" w:color="auto" w:fill="DEEAF6" w:themeFill="accent1" w:themeFillTint="33"/>
          </w:tcPr>
          <w:p w14:paraId="5ADD5284" w14:textId="77777777" w:rsidR="00810D7A" w:rsidRPr="000C7231" w:rsidRDefault="00810D7A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048" w:type="dxa"/>
            <w:gridSpan w:val="3"/>
            <w:shd w:val="clear" w:color="auto" w:fill="DEEAF6" w:themeFill="accent1" w:themeFillTint="33"/>
          </w:tcPr>
          <w:p w14:paraId="77B37E5F" w14:textId="7CE8F49E" w:rsidR="00810D7A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5A2582">
              <w:rPr>
                <w:rFonts w:ascii="Arial" w:hAnsi="Arial" w:cs="Arial"/>
                <w:bCs/>
                <w:sz w:val="18"/>
                <w:szCs w:val="18"/>
              </w:rPr>
              <w:t>eografia, hudobná výchova</w:t>
            </w:r>
          </w:p>
        </w:tc>
      </w:tr>
      <w:tr w:rsidR="004B283B" w:rsidRPr="00C5700C" w14:paraId="0CDC5B5B" w14:textId="77777777" w:rsidTr="00EF7048">
        <w:trPr>
          <w:trHeight w:val="1292"/>
        </w:trPr>
        <w:tc>
          <w:tcPr>
            <w:tcW w:w="2122" w:type="dxa"/>
            <w:gridSpan w:val="2"/>
            <w:shd w:val="clear" w:color="auto" w:fill="DEEAF6" w:themeFill="accent1" w:themeFillTint="33"/>
          </w:tcPr>
          <w:p w14:paraId="18D6A31F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7D3CAD55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1BD28440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ýslovnosť </w:t>
            </w:r>
          </w:p>
          <w:p w14:paraId="08B71FA4" w14:textId="77777777" w:rsidR="00A74F7A" w:rsidRPr="000C7231" w:rsidRDefault="00A74F7A" w:rsidP="00A74F7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utsch im Alltag</w:t>
            </w:r>
          </w:p>
          <w:p w14:paraId="76285427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</w:t>
            </w:r>
          </w:p>
          <w:p w14:paraId="732D6BA4" w14:textId="77777777" w:rsidR="004B283B" w:rsidRPr="000C7231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7231">
              <w:rPr>
                <w:rFonts w:ascii="Arial" w:hAnsi="Arial" w:cs="Arial"/>
                <w:bCs/>
                <w:sz w:val="18"/>
                <w:szCs w:val="18"/>
              </w:rPr>
              <w:t>Kann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 du das?</w:t>
            </w:r>
          </w:p>
        </w:tc>
        <w:tc>
          <w:tcPr>
            <w:tcW w:w="12048" w:type="dxa"/>
            <w:gridSpan w:val="3"/>
            <w:shd w:val="clear" w:color="auto" w:fill="DEEAF6" w:themeFill="accent1" w:themeFillTint="33"/>
          </w:tcPr>
          <w:p w14:paraId="30875F3A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0562AE" w14:textId="6D9F4F59" w:rsidR="00565466" w:rsidRPr="00565466" w:rsidRDefault="00565466" w:rsidP="0011694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pakovanie slovnej zásoby (namaľovať obrázok k téme narodeniny a </w:t>
            </w:r>
            <w:r w:rsidR="00284336">
              <w:rPr>
                <w:rFonts w:ascii="Arial" w:hAnsi="Arial" w:cs="Arial"/>
                <w:bCs/>
                <w:sz w:val="18"/>
                <w:szCs w:val="18"/>
              </w:rPr>
              <w:t xml:space="preserve">popísať, zaznamenať mesiace a zvláštne aktivity, opísať prípravu na party. </w:t>
            </w:r>
            <w:r w:rsidR="0011694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DA79297" w14:textId="53E8EEB7" w:rsidR="00565466" w:rsidRDefault="0011694C" w:rsidP="0056546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1694C">
              <w:rPr>
                <w:rFonts w:ascii="Arial" w:hAnsi="Arial" w:cs="Arial"/>
                <w:bCs/>
                <w:sz w:val="18"/>
                <w:szCs w:val="18"/>
                <w:lang w:val="en-US"/>
              </w:rPr>
              <w:t>Hlásky Ang- v ng a nk</w:t>
            </w:r>
          </w:p>
          <w:p w14:paraId="5DE685C9" w14:textId="77777777" w:rsidR="0011694C" w:rsidRDefault="0011694C" w:rsidP="0011694C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1694C">
              <w:rPr>
                <w:rFonts w:ascii="Arial" w:hAnsi="Arial" w:cs="Arial"/>
                <w:bCs/>
                <w:sz w:val="18"/>
                <w:szCs w:val="18"/>
                <w:lang w:val="en-US"/>
              </w:rPr>
              <w:t>Prečítať si báseň a zr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rodukovať ju vlastnými slovami</w:t>
            </w:r>
          </w:p>
          <w:p w14:paraId="4978B26F" w14:textId="77777777" w:rsidR="00A74F7A" w:rsidRDefault="00B42009" w:rsidP="0011694C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42009">
              <w:rPr>
                <w:rFonts w:ascii="Arial" w:hAnsi="Arial" w:cs="Arial"/>
                <w:bCs/>
                <w:sz w:val="18"/>
                <w:szCs w:val="18"/>
                <w:lang w:val="en-US"/>
              </w:rPr>
              <w:t>Vyhľadať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piesne </w:t>
            </w:r>
            <w:r w:rsidR="00A74F7A">
              <w:rPr>
                <w:rFonts w:ascii="Arial" w:hAnsi="Arial" w:cs="Arial"/>
                <w:bCs/>
                <w:sz w:val="18"/>
                <w:szCs w:val="18"/>
                <w:lang w:val="en-US"/>
              </w:rPr>
              <w:t>po nemecky k téme sviatkov</w:t>
            </w:r>
          </w:p>
          <w:p w14:paraId="4BFB9051" w14:textId="66759F9A" w:rsidR="004B283B" w:rsidRPr="00B42009" w:rsidRDefault="00115165" w:rsidP="0011694C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42009">
              <w:rPr>
                <w:rFonts w:ascii="Arial" w:hAnsi="Arial" w:cs="Arial"/>
                <w:bCs/>
                <w:sz w:val="18"/>
                <w:szCs w:val="18"/>
                <w:lang w:val="en-US"/>
              </w:rPr>
              <w:t>autoevalvácia</w:t>
            </w:r>
            <w:r w:rsidR="002C76E9" w:rsidRPr="00B4200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učebných cieľov (+ opakovanie prostredníctvom online-cvičení)</w:t>
            </w:r>
          </w:p>
        </w:tc>
      </w:tr>
    </w:tbl>
    <w:p w14:paraId="7CA9630F" w14:textId="77777777" w:rsidR="004B283B" w:rsidRPr="00B42009" w:rsidRDefault="004B283B" w:rsidP="004B283B">
      <w:pPr>
        <w:rPr>
          <w:lang w:val="en-US"/>
        </w:rPr>
      </w:pPr>
    </w:p>
    <w:p w14:paraId="094A2EB6" w14:textId="79A681E2" w:rsidR="004B283B" w:rsidRPr="00B42009" w:rsidRDefault="004B283B" w:rsidP="004B283B">
      <w:pPr>
        <w:rPr>
          <w:lang w:val="en-US"/>
        </w:rPr>
      </w:pPr>
    </w:p>
    <w:p w14:paraId="03D1AF52" w14:textId="1E3F85C7" w:rsidR="00EF7048" w:rsidRPr="00B42009" w:rsidRDefault="00EF7048" w:rsidP="004B283B">
      <w:pPr>
        <w:rPr>
          <w:lang w:val="en-US"/>
        </w:rPr>
      </w:pPr>
    </w:p>
    <w:p w14:paraId="05FBE47C" w14:textId="2B791D93" w:rsidR="00EF7048" w:rsidRPr="00B42009" w:rsidRDefault="00EF7048" w:rsidP="004B283B">
      <w:pPr>
        <w:rPr>
          <w:lang w:val="en-US"/>
        </w:rPr>
      </w:pPr>
    </w:p>
    <w:p w14:paraId="6070508A" w14:textId="4FCEAA8E" w:rsidR="00EF7048" w:rsidRPr="00B42009" w:rsidRDefault="00EF7048" w:rsidP="004B283B">
      <w:pPr>
        <w:rPr>
          <w:lang w:val="en-US"/>
        </w:rPr>
      </w:pPr>
    </w:p>
    <w:p w14:paraId="4671DD0E" w14:textId="77777777" w:rsidR="00EF7048" w:rsidRPr="00B42009" w:rsidRDefault="00EF7048" w:rsidP="004B283B">
      <w:pPr>
        <w:rPr>
          <w:lang w:val="en-US"/>
        </w:rPr>
      </w:pPr>
    </w:p>
    <w:p w14:paraId="7DEEC41F" w14:textId="77777777" w:rsidR="004B283B" w:rsidRPr="00B42009" w:rsidRDefault="004B283B" w:rsidP="004B283B">
      <w:pPr>
        <w:rPr>
          <w:lang w:val="en-US"/>
        </w:rPr>
      </w:pPr>
    </w:p>
    <w:p w14:paraId="4BE6C874" w14:textId="77777777" w:rsidR="004B283B" w:rsidRPr="00B42009" w:rsidRDefault="004B283B" w:rsidP="004B283B">
      <w:pPr>
        <w:rPr>
          <w:lang w:val="en-US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32"/>
        <w:gridCol w:w="3970"/>
        <w:gridCol w:w="3544"/>
        <w:gridCol w:w="4819"/>
      </w:tblGrid>
      <w:tr w:rsidR="004B283B" w:rsidRPr="00FC0151" w14:paraId="59882C31" w14:textId="77777777" w:rsidTr="001C7A57">
        <w:trPr>
          <w:trHeight w:val="240"/>
        </w:trPr>
        <w:tc>
          <w:tcPr>
            <w:tcW w:w="1837" w:type="dxa"/>
            <w:gridSpan w:val="2"/>
          </w:tcPr>
          <w:p w14:paraId="6FA4F942" w14:textId="77777777" w:rsidR="004B283B" w:rsidRPr="00B42009" w:rsidRDefault="004B283B" w:rsidP="00F1647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70" w:type="dxa"/>
            <w:shd w:val="clear" w:color="auto" w:fill="auto"/>
          </w:tcPr>
          <w:p w14:paraId="26FB4121" w14:textId="0A6C6508" w:rsidR="004B283B" w:rsidRPr="00FC0151" w:rsidRDefault="00CD3C05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4B283B">
              <w:rPr>
                <w:rFonts w:ascii="Arial" w:hAnsi="Arial" w:cs="Arial"/>
                <w:b/>
                <w:sz w:val="18"/>
                <w:szCs w:val="18"/>
              </w:rPr>
              <w:t>omunikácia</w:t>
            </w:r>
            <w:r w:rsidR="004B283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14:paraId="0FFE550D" w14:textId="512EA3D4" w:rsidR="004B283B" w:rsidRPr="00FC0151" w:rsidRDefault="00060C02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4B283B">
              <w:rPr>
                <w:rFonts w:ascii="Arial" w:hAnsi="Arial" w:cs="Arial"/>
                <w:b/>
                <w:sz w:val="18"/>
                <w:szCs w:val="18"/>
              </w:rPr>
              <w:t>ramatika</w:t>
            </w:r>
          </w:p>
        </w:tc>
        <w:tc>
          <w:tcPr>
            <w:tcW w:w="4819" w:type="dxa"/>
          </w:tcPr>
          <w:p w14:paraId="2B1180D5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4B283B" w:rsidRPr="00FC0151" w14:paraId="7B349690" w14:textId="77777777" w:rsidTr="001C7A57">
        <w:tc>
          <w:tcPr>
            <w:tcW w:w="1837" w:type="dxa"/>
            <w:gridSpan w:val="2"/>
          </w:tcPr>
          <w:p w14:paraId="58143236" w14:textId="0BD51CBC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 </w:t>
            </w:r>
            <w:r w:rsidR="000C4326">
              <w:rPr>
                <w:rFonts w:ascii="Arial" w:hAnsi="Arial" w:cs="Arial"/>
                <w:b/>
                <w:sz w:val="18"/>
                <w:szCs w:val="18"/>
              </w:rPr>
              <w:t>Wo treffen wir uns?</w:t>
            </w:r>
          </w:p>
        </w:tc>
        <w:tc>
          <w:tcPr>
            <w:tcW w:w="3970" w:type="dxa"/>
            <w:shd w:val="clear" w:color="auto" w:fill="auto"/>
          </w:tcPr>
          <w:p w14:paraId="76D1A554" w14:textId="55114755" w:rsidR="00C72D3D" w:rsidRPr="0045789D" w:rsidRDefault="0045789D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45789D">
              <w:rPr>
                <w:rFonts w:ascii="Arial" w:hAnsi="Arial" w:cs="Arial"/>
                <w:sz w:val="18"/>
                <w:szCs w:val="18"/>
              </w:rPr>
              <w:t>Pomenovať miesta v meste a udávať ich polohu, dohodnúť si str</w:t>
            </w:r>
            <w:r>
              <w:rPr>
                <w:rFonts w:ascii="Arial" w:hAnsi="Arial" w:cs="Arial"/>
                <w:sz w:val="18"/>
                <w:szCs w:val="18"/>
              </w:rPr>
              <w:t>etnutie, pýtať sa na cestu a opísať cestu, pýtať sa na niečo</w:t>
            </w:r>
          </w:p>
        </w:tc>
        <w:tc>
          <w:tcPr>
            <w:tcW w:w="3544" w:type="dxa"/>
            <w:shd w:val="clear" w:color="auto" w:fill="auto"/>
          </w:tcPr>
          <w:p w14:paraId="2755FD73" w14:textId="1CFD86D3" w:rsidR="004B283B" w:rsidRPr="0045789D" w:rsidRDefault="0045789D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45789D">
              <w:rPr>
                <w:rFonts w:ascii="Arial" w:hAnsi="Arial" w:cs="Arial"/>
                <w:sz w:val="18"/>
                <w:szCs w:val="18"/>
              </w:rPr>
              <w:t>Preložky s lokálnym významom in, an, auf, vor</w:t>
            </w:r>
            <w:r>
              <w:rPr>
                <w:rFonts w:ascii="Arial" w:hAnsi="Arial" w:cs="Arial"/>
                <w:sz w:val="18"/>
                <w:szCs w:val="18"/>
              </w:rPr>
              <w:t>, hinter, unter, úber, neben, zwischen</w:t>
            </w:r>
            <w:r w:rsidR="002C1626">
              <w:rPr>
                <w:rFonts w:ascii="Arial" w:hAnsi="Arial" w:cs="Arial"/>
                <w:sz w:val="18"/>
                <w:szCs w:val="18"/>
              </w:rPr>
              <w:t xml:space="preserve"> + datív na otázku </w:t>
            </w:r>
            <w:proofErr w:type="gramStart"/>
            <w:r w:rsidR="002C1626">
              <w:rPr>
                <w:rFonts w:ascii="Arial" w:hAnsi="Arial" w:cs="Arial"/>
                <w:sz w:val="18"/>
                <w:szCs w:val="18"/>
              </w:rPr>
              <w:t>Wo?,</w:t>
            </w:r>
            <w:proofErr w:type="gramEnd"/>
            <w:r w:rsidR="002C1626">
              <w:rPr>
                <w:rFonts w:ascii="Arial" w:hAnsi="Arial" w:cs="Arial"/>
                <w:sz w:val="18"/>
                <w:szCs w:val="18"/>
              </w:rPr>
              <w:t xml:space="preserve"> zvratné slovesá, predložka zu s lokálnym významom + datív</w:t>
            </w:r>
          </w:p>
        </w:tc>
        <w:tc>
          <w:tcPr>
            <w:tcW w:w="4819" w:type="dxa"/>
          </w:tcPr>
          <w:p w14:paraId="4F484DFC" w14:textId="0321AE16" w:rsidR="00D2573E" w:rsidRPr="00D2573E" w:rsidRDefault="004B283B" w:rsidP="00D257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D2573E">
              <w:rPr>
                <w:rFonts w:ascii="Arial" w:hAnsi="Arial" w:cs="Arial"/>
                <w:sz w:val="18"/>
                <w:szCs w:val="18"/>
              </w:rPr>
              <w:t>Miesta v meste</w:t>
            </w:r>
            <w:r w:rsidR="006D17B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2573E" w:rsidRPr="00D257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o ist </w:t>
            </w:r>
            <w:proofErr w:type="gramStart"/>
            <w:r w:rsidR="00D2573E"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006D17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l</w:t>
            </w:r>
            <w:r w:rsidR="00D2573E"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iegt</w:t>
            </w:r>
            <w:proofErr w:type="gramEnd"/>
            <w:r w:rsidR="00D2573E" w:rsidRPr="00D257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…? – am Fluss / am</w:t>
            </w:r>
          </w:p>
          <w:p w14:paraId="15E28930" w14:textId="0BD46A45" w:rsidR="00D2573E" w:rsidRPr="00D2573E" w:rsidRDefault="00D2573E" w:rsidP="00D257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Friedensplatz / an der Ecke /</w:t>
            </w:r>
            <w:r w:rsidR="006D17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in der Hauptstraße / …;</w:t>
            </w:r>
          </w:p>
          <w:p w14:paraId="0C4F7025" w14:textId="64F06948" w:rsidR="00D2573E" w:rsidRPr="00D2573E" w:rsidRDefault="00D2573E" w:rsidP="00D257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Treffpunkte: im Park / vor</w:t>
            </w:r>
            <w:r w:rsidR="006D17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dem Kino / neben der</w:t>
            </w:r>
          </w:p>
          <w:p w14:paraId="6411AB9C" w14:textId="665C8696" w:rsidR="00D2573E" w:rsidRPr="00D2573E" w:rsidRDefault="00D2573E" w:rsidP="00D257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Buchhandlung / …;</w:t>
            </w:r>
            <w:r w:rsidR="006D17B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lovné spojenia pre </w:t>
            </w:r>
            <w:r w:rsidR="004B64A7">
              <w:rPr>
                <w:rFonts w:ascii="Arial" w:hAnsi="Arial" w:cs="Arial"/>
                <w:i/>
                <w:iCs/>
                <w:sz w:val="18"/>
                <w:szCs w:val="18"/>
              </w:rPr>
              <w:t>dohodnutie schôdzky</w:t>
            </w: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: Treffen wir</w:t>
            </w:r>
            <w:r w:rsidR="004B64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uns …? Wo seid ihr? – Wir</w:t>
            </w:r>
          </w:p>
          <w:p w14:paraId="0A6B439C" w14:textId="2A60A818" w:rsidR="00D2573E" w:rsidRPr="00D2573E" w:rsidRDefault="00D2573E" w:rsidP="00D257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treffen uns vor … Ich bin</w:t>
            </w:r>
            <w:r w:rsidR="004B64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schon da. Ich warte vor …;</w:t>
            </w:r>
          </w:p>
          <w:p w14:paraId="2E869A76" w14:textId="6495EE67" w:rsidR="00D2573E" w:rsidRPr="00D2573E" w:rsidRDefault="00590BBE" w:rsidP="00D257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lovné spojenia pre opis cesty</w:t>
            </w:r>
            <w:r w:rsidR="00D2573E"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: Wie komme ich</w:t>
            </w:r>
          </w:p>
          <w:p w14:paraId="46F36FEA" w14:textId="23B8DB4C" w:rsidR="00D2573E" w:rsidRPr="00D2573E" w:rsidRDefault="00D2573E" w:rsidP="00D257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u …? – Geradeaus </w:t>
            </w:r>
            <w:proofErr w:type="gramStart"/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und</w:t>
            </w:r>
            <w:r w:rsidR="004B64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d</w:t>
            </w: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ann</w:t>
            </w:r>
            <w:proofErr w:type="gramEnd"/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inks! Geht zur</w:t>
            </w:r>
          </w:p>
          <w:p w14:paraId="0282BC51" w14:textId="0E9D2608" w:rsidR="00D2573E" w:rsidRPr="00D2573E" w:rsidRDefault="00D2573E" w:rsidP="00D257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altestelle </w:t>
            </w:r>
            <w:proofErr w:type="gramStart"/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…!;</w:t>
            </w:r>
            <w:proofErr w:type="gramEnd"/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nachfragen: Wie bitte?Können Sie das</w:t>
            </w:r>
          </w:p>
          <w:p w14:paraId="66DA8D87" w14:textId="12462900" w:rsidR="00D2573E" w:rsidRPr="00D2573E" w:rsidRDefault="00D2573E" w:rsidP="00D2573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wiederholen? Ich habe das</w:t>
            </w:r>
            <w:r w:rsidR="00590BB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2573E">
              <w:rPr>
                <w:rFonts w:ascii="Arial" w:hAnsi="Arial" w:cs="Arial"/>
                <w:i/>
                <w:iCs/>
                <w:sz w:val="18"/>
                <w:szCs w:val="18"/>
              </w:rPr>
              <w:t>nicht verstanden.;</w:t>
            </w:r>
          </w:p>
          <w:p w14:paraId="519C7B57" w14:textId="6F6BAFF1" w:rsidR="004B283B" w:rsidRPr="00FC0151" w:rsidRDefault="00590BBE" w:rsidP="00D257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opravné prostriedky</w:t>
            </w:r>
          </w:p>
        </w:tc>
      </w:tr>
      <w:tr w:rsidR="001C7A57" w:rsidRPr="000C7231" w14:paraId="084C2FF7" w14:textId="77777777" w:rsidTr="001C7A57">
        <w:trPr>
          <w:trHeight w:val="754"/>
        </w:trPr>
        <w:tc>
          <w:tcPr>
            <w:tcW w:w="1805" w:type="dxa"/>
            <w:shd w:val="clear" w:color="auto" w:fill="DEEAF6" w:themeFill="accent1" w:themeFillTint="33"/>
          </w:tcPr>
          <w:p w14:paraId="2C1FC6D9" w14:textId="77777777" w:rsidR="001C7A57" w:rsidRPr="000C7231" w:rsidRDefault="001C7A57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365" w:type="dxa"/>
            <w:gridSpan w:val="4"/>
            <w:shd w:val="clear" w:color="auto" w:fill="DEEAF6" w:themeFill="accent1" w:themeFillTint="33"/>
          </w:tcPr>
          <w:p w14:paraId="5A1C3C8F" w14:textId="5E002276" w:rsidR="001C7A57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5A2582">
              <w:rPr>
                <w:rFonts w:ascii="Arial" w:hAnsi="Arial" w:cs="Arial"/>
                <w:bCs/>
                <w:sz w:val="18"/>
                <w:szCs w:val="18"/>
              </w:rPr>
              <w:t>eografia, hudobná výchova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lovenský jazyk, anglický jazyk</w:t>
            </w:r>
          </w:p>
        </w:tc>
      </w:tr>
      <w:tr w:rsidR="004B283B" w:rsidRPr="001B3F7C" w14:paraId="4F4FC293" w14:textId="77777777" w:rsidTr="001C7A57">
        <w:trPr>
          <w:trHeight w:val="1078"/>
        </w:trPr>
        <w:tc>
          <w:tcPr>
            <w:tcW w:w="1837" w:type="dxa"/>
            <w:gridSpan w:val="2"/>
            <w:shd w:val="clear" w:color="auto" w:fill="DEEAF6" w:themeFill="accent1" w:themeFillTint="33"/>
          </w:tcPr>
          <w:p w14:paraId="2B8109F9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10687272" w14:textId="77777777" w:rsidR="004B283B" w:rsidRPr="001B3F7C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11FB42DA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406AF3" w14:textId="77777777" w:rsidR="004B283B" w:rsidRPr="001B3F7C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</w:p>
          <w:p w14:paraId="1553F09B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421564" w14:textId="77777777" w:rsidR="004B283B" w:rsidRPr="001B3F7C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M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-P</w:t>
            </w:r>
            <w:r w:rsidRPr="001B3F7C">
              <w:rPr>
                <w:rFonts w:ascii="Arial" w:hAnsi="Arial" w:cs="Arial"/>
                <w:bCs/>
                <w:sz w:val="18"/>
                <w:szCs w:val="18"/>
              </w:rPr>
              <w:t>rojekt</w:t>
            </w:r>
          </w:p>
          <w:p w14:paraId="123B882E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E400F0" w14:textId="77777777" w:rsidR="004B283B" w:rsidRPr="001B3F7C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333" w:type="dxa"/>
            <w:gridSpan w:val="3"/>
            <w:shd w:val="clear" w:color="auto" w:fill="DEEAF6" w:themeFill="accent1" w:themeFillTint="33"/>
          </w:tcPr>
          <w:p w14:paraId="1604C1D2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B86231" w14:textId="77777777" w:rsidR="00CA3983" w:rsidRDefault="00C478AD" w:rsidP="00E77D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akovanie slovnej zásoby (</w:t>
            </w:r>
            <w:r w:rsidR="00CA3983">
              <w:rPr>
                <w:rFonts w:ascii="Arial" w:hAnsi="Arial" w:cs="Arial"/>
                <w:bCs/>
                <w:sz w:val="18"/>
                <w:szCs w:val="18"/>
              </w:rPr>
              <w:t xml:space="preserve">pomenovať miesta vo vlastnom meste / vo vlastnej mestskej časti, </w:t>
            </w:r>
          </w:p>
          <w:p w14:paraId="2A112360" w14:textId="77777777" w:rsidR="00DF3BDC" w:rsidRDefault="00CA3983" w:rsidP="00E77D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vorenie viet s lokálnymi </w:t>
            </w:r>
            <w:r w:rsidR="00DF3BDC">
              <w:rPr>
                <w:rFonts w:ascii="Arial" w:hAnsi="Arial" w:cs="Arial"/>
                <w:bCs/>
                <w:sz w:val="18"/>
                <w:szCs w:val="18"/>
              </w:rPr>
              <w:t>údajmi a nakresliť ich, rozpoznať dopravné značky</w:t>
            </w:r>
          </w:p>
          <w:p w14:paraId="74D81F49" w14:textId="0D7BC8E2" w:rsidR="00E77D2E" w:rsidRPr="00E77D2E" w:rsidRDefault="00E77D2E" w:rsidP="00E77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77D2E">
              <w:rPr>
                <w:rFonts w:ascii="Arial" w:hAnsi="Arial" w:cs="Arial"/>
                <w:bCs/>
                <w:sz w:val="18"/>
                <w:szCs w:val="18"/>
              </w:rPr>
              <w:t>E-</w:t>
            </w:r>
            <w:r w:rsidR="00DF3BDC">
              <w:rPr>
                <w:rFonts w:ascii="Arial" w:hAnsi="Arial" w:cs="Arial"/>
                <w:bCs/>
                <w:sz w:val="18"/>
                <w:szCs w:val="18"/>
              </w:rPr>
              <w:t>hlásky</w:t>
            </w:r>
          </w:p>
          <w:p w14:paraId="14A55D5D" w14:textId="77777777" w:rsidR="00DF3BDC" w:rsidRDefault="00DF3BDC" w:rsidP="00E77D2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31FE82" w14:textId="3299C4A3" w:rsidR="004B283B" w:rsidRDefault="00DF3BDC" w:rsidP="00E77D2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ozumieť opisu cesty a </w:t>
            </w:r>
            <w:r w:rsidR="00224ACD">
              <w:rPr>
                <w:rFonts w:ascii="Arial" w:hAnsi="Arial" w:cs="Arial"/>
                <w:bCs/>
                <w:sz w:val="18"/>
                <w:szCs w:val="18"/>
              </w:rPr>
              <w:t>plánu mesta, vyhľadať cestu k zaujímavému miestu v Berlíne</w:t>
            </w:r>
          </w:p>
          <w:p w14:paraId="7A34150B" w14:textId="77777777" w:rsidR="00224ACD" w:rsidRDefault="00224ACD" w:rsidP="00E77D2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FD8E7A" w14:textId="135CE152" w:rsidR="004B283B" w:rsidRPr="001B3F7C" w:rsidRDefault="00115165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C478AD">
              <w:rPr>
                <w:rFonts w:ascii="Arial" w:hAnsi="Arial" w:cs="Arial"/>
                <w:bCs/>
                <w:sz w:val="18"/>
                <w:szCs w:val="18"/>
              </w:rPr>
              <w:t xml:space="preserve"> učebných cieľov: (+ opakovanie prostredníctvom online-cvičení)</w:t>
            </w:r>
          </w:p>
        </w:tc>
      </w:tr>
    </w:tbl>
    <w:p w14:paraId="41E85C97" w14:textId="77777777" w:rsidR="004B283B" w:rsidRDefault="004B283B" w:rsidP="004B283B">
      <w:r>
        <w:br w:type="page"/>
      </w:r>
    </w:p>
    <w:p w14:paraId="0A34E8DF" w14:textId="77777777" w:rsidR="004B283B" w:rsidRDefault="004B283B" w:rsidP="004B283B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30"/>
        <w:gridCol w:w="4256"/>
        <w:gridCol w:w="3402"/>
        <w:gridCol w:w="4819"/>
      </w:tblGrid>
      <w:tr w:rsidR="004B283B" w:rsidRPr="00FC0151" w14:paraId="38885E00" w14:textId="77777777" w:rsidTr="001C7A57">
        <w:trPr>
          <w:trHeight w:val="240"/>
        </w:trPr>
        <w:tc>
          <w:tcPr>
            <w:tcW w:w="1835" w:type="dxa"/>
            <w:gridSpan w:val="2"/>
          </w:tcPr>
          <w:p w14:paraId="2AD66896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shd w:val="clear" w:color="auto" w:fill="auto"/>
          </w:tcPr>
          <w:p w14:paraId="7E771775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39CBE2F5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  <w:p w14:paraId="5DCEA9CB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C54B3F3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4B283B" w:rsidRPr="00FC0151" w14:paraId="54C8E46F" w14:textId="77777777" w:rsidTr="001C7A57">
        <w:trPr>
          <w:trHeight w:val="2803"/>
        </w:trPr>
        <w:tc>
          <w:tcPr>
            <w:tcW w:w="1835" w:type="dxa"/>
            <w:gridSpan w:val="2"/>
          </w:tcPr>
          <w:p w14:paraId="628AEEFA" w14:textId="52A8AA54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="00C27B77">
              <w:rPr>
                <w:rFonts w:ascii="Arial" w:hAnsi="Arial" w:cs="Arial"/>
                <w:b/>
                <w:sz w:val="18"/>
                <w:szCs w:val="18"/>
              </w:rPr>
              <w:t>Wohin kommt das?</w:t>
            </w:r>
          </w:p>
        </w:tc>
        <w:tc>
          <w:tcPr>
            <w:tcW w:w="4256" w:type="dxa"/>
            <w:tcBorders>
              <w:bottom w:val="nil"/>
            </w:tcBorders>
            <w:shd w:val="clear" w:color="auto" w:fill="auto"/>
          </w:tcPr>
          <w:p w14:paraId="56997498" w14:textId="56641CA8" w:rsidR="00C72D3D" w:rsidRPr="00AD2EFB" w:rsidRDefault="00C27B77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vedať, kam umiestniť predmet, čítať a odpovedať na maily, robiť návrhy a reagovať na ne, opísať izbu/dom</w:t>
            </w:r>
          </w:p>
        </w:tc>
        <w:tc>
          <w:tcPr>
            <w:tcW w:w="3402" w:type="dxa"/>
            <w:shd w:val="clear" w:color="auto" w:fill="auto"/>
          </w:tcPr>
          <w:p w14:paraId="186246F7" w14:textId="56179469" w:rsidR="004B283B" w:rsidRPr="00222CFF" w:rsidRDefault="00C27B77" w:rsidP="00F16472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CFF">
              <w:rPr>
                <w:rFonts w:ascii="Arial" w:hAnsi="Arial" w:cs="Arial"/>
                <w:sz w:val="18"/>
                <w:szCs w:val="18"/>
              </w:rPr>
              <w:t xml:space="preserve">Slovesá stellen/stehen, legen/liegen, hängen, lokálne údaje s preložkami in, an, auf, vor, hinter, unter, über, neben, zwischen </w:t>
            </w:r>
            <w:r w:rsidR="00222CFF">
              <w:rPr>
                <w:rFonts w:ascii="Arial" w:hAnsi="Arial" w:cs="Arial"/>
                <w:sz w:val="18"/>
                <w:szCs w:val="18"/>
                <w:lang w:val="sk-SK"/>
              </w:rPr>
              <w:t>+ akuzatív</w:t>
            </w:r>
            <w:r w:rsidR="00534BF8">
              <w:rPr>
                <w:rFonts w:ascii="Arial" w:hAnsi="Arial" w:cs="Arial"/>
                <w:sz w:val="18"/>
                <w:szCs w:val="18"/>
                <w:lang w:val="sk-SK"/>
              </w:rPr>
              <w:t xml:space="preserve"> na otázku </w:t>
            </w:r>
            <w:proofErr w:type="gramStart"/>
            <w:r w:rsidR="00534BF8">
              <w:rPr>
                <w:rFonts w:ascii="Arial" w:hAnsi="Arial" w:cs="Arial"/>
                <w:sz w:val="18"/>
                <w:szCs w:val="18"/>
                <w:lang w:val="sk-SK"/>
              </w:rPr>
              <w:t>Wohin?,</w:t>
            </w:r>
            <w:proofErr w:type="gramEnd"/>
            <w:r w:rsidR="00534BF8">
              <w:rPr>
                <w:rFonts w:ascii="Arial" w:hAnsi="Arial" w:cs="Arial"/>
                <w:sz w:val="18"/>
                <w:szCs w:val="18"/>
                <w:lang w:val="sk-SK"/>
              </w:rPr>
              <w:t xml:space="preserve"> vedľajšie vety s dvomi slovesami</w:t>
            </w:r>
          </w:p>
        </w:tc>
        <w:tc>
          <w:tcPr>
            <w:tcW w:w="4819" w:type="dxa"/>
          </w:tcPr>
          <w:p w14:paraId="70435A5D" w14:textId="65235F35" w:rsidR="00C63D35" w:rsidRPr="00C63D35" w:rsidRDefault="00534BF8" w:rsidP="00C6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D35">
              <w:rPr>
                <w:rFonts w:ascii="Arial" w:hAnsi="Arial" w:cs="Arial"/>
                <w:sz w:val="18"/>
                <w:szCs w:val="18"/>
              </w:rPr>
              <w:t>Predmety</w:t>
            </w:r>
            <w:r w:rsidR="00C63D35" w:rsidRPr="00C63D3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3F7E4A0" w14:textId="097CDBC8" w:rsidR="00C63D35" w:rsidRPr="00C63D35" w:rsidRDefault="00C63D35" w:rsidP="00C6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yny</w:t>
            </w:r>
            <w:r w:rsidRPr="00C63D35">
              <w:rPr>
                <w:rFonts w:ascii="Arial" w:hAnsi="Arial" w:cs="Arial"/>
                <w:sz w:val="18"/>
                <w:szCs w:val="18"/>
              </w:rPr>
              <w:t>: Woh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D35">
              <w:rPr>
                <w:rFonts w:ascii="Arial" w:hAnsi="Arial" w:cs="Arial"/>
                <w:sz w:val="18"/>
                <w:szCs w:val="18"/>
              </w:rPr>
              <w:t>kommt das? – Leg / Häng /</w:t>
            </w:r>
          </w:p>
          <w:p w14:paraId="1FD6F2A5" w14:textId="56B67821" w:rsidR="00C63D35" w:rsidRPr="00C63D35" w:rsidRDefault="00C63D35" w:rsidP="00C63D35">
            <w:pPr>
              <w:rPr>
                <w:rFonts w:ascii="Arial" w:hAnsi="Arial" w:cs="Arial"/>
                <w:sz w:val="18"/>
                <w:szCs w:val="18"/>
              </w:rPr>
            </w:pPr>
            <w:r w:rsidRPr="00C63D35">
              <w:rPr>
                <w:rFonts w:ascii="Arial" w:hAnsi="Arial" w:cs="Arial"/>
                <w:sz w:val="18"/>
                <w:szCs w:val="18"/>
              </w:rPr>
              <w:t>Stell … an / vor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3D35">
              <w:rPr>
                <w:rFonts w:ascii="Arial" w:hAnsi="Arial" w:cs="Arial"/>
                <w:sz w:val="18"/>
                <w:szCs w:val="18"/>
              </w:rPr>
              <w:t xml:space="preserve">neben </w:t>
            </w:r>
            <w:proofErr w:type="gramStart"/>
            <w:r w:rsidRPr="00C63D35">
              <w:rPr>
                <w:rFonts w:ascii="Arial" w:hAnsi="Arial" w:cs="Arial"/>
                <w:sz w:val="18"/>
                <w:szCs w:val="18"/>
              </w:rPr>
              <w:t>…!;</w:t>
            </w:r>
            <w:proofErr w:type="gramEnd"/>
          </w:p>
          <w:p w14:paraId="45908730" w14:textId="0562D32B" w:rsidR="00C63D35" w:rsidRPr="00C5700C" w:rsidRDefault="00C63D35" w:rsidP="00C63D35">
            <w:pPr>
              <w:rPr>
                <w:rFonts w:ascii="Arial" w:hAnsi="Arial" w:cs="Arial"/>
                <w:sz w:val="18"/>
                <w:szCs w:val="18"/>
              </w:rPr>
            </w:pPr>
            <w:r w:rsidRPr="00C5700C">
              <w:rPr>
                <w:rFonts w:ascii="Arial" w:hAnsi="Arial" w:cs="Arial"/>
                <w:sz w:val="18"/>
                <w:szCs w:val="18"/>
              </w:rPr>
              <w:t xml:space="preserve">Slovné spojenia pre </w:t>
            </w:r>
            <w:r w:rsidR="00092769" w:rsidRPr="00C5700C">
              <w:rPr>
                <w:rFonts w:ascii="Arial" w:hAnsi="Arial" w:cs="Arial"/>
                <w:sz w:val="18"/>
                <w:szCs w:val="18"/>
              </w:rPr>
              <w:t xml:space="preserve">informačné </w:t>
            </w:r>
            <w:r w:rsidRPr="00C5700C">
              <w:rPr>
                <w:rFonts w:ascii="Arial" w:hAnsi="Arial" w:cs="Arial"/>
                <w:sz w:val="18"/>
                <w:szCs w:val="18"/>
              </w:rPr>
              <w:t>E-Mail</w:t>
            </w:r>
            <w:r w:rsidR="00092769" w:rsidRPr="00C5700C">
              <w:rPr>
                <w:rFonts w:ascii="Arial" w:hAnsi="Arial" w:cs="Arial"/>
                <w:sz w:val="18"/>
                <w:szCs w:val="18"/>
              </w:rPr>
              <w:t>y</w:t>
            </w:r>
            <w:r w:rsidRPr="00C5700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33C1C02" w14:textId="361BE93F" w:rsidR="00C63D35" w:rsidRPr="00C63D35" w:rsidRDefault="00092769" w:rsidP="00C6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ovné spojenia pre predpoklad: </w:t>
            </w:r>
            <w:r w:rsidR="00C63D35" w:rsidRPr="00C63D35">
              <w:rPr>
                <w:rFonts w:ascii="Arial" w:hAnsi="Arial" w:cs="Arial"/>
                <w:sz w:val="18"/>
                <w:szCs w:val="18"/>
              </w:rPr>
              <w:t>bestimm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D35" w:rsidRPr="00C63D35">
              <w:rPr>
                <w:rFonts w:ascii="Arial" w:hAnsi="Arial" w:cs="Arial"/>
                <w:sz w:val="18"/>
                <w:szCs w:val="18"/>
              </w:rPr>
              <w:t>wahrscheinlich, vielleicht;</w:t>
            </w:r>
          </w:p>
          <w:p w14:paraId="22F033A3" w14:textId="08E89849" w:rsidR="00C63D35" w:rsidRPr="00C63D35" w:rsidRDefault="00800DF6" w:rsidP="00C63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rhnúť</w:t>
            </w:r>
            <w:r w:rsidR="00C63D35" w:rsidRPr="00C63D35">
              <w:rPr>
                <w:rFonts w:ascii="Arial" w:hAnsi="Arial" w:cs="Arial"/>
                <w:sz w:val="18"/>
                <w:szCs w:val="18"/>
              </w:rPr>
              <w:t>: Wir</w:t>
            </w:r>
            <w:r w:rsidR="00A178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D35" w:rsidRPr="00C63D35">
              <w:rPr>
                <w:rFonts w:ascii="Arial" w:hAnsi="Arial" w:cs="Arial"/>
                <w:sz w:val="18"/>
                <w:szCs w:val="18"/>
              </w:rPr>
              <w:t>stellen … Das Regal</w:t>
            </w:r>
            <w:r w:rsidR="00A178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3D35" w:rsidRPr="00C63D35">
              <w:rPr>
                <w:rFonts w:ascii="Arial" w:hAnsi="Arial" w:cs="Arial"/>
                <w:sz w:val="18"/>
                <w:szCs w:val="18"/>
              </w:rPr>
              <w:t xml:space="preserve">kommt … Was meint </w:t>
            </w:r>
            <w:proofErr w:type="gramStart"/>
            <w:r w:rsidR="00C63D35" w:rsidRPr="00C63D35">
              <w:rPr>
                <w:rFonts w:ascii="Arial" w:hAnsi="Arial" w:cs="Arial"/>
                <w:sz w:val="18"/>
                <w:szCs w:val="18"/>
              </w:rPr>
              <w:t>ihr?;</w:t>
            </w:r>
            <w:proofErr w:type="gramEnd"/>
            <w:r w:rsidR="00A178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769">
              <w:rPr>
                <w:rFonts w:ascii="Arial" w:hAnsi="Arial" w:cs="Arial"/>
                <w:sz w:val="18"/>
                <w:szCs w:val="18"/>
              </w:rPr>
              <w:t>reagovať na návrhy</w:t>
            </w:r>
            <w:r w:rsidR="00C63D35" w:rsidRPr="00C63D35">
              <w:rPr>
                <w:rFonts w:ascii="Arial" w:hAnsi="Arial" w:cs="Arial"/>
                <w:sz w:val="18"/>
                <w:szCs w:val="18"/>
              </w:rPr>
              <w:t>:</w:t>
            </w:r>
            <w:r w:rsidR="000927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8D0">
              <w:rPr>
                <w:rFonts w:ascii="Arial" w:hAnsi="Arial" w:cs="Arial"/>
                <w:sz w:val="18"/>
                <w:szCs w:val="18"/>
              </w:rPr>
              <w:t>G</w:t>
            </w:r>
            <w:r w:rsidR="00C63D35" w:rsidRPr="00C63D35">
              <w:rPr>
                <w:rFonts w:ascii="Arial" w:hAnsi="Arial" w:cs="Arial"/>
                <w:sz w:val="18"/>
                <w:szCs w:val="18"/>
              </w:rPr>
              <w:t>ute Idee! Das finde ich</w:t>
            </w:r>
          </w:p>
          <w:p w14:paraId="4C9D9779" w14:textId="73F9AB96" w:rsidR="004B283B" w:rsidRPr="00691187" w:rsidRDefault="00C63D35" w:rsidP="00C63D35">
            <w:pPr>
              <w:rPr>
                <w:rFonts w:ascii="Arial" w:hAnsi="Arial" w:cs="Arial"/>
                <w:sz w:val="18"/>
                <w:szCs w:val="18"/>
              </w:rPr>
            </w:pPr>
            <w:r w:rsidRPr="00C63D35">
              <w:rPr>
                <w:rFonts w:ascii="Arial" w:hAnsi="Arial" w:cs="Arial"/>
                <w:sz w:val="18"/>
                <w:szCs w:val="18"/>
              </w:rPr>
              <w:t>nicht gut! Ich weiß nicht.</w:t>
            </w:r>
          </w:p>
        </w:tc>
      </w:tr>
      <w:tr w:rsidR="001C7A57" w:rsidRPr="000C7231" w14:paraId="082B536D" w14:textId="77777777" w:rsidTr="001C7A57">
        <w:trPr>
          <w:trHeight w:val="754"/>
        </w:trPr>
        <w:tc>
          <w:tcPr>
            <w:tcW w:w="1805" w:type="dxa"/>
            <w:shd w:val="clear" w:color="auto" w:fill="DEEAF6" w:themeFill="accent1" w:themeFillTint="33"/>
          </w:tcPr>
          <w:p w14:paraId="3ED219FA" w14:textId="77777777" w:rsidR="001C7A57" w:rsidRPr="000C7231" w:rsidRDefault="001C7A57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507" w:type="dxa"/>
            <w:gridSpan w:val="4"/>
            <w:shd w:val="clear" w:color="auto" w:fill="DEEAF6" w:themeFill="accent1" w:themeFillTint="33"/>
          </w:tcPr>
          <w:p w14:paraId="1D3B54A7" w14:textId="6B6D69CA" w:rsidR="001C7A57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5A2582">
              <w:rPr>
                <w:rFonts w:ascii="Arial" w:hAnsi="Arial" w:cs="Arial"/>
                <w:bCs/>
                <w:sz w:val="18"/>
                <w:szCs w:val="18"/>
              </w:rPr>
              <w:t>eografia, hudobná výchova</w:t>
            </w:r>
          </w:p>
        </w:tc>
      </w:tr>
      <w:tr w:rsidR="004B283B" w:rsidRPr="00FC0151" w14:paraId="37CBDE27" w14:textId="77777777" w:rsidTr="001C7A57">
        <w:trPr>
          <w:trHeight w:val="1123"/>
        </w:trPr>
        <w:tc>
          <w:tcPr>
            <w:tcW w:w="1835" w:type="dxa"/>
            <w:gridSpan w:val="2"/>
            <w:shd w:val="clear" w:color="auto" w:fill="DEEAF6" w:themeFill="accent1" w:themeFillTint="33"/>
          </w:tcPr>
          <w:p w14:paraId="39F04A3F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525D1725" w14:textId="77777777" w:rsidR="004B283B" w:rsidRPr="00037466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584DD27D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90DC67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1C6430D7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ieseň </w:t>
            </w:r>
          </w:p>
          <w:p w14:paraId="4AB25E47" w14:textId="77777777" w:rsidR="004B283B" w:rsidRPr="00413AA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7B025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477" w:type="dxa"/>
            <w:gridSpan w:val="3"/>
            <w:shd w:val="clear" w:color="auto" w:fill="DEEAF6" w:themeFill="accent1" w:themeFillTint="33"/>
          </w:tcPr>
          <w:p w14:paraId="02E1AD75" w14:textId="47E3B464" w:rsidR="00953099" w:rsidRPr="00953099" w:rsidRDefault="00953099" w:rsidP="00953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vanie slovnej zásoby</w:t>
            </w:r>
            <w:r w:rsidRPr="0095309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predmety k slovesám</w:t>
            </w:r>
            <w:r w:rsidRPr="00953099">
              <w:rPr>
                <w:rFonts w:ascii="Arial" w:hAnsi="Arial" w:cs="Arial"/>
                <w:sz w:val="18"/>
                <w:szCs w:val="18"/>
              </w:rPr>
              <w:t xml:space="preserve"> legen, stellen, hängen;</w:t>
            </w:r>
            <w:r>
              <w:rPr>
                <w:rFonts w:ascii="Arial" w:hAnsi="Arial" w:cs="Arial"/>
                <w:sz w:val="18"/>
                <w:szCs w:val="18"/>
              </w:rPr>
              <w:t xml:space="preserve"> nakresliť a popísať dom</w:t>
            </w:r>
            <w:r w:rsidRPr="0095309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26E65D" w14:textId="77777777" w:rsidR="00953099" w:rsidRDefault="00953099" w:rsidP="009530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4E3FDE" w14:textId="77777777" w:rsidR="000B1100" w:rsidRDefault="000B1100" w:rsidP="009530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925EC" w14:textId="285AFAA4" w:rsidR="00953099" w:rsidRPr="00953099" w:rsidRDefault="00953099" w:rsidP="00953099">
            <w:pPr>
              <w:rPr>
                <w:rFonts w:ascii="Arial" w:hAnsi="Arial" w:cs="Arial"/>
                <w:sz w:val="18"/>
                <w:szCs w:val="18"/>
              </w:rPr>
            </w:pPr>
            <w:r w:rsidRPr="00953099">
              <w:rPr>
                <w:rFonts w:ascii="Arial" w:hAnsi="Arial" w:cs="Arial"/>
                <w:sz w:val="18"/>
                <w:szCs w:val="18"/>
              </w:rPr>
              <w:t>Hauchlaut</w:t>
            </w:r>
          </w:p>
          <w:p w14:paraId="451A988C" w14:textId="77777777" w:rsidR="000B1100" w:rsidRDefault="000B1100" w:rsidP="009530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8D59ED" w14:textId="473E8900" w:rsidR="004B283B" w:rsidRDefault="000B1100" w:rsidP="00953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iesni</w:t>
            </w:r>
            <w:r w:rsidR="00953099" w:rsidRPr="00953099">
              <w:rPr>
                <w:rFonts w:ascii="Arial" w:hAnsi="Arial" w:cs="Arial"/>
                <w:sz w:val="18"/>
                <w:szCs w:val="18"/>
              </w:rPr>
              <w:t xml:space="preserve">: Wir warten hier! </w:t>
            </w:r>
            <w:r>
              <w:rPr>
                <w:rFonts w:ascii="Arial" w:hAnsi="Arial" w:cs="Arial"/>
                <w:sz w:val="18"/>
                <w:szCs w:val="18"/>
              </w:rPr>
              <w:t>Upevňovať lokálne údaje</w:t>
            </w:r>
          </w:p>
          <w:p w14:paraId="00FB0F5D" w14:textId="2F3AF1E8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8913DD" w14:textId="7249FFA7" w:rsidR="004B283B" w:rsidRPr="00FC0151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 xml:space="preserve"> učebných cieľov: (+ opakovanie prostredníctvom </w:t>
            </w:r>
            <w:r w:rsidR="002A30B4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>nline-cvičení)</w:t>
            </w:r>
          </w:p>
        </w:tc>
      </w:tr>
    </w:tbl>
    <w:p w14:paraId="23164D72" w14:textId="77777777" w:rsidR="004B283B" w:rsidRDefault="004B283B" w:rsidP="004B283B">
      <w:pPr>
        <w:rPr>
          <w:rFonts w:ascii="Arial" w:hAnsi="Arial" w:cs="Arial"/>
          <w:sz w:val="18"/>
          <w:szCs w:val="18"/>
        </w:rPr>
      </w:pPr>
    </w:p>
    <w:p w14:paraId="29A5C8A3" w14:textId="77777777" w:rsidR="004B283B" w:rsidRDefault="004B283B" w:rsidP="004B283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80ECDDC" w14:textId="77777777" w:rsidR="004B283B" w:rsidRPr="00FC0151" w:rsidRDefault="004B283B" w:rsidP="004B283B">
      <w:pPr>
        <w:rPr>
          <w:rFonts w:ascii="Arial" w:hAnsi="Arial" w:cs="Arial"/>
          <w:sz w:val="18"/>
          <w:szCs w:val="1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33"/>
        <w:gridCol w:w="12337"/>
      </w:tblGrid>
      <w:tr w:rsidR="004B283B" w:rsidRPr="00617800" w14:paraId="4DA4574D" w14:textId="77777777" w:rsidTr="00F16472">
        <w:trPr>
          <w:trHeight w:val="222"/>
        </w:trPr>
        <w:tc>
          <w:tcPr>
            <w:tcW w:w="1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FC570C" w14:textId="11A63C48" w:rsidR="004B283B" w:rsidRPr="00617800" w:rsidRDefault="004B283B" w:rsidP="00F164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r trainieren Modul </w:t>
            </w:r>
            <w:r w:rsidR="00835EE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B283B" w:rsidRPr="00617800" w14:paraId="1B4BC56A" w14:textId="77777777" w:rsidTr="00F16472">
        <w:trPr>
          <w:trHeight w:val="191"/>
        </w:trPr>
        <w:tc>
          <w:tcPr>
            <w:tcW w:w="1833" w:type="dxa"/>
          </w:tcPr>
          <w:p w14:paraId="34B60D0D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37" w:type="dxa"/>
            <w:shd w:val="clear" w:color="auto" w:fill="auto"/>
          </w:tcPr>
          <w:p w14:paraId="471F6AAA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4B283B" w:rsidRPr="00617800" w14:paraId="0E3F43CB" w14:textId="77777777" w:rsidTr="00F16472">
        <w:trPr>
          <w:trHeight w:val="319"/>
        </w:trPr>
        <w:tc>
          <w:tcPr>
            <w:tcW w:w="1833" w:type="dxa"/>
            <w:tcBorders>
              <w:bottom w:val="single" w:sz="4" w:space="0" w:color="auto"/>
            </w:tcBorders>
          </w:tcPr>
          <w:p w14:paraId="44E13C30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tanie</w:t>
            </w:r>
          </w:p>
        </w:tc>
        <w:tc>
          <w:tcPr>
            <w:tcW w:w="12337" w:type="dxa"/>
            <w:shd w:val="clear" w:color="auto" w:fill="auto"/>
          </w:tcPr>
          <w:p w14:paraId="0FCEDE9F" w14:textId="1AE32990" w:rsidR="004B283B" w:rsidRPr="00617800" w:rsidRDefault="00B522FA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tať rozhovor a doplniť, čítať novinový článok a rozumieť presným informáciám</w:t>
            </w:r>
          </w:p>
        </w:tc>
      </w:tr>
      <w:tr w:rsidR="004B283B" w:rsidRPr="00617800" w14:paraId="76590290" w14:textId="77777777" w:rsidTr="00F16472">
        <w:trPr>
          <w:trHeight w:val="368"/>
        </w:trPr>
        <w:tc>
          <w:tcPr>
            <w:tcW w:w="1833" w:type="dxa"/>
            <w:tcBorders>
              <w:bottom w:val="single" w:sz="4" w:space="0" w:color="auto"/>
            </w:tcBorders>
          </w:tcPr>
          <w:p w14:paraId="2C1887E8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úvanie</w:t>
            </w:r>
          </w:p>
          <w:p w14:paraId="44229BDC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37" w:type="dxa"/>
            <w:shd w:val="clear" w:color="auto" w:fill="auto"/>
          </w:tcPr>
          <w:p w14:paraId="7EC212D2" w14:textId="613915D1" w:rsidR="004B283B" w:rsidRPr="00617800" w:rsidRDefault="007325F6" w:rsidP="007325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počuť si interview a porovnať s výpoveďami, vypočuť si správu a zaznamenať informácie, počúvať rôzne texty a označiť situáciu za pravdivú/nepravdivú</w:t>
            </w:r>
          </w:p>
        </w:tc>
      </w:tr>
      <w:tr w:rsidR="004B283B" w:rsidRPr="00617800" w14:paraId="2905E823" w14:textId="77777777" w:rsidTr="00F16472">
        <w:trPr>
          <w:trHeight w:val="340"/>
        </w:trPr>
        <w:tc>
          <w:tcPr>
            <w:tcW w:w="1833" w:type="dxa"/>
          </w:tcPr>
          <w:p w14:paraId="4FC44D51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ácia: počúvanie a hovorenie</w:t>
            </w:r>
          </w:p>
        </w:tc>
        <w:tc>
          <w:tcPr>
            <w:tcW w:w="12337" w:type="dxa"/>
            <w:shd w:val="clear" w:color="auto" w:fill="auto"/>
          </w:tcPr>
          <w:p w14:paraId="38D6F1C5" w14:textId="6F9C80C9" w:rsidR="004B283B" w:rsidRPr="00617800" w:rsidRDefault="007325F6" w:rsidP="00EF1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1760">
              <w:rPr>
                <w:rFonts w:ascii="Arial" w:hAnsi="Arial" w:cs="Arial"/>
                <w:sz w:val="18"/>
                <w:szCs w:val="18"/>
              </w:rPr>
              <w:t xml:space="preserve">Zozbierať v rodnej reči informácie o téme a </w:t>
            </w:r>
            <w:r w:rsidR="00217E2A">
              <w:rPr>
                <w:rFonts w:ascii="Arial" w:hAnsi="Arial" w:cs="Arial"/>
                <w:sz w:val="18"/>
                <w:szCs w:val="18"/>
              </w:rPr>
              <w:t>zreprodukovať po nemecky</w:t>
            </w:r>
          </w:p>
        </w:tc>
      </w:tr>
      <w:tr w:rsidR="004B283B" w:rsidRPr="00617800" w14:paraId="41B63E13" w14:textId="77777777" w:rsidTr="00F16472">
        <w:trPr>
          <w:trHeight w:val="331"/>
        </w:trPr>
        <w:tc>
          <w:tcPr>
            <w:tcW w:w="1833" w:type="dxa"/>
            <w:tcBorders>
              <w:bottom w:val="single" w:sz="4" w:space="0" w:color="auto"/>
            </w:tcBorders>
          </w:tcPr>
          <w:p w14:paraId="62A74AD3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ísanie </w:t>
            </w:r>
          </w:p>
        </w:tc>
        <w:tc>
          <w:tcPr>
            <w:tcW w:w="12337" w:type="dxa"/>
            <w:shd w:val="clear" w:color="auto" w:fill="auto"/>
          </w:tcPr>
          <w:p w14:paraId="46EE5EC3" w14:textId="7C2BD645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tať krátke správy a písať k nim odpovede</w:t>
            </w:r>
          </w:p>
        </w:tc>
      </w:tr>
      <w:tr w:rsidR="004B283B" w:rsidRPr="00217E2A" w14:paraId="47E4D599" w14:textId="77777777" w:rsidTr="00F16472">
        <w:trPr>
          <w:trHeight w:val="290"/>
        </w:trPr>
        <w:tc>
          <w:tcPr>
            <w:tcW w:w="1833" w:type="dxa"/>
            <w:tcBorders>
              <w:bottom w:val="single" w:sz="4" w:space="0" w:color="auto"/>
            </w:tcBorders>
          </w:tcPr>
          <w:p w14:paraId="07783393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vorenie</w:t>
            </w:r>
          </w:p>
        </w:tc>
        <w:tc>
          <w:tcPr>
            <w:tcW w:w="12337" w:type="dxa"/>
            <w:shd w:val="clear" w:color="auto" w:fill="auto"/>
          </w:tcPr>
          <w:p w14:paraId="295F4B9F" w14:textId="24A9BC44" w:rsidR="004B283B" w:rsidRPr="00217E2A" w:rsidRDefault="00D511B6" w:rsidP="00D51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cou kľúčových slov rozprávať o sebe, formulovať otázky ku kľúčovým slovám a zodpovedať partnerove otázky</w:t>
            </w:r>
          </w:p>
        </w:tc>
      </w:tr>
    </w:tbl>
    <w:p w14:paraId="258A28A9" w14:textId="77777777" w:rsidR="004B283B" w:rsidRDefault="004B283B" w:rsidP="004B283B">
      <w:pPr>
        <w:rPr>
          <w:rFonts w:ascii="Arial" w:hAnsi="Arial" w:cs="Arial"/>
          <w:b/>
          <w:sz w:val="22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12507"/>
      </w:tblGrid>
      <w:tr w:rsidR="001D5C83" w:rsidRPr="00F760E6" w14:paraId="57C50A8B" w14:textId="77777777" w:rsidTr="003364D5">
        <w:trPr>
          <w:trHeight w:val="259"/>
        </w:trPr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FB1E44" w14:textId="361FD3EA" w:rsidR="001D5C83" w:rsidRPr="00F760E6" w:rsidRDefault="001D5C83" w:rsidP="003364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0E6">
              <w:rPr>
                <w:rFonts w:ascii="Arial" w:hAnsi="Arial" w:cs="Arial"/>
                <w:b/>
                <w:bCs/>
                <w:sz w:val="22"/>
                <w:szCs w:val="22"/>
              </w:rPr>
              <w:t>Fertigkeitente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76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l </w:t>
            </w:r>
            <w:r w:rsidR="0092642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1D5C83" w:rsidRPr="00D770AA" w14:paraId="27F43CAD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2494B" w14:textId="77777777" w:rsidR="001D5C83" w:rsidRPr="00D770AA" w:rsidRDefault="001D5C83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29112" w14:textId="77777777" w:rsidR="001D5C83" w:rsidRPr="00D770AA" w:rsidRDefault="001D5C83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1D5C83" w:rsidRPr="00C5700C" w14:paraId="52D6EB6A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8A38" w14:textId="77777777" w:rsidR="001D5C83" w:rsidRPr="00D770AA" w:rsidRDefault="001D5C83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tanie </w:t>
            </w:r>
          </w:p>
        </w:tc>
        <w:tc>
          <w:tcPr>
            <w:tcW w:w="1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6A3A" w14:textId="1AAC17EF" w:rsidR="001D5C83" w:rsidRPr="00863F6C" w:rsidRDefault="001D5C83" w:rsidP="003364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F6C">
              <w:rPr>
                <w:rFonts w:ascii="Arial" w:hAnsi="Arial" w:cs="Arial"/>
                <w:sz w:val="18"/>
                <w:szCs w:val="18"/>
                <w:lang w:val="en-US"/>
              </w:rPr>
              <w:t xml:space="preserve"> prečítať </w:t>
            </w:r>
            <w:r w:rsidR="00863F6C" w:rsidRPr="00863F6C">
              <w:rPr>
                <w:rFonts w:ascii="Arial" w:hAnsi="Arial" w:cs="Arial"/>
                <w:sz w:val="18"/>
                <w:szCs w:val="18"/>
                <w:lang w:val="en-US"/>
              </w:rPr>
              <w:t xml:space="preserve">si E-Mail </w:t>
            </w:r>
            <w:proofErr w:type="gramStart"/>
            <w:r w:rsidR="00863F6C" w:rsidRPr="00863F6C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Pr="00863F6C">
              <w:rPr>
                <w:rFonts w:ascii="Arial" w:hAnsi="Arial" w:cs="Arial"/>
                <w:sz w:val="18"/>
                <w:szCs w:val="18"/>
                <w:lang w:val="en-US"/>
              </w:rPr>
              <w:t xml:space="preserve"> odpoved</w:t>
            </w:r>
            <w:r w:rsidR="00863F6C" w:rsidRPr="00863F6C">
              <w:rPr>
                <w:rFonts w:ascii="Arial" w:hAnsi="Arial" w:cs="Arial"/>
                <w:sz w:val="18"/>
                <w:szCs w:val="18"/>
                <w:lang w:val="en-US"/>
              </w:rPr>
              <w:t>ať</w:t>
            </w:r>
            <w:r w:rsidRPr="00863F6C">
              <w:rPr>
                <w:rFonts w:ascii="Arial" w:hAnsi="Arial" w:cs="Arial"/>
                <w:sz w:val="18"/>
                <w:szCs w:val="18"/>
                <w:lang w:val="en-US"/>
              </w:rPr>
              <w:t xml:space="preserve"> na otázky.</w:t>
            </w:r>
          </w:p>
        </w:tc>
      </w:tr>
      <w:tr w:rsidR="001D5C83" w:rsidRPr="00FC0151" w14:paraId="44417984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3221" w14:textId="77777777" w:rsidR="001D5C83" w:rsidRPr="00D770AA" w:rsidRDefault="001D5C83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úvanie </w:t>
            </w:r>
          </w:p>
        </w:tc>
        <w:tc>
          <w:tcPr>
            <w:tcW w:w="1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9CFB0" w14:textId="7780E4F2" w:rsidR="001D5C83" w:rsidRDefault="00863F6C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ypočuť si dialógy a zvoliť správnu odpoveď</w:t>
            </w:r>
          </w:p>
        </w:tc>
      </w:tr>
      <w:tr w:rsidR="001D5C83" w:rsidRPr="00FC0151" w14:paraId="752215F4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89FB" w14:textId="77777777" w:rsidR="001D5C83" w:rsidRPr="00D770AA" w:rsidRDefault="001D5C83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ísanie </w:t>
            </w:r>
          </w:p>
        </w:tc>
        <w:tc>
          <w:tcPr>
            <w:tcW w:w="1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D3189" w14:textId="4CB4A32F" w:rsidR="001D5C83" w:rsidRPr="00C2373D" w:rsidRDefault="00863F6C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4840">
              <w:rPr>
                <w:rFonts w:ascii="Arial" w:hAnsi="Arial" w:cs="Arial"/>
                <w:sz w:val="18"/>
                <w:szCs w:val="18"/>
              </w:rPr>
              <w:t>Napísať pozvanie na party.</w:t>
            </w:r>
          </w:p>
        </w:tc>
      </w:tr>
      <w:tr w:rsidR="001D5C83" w:rsidRPr="00FC0151" w14:paraId="53807DE4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132E5" w14:textId="77777777" w:rsidR="001D5C83" w:rsidRPr="00D770AA" w:rsidRDefault="001D5C83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právanie </w:t>
            </w:r>
          </w:p>
        </w:tc>
        <w:tc>
          <w:tcPr>
            <w:tcW w:w="1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46F2" w14:textId="63247CE3" w:rsidR="001D5C83" w:rsidRPr="00C2373D" w:rsidRDefault="0009343F" w:rsidP="000934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voliť si dve osoby a predstaviť ich</w:t>
            </w:r>
            <w:r w:rsidRPr="0009343F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pomocou myšlienkovej mapy rozprávať o téme narodeniny alebo bývanie</w:t>
            </w:r>
          </w:p>
        </w:tc>
      </w:tr>
      <w:tr w:rsidR="001D5C83" w:rsidRPr="00C2373D" w14:paraId="3ECBC8DC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A74B7" w14:textId="77777777" w:rsidR="001D5C83" w:rsidRPr="00C2373D" w:rsidRDefault="001D5C83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C3EA3" w14:textId="77777777" w:rsidR="001D5C83" w:rsidRPr="00C2373D" w:rsidRDefault="001D5C83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1D5C83" w:rsidRPr="00FC0151" w14:paraId="3A33A185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6B00" w14:textId="77777777" w:rsidR="001D5C83" w:rsidRPr="00C2373D" w:rsidRDefault="001D5C83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inoveda</w:t>
            </w:r>
          </w:p>
        </w:tc>
        <w:tc>
          <w:tcPr>
            <w:tcW w:w="1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6B8FD" w14:textId="1C058D75" w:rsidR="001D5C83" w:rsidRPr="00C2373D" w:rsidRDefault="00D92EB5" w:rsidP="00F018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umieť plánom mestskej dopravy a </w:t>
            </w:r>
            <w:r w:rsidR="00F018E8">
              <w:rPr>
                <w:rFonts w:ascii="Arial" w:hAnsi="Arial" w:cs="Arial"/>
                <w:sz w:val="18"/>
                <w:szCs w:val="18"/>
              </w:rPr>
              <w:t>priradiť mestá, rozumieť údajom v diagrame</w:t>
            </w:r>
          </w:p>
        </w:tc>
      </w:tr>
      <w:tr w:rsidR="001D5C83" w:rsidRPr="00C5700C" w14:paraId="281165F7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3C76" w14:textId="1E6A93A2" w:rsidR="001D5C83" w:rsidRDefault="001D5C83" w:rsidP="003364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lm </w:t>
            </w:r>
            <w:r w:rsidR="0092642C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7035" w14:textId="733A35BC" w:rsidR="001D5C83" w:rsidRPr="00841AC4" w:rsidRDefault="00841AC4" w:rsidP="00841A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1AC4">
              <w:rPr>
                <w:rFonts w:ascii="Arial" w:hAnsi="Arial" w:cs="Arial"/>
                <w:sz w:val="18"/>
                <w:szCs w:val="18"/>
                <w:lang w:val="en-US"/>
              </w:rPr>
              <w:t>Jannisova cesta do školy: chápať rôzne opisy ciest a spoznávať dopravné prostriedky</w:t>
            </w:r>
          </w:p>
        </w:tc>
      </w:tr>
    </w:tbl>
    <w:p w14:paraId="40469F6E" w14:textId="77777777" w:rsidR="004B283B" w:rsidRPr="00841AC4" w:rsidRDefault="004B283B" w:rsidP="004B283B">
      <w:pPr>
        <w:rPr>
          <w:rFonts w:ascii="Arial" w:hAnsi="Arial" w:cs="Arial"/>
          <w:b/>
          <w:sz w:val="22"/>
          <w:szCs w:val="22"/>
          <w:lang w:val="en-US"/>
        </w:rPr>
      </w:pPr>
      <w:r w:rsidRPr="00841AC4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705F161A" w14:textId="77777777" w:rsidR="004B283B" w:rsidRPr="00841AC4" w:rsidRDefault="004B283B" w:rsidP="004B283B">
      <w:pPr>
        <w:rPr>
          <w:rFonts w:ascii="Arial" w:hAnsi="Arial" w:cs="Arial"/>
          <w:b/>
          <w:sz w:val="22"/>
          <w:szCs w:val="22"/>
          <w:lang w:val="en-US"/>
        </w:rPr>
      </w:pPr>
    </w:p>
    <w:p w14:paraId="0ADFC6CE" w14:textId="77777777" w:rsidR="004B283B" w:rsidRPr="00841AC4" w:rsidRDefault="004B283B" w:rsidP="004B283B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8"/>
        <w:gridCol w:w="3997"/>
        <w:gridCol w:w="2692"/>
        <w:gridCol w:w="5815"/>
      </w:tblGrid>
      <w:tr w:rsidR="007471A8" w:rsidRPr="00B02151" w14:paraId="4D0F24C0" w14:textId="77777777" w:rsidTr="00465230">
        <w:tc>
          <w:tcPr>
            <w:tcW w:w="14312" w:type="dxa"/>
            <w:gridSpan w:val="4"/>
            <w:shd w:val="clear" w:color="auto" w:fill="00B0F0"/>
          </w:tcPr>
          <w:p w14:paraId="506BA7BF" w14:textId="31A9B5A6" w:rsidR="007471A8" w:rsidRPr="00B02151" w:rsidRDefault="007471A8" w:rsidP="003364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1AC4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Pr="00841AC4">
              <w:rPr>
                <w:lang w:val="en-US"/>
              </w:rPr>
              <w:br w:type="page"/>
            </w:r>
            <w:r w:rsidRPr="00841AC4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Pr="00841AC4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Pr="00841AC4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 w:rsidRPr="00841AC4">
              <w:rPr>
                <w:rFonts w:ascii="Arial" w:hAnsi="Arial" w:cs="Arial"/>
                <w:sz w:val="16"/>
                <w:szCs w:val="16"/>
                <w:lang w:val="en-US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Modul</w:t>
            </w:r>
            <w:r w:rsidRPr="00B021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B021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4B283B" w:rsidRPr="00FC0151" w14:paraId="522764CF" w14:textId="77777777" w:rsidTr="007471A8">
        <w:tc>
          <w:tcPr>
            <w:tcW w:w="1808" w:type="dxa"/>
          </w:tcPr>
          <w:p w14:paraId="4700938F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</w:tcPr>
          <w:p w14:paraId="7C29AE8F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2692" w:type="dxa"/>
            <w:shd w:val="clear" w:color="auto" w:fill="auto"/>
          </w:tcPr>
          <w:p w14:paraId="661AAD71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ramatika </w:t>
            </w:r>
          </w:p>
        </w:tc>
        <w:tc>
          <w:tcPr>
            <w:tcW w:w="5815" w:type="dxa"/>
          </w:tcPr>
          <w:p w14:paraId="287CADE1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4B283B" w:rsidRPr="00FC0151" w14:paraId="707280DA" w14:textId="77777777" w:rsidTr="007471A8">
        <w:tc>
          <w:tcPr>
            <w:tcW w:w="1808" w:type="dxa"/>
          </w:tcPr>
          <w:p w14:paraId="4C532B65" w14:textId="38ED7885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534B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78E2">
              <w:rPr>
                <w:rFonts w:ascii="Arial" w:hAnsi="Arial" w:cs="Arial"/>
                <w:b/>
                <w:sz w:val="18"/>
                <w:szCs w:val="18"/>
              </w:rPr>
              <w:t>Mit</w:t>
            </w:r>
            <w:proofErr w:type="gramEnd"/>
            <w:r w:rsidR="001278E2">
              <w:rPr>
                <w:rFonts w:ascii="Arial" w:hAnsi="Arial" w:cs="Arial"/>
                <w:b/>
                <w:sz w:val="18"/>
                <w:szCs w:val="18"/>
              </w:rPr>
              <w:t xml:space="preserve"> Freunden unterwegs</w:t>
            </w:r>
          </w:p>
        </w:tc>
        <w:tc>
          <w:tcPr>
            <w:tcW w:w="3997" w:type="dxa"/>
            <w:shd w:val="clear" w:color="auto" w:fill="auto"/>
          </w:tcPr>
          <w:p w14:paraId="60E4D556" w14:textId="4234A17E" w:rsidR="009B5010" w:rsidRPr="001278E2" w:rsidRDefault="001278E2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1278E2">
              <w:rPr>
                <w:rFonts w:ascii="Arial" w:hAnsi="Arial" w:cs="Arial"/>
                <w:sz w:val="18"/>
                <w:szCs w:val="18"/>
              </w:rPr>
              <w:t>Čítať a porozumieť inzerátom, pl</w:t>
            </w:r>
            <w:r>
              <w:rPr>
                <w:rFonts w:ascii="Arial" w:hAnsi="Arial" w:cs="Arial"/>
                <w:sz w:val="18"/>
                <w:szCs w:val="18"/>
              </w:rPr>
              <w:t>án ovať niečo s ostatnými, hovoriť o častiach oblečenia, op</w:t>
            </w:r>
            <w:r w:rsidR="009C1121">
              <w:rPr>
                <w:rFonts w:ascii="Arial" w:hAnsi="Arial" w:cs="Arial"/>
                <w:sz w:val="18"/>
                <w:szCs w:val="18"/>
              </w:rPr>
              <w:t>ísať štýl obliekania</w:t>
            </w:r>
          </w:p>
        </w:tc>
        <w:tc>
          <w:tcPr>
            <w:tcW w:w="2692" w:type="dxa"/>
            <w:shd w:val="clear" w:color="auto" w:fill="auto"/>
          </w:tcPr>
          <w:p w14:paraId="45D9305D" w14:textId="52B69F4C" w:rsidR="004B283B" w:rsidRPr="009C1121" w:rsidRDefault="009C1121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9C1121">
              <w:rPr>
                <w:rFonts w:ascii="Arial" w:hAnsi="Arial" w:cs="Arial"/>
                <w:sz w:val="18"/>
                <w:szCs w:val="18"/>
              </w:rPr>
              <w:t xml:space="preserve"> Komparatív a superlatív, porovnávanie prostredníctvom wie a als, skloňov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rídavných mien</w:t>
            </w:r>
            <w:r w:rsidR="00AC59E0">
              <w:rPr>
                <w:rFonts w:ascii="Arial" w:hAnsi="Arial" w:cs="Arial"/>
                <w:sz w:val="18"/>
                <w:szCs w:val="18"/>
              </w:rPr>
              <w:t xml:space="preserve"> s určitým členom (nominatív a akuzatív)</w:t>
            </w:r>
          </w:p>
        </w:tc>
        <w:tc>
          <w:tcPr>
            <w:tcW w:w="5815" w:type="dxa"/>
          </w:tcPr>
          <w:p w14:paraId="5C8D781E" w14:textId="18101894" w:rsidR="00DA6685" w:rsidRPr="00DA6685" w:rsidRDefault="00AC59E0" w:rsidP="00DA66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6685">
              <w:rPr>
                <w:rFonts w:ascii="Arial" w:hAnsi="Arial" w:cs="Arial"/>
                <w:sz w:val="18"/>
                <w:szCs w:val="18"/>
              </w:rPr>
              <w:t>Aktivity s priateľmi</w:t>
            </w:r>
            <w:r w:rsidR="00DA6685" w:rsidRPr="00DA668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12CDC8C" w14:textId="34924630" w:rsidR="00DA6685" w:rsidRPr="00DA6685" w:rsidRDefault="00DA6685" w:rsidP="00DA66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né spojenia pre návrhy a reakcie</w:t>
            </w:r>
            <w:r w:rsidRPr="00DA6685">
              <w:rPr>
                <w:rFonts w:ascii="Arial" w:hAnsi="Arial" w:cs="Arial"/>
                <w:sz w:val="18"/>
                <w:szCs w:val="18"/>
              </w:rPr>
              <w:t>: W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685">
              <w:rPr>
                <w:rFonts w:ascii="Arial" w:hAnsi="Arial" w:cs="Arial"/>
                <w:sz w:val="18"/>
                <w:szCs w:val="18"/>
              </w:rPr>
              <w:t>möchtest du machen?</w:t>
            </w:r>
          </w:p>
          <w:p w14:paraId="34C2385F" w14:textId="64CA6E48" w:rsidR="00DA6685" w:rsidRPr="00DA6685" w:rsidRDefault="00DA6685" w:rsidP="00DA6685">
            <w:pPr>
              <w:rPr>
                <w:rFonts w:ascii="Arial" w:hAnsi="Arial" w:cs="Arial"/>
                <w:sz w:val="18"/>
                <w:szCs w:val="18"/>
              </w:rPr>
            </w:pPr>
            <w:r w:rsidRPr="00DA6685">
              <w:rPr>
                <w:rFonts w:ascii="Arial" w:hAnsi="Arial" w:cs="Arial"/>
                <w:sz w:val="18"/>
                <w:szCs w:val="18"/>
              </w:rPr>
              <w:t>Wollen wir uns treffen? 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685">
              <w:rPr>
                <w:rFonts w:ascii="Arial" w:hAnsi="Arial" w:cs="Arial"/>
                <w:sz w:val="18"/>
                <w:szCs w:val="18"/>
              </w:rPr>
              <w:t>findest du …? Hast d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685">
              <w:rPr>
                <w:rFonts w:ascii="Arial" w:hAnsi="Arial" w:cs="Arial"/>
                <w:sz w:val="18"/>
                <w:szCs w:val="18"/>
              </w:rPr>
              <w:t>Lust? – Wir können … I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685">
              <w:rPr>
                <w:rFonts w:ascii="Arial" w:hAnsi="Arial" w:cs="Arial"/>
                <w:sz w:val="18"/>
                <w:szCs w:val="18"/>
              </w:rPr>
              <w:t>möchte lieber …;</w:t>
            </w:r>
          </w:p>
          <w:p w14:paraId="19F95271" w14:textId="42AC6082" w:rsidR="00DA6685" w:rsidRPr="00DA6685" w:rsidRDefault="00DA6685" w:rsidP="00DA66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ti oblečenia</w:t>
            </w:r>
            <w:r w:rsidRPr="00DA668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A786A2A" w14:textId="41F691D2" w:rsidR="00DA6685" w:rsidRPr="00DA6685" w:rsidRDefault="00DA6685" w:rsidP="00DA66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či sa</w:t>
            </w:r>
            <w:r w:rsidRPr="00DA6685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 xml:space="preserve">Nepáči sa: </w:t>
            </w:r>
            <w:r w:rsidRPr="00DA6685">
              <w:rPr>
                <w:rFonts w:ascii="Arial" w:hAnsi="Arial" w:cs="Arial"/>
                <w:sz w:val="18"/>
                <w:szCs w:val="18"/>
              </w:rPr>
              <w:t>gut, … sieht super aus, …ist richtig hübsch, … steh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685">
              <w:rPr>
                <w:rFonts w:ascii="Arial" w:hAnsi="Arial" w:cs="Arial"/>
                <w:sz w:val="18"/>
                <w:szCs w:val="18"/>
              </w:rPr>
              <w:t>dir bestimmt, … finde ich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DA6685">
              <w:rPr>
                <w:rFonts w:ascii="Arial" w:hAnsi="Arial" w:cs="Arial"/>
                <w:sz w:val="18"/>
                <w:szCs w:val="18"/>
              </w:rPr>
              <w:t>u bunt, …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685">
              <w:rPr>
                <w:rFonts w:ascii="Arial" w:hAnsi="Arial" w:cs="Arial"/>
                <w:sz w:val="18"/>
                <w:szCs w:val="18"/>
              </w:rPr>
              <w:t>ein Problem ansprechen:</w:t>
            </w:r>
          </w:p>
          <w:p w14:paraId="38214C22" w14:textId="5E2EF185" w:rsidR="004B283B" w:rsidRPr="00215B66" w:rsidRDefault="00DA6685" w:rsidP="00DA6685">
            <w:pPr>
              <w:rPr>
                <w:rFonts w:ascii="Arial" w:hAnsi="Arial" w:cs="Arial"/>
                <w:sz w:val="18"/>
                <w:szCs w:val="18"/>
              </w:rPr>
            </w:pPr>
            <w:r w:rsidRPr="00DA6685">
              <w:rPr>
                <w:rFonts w:ascii="Arial" w:hAnsi="Arial" w:cs="Arial"/>
                <w:sz w:val="18"/>
                <w:szCs w:val="18"/>
              </w:rPr>
              <w:t>… passt mir nicht, … ist zu</w:t>
            </w:r>
            <w:r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Pr="00DA6685">
              <w:rPr>
                <w:rFonts w:ascii="Arial" w:hAnsi="Arial" w:cs="Arial"/>
                <w:sz w:val="18"/>
                <w:szCs w:val="18"/>
              </w:rPr>
              <w:t>roß, … steht mir nicht;</w:t>
            </w:r>
            <w:r>
              <w:rPr>
                <w:rFonts w:ascii="Arial" w:hAnsi="Arial" w:cs="Arial"/>
                <w:sz w:val="18"/>
                <w:szCs w:val="18"/>
              </w:rPr>
              <w:t xml:space="preserve"> prídavné mená na opis štýlu obliekania sa</w:t>
            </w:r>
            <w:r w:rsidRPr="00DA668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685">
              <w:rPr>
                <w:rFonts w:ascii="Arial" w:hAnsi="Arial" w:cs="Arial"/>
                <w:sz w:val="18"/>
                <w:szCs w:val="18"/>
              </w:rPr>
              <w:t>elegant, klassisch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685">
              <w:rPr>
                <w:rFonts w:ascii="Arial" w:hAnsi="Arial" w:cs="Arial"/>
                <w:sz w:val="18"/>
                <w:szCs w:val="18"/>
              </w:rPr>
              <w:t>praktisch, beque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685">
              <w:rPr>
                <w:rFonts w:ascii="Arial" w:hAnsi="Arial" w:cs="Arial"/>
                <w:sz w:val="18"/>
                <w:szCs w:val="18"/>
              </w:rPr>
              <w:t>natürlich, …</w:t>
            </w:r>
          </w:p>
        </w:tc>
      </w:tr>
      <w:tr w:rsidR="001C7A57" w:rsidRPr="000C7231" w14:paraId="3D318765" w14:textId="77777777" w:rsidTr="007471A8">
        <w:trPr>
          <w:trHeight w:val="754"/>
        </w:trPr>
        <w:tc>
          <w:tcPr>
            <w:tcW w:w="1808" w:type="dxa"/>
            <w:shd w:val="clear" w:color="auto" w:fill="DEEAF6" w:themeFill="accent1" w:themeFillTint="33"/>
          </w:tcPr>
          <w:p w14:paraId="16AE4FB1" w14:textId="77777777" w:rsidR="001C7A57" w:rsidRPr="000C7231" w:rsidRDefault="001C7A57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504" w:type="dxa"/>
            <w:gridSpan w:val="3"/>
            <w:shd w:val="clear" w:color="auto" w:fill="DEEAF6" w:themeFill="accent1" w:themeFillTint="33"/>
          </w:tcPr>
          <w:p w14:paraId="3833FB04" w14:textId="4D64EFF0" w:rsidR="001C7A57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</w:t>
            </w:r>
            <w:r w:rsidR="00C07DF9">
              <w:rPr>
                <w:rFonts w:ascii="Arial" w:hAnsi="Arial" w:cs="Arial"/>
                <w:bCs/>
                <w:sz w:val="18"/>
                <w:szCs w:val="18"/>
              </w:rPr>
              <w:t>eografia, hudobná výchova</w:t>
            </w:r>
            <w:r w:rsidR="00A12DC5">
              <w:rPr>
                <w:rFonts w:ascii="Arial" w:hAnsi="Arial" w:cs="Arial"/>
                <w:bCs/>
                <w:sz w:val="18"/>
                <w:szCs w:val="18"/>
              </w:rPr>
              <w:t>, matematika</w:t>
            </w:r>
          </w:p>
        </w:tc>
      </w:tr>
      <w:tr w:rsidR="004B283B" w:rsidRPr="00FC0151" w14:paraId="243E44B6" w14:textId="77777777" w:rsidTr="007471A8">
        <w:tc>
          <w:tcPr>
            <w:tcW w:w="18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C6167D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1159BDD0" w14:textId="4218674B" w:rsidR="004B283B" w:rsidRPr="00A850B5" w:rsidRDefault="00115165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>lovná zásoba</w:t>
            </w:r>
          </w:p>
          <w:p w14:paraId="3AD3868A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DD3BE4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slovnosť</w:t>
            </w:r>
          </w:p>
          <w:p w14:paraId="454F78EA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4DE6FBE" w14:textId="70AF8AF8" w:rsidR="004B283B" w:rsidRPr="00413AA0" w:rsidRDefault="00017331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</w:t>
            </w:r>
          </w:p>
          <w:p w14:paraId="3471917C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E70423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504" w:type="dxa"/>
            <w:gridSpan w:val="3"/>
            <w:shd w:val="clear" w:color="auto" w:fill="DEEAF6" w:themeFill="accent1" w:themeFillTint="33"/>
          </w:tcPr>
          <w:p w14:paraId="50966E22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F660FB" w14:textId="77777777" w:rsidR="00925062" w:rsidRDefault="00925062" w:rsidP="00925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vanie slovnej zásoby (myšlienkové mapy k téme oblečenie, páčiť sa/nepáčiť sa, predmety)</w:t>
            </w:r>
          </w:p>
          <w:p w14:paraId="4E05625F" w14:textId="77777777" w:rsidR="00925062" w:rsidRDefault="00925062" w:rsidP="009250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D8333" w14:textId="77777777" w:rsidR="00017331" w:rsidRDefault="00925062" w:rsidP="00925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zvuk vo vete</w:t>
            </w:r>
          </w:p>
          <w:p w14:paraId="0F394CD1" w14:textId="77777777" w:rsidR="00017331" w:rsidRDefault="00017331" w:rsidP="009250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AE406D" w14:textId="77777777" w:rsidR="00017331" w:rsidRDefault="00017331" w:rsidP="00925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povedať na otázky k plagátu podujatia</w:t>
            </w:r>
          </w:p>
          <w:p w14:paraId="4C4A5774" w14:textId="1FE4AD40" w:rsidR="004B283B" w:rsidRDefault="004B283B" w:rsidP="009250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09DBB3" w14:textId="488B165F" w:rsidR="004B283B" w:rsidRDefault="00115165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 xml:space="preserve"> učebných cieľov: (+ opakovanie prostredníctvo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4B283B">
              <w:rPr>
                <w:rFonts w:ascii="Arial" w:hAnsi="Arial" w:cs="Arial"/>
                <w:bCs/>
                <w:sz w:val="18"/>
                <w:szCs w:val="18"/>
              </w:rPr>
              <w:t>nline-cvičení)</w:t>
            </w:r>
          </w:p>
        </w:tc>
      </w:tr>
    </w:tbl>
    <w:p w14:paraId="03DEB610" w14:textId="77777777" w:rsidR="004B283B" w:rsidRDefault="004B283B" w:rsidP="004B283B">
      <w:r>
        <w:br w:type="page"/>
      </w:r>
    </w:p>
    <w:p w14:paraId="11FB4348" w14:textId="77777777" w:rsidR="004B283B" w:rsidRDefault="004B283B" w:rsidP="004B283B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8"/>
        <w:gridCol w:w="3572"/>
        <w:gridCol w:w="3684"/>
        <w:gridCol w:w="5106"/>
      </w:tblGrid>
      <w:tr w:rsidR="004B283B" w:rsidRPr="00FC0151" w14:paraId="0C04B770" w14:textId="77777777" w:rsidTr="001C7A57">
        <w:tc>
          <w:tcPr>
            <w:tcW w:w="1808" w:type="dxa"/>
          </w:tcPr>
          <w:p w14:paraId="6F50CEDC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</w:tcPr>
          <w:p w14:paraId="0A1CC67C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3684" w:type="dxa"/>
            <w:shd w:val="clear" w:color="auto" w:fill="auto"/>
          </w:tcPr>
          <w:p w14:paraId="0CF74091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5106" w:type="dxa"/>
          </w:tcPr>
          <w:p w14:paraId="0474B307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a</w:t>
            </w:r>
          </w:p>
        </w:tc>
      </w:tr>
      <w:tr w:rsidR="004B283B" w:rsidRPr="00FC0151" w14:paraId="2DFF573C" w14:textId="77777777" w:rsidTr="001C7A57">
        <w:trPr>
          <w:trHeight w:val="2460"/>
        </w:trPr>
        <w:tc>
          <w:tcPr>
            <w:tcW w:w="1808" w:type="dxa"/>
            <w:tcBorders>
              <w:bottom w:val="single" w:sz="4" w:space="0" w:color="auto"/>
            </w:tcBorders>
          </w:tcPr>
          <w:p w14:paraId="2BFDF764" w14:textId="094B3203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AC59E0">
              <w:rPr>
                <w:rFonts w:ascii="Arial" w:hAnsi="Arial" w:cs="Arial"/>
                <w:b/>
                <w:sz w:val="18"/>
                <w:szCs w:val="18"/>
              </w:rPr>
              <w:t>Meine Freunde</w:t>
            </w:r>
          </w:p>
          <w:p w14:paraId="4908778B" w14:textId="64424CE9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</w:tcPr>
          <w:p w14:paraId="171C3BE1" w14:textId="2BFEA464" w:rsidR="00157448" w:rsidRPr="00AC59E0" w:rsidRDefault="00AC59E0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AC59E0">
              <w:rPr>
                <w:rFonts w:ascii="Arial" w:hAnsi="Arial" w:cs="Arial"/>
                <w:sz w:val="18"/>
                <w:szCs w:val="18"/>
              </w:rPr>
              <w:t xml:space="preserve"> Opísať priateľov, hovoriť o priateľstve a pocitoch, dávať r</w:t>
            </w:r>
            <w:r>
              <w:rPr>
                <w:rFonts w:ascii="Arial" w:hAnsi="Arial" w:cs="Arial"/>
                <w:sz w:val="18"/>
                <w:szCs w:val="18"/>
              </w:rPr>
              <w:t>ady</w:t>
            </w:r>
          </w:p>
          <w:p w14:paraId="373F8418" w14:textId="4AE039F5" w:rsidR="00157448" w:rsidRPr="00AC59E0" w:rsidRDefault="00157448" w:rsidP="00F16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</w:tcPr>
          <w:p w14:paraId="22828BD0" w14:textId="2470D54D" w:rsidR="004B283B" w:rsidRPr="00287B08" w:rsidRDefault="00AC59E0" w:rsidP="00F16472">
            <w:pPr>
              <w:rPr>
                <w:rFonts w:ascii="Arial" w:hAnsi="Arial" w:cs="Arial"/>
                <w:sz w:val="18"/>
                <w:szCs w:val="18"/>
              </w:rPr>
            </w:pPr>
            <w:r w:rsidRPr="00287B08">
              <w:rPr>
                <w:rFonts w:ascii="Arial" w:hAnsi="Arial" w:cs="Arial"/>
                <w:sz w:val="18"/>
                <w:szCs w:val="18"/>
              </w:rPr>
              <w:t xml:space="preserve"> Skoloňovanie prídavných mien s neurčitým členom</w:t>
            </w:r>
            <w:r w:rsidR="00287B08" w:rsidRPr="00287B08">
              <w:rPr>
                <w:rFonts w:ascii="Arial" w:hAnsi="Arial" w:cs="Arial"/>
                <w:sz w:val="18"/>
                <w:szCs w:val="18"/>
              </w:rPr>
              <w:t xml:space="preserve"> (nominatív a aku</w:t>
            </w:r>
            <w:r w:rsidR="00287B08">
              <w:rPr>
                <w:rFonts w:ascii="Arial" w:hAnsi="Arial" w:cs="Arial"/>
                <w:sz w:val="18"/>
                <w:szCs w:val="18"/>
              </w:rPr>
              <w:t>zatív), opytovacie zámeno was für ein, osobn0 z8men8 v dat9ve: uns, euch, ihnen</w:t>
            </w:r>
          </w:p>
        </w:tc>
        <w:tc>
          <w:tcPr>
            <w:tcW w:w="5106" w:type="dxa"/>
          </w:tcPr>
          <w:p w14:paraId="46F12CB6" w14:textId="5ACC42E0" w:rsidR="00FF05DA" w:rsidRPr="00FF05DA" w:rsidRDefault="00FF05DA" w:rsidP="00FF0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ové vlastnosti</w:t>
            </w:r>
            <w:r w:rsidRPr="00FF05D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5DA">
              <w:rPr>
                <w:rFonts w:ascii="Arial" w:hAnsi="Arial" w:cs="Arial"/>
                <w:sz w:val="18"/>
                <w:szCs w:val="18"/>
              </w:rPr>
              <w:t>aktiv, hilfsbereit, witzig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FF05DA">
              <w:rPr>
                <w:rFonts w:ascii="Arial" w:hAnsi="Arial" w:cs="Arial"/>
                <w:sz w:val="18"/>
                <w:szCs w:val="18"/>
              </w:rPr>
              <w:t>total kreativ</w:t>
            </w:r>
            <w:proofErr w:type="gramEnd"/>
            <w:r w:rsidRPr="00FF05DA">
              <w:rPr>
                <w:rFonts w:ascii="Arial" w:hAnsi="Arial" w:cs="Arial"/>
                <w:sz w:val="18"/>
                <w:szCs w:val="18"/>
              </w:rPr>
              <w:t>, ein bissch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5DA">
              <w:rPr>
                <w:rFonts w:ascii="Arial" w:hAnsi="Arial" w:cs="Arial"/>
                <w:sz w:val="18"/>
                <w:szCs w:val="18"/>
              </w:rPr>
              <w:t>chaotisch, …;</w:t>
            </w:r>
          </w:p>
          <w:p w14:paraId="4C10D5DD" w14:textId="6D5892FC" w:rsidR="00FF05DA" w:rsidRPr="00FF05DA" w:rsidRDefault="00FF05DA" w:rsidP="00FF0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né spojenia k opisu osôb</w:t>
            </w:r>
            <w:r w:rsidRPr="00FF05DA">
              <w:rPr>
                <w:rFonts w:ascii="Arial" w:hAnsi="Arial" w:cs="Arial"/>
                <w:sz w:val="18"/>
                <w:szCs w:val="18"/>
              </w:rPr>
              <w:t>: …h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5DA">
              <w:rPr>
                <w:rFonts w:ascii="Arial" w:hAnsi="Arial" w:cs="Arial"/>
                <w:sz w:val="18"/>
                <w:szCs w:val="18"/>
              </w:rPr>
              <w:t>braune Haare und brau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5DA">
              <w:rPr>
                <w:rFonts w:ascii="Arial" w:hAnsi="Arial" w:cs="Arial"/>
                <w:sz w:val="18"/>
                <w:szCs w:val="18"/>
              </w:rPr>
              <w:t>Augen, … trägt einen Zop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5DA">
              <w:rPr>
                <w:rFonts w:ascii="Arial" w:hAnsi="Arial" w:cs="Arial"/>
                <w:sz w:val="18"/>
                <w:szCs w:val="18"/>
              </w:rPr>
              <w:t>/ eine Brille, …;</w:t>
            </w:r>
          </w:p>
          <w:p w14:paraId="5F912C59" w14:textId="159E6AB9" w:rsidR="00FF05DA" w:rsidRPr="00FF05DA" w:rsidRDefault="00FF05DA" w:rsidP="00FF05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davné mená</w:t>
            </w:r>
            <w:r w:rsidRPr="00FF05DA">
              <w:rPr>
                <w:rFonts w:ascii="Arial" w:hAnsi="Arial" w:cs="Arial"/>
                <w:sz w:val="18"/>
                <w:szCs w:val="18"/>
              </w:rPr>
              <w:t>: starke Arme, e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5DA">
              <w:rPr>
                <w:rFonts w:ascii="Arial" w:hAnsi="Arial" w:cs="Arial"/>
                <w:sz w:val="18"/>
                <w:szCs w:val="18"/>
              </w:rPr>
              <w:t>großer Mund, ein dicker</w:t>
            </w:r>
          </w:p>
          <w:p w14:paraId="6173628D" w14:textId="2B362172" w:rsidR="00FF05DA" w:rsidRPr="00FF05DA" w:rsidRDefault="00FF05DA" w:rsidP="00FF05DA">
            <w:pPr>
              <w:rPr>
                <w:rFonts w:ascii="Arial" w:hAnsi="Arial" w:cs="Arial"/>
                <w:sz w:val="18"/>
                <w:szCs w:val="18"/>
              </w:rPr>
            </w:pPr>
            <w:r w:rsidRPr="00FF05DA">
              <w:rPr>
                <w:rFonts w:ascii="Arial" w:hAnsi="Arial" w:cs="Arial"/>
                <w:sz w:val="18"/>
                <w:szCs w:val="18"/>
              </w:rPr>
              <w:t>Bauch, ein gestreiftes T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5DA">
              <w:rPr>
                <w:rFonts w:ascii="Arial" w:hAnsi="Arial" w:cs="Arial"/>
                <w:sz w:val="18"/>
                <w:szCs w:val="18"/>
              </w:rPr>
              <w:t>Shirt, …;</w:t>
            </w:r>
          </w:p>
          <w:p w14:paraId="053A70A0" w14:textId="33164C11" w:rsidR="004B283B" w:rsidRPr="00DE450D" w:rsidRDefault="00FF05DA" w:rsidP="00FF05DA">
            <w:pPr>
              <w:rPr>
                <w:rFonts w:ascii="Arial" w:hAnsi="Arial" w:cs="Arial"/>
                <w:sz w:val="18"/>
                <w:szCs w:val="18"/>
              </w:rPr>
            </w:pPr>
            <w:r w:rsidRPr="00FF05DA">
              <w:rPr>
                <w:rFonts w:ascii="Arial" w:hAnsi="Arial" w:cs="Arial"/>
                <w:sz w:val="18"/>
                <w:szCs w:val="18"/>
              </w:rPr>
              <w:t>Slovné spojenia pre tipy a rady: Du kannst …</w:t>
            </w:r>
            <w:proofErr w:type="gramStart"/>
            <w:r w:rsidRPr="00FF05DA">
              <w:rPr>
                <w:rFonts w:ascii="Arial" w:hAnsi="Arial" w:cs="Arial"/>
                <w:sz w:val="18"/>
                <w:szCs w:val="18"/>
              </w:rPr>
              <w:t>Sag</w:t>
            </w:r>
            <w:proofErr w:type="gramEnd"/>
            <w:r w:rsidRPr="00FF05DA">
              <w:rPr>
                <w:rFonts w:ascii="Arial" w:hAnsi="Arial" w:cs="Arial"/>
                <w:sz w:val="18"/>
                <w:szCs w:val="18"/>
              </w:rPr>
              <w:t xml:space="preserve"> ihm, dass … Gi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5DA">
              <w:rPr>
                <w:rFonts w:ascii="Arial" w:hAnsi="Arial" w:cs="Arial"/>
                <w:sz w:val="18"/>
                <w:szCs w:val="18"/>
              </w:rPr>
              <w:t>ihnen … Du musst …</w:t>
            </w:r>
          </w:p>
        </w:tc>
      </w:tr>
      <w:tr w:rsidR="001C7A57" w:rsidRPr="000C7231" w14:paraId="0DE7E2DE" w14:textId="77777777" w:rsidTr="001C7A57">
        <w:trPr>
          <w:trHeight w:val="754"/>
        </w:trPr>
        <w:tc>
          <w:tcPr>
            <w:tcW w:w="1808" w:type="dxa"/>
            <w:shd w:val="clear" w:color="auto" w:fill="DEEAF6" w:themeFill="accent1" w:themeFillTint="33"/>
          </w:tcPr>
          <w:p w14:paraId="50C44755" w14:textId="77777777" w:rsidR="001C7A57" w:rsidRPr="000C7231" w:rsidRDefault="001C7A57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362" w:type="dxa"/>
            <w:gridSpan w:val="3"/>
            <w:shd w:val="clear" w:color="auto" w:fill="DEEAF6" w:themeFill="accent1" w:themeFillTint="33"/>
          </w:tcPr>
          <w:p w14:paraId="14F1737B" w14:textId="280AD790" w:rsidR="001C7A57" w:rsidRPr="000C7231" w:rsidRDefault="00C07DF9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lovenský jazyk, anglický jazyk, </w:t>
            </w:r>
            <w:r w:rsidR="00583642">
              <w:rPr>
                <w:rFonts w:ascii="Arial" w:hAnsi="Arial" w:cs="Arial"/>
                <w:bCs/>
                <w:sz w:val="18"/>
                <w:szCs w:val="18"/>
              </w:rPr>
              <w:t>etika</w:t>
            </w:r>
          </w:p>
        </w:tc>
      </w:tr>
      <w:tr w:rsidR="004B283B" w:rsidRPr="004A65D9" w14:paraId="3B5939DE" w14:textId="77777777" w:rsidTr="001C7A57">
        <w:trPr>
          <w:trHeight w:val="793"/>
        </w:trPr>
        <w:tc>
          <w:tcPr>
            <w:tcW w:w="1808" w:type="dxa"/>
            <w:shd w:val="clear" w:color="auto" w:fill="DEEAF6" w:themeFill="accent1" w:themeFillTint="33"/>
          </w:tcPr>
          <w:p w14:paraId="37C2599C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 výber:</w:t>
            </w:r>
          </w:p>
          <w:p w14:paraId="35F49415" w14:textId="77777777" w:rsidR="004B283B" w:rsidRPr="00A850B5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ná zásoba</w:t>
            </w:r>
          </w:p>
          <w:p w14:paraId="02E1BE60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512D10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ýslovnosť </w:t>
            </w:r>
          </w:p>
          <w:p w14:paraId="2A3A7D88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036EDE" w14:textId="77777777" w:rsidR="004B283B" w:rsidRPr="00413AA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-Projekt</w:t>
            </w:r>
          </w:p>
          <w:p w14:paraId="2AC141E5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082C45" w14:textId="77777777" w:rsidR="000C1CF5" w:rsidRDefault="000C1CF5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09C2C9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362" w:type="dxa"/>
            <w:gridSpan w:val="3"/>
            <w:shd w:val="clear" w:color="auto" w:fill="DEEAF6" w:themeFill="accent1" w:themeFillTint="33"/>
          </w:tcPr>
          <w:p w14:paraId="388275A2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216C1" w14:textId="3FC450EE" w:rsidR="004A65D9" w:rsidRPr="004A65D9" w:rsidRDefault="00115165" w:rsidP="004A6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akovanie slovnej zásob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A65D9">
              <w:rPr>
                <w:rFonts w:ascii="Arial" w:hAnsi="Arial" w:cs="Arial"/>
                <w:sz w:val="18"/>
                <w:szCs w:val="18"/>
              </w:rPr>
              <w:t xml:space="preserve"> prídavné</w:t>
            </w:r>
            <w:proofErr w:type="gramEnd"/>
            <w:r w:rsidR="004A65D9">
              <w:rPr>
                <w:rFonts w:ascii="Arial" w:hAnsi="Arial" w:cs="Arial"/>
                <w:sz w:val="18"/>
                <w:szCs w:val="18"/>
              </w:rPr>
              <w:t xml:space="preserve"> mená: výzor, charakter, vhodné podstatné mená </w:t>
            </w:r>
            <w:r w:rsidR="001133C3">
              <w:rPr>
                <w:rFonts w:ascii="Arial" w:hAnsi="Arial" w:cs="Arial"/>
                <w:sz w:val="18"/>
                <w:szCs w:val="18"/>
              </w:rPr>
              <w:t>k slovesám haben a tragen</w:t>
            </w:r>
            <w:r w:rsidR="004A65D9" w:rsidRPr="004A65D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DA2E73C" w14:textId="77777777" w:rsidR="001133C3" w:rsidRDefault="001133C3" w:rsidP="004A65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FD077" w14:textId="1751080A" w:rsidR="004A65D9" w:rsidRDefault="001133C3" w:rsidP="004A6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láska </w:t>
            </w:r>
            <w:r w:rsidR="004A65D9" w:rsidRPr="004A65D9">
              <w:rPr>
                <w:rFonts w:ascii="Arial" w:hAnsi="Arial" w:cs="Arial"/>
                <w:sz w:val="18"/>
                <w:szCs w:val="18"/>
              </w:rPr>
              <w:t>Schwa-</w:t>
            </w:r>
            <w:r>
              <w:rPr>
                <w:rFonts w:ascii="Arial" w:hAnsi="Arial" w:cs="Arial"/>
                <w:sz w:val="18"/>
                <w:szCs w:val="18"/>
              </w:rPr>
              <w:t xml:space="preserve"> v koncovkách</w:t>
            </w:r>
          </w:p>
          <w:p w14:paraId="26AB97D1" w14:textId="77777777" w:rsidR="001133C3" w:rsidRPr="004A65D9" w:rsidRDefault="001133C3" w:rsidP="004A65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5D43B7" w14:textId="15B1FB6E" w:rsidR="004A65D9" w:rsidRDefault="001133C3" w:rsidP="004A6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čítať si jednu stranu </w:t>
            </w:r>
            <w:r w:rsidR="000C1CF5">
              <w:rPr>
                <w:rFonts w:ascii="Arial" w:hAnsi="Arial" w:cs="Arial"/>
                <w:sz w:val="18"/>
                <w:szCs w:val="18"/>
              </w:rPr>
              <w:t>z priateľovej knihy</w:t>
            </w:r>
          </w:p>
          <w:p w14:paraId="7EC73475" w14:textId="3E21AD5D" w:rsidR="000C1CF5" w:rsidRPr="00F73127" w:rsidRDefault="000C1CF5" w:rsidP="004A65D9">
            <w:pPr>
              <w:rPr>
                <w:rFonts w:ascii="Arial" w:hAnsi="Arial" w:cs="Arial"/>
                <w:sz w:val="18"/>
                <w:szCs w:val="18"/>
              </w:rPr>
            </w:pPr>
            <w:r w:rsidRPr="00F73127">
              <w:rPr>
                <w:rFonts w:ascii="Arial" w:hAnsi="Arial" w:cs="Arial"/>
                <w:sz w:val="18"/>
                <w:szCs w:val="18"/>
              </w:rPr>
              <w:t>Vytvoriť stranu pre knihu priateľa</w:t>
            </w:r>
          </w:p>
          <w:p w14:paraId="533F2705" w14:textId="77777777" w:rsidR="000C1CF5" w:rsidRDefault="000C1CF5" w:rsidP="004A65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F78C7" w14:textId="3835A63D" w:rsidR="004B283B" w:rsidRPr="004A65D9" w:rsidRDefault="000C1CF5" w:rsidP="004A65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evalvácia </w:t>
            </w:r>
            <w:r w:rsidR="00115165" w:rsidRPr="004A65D9">
              <w:rPr>
                <w:rFonts w:ascii="Arial" w:hAnsi="Arial" w:cs="Arial"/>
                <w:bCs/>
                <w:sz w:val="18"/>
                <w:szCs w:val="18"/>
              </w:rPr>
              <w:t>učebných cieľov: (+ opakovanie prostredníctvom online-cvičení)</w:t>
            </w:r>
          </w:p>
        </w:tc>
      </w:tr>
    </w:tbl>
    <w:p w14:paraId="690DCFBD" w14:textId="77777777" w:rsidR="004B283B" w:rsidRPr="004A65D9" w:rsidRDefault="004B283B" w:rsidP="004B283B">
      <w:r w:rsidRPr="004A65D9">
        <w:br w:type="page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9"/>
        <w:gridCol w:w="4848"/>
        <w:gridCol w:w="3401"/>
        <w:gridCol w:w="4679"/>
      </w:tblGrid>
      <w:tr w:rsidR="004B283B" w:rsidRPr="009E2AAB" w14:paraId="1E757A68" w14:textId="77777777" w:rsidTr="001C7A57">
        <w:trPr>
          <w:trHeight w:val="3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A8C" w14:textId="77777777" w:rsidR="004B283B" w:rsidRPr="004A65D9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47C" w14:textId="77777777" w:rsidR="004B283B" w:rsidRPr="009E2AA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5AE7" w14:textId="77777777" w:rsidR="004B283B" w:rsidRPr="009E2AA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ika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24D" w14:textId="77777777" w:rsidR="004B283B" w:rsidRPr="009E2AA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vná zásoba, slovné spojenie</w:t>
            </w:r>
          </w:p>
        </w:tc>
      </w:tr>
      <w:tr w:rsidR="004B283B" w:rsidRPr="00FC0151" w14:paraId="55F29FC2" w14:textId="77777777" w:rsidTr="001C7A57">
        <w:trPr>
          <w:trHeight w:val="1218"/>
        </w:trPr>
        <w:tc>
          <w:tcPr>
            <w:tcW w:w="1809" w:type="dxa"/>
          </w:tcPr>
          <w:p w14:paraId="1BE5B7BB" w14:textId="19BE399D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proofErr w:type="gramStart"/>
            <w:r w:rsidR="00934749">
              <w:rPr>
                <w:rFonts w:ascii="Arial" w:hAnsi="Arial" w:cs="Arial"/>
                <w:b/>
                <w:sz w:val="18"/>
                <w:szCs w:val="18"/>
              </w:rPr>
              <w:t>Endlich</w:t>
            </w:r>
            <w:proofErr w:type="gramEnd"/>
            <w:r w:rsidR="00934749">
              <w:rPr>
                <w:rFonts w:ascii="Arial" w:hAnsi="Arial" w:cs="Arial"/>
                <w:b/>
                <w:sz w:val="18"/>
                <w:szCs w:val="18"/>
              </w:rPr>
              <w:t xml:space="preserve"> Ferien!</w:t>
            </w:r>
          </w:p>
        </w:tc>
        <w:tc>
          <w:tcPr>
            <w:tcW w:w="4848" w:type="dxa"/>
            <w:shd w:val="clear" w:color="auto" w:fill="auto"/>
          </w:tcPr>
          <w:p w14:paraId="4D97BD3D" w14:textId="6EDEB718" w:rsidR="003C7162" w:rsidRPr="00934749" w:rsidRDefault="00934749" w:rsidP="00F16472">
            <w:pPr>
              <w:rPr>
                <w:rFonts w:ascii="Arial" w:hAnsi="Arial" w:cs="Arial"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ovor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iť o plánoch na prázdniny, porozumieť informáciám o ceste, porozumieť správam</w:t>
            </w:r>
            <w:r w:rsidR="008D7080">
              <w:rPr>
                <w:rFonts w:ascii="Arial" w:hAnsi="Arial" w:cs="Arial"/>
                <w:sz w:val="18"/>
                <w:szCs w:val="18"/>
                <w:lang w:val="sk-SK"/>
              </w:rPr>
              <w:t xml:space="preserve"> o počasí, plánovať niečo s ostatnými</w:t>
            </w:r>
          </w:p>
        </w:tc>
        <w:tc>
          <w:tcPr>
            <w:tcW w:w="3401" w:type="dxa"/>
            <w:shd w:val="clear" w:color="auto" w:fill="auto"/>
          </w:tcPr>
          <w:p w14:paraId="5143BE73" w14:textId="37EF2F24" w:rsidR="004B283B" w:rsidRPr="00934749" w:rsidRDefault="008D7080" w:rsidP="00F16472">
            <w:pPr>
              <w:rPr>
                <w:rFonts w:ascii="Arial" w:hAnsi="Arial" w:cs="Arial"/>
                <w:i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sz w:val="18"/>
                <w:szCs w:val="18"/>
                <w:lang w:val="sk-SK"/>
              </w:rPr>
              <w:t xml:space="preserve"> Predložky s lokálnym významom nach, in, an, auf, zu, vedľajšia veta s wenn</w:t>
            </w:r>
          </w:p>
        </w:tc>
        <w:tc>
          <w:tcPr>
            <w:tcW w:w="4679" w:type="dxa"/>
          </w:tcPr>
          <w:p w14:paraId="5FE6C2A1" w14:textId="4227DC08" w:rsidR="00583642" w:rsidRPr="00583642" w:rsidRDefault="008D7080" w:rsidP="00583642">
            <w:pPr>
              <w:rPr>
                <w:rFonts w:ascii="Arial" w:hAnsi="Arial" w:cs="Arial"/>
                <w:sz w:val="18"/>
                <w:szCs w:val="18"/>
              </w:rPr>
            </w:pPr>
            <w:r w:rsidRPr="00583642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583642" w:rsidRPr="00583642">
              <w:rPr>
                <w:rFonts w:ascii="Arial" w:hAnsi="Arial" w:cs="Arial"/>
                <w:sz w:val="18"/>
                <w:szCs w:val="18"/>
                <w:lang w:val="sk-SK"/>
              </w:rPr>
              <w:t>Prázdninové aktivity a ciele ciest: Informácie o</w:t>
            </w:r>
            <w:r w:rsidR="00093BF6">
              <w:rPr>
                <w:rFonts w:ascii="Arial" w:hAnsi="Arial" w:cs="Arial"/>
                <w:sz w:val="18"/>
                <w:szCs w:val="18"/>
                <w:lang w:val="sk-SK"/>
              </w:rPr>
              <w:t> </w:t>
            </w:r>
            <w:r w:rsidR="00583642" w:rsidRPr="00583642">
              <w:rPr>
                <w:rFonts w:ascii="Arial" w:hAnsi="Arial" w:cs="Arial"/>
                <w:sz w:val="18"/>
                <w:szCs w:val="18"/>
                <w:lang w:val="sk-SK"/>
              </w:rPr>
              <w:t>ce</w:t>
            </w:r>
            <w:r w:rsidR="00093BF6">
              <w:rPr>
                <w:rFonts w:ascii="Arial" w:hAnsi="Arial" w:cs="Arial"/>
                <w:sz w:val="18"/>
                <w:szCs w:val="18"/>
                <w:lang w:val="sk-SK"/>
              </w:rPr>
              <w:t xml:space="preserve">stovaní na stanici – rozumieť ich a opýtať sa na ne: </w:t>
            </w:r>
            <w:r w:rsidR="00583642" w:rsidRPr="00093BF6">
              <w:rPr>
                <w:rFonts w:ascii="Arial" w:hAnsi="Arial" w:cs="Arial"/>
                <w:sz w:val="18"/>
                <w:szCs w:val="18"/>
                <w:lang w:val="sk-SK"/>
              </w:rPr>
              <w:t>Wann fährt</w:t>
            </w:r>
            <w:r w:rsidR="00093BF6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583642" w:rsidRPr="00093BF6">
              <w:rPr>
                <w:rFonts w:ascii="Arial" w:hAnsi="Arial" w:cs="Arial"/>
                <w:sz w:val="18"/>
                <w:szCs w:val="18"/>
                <w:lang w:val="sk-SK"/>
              </w:rPr>
              <w:t xml:space="preserve">der Zug ab? </w:t>
            </w:r>
            <w:r w:rsidR="00583642" w:rsidRPr="00583642">
              <w:rPr>
                <w:rFonts w:ascii="Arial" w:hAnsi="Arial" w:cs="Arial"/>
                <w:sz w:val="18"/>
                <w:szCs w:val="18"/>
              </w:rPr>
              <w:t>Wann</w:t>
            </w:r>
            <w:r w:rsidR="00093B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642" w:rsidRPr="00583642">
              <w:rPr>
                <w:rFonts w:ascii="Arial" w:hAnsi="Arial" w:cs="Arial"/>
                <w:sz w:val="18"/>
                <w:szCs w:val="18"/>
              </w:rPr>
              <w:t>kommt … an? Wohin</w:t>
            </w:r>
          </w:p>
          <w:p w14:paraId="4B9E5D0E" w14:textId="2E68F4CF" w:rsidR="00583642" w:rsidRPr="00583642" w:rsidRDefault="00583642" w:rsidP="00583642">
            <w:pPr>
              <w:rPr>
                <w:rFonts w:ascii="Arial" w:hAnsi="Arial" w:cs="Arial"/>
                <w:sz w:val="18"/>
                <w:szCs w:val="18"/>
              </w:rPr>
            </w:pPr>
            <w:r w:rsidRPr="00583642">
              <w:rPr>
                <w:rFonts w:ascii="Arial" w:hAnsi="Arial" w:cs="Arial"/>
                <w:sz w:val="18"/>
                <w:szCs w:val="18"/>
              </w:rPr>
              <w:t>fährt …? Von welchem</w:t>
            </w:r>
            <w:r w:rsidR="00093B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642">
              <w:rPr>
                <w:rFonts w:ascii="Arial" w:hAnsi="Arial" w:cs="Arial"/>
                <w:sz w:val="18"/>
                <w:szCs w:val="18"/>
              </w:rPr>
              <w:t xml:space="preserve">Gleis fährt </w:t>
            </w:r>
            <w:proofErr w:type="gramStart"/>
            <w:r w:rsidRPr="00583642">
              <w:rPr>
                <w:rFonts w:ascii="Arial" w:hAnsi="Arial" w:cs="Arial"/>
                <w:sz w:val="18"/>
                <w:szCs w:val="18"/>
              </w:rPr>
              <w:t>…?;</w:t>
            </w:r>
            <w:proofErr w:type="gramEnd"/>
            <w:r w:rsidR="00093BF6">
              <w:rPr>
                <w:rFonts w:ascii="Arial" w:hAnsi="Arial" w:cs="Arial"/>
                <w:sz w:val="18"/>
                <w:szCs w:val="18"/>
              </w:rPr>
              <w:t xml:space="preserve"> Výrazy k téme počasie</w:t>
            </w:r>
            <w:r w:rsidRPr="00583642">
              <w:rPr>
                <w:rFonts w:ascii="Arial" w:hAnsi="Arial" w:cs="Arial"/>
                <w:sz w:val="18"/>
                <w:szCs w:val="18"/>
              </w:rPr>
              <w:t>: Es ist warm /</w:t>
            </w:r>
            <w:r w:rsidR="00093B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642">
              <w:rPr>
                <w:rFonts w:ascii="Arial" w:hAnsi="Arial" w:cs="Arial"/>
                <w:sz w:val="18"/>
                <w:szCs w:val="18"/>
              </w:rPr>
              <w:t>kalt … Die Sonne scheint.</w:t>
            </w:r>
          </w:p>
          <w:p w14:paraId="52681D57" w14:textId="65EB4A54" w:rsidR="00583642" w:rsidRPr="00093BF6" w:rsidRDefault="00583642" w:rsidP="00583642">
            <w:pPr>
              <w:rPr>
                <w:rFonts w:ascii="Arial" w:hAnsi="Arial" w:cs="Arial"/>
                <w:sz w:val="18"/>
                <w:szCs w:val="18"/>
              </w:rPr>
            </w:pPr>
            <w:r w:rsidRPr="00583642">
              <w:rPr>
                <w:rFonts w:ascii="Arial" w:hAnsi="Arial" w:cs="Arial"/>
                <w:sz w:val="18"/>
                <w:szCs w:val="18"/>
              </w:rPr>
              <w:t xml:space="preserve">Es gibt ein Gewitter. </w:t>
            </w:r>
            <w:r w:rsidRPr="00093BF6">
              <w:rPr>
                <w:rFonts w:ascii="Arial" w:hAnsi="Arial" w:cs="Arial"/>
                <w:sz w:val="18"/>
                <w:szCs w:val="18"/>
              </w:rPr>
              <w:t>Es</w:t>
            </w:r>
            <w:r w:rsidR="00093BF6" w:rsidRPr="00093B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BF6">
              <w:rPr>
                <w:rFonts w:ascii="Arial" w:hAnsi="Arial" w:cs="Arial"/>
                <w:sz w:val="18"/>
                <w:szCs w:val="18"/>
              </w:rPr>
              <w:t>regnet / schneit. Es ist</w:t>
            </w:r>
          </w:p>
          <w:p w14:paraId="4EA974CC" w14:textId="7F3A7BBA" w:rsidR="004B283B" w:rsidRPr="00FC0151" w:rsidRDefault="00583642" w:rsidP="00583642">
            <w:pPr>
              <w:rPr>
                <w:rFonts w:ascii="Arial" w:hAnsi="Arial" w:cs="Arial"/>
                <w:sz w:val="18"/>
                <w:szCs w:val="18"/>
              </w:rPr>
            </w:pPr>
            <w:r w:rsidRPr="00093BF6">
              <w:rPr>
                <w:rFonts w:ascii="Arial" w:hAnsi="Arial" w:cs="Arial"/>
                <w:sz w:val="18"/>
                <w:szCs w:val="18"/>
              </w:rPr>
              <w:t>neblig. …</w:t>
            </w:r>
          </w:p>
        </w:tc>
      </w:tr>
      <w:tr w:rsidR="001C7A57" w:rsidRPr="000C7231" w14:paraId="6FEE6FE9" w14:textId="77777777" w:rsidTr="001C7A57">
        <w:trPr>
          <w:trHeight w:val="754"/>
        </w:trPr>
        <w:tc>
          <w:tcPr>
            <w:tcW w:w="1809" w:type="dxa"/>
            <w:shd w:val="clear" w:color="auto" w:fill="DEEAF6" w:themeFill="accent1" w:themeFillTint="33"/>
          </w:tcPr>
          <w:p w14:paraId="6EAA89F8" w14:textId="77777777" w:rsidR="001C7A57" w:rsidRPr="000C7231" w:rsidRDefault="001C7A57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dzipredmetové vzťahy</w:t>
            </w:r>
          </w:p>
        </w:tc>
        <w:tc>
          <w:tcPr>
            <w:tcW w:w="12928" w:type="dxa"/>
            <w:gridSpan w:val="3"/>
            <w:shd w:val="clear" w:color="auto" w:fill="DEEAF6" w:themeFill="accent1" w:themeFillTint="33"/>
          </w:tcPr>
          <w:p w14:paraId="1F7BEAE1" w14:textId="5053DFCD" w:rsidR="001C7A57" w:rsidRPr="000C7231" w:rsidRDefault="004747A6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lovenský jazyk, anglický jazyk, geografia, hudobná výchova</w:t>
            </w:r>
          </w:p>
        </w:tc>
      </w:tr>
      <w:tr w:rsidR="004B283B" w:rsidRPr="00FC0151" w14:paraId="15DA8E71" w14:textId="77777777" w:rsidTr="001C7A57">
        <w:trPr>
          <w:trHeight w:val="525"/>
        </w:trPr>
        <w:tc>
          <w:tcPr>
            <w:tcW w:w="1809" w:type="dxa"/>
            <w:shd w:val="clear" w:color="auto" w:fill="DEEAF6" w:themeFill="accent1" w:themeFillTint="33"/>
          </w:tcPr>
          <w:p w14:paraId="57E7B3A9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10039">
              <w:rPr>
                <w:rFonts w:ascii="Arial" w:hAnsi="Arial" w:cs="Arial"/>
                <w:bCs/>
                <w:sz w:val="18"/>
                <w:szCs w:val="18"/>
              </w:rPr>
              <w:t>Zur Auswahl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EE44098" w14:textId="77777777" w:rsidR="004B283B" w:rsidRPr="00E1670F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Wortschatz</w:t>
            </w:r>
          </w:p>
          <w:p w14:paraId="458EFE21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B81C05" w14:textId="77777777" w:rsidR="004B283B" w:rsidRPr="00FC0151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Aussprache</w:t>
            </w:r>
          </w:p>
          <w:p w14:paraId="4717B219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185174" w14:textId="77777777" w:rsidR="004B283B" w:rsidRPr="00A12226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ed</w:t>
            </w:r>
          </w:p>
          <w:p w14:paraId="06F9D052" w14:textId="77777777" w:rsidR="004B283B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B992F6" w14:textId="77777777" w:rsidR="004B283B" w:rsidRPr="00B10039" w:rsidRDefault="004B283B" w:rsidP="00F1647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B3F7C">
              <w:rPr>
                <w:rFonts w:ascii="Arial" w:hAnsi="Arial" w:cs="Arial"/>
                <w:bCs/>
                <w:sz w:val="18"/>
                <w:szCs w:val="18"/>
              </w:rPr>
              <w:t>Kannst du das?</w:t>
            </w:r>
          </w:p>
        </w:tc>
        <w:tc>
          <w:tcPr>
            <w:tcW w:w="12928" w:type="dxa"/>
            <w:gridSpan w:val="3"/>
          </w:tcPr>
          <w:p w14:paraId="4247B18C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A8BCF6" w14:textId="4B7F9738" w:rsidR="00FE7ADE" w:rsidRPr="00FE7ADE" w:rsidRDefault="00115165" w:rsidP="00FE7A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vanie slovnej zásoby (</w:t>
            </w:r>
            <w:r w:rsidR="00FE7ADE">
              <w:rPr>
                <w:rFonts w:ascii="Arial" w:hAnsi="Arial" w:cs="Arial"/>
                <w:sz w:val="18"/>
                <w:szCs w:val="18"/>
              </w:rPr>
              <w:t xml:space="preserve">ročné obdobia a aktivity/ciele ciest priradiť, </w:t>
            </w:r>
            <w:r w:rsidR="00A45C22">
              <w:rPr>
                <w:rFonts w:ascii="Arial" w:hAnsi="Arial" w:cs="Arial"/>
                <w:sz w:val="18"/>
                <w:szCs w:val="18"/>
              </w:rPr>
              <w:t>fenomény počasia - illustrovať</w:t>
            </w:r>
            <w:r w:rsidR="00FE7ADE" w:rsidRPr="00FE7AD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9C32F3D" w14:textId="77777777" w:rsidR="00A45C22" w:rsidRDefault="00A45C22" w:rsidP="00FE7A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E6EF42" w14:textId="067DEF0B" w:rsidR="004B283B" w:rsidRDefault="00FE7ADE" w:rsidP="00FE7ADE">
            <w:pPr>
              <w:rPr>
                <w:rFonts w:ascii="Arial" w:hAnsi="Arial" w:cs="Arial"/>
                <w:sz w:val="18"/>
                <w:szCs w:val="18"/>
              </w:rPr>
            </w:pPr>
            <w:r w:rsidRPr="00FE7ADE">
              <w:rPr>
                <w:rFonts w:ascii="Arial" w:hAnsi="Arial" w:cs="Arial"/>
                <w:sz w:val="18"/>
                <w:szCs w:val="18"/>
              </w:rPr>
              <w:t>R-</w:t>
            </w:r>
            <w:r w:rsidR="00A45C22">
              <w:rPr>
                <w:rFonts w:ascii="Arial" w:hAnsi="Arial" w:cs="Arial"/>
                <w:sz w:val="18"/>
                <w:szCs w:val="18"/>
              </w:rPr>
              <w:t>Hláska</w:t>
            </w:r>
          </w:p>
          <w:p w14:paraId="67826948" w14:textId="77777777" w:rsidR="00A45C22" w:rsidRDefault="00A45C22" w:rsidP="00FE7A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D4AE46" w14:textId="7E18C2F6" w:rsidR="00A45C22" w:rsidRPr="00FE7ADE" w:rsidRDefault="00A45C22" w:rsidP="00A4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piesni: </w:t>
            </w:r>
            <w:r w:rsidRPr="00FE7ADE">
              <w:rPr>
                <w:rFonts w:ascii="Arial" w:hAnsi="Arial" w:cs="Arial"/>
                <w:sz w:val="18"/>
                <w:szCs w:val="18"/>
              </w:rPr>
              <w:t xml:space="preserve">Wir alle haben Ferien! </w:t>
            </w:r>
            <w:r>
              <w:rPr>
                <w:rFonts w:ascii="Arial" w:hAnsi="Arial" w:cs="Arial"/>
                <w:sz w:val="18"/>
                <w:szCs w:val="18"/>
              </w:rPr>
              <w:t>Upevňovať ciele ciest a aktivity</w:t>
            </w:r>
          </w:p>
          <w:p w14:paraId="6B7589D9" w14:textId="77777777" w:rsidR="004B283B" w:rsidRDefault="004B283B" w:rsidP="00F164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636A1" w14:textId="4BBC0880" w:rsidR="004B283B" w:rsidRPr="00FC0151" w:rsidRDefault="00115165" w:rsidP="00F16472">
            <w:r w:rsidRPr="00115165">
              <w:rPr>
                <w:rFonts w:ascii="Arial" w:hAnsi="Arial" w:cs="Arial"/>
                <w:bCs/>
                <w:sz w:val="18"/>
                <w:szCs w:val="18"/>
              </w:rPr>
              <w:t>autoevalvác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čebných cieľov: (+ opakovanie prostredníctvom online-cvičení)</w:t>
            </w:r>
          </w:p>
        </w:tc>
      </w:tr>
    </w:tbl>
    <w:p w14:paraId="7C973141" w14:textId="77777777" w:rsidR="004B283B" w:rsidRDefault="004B283B" w:rsidP="004B283B">
      <w:pPr>
        <w:rPr>
          <w:rFonts w:ascii="Arial" w:hAnsi="Arial" w:cs="Arial"/>
          <w:sz w:val="20"/>
        </w:rPr>
      </w:pPr>
    </w:p>
    <w:p w14:paraId="4F499142" w14:textId="77777777" w:rsidR="004B283B" w:rsidRDefault="004B283B" w:rsidP="004B28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4567A8D" w14:textId="77777777" w:rsidR="004B283B" w:rsidRDefault="004B283B" w:rsidP="004B283B">
      <w:pPr>
        <w:rPr>
          <w:rFonts w:ascii="Arial" w:hAnsi="Arial" w:cs="Arial"/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05"/>
        <w:gridCol w:w="28"/>
        <w:gridCol w:w="12479"/>
      </w:tblGrid>
      <w:tr w:rsidR="004B283B" w:rsidRPr="00617800" w14:paraId="173C9503" w14:textId="77777777" w:rsidTr="00F16472">
        <w:trPr>
          <w:trHeight w:val="222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4A84A71" w14:textId="73D5C57C" w:rsidR="004B283B" w:rsidRPr="00617800" w:rsidRDefault="004B283B" w:rsidP="00F164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r trainieren Modul </w:t>
            </w:r>
            <w:r w:rsidR="007471A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4B283B" w:rsidRPr="00617800" w14:paraId="76BF36D8" w14:textId="77777777" w:rsidTr="00F16472">
        <w:trPr>
          <w:trHeight w:val="191"/>
        </w:trPr>
        <w:tc>
          <w:tcPr>
            <w:tcW w:w="1833" w:type="dxa"/>
            <w:gridSpan w:val="2"/>
          </w:tcPr>
          <w:p w14:paraId="0A2D6444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9" w:type="dxa"/>
            <w:shd w:val="clear" w:color="auto" w:fill="auto"/>
          </w:tcPr>
          <w:p w14:paraId="0A6C45D2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4B283B" w:rsidRPr="00617800" w14:paraId="5064AB48" w14:textId="77777777" w:rsidTr="00F16472">
        <w:trPr>
          <w:trHeight w:val="319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20A7E718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tanie </w:t>
            </w:r>
          </w:p>
        </w:tc>
        <w:tc>
          <w:tcPr>
            <w:tcW w:w="12479" w:type="dxa"/>
            <w:shd w:val="clear" w:color="auto" w:fill="auto"/>
          </w:tcPr>
          <w:p w14:paraId="6459497A" w14:textId="74CD9F31" w:rsidR="004B283B" w:rsidRPr="00617800" w:rsidRDefault="000647E3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radiť </w:t>
            </w:r>
            <w:r w:rsidR="005C341B">
              <w:rPr>
                <w:rFonts w:ascii="Arial" w:hAnsi="Arial" w:cs="Arial"/>
                <w:sz w:val="18"/>
                <w:szCs w:val="18"/>
              </w:rPr>
              <w:t>inzeráty s ponukami cestovania na prázdniny k osobám</w:t>
            </w:r>
          </w:p>
        </w:tc>
      </w:tr>
      <w:tr w:rsidR="004B283B" w:rsidRPr="00BE1C37" w14:paraId="4A2611C3" w14:textId="77777777" w:rsidTr="00F16472">
        <w:trPr>
          <w:trHeight w:val="36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410BBA74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čúvanie </w:t>
            </w:r>
          </w:p>
          <w:p w14:paraId="79FCD10C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9" w:type="dxa"/>
            <w:shd w:val="clear" w:color="auto" w:fill="auto"/>
          </w:tcPr>
          <w:p w14:paraId="263ABF97" w14:textId="262B00F4" w:rsidR="00BE1C37" w:rsidRPr="00BE1C37" w:rsidRDefault="00BE1C37" w:rsidP="00BE1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D88">
              <w:rPr>
                <w:rFonts w:ascii="Arial" w:hAnsi="Arial" w:cs="Arial"/>
                <w:sz w:val="18"/>
                <w:szCs w:val="18"/>
              </w:rPr>
              <w:t>Porozumieť informáciám v krátkych textoch a zvoliť správnu odpoveď</w:t>
            </w:r>
            <w:r w:rsidRPr="00BE1C3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FF08B89" w14:textId="20BB2F30" w:rsidR="004B283B" w:rsidRPr="00BE1C37" w:rsidRDefault="00646D88" w:rsidP="00BE1C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ypočuť si </w:t>
            </w:r>
            <w:r w:rsidR="0001051D">
              <w:rPr>
                <w:rFonts w:ascii="Arial" w:hAnsi="Arial" w:cs="Arial"/>
                <w:sz w:val="18"/>
                <w:szCs w:val="18"/>
              </w:rPr>
              <w:t>hlásenia označiť správne/nesprávne výpovede</w:t>
            </w:r>
          </w:p>
        </w:tc>
      </w:tr>
      <w:tr w:rsidR="004B283B" w:rsidRPr="00617800" w14:paraId="32CC6D8E" w14:textId="77777777" w:rsidTr="00F16472">
        <w:trPr>
          <w:trHeight w:val="340"/>
        </w:trPr>
        <w:tc>
          <w:tcPr>
            <w:tcW w:w="1833" w:type="dxa"/>
            <w:gridSpan w:val="2"/>
          </w:tcPr>
          <w:p w14:paraId="31843D95" w14:textId="77777777" w:rsidR="004B283B" w:rsidRPr="00617800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ácia: čítanie, počúvanie, hovorenie</w:t>
            </w:r>
          </w:p>
        </w:tc>
        <w:tc>
          <w:tcPr>
            <w:tcW w:w="12479" w:type="dxa"/>
            <w:shd w:val="clear" w:color="auto" w:fill="auto"/>
          </w:tcPr>
          <w:p w14:paraId="393B4B81" w14:textId="718E7744" w:rsidR="004B283B" w:rsidRPr="00617800" w:rsidRDefault="0001051D" w:rsidP="00493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3159">
              <w:rPr>
                <w:rFonts w:ascii="Arial" w:hAnsi="Arial" w:cs="Arial"/>
                <w:sz w:val="18"/>
                <w:szCs w:val="18"/>
              </w:rPr>
              <w:t>Porozumieť hovorenej správe k fotografii po nemecky a vysvetliť v rodnej reči, koho vidia na fotografii</w:t>
            </w:r>
          </w:p>
        </w:tc>
      </w:tr>
      <w:tr w:rsidR="004B283B" w:rsidRPr="00CC6AB2" w14:paraId="5EA35FB5" w14:textId="77777777" w:rsidTr="00F16472">
        <w:trPr>
          <w:trHeight w:val="358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6793A452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ísanie</w:t>
            </w:r>
          </w:p>
        </w:tc>
        <w:tc>
          <w:tcPr>
            <w:tcW w:w="12479" w:type="dxa"/>
            <w:shd w:val="clear" w:color="auto" w:fill="auto"/>
          </w:tcPr>
          <w:p w14:paraId="2613BF6C" w14:textId="4DFA5021" w:rsidR="004B283B" w:rsidRPr="00CC6AB2" w:rsidRDefault="00CC6AB2" w:rsidP="00F164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čítať si E-Mail a zodpovedať v </w:t>
            </w:r>
            <w:r w:rsidR="00021F26">
              <w:rPr>
                <w:rFonts w:ascii="Arial" w:hAnsi="Arial" w:cs="Arial"/>
                <w:sz w:val="18"/>
                <w:szCs w:val="18"/>
              </w:rPr>
              <w:t>ňom obsiahnuté otázky</w:t>
            </w:r>
          </w:p>
        </w:tc>
      </w:tr>
      <w:tr w:rsidR="004B283B" w:rsidRPr="00C5700C" w14:paraId="33467E84" w14:textId="77777777" w:rsidTr="00F16472">
        <w:trPr>
          <w:trHeight w:val="290"/>
        </w:trPr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14:paraId="3C9B9BEA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vorenie </w:t>
            </w:r>
          </w:p>
        </w:tc>
        <w:tc>
          <w:tcPr>
            <w:tcW w:w="12479" w:type="dxa"/>
            <w:shd w:val="clear" w:color="auto" w:fill="auto"/>
          </w:tcPr>
          <w:p w14:paraId="38B92ED5" w14:textId="6C4C6B4F" w:rsidR="004B283B" w:rsidRPr="00021F26" w:rsidRDefault="00021F26" w:rsidP="00021F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F26">
              <w:rPr>
                <w:rFonts w:ascii="Arial" w:hAnsi="Arial" w:cs="Arial"/>
                <w:sz w:val="18"/>
                <w:szCs w:val="18"/>
                <w:lang w:val="en-US"/>
              </w:rPr>
              <w:t>S priateľom/priateľkou pomocou kľúčových slov naplánovať víkend, navrhnúť a reagovať na to</w:t>
            </w:r>
          </w:p>
        </w:tc>
      </w:tr>
      <w:tr w:rsidR="00972A5F" w:rsidRPr="00F760E6" w14:paraId="74C38550" w14:textId="77777777" w:rsidTr="003364D5">
        <w:trPr>
          <w:trHeight w:val="259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C61294" w14:textId="28854BC7" w:rsidR="00972A5F" w:rsidRPr="00F760E6" w:rsidRDefault="00972A5F" w:rsidP="003364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0E6">
              <w:rPr>
                <w:rFonts w:ascii="Arial" w:hAnsi="Arial" w:cs="Arial"/>
                <w:b/>
                <w:bCs/>
                <w:sz w:val="22"/>
                <w:szCs w:val="22"/>
              </w:rPr>
              <w:t>Fertigkeitente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760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u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972A5F" w:rsidRPr="00D770AA" w14:paraId="11A38A1E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E4E32" w14:textId="77777777" w:rsidR="00972A5F" w:rsidRPr="00D770AA" w:rsidRDefault="00972A5F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78A7" w14:textId="77777777" w:rsidR="00972A5F" w:rsidRPr="00D770AA" w:rsidRDefault="00972A5F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unikácia</w:t>
            </w:r>
          </w:p>
        </w:tc>
      </w:tr>
      <w:tr w:rsidR="00972A5F" w:rsidRPr="00C5700C" w14:paraId="56B7C5CA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66682" w14:textId="77777777" w:rsidR="00972A5F" w:rsidRPr="00D770AA" w:rsidRDefault="00972A5F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ít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75941" w14:textId="35292F26" w:rsidR="00972A5F" w:rsidRPr="005A51EE" w:rsidRDefault="00972A5F" w:rsidP="005A51E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51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A51EE" w:rsidRPr="005A51EE">
              <w:rPr>
                <w:rFonts w:ascii="Arial" w:hAnsi="Arial" w:cs="Arial"/>
                <w:sz w:val="18"/>
                <w:szCs w:val="18"/>
                <w:lang w:val="en-US"/>
              </w:rPr>
              <w:t>Čítať text o priateľoch a porozumieť informáciám o osobách</w:t>
            </w:r>
          </w:p>
        </w:tc>
      </w:tr>
      <w:tr w:rsidR="00972A5F" w:rsidRPr="00FC0151" w14:paraId="6649D13C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BB28B" w14:textId="77777777" w:rsidR="00972A5F" w:rsidRPr="00D770AA" w:rsidRDefault="00972A5F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úv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D685F" w14:textId="2DADEE45" w:rsidR="00972A5F" w:rsidRDefault="00972A5F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3463">
              <w:rPr>
                <w:rFonts w:ascii="Arial" w:hAnsi="Arial" w:cs="Arial"/>
                <w:sz w:val="18"/>
                <w:szCs w:val="18"/>
              </w:rPr>
              <w:t>Vypočuť si rozhovory a zvoliť si správnu odpoveď na otázky</w:t>
            </w:r>
          </w:p>
        </w:tc>
      </w:tr>
      <w:tr w:rsidR="00972A5F" w:rsidRPr="00FC0151" w14:paraId="46580FE0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CEB00" w14:textId="77777777" w:rsidR="00972A5F" w:rsidRPr="00D770AA" w:rsidRDefault="00972A5F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ís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30AB" w14:textId="15FA368D" w:rsidR="00972A5F" w:rsidRPr="00C2373D" w:rsidRDefault="00972A5F" w:rsidP="00336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27F">
              <w:rPr>
                <w:rFonts w:ascii="Arial" w:hAnsi="Arial" w:cs="Arial"/>
                <w:sz w:val="18"/>
                <w:szCs w:val="18"/>
              </w:rPr>
              <w:t>Prečítať si príspevok, zodpovedať a dať tipy</w:t>
            </w:r>
          </w:p>
        </w:tc>
      </w:tr>
      <w:tr w:rsidR="00972A5F" w:rsidRPr="00C5700C" w14:paraId="358BEDE5" w14:textId="77777777" w:rsidTr="003364D5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D2AD" w14:textId="77777777" w:rsidR="00972A5F" w:rsidRPr="00D770AA" w:rsidRDefault="00972A5F" w:rsidP="003364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zprávanie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D217B" w14:textId="2DB1AD43" w:rsidR="00FF7B93" w:rsidRPr="00FF7B93" w:rsidRDefault="00972A5F" w:rsidP="00FF7B9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7B9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F7B93" w:rsidRPr="00FF7B93">
              <w:rPr>
                <w:rFonts w:ascii="Arial" w:hAnsi="Arial" w:cs="Arial"/>
                <w:sz w:val="18"/>
                <w:szCs w:val="18"/>
                <w:lang w:val="en-US"/>
              </w:rPr>
              <w:t xml:space="preserve">Pomocou otázok predstaviť priateľa / </w:t>
            </w:r>
            <w:proofErr w:type="gramStart"/>
            <w:r w:rsidR="00FF7B93" w:rsidRPr="00FF7B93">
              <w:rPr>
                <w:rFonts w:ascii="Arial" w:hAnsi="Arial" w:cs="Arial"/>
                <w:sz w:val="18"/>
                <w:szCs w:val="18"/>
                <w:lang w:val="en-US"/>
              </w:rPr>
              <w:t>priateľku;</w:t>
            </w:r>
            <w:proofErr w:type="gramEnd"/>
          </w:p>
          <w:p w14:paraId="4C500991" w14:textId="6D4113AA" w:rsidR="00972A5F" w:rsidRPr="00FF7B93" w:rsidRDefault="00FF7B93" w:rsidP="00FF7B9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7B93">
              <w:rPr>
                <w:rFonts w:ascii="Arial" w:hAnsi="Arial" w:cs="Arial"/>
                <w:sz w:val="18"/>
                <w:szCs w:val="18"/>
                <w:lang w:val="en-US"/>
              </w:rPr>
              <w:t>Zvoliť si inzerát urobiť svojmu priateľovi/priateľke návrh programu</w:t>
            </w:r>
          </w:p>
        </w:tc>
      </w:tr>
      <w:tr w:rsidR="004B283B" w:rsidRPr="00C2373D" w14:paraId="01BCA7BC" w14:textId="77777777" w:rsidTr="00F16472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72C9E" w14:textId="77777777" w:rsidR="004B283B" w:rsidRPr="00C2373D" w:rsidRDefault="004B283B" w:rsidP="00F164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3A7" w14:textId="77777777" w:rsidR="004B283B" w:rsidRPr="00C2373D" w:rsidRDefault="004B283B" w:rsidP="00F164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unikácia</w:t>
            </w:r>
          </w:p>
        </w:tc>
      </w:tr>
      <w:tr w:rsidR="004B283B" w:rsidRPr="00FC0151" w14:paraId="73C518BF" w14:textId="77777777" w:rsidTr="00F16472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9783" w14:textId="77777777" w:rsidR="004B283B" w:rsidRPr="00C2373D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inoveda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0499E" w14:textId="091525EA" w:rsidR="004B283B" w:rsidRPr="00C2373D" w:rsidRDefault="00F81751" w:rsidP="005A05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ozumieť informáciám o nemeckých spolkových krajinách</w:t>
            </w:r>
            <w:r w:rsidR="005A05A4">
              <w:rPr>
                <w:rFonts w:ascii="Arial" w:hAnsi="Arial" w:cs="Arial"/>
                <w:sz w:val="18"/>
                <w:szCs w:val="18"/>
              </w:rPr>
              <w:t>, vyhľadať informácie k jednej spolkovej krajine a predstaviť ju</w:t>
            </w:r>
          </w:p>
        </w:tc>
      </w:tr>
      <w:tr w:rsidR="004B283B" w:rsidRPr="00FC0151" w14:paraId="23A8529A" w14:textId="77777777" w:rsidTr="00F16472">
        <w:trPr>
          <w:trHeight w:val="259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35C3B" w14:textId="77777777" w:rsidR="004B283B" w:rsidRDefault="004B283B" w:rsidP="00F164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lm 4: </w:t>
            </w:r>
          </w:p>
        </w:tc>
        <w:tc>
          <w:tcPr>
            <w:tcW w:w="1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64595" w14:textId="01C05A00" w:rsidR="004B283B" w:rsidRDefault="00972A5F" w:rsidP="00972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znať miesta v Berlíne zozbierať o ňom zaujímavé informácie</w:t>
            </w:r>
          </w:p>
        </w:tc>
      </w:tr>
    </w:tbl>
    <w:p w14:paraId="0B759FF6" w14:textId="77777777" w:rsidR="004B283B" w:rsidRDefault="004B283B" w:rsidP="004B283B">
      <w:pPr>
        <w:rPr>
          <w:rFonts w:ascii="Arial" w:hAnsi="Arial" w:cs="Arial"/>
          <w:b/>
          <w:sz w:val="22"/>
          <w:szCs w:val="22"/>
        </w:rPr>
      </w:pPr>
    </w:p>
    <w:p w14:paraId="46A517E3" w14:textId="4692419F" w:rsidR="00541283" w:rsidRDefault="00541283" w:rsidP="00067CA7">
      <w:pPr>
        <w:rPr>
          <w:rFonts w:ascii="Arial" w:hAnsi="Arial" w:cs="Arial"/>
          <w:b/>
          <w:sz w:val="22"/>
          <w:szCs w:val="22"/>
        </w:rPr>
      </w:pPr>
    </w:p>
    <w:p w14:paraId="73EC48A6" w14:textId="77777777" w:rsidR="00541283" w:rsidRDefault="00541283" w:rsidP="00067CA7">
      <w:pPr>
        <w:rPr>
          <w:rFonts w:ascii="Arial" w:hAnsi="Arial" w:cs="Arial"/>
          <w:b/>
          <w:sz w:val="22"/>
          <w:szCs w:val="22"/>
        </w:rPr>
      </w:pPr>
    </w:p>
    <w:sectPr w:rsidR="00541283" w:rsidSect="001849DB">
      <w:footerReference w:type="default" r:id="rId8"/>
      <w:pgSz w:w="16838" w:h="11906" w:orient="landscape"/>
      <w:pgMar w:top="1417" w:right="1417" w:bottom="127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E623" w14:textId="77777777" w:rsidR="00BD03E7" w:rsidRDefault="00BD03E7" w:rsidP="005C468C">
      <w:r>
        <w:separator/>
      </w:r>
    </w:p>
  </w:endnote>
  <w:endnote w:type="continuationSeparator" w:id="0">
    <w:p w14:paraId="4FFB175E" w14:textId="77777777" w:rsidR="00BD03E7" w:rsidRDefault="00BD03E7" w:rsidP="005C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oforma     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Informa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SansSemi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0000001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OrnamentsSpiratoL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nsit     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lo S T 11 K Buc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3EAF" w14:textId="395CB4C1" w:rsidR="00857AAF" w:rsidRPr="00397244" w:rsidRDefault="00857AAF">
    <w:pPr>
      <w:pStyle w:val="Pta"/>
      <w:jc w:val="right"/>
      <w:rPr>
        <w:rFonts w:ascii="Arial" w:hAnsi="Arial" w:cs="Arial"/>
        <w:sz w:val="18"/>
        <w:szCs w:val="18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BC0945" wp14:editId="1ABCA63D">
              <wp:simplePos x="0" y="0"/>
              <wp:positionH relativeFrom="margin">
                <wp:posOffset>7790815</wp:posOffset>
              </wp:positionH>
              <wp:positionV relativeFrom="paragraph">
                <wp:posOffset>-254000</wp:posOffset>
              </wp:positionV>
              <wp:extent cx="852985" cy="304800"/>
              <wp:effectExtent l="0" t="0" r="444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98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A8FD8" w14:textId="150E435C" w:rsidR="00857AAF" w:rsidRPr="00503448" w:rsidRDefault="00857AAF" w:rsidP="00F355A4">
                          <w:pPr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Polo S T 11 K Buch" w:hAnsi="Polo S T 11 K Buch" w:cs="Polo S T 11 K Buch"/>
                              <w:b/>
                              <w:sz w:val="10"/>
                              <w:szCs w:val="10"/>
                            </w:rPr>
                            <w:t>Wir alle</w:t>
                          </w:r>
                          <w:r w:rsidRPr="00503448">
                            <w:rPr>
                              <w:rFonts w:ascii="Polo S T 11 K Buch" w:hAnsi="Polo S T 11 K Buch" w:cs="Polo S T 11 K Buch"/>
                              <w:b/>
                              <w:sz w:val="10"/>
                              <w:szCs w:val="10"/>
                            </w:rPr>
                            <w:t xml:space="preserve"> A1</w:t>
                          </w:r>
                          <w:r w:rsidRPr="00503448"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  <w:br/>
                          </w:r>
                          <w:r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  <w:t>Unterrichtsplan</w:t>
                          </w:r>
                          <w:r w:rsidRPr="00503448">
                            <w:rPr>
                              <w:rFonts w:ascii="Polo S T 11 K Buch" w:hAnsi="Polo S T 11 K Buch" w:cs="Polo S T 11 K Buch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C094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13.45pt;margin-top:-20pt;width:67.1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" stroked="f">
              <v:textbox>
                <w:txbxContent>
                  <w:p w14:paraId="137A8FD8" w14:textId="150E435C" w:rsidR="00857AAF" w:rsidRPr="00503448" w:rsidRDefault="00857AAF" w:rsidP="00F355A4">
                    <w:pPr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</w:pPr>
                    <w:r>
                      <w:rPr>
                        <w:rFonts w:ascii="Polo S T 11 K Buch" w:hAnsi="Polo S T 11 K Buch" w:cs="Polo S T 11 K Buch"/>
                        <w:b/>
                        <w:sz w:val="10"/>
                        <w:szCs w:val="10"/>
                      </w:rPr>
                      <w:t>Wir alle</w:t>
                    </w:r>
                    <w:r w:rsidRPr="00503448">
                      <w:rPr>
                        <w:rFonts w:ascii="Polo S T 11 K Buch" w:hAnsi="Polo S T 11 K Buch" w:cs="Polo S T 11 K Buch"/>
                        <w:b/>
                        <w:sz w:val="10"/>
                        <w:szCs w:val="10"/>
                      </w:rPr>
                      <w:t xml:space="preserve"> A1</w:t>
                    </w:r>
                    <w:r w:rsidRPr="00503448"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  <w:br/>
                    </w:r>
                    <w:r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  <w:t>Unterrichtsplan</w:t>
                    </w:r>
                    <w:r w:rsidRPr="00503448">
                      <w:rPr>
                        <w:rFonts w:ascii="Polo S T 11 K Buch" w:hAnsi="Polo S T 11 K Buch" w:cs="Polo S T 11 K Buch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97244">
      <w:rPr>
        <w:rFonts w:ascii="Arial" w:hAnsi="Arial" w:cs="Arial"/>
        <w:sz w:val="18"/>
        <w:szCs w:val="18"/>
      </w:rPr>
      <w:fldChar w:fldCharType="begin"/>
    </w:r>
    <w:r w:rsidRPr="00397244">
      <w:rPr>
        <w:rFonts w:ascii="Arial" w:hAnsi="Arial" w:cs="Arial"/>
        <w:sz w:val="18"/>
        <w:szCs w:val="18"/>
      </w:rPr>
      <w:instrText>PAGE   \* MERGEFORMAT</w:instrText>
    </w:r>
    <w:r w:rsidRPr="00397244">
      <w:rPr>
        <w:rFonts w:ascii="Arial" w:hAnsi="Arial" w:cs="Arial"/>
        <w:sz w:val="18"/>
        <w:szCs w:val="18"/>
      </w:rPr>
      <w:fldChar w:fldCharType="separate"/>
    </w:r>
    <w:r w:rsidR="00955DD4" w:rsidRPr="00955DD4">
      <w:rPr>
        <w:rFonts w:ascii="Arial" w:hAnsi="Arial" w:cs="Arial"/>
        <w:noProof/>
        <w:sz w:val="18"/>
        <w:szCs w:val="18"/>
        <w:lang w:val="pl-PL"/>
      </w:rPr>
      <w:t>1</w:t>
    </w:r>
    <w:r w:rsidRPr="00397244">
      <w:rPr>
        <w:rFonts w:ascii="Arial" w:hAnsi="Arial" w:cs="Arial"/>
        <w:sz w:val="18"/>
        <w:szCs w:val="18"/>
      </w:rPr>
      <w:fldChar w:fldCharType="end"/>
    </w:r>
  </w:p>
  <w:p w14:paraId="0C159E9F" w14:textId="77777777" w:rsidR="00857AAF" w:rsidRPr="000D55DD" w:rsidRDefault="00857AAF">
    <w:pPr>
      <w:pStyle w:val="Pt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4A0" w14:textId="77777777" w:rsidR="00BD03E7" w:rsidRDefault="00BD03E7" w:rsidP="005C468C">
      <w:r>
        <w:separator/>
      </w:r>
    </w:p>
  </w:footnote>
  <w:footnote w:type="continuationSeparator" w:id="0">
    <w:p w14:paraId="34D87DFC" w14:textId="77777777" w:rsidR="00BD03E7" w:rsidRDefault="00BD03E7" w:rsidP="005C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642C18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10D76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581E7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5A1386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7C9D4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CE8F4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FCFF4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D83AD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F82FB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84D3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05349"/>
    <w:multiLevelType w:val="hybridMultilevel"/>
    <w:tmpl w:val="CE004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1CB8"/>
    <w:multiLevelType w:val="hybridMultilevel"/>
    <w:tmpl w:val="F77AB5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842A71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FD3F71"/>
    <w:multiLevelType w:val="multilevel"/>
    <w:tmpl w:val="04070023"/>
    <w:styleLink w:val="lnokalebosekcia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C191F8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005B9"/>
    <w:multiLevelType w:val="hybridMultilevel"/>
    <w:tmpl w:val="8940D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571C"/>
    <w:multiLevelType w:val="hybridMultilevel"/>
    <w:tmpl w:val="2584B83E"/>
    <w:lvl w:ilvl="0" w:tplc="041B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 w15:restartNumberingAfterBreak="0">
    <w:nsid w:val="27F8086E"/>
    <w:multiLevelType w:val="multilevel"/>
    <w:tmpl w:val="2B1E941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29F436D4"/>
    <w:multiLevelType w:val="hybridMultilevel"/>
    <w:tmpl w:val="68169A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0100C68"/>
    <w:multiLevelType w:val="hybridMultilevel"/>
    <w:tmpl w:val="BA2A4F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8501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AF73EC"/>
    <w:multiLevelType w:val="multilevel"/>
    <w:tmpl w:val="DFD6D1F6"/>
    <w:lvl w:ilvl="0">
      <w:start w:val="1"/>
      <w:numFmt w:val="bullet"/>
      <w:lvlText w:val="●"/>
      <w:lvlJc w:val="left"/>
      <w:pPr>
        <w:ind w:left="720" w:firstLine="437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2134" w:firstLine="185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841" w:firstLine="2558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3548" w:firstLine="326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4255" w:firstLine="397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962" w:firstLine="467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5669" w:firstLine="538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6376" w:firstLine="609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7083" w:firstLine="680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2" w15:restartNumberingAfterBreak="0">
    <w:nsid w:val="495337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72F5E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D90267D"/>
    <w:multiLevelType w:val="hybridMultilevel"/>
    <w:tmpl w:val="5FDAA1AC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14586"/>
    <w:multiLevelType w:val="multilevel"/>
    <w:tmpl w:val="F738E738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6" w15:restartNumberingAfterBreak="0">
    <w:nsid w:val="68654201"/>
    <w:multiLevelType w:val="multilevel"/>
    <w:tmpl w:val="A4BAEC0E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7" w15:restartNumberingAfterBreak="0">
    <w:nsid w:val="6F11395E"/>
    <w:multiLevelType w:val="multilevel"/>
    <w:tmpl w:val="07BE505C"/>
    <w:lvl w:ilvl="0">
      <w:start w:val="1"/>
      <w:numFmt w:val="bullet"/>
      <w:lvlText w:val="●"/>
      <w:lvlJc w:val="left"/>
      <w:pPr>
        <w:ind w:left="707" w:firstLine="424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414" w:firstLine="1131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2121" w:firstLine="1837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2828" w:firstLine="2545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3535" w:firstLine="3252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4242" w:firstLine="3959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4949" w:firstLine="4666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5656" w:firstLine="5373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6363" w:firstLine="608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28" w15:restartNumberingAfterBreak="0">
    <w:nsid w:val="7BCC1B10"/>
    <w:multiLevelType w:val="hybridMultilevel"/>
    <w:tmpl w:val="F57C3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86911">
    <w:abstractNumId w:val="23"/>
  </w:num>
  <w:num w:numId="2" w16cid:durableId="669724419">
    <w:abstractNumId w:val="22"/>
  </w:num>
  <w:num w:numId="3" w16cid:durableId="1820031500">
    <w:abstractNumId w:val="14"/>
  </w:num>
  <w:num w:numId="4" w16cid:durableId="1561209326">
    <w:abstractNumId w:val="20"/>
  </w:num>
  <w:num w:numId="5" w16cid:durableId="1033533438">
    <w:abstractNumId w:val="12"/>
  </w:num>
  <w:num w:numId="6" w16cid:durableId="581305500">
    <w:abstractNumId w:val="13"/>
  </w:num>
  <w:num w:numId="7" w16cid:durableId="1455489573">
    <w:abstractNumId w:val="9"/>
  </w:num>
  <w:num w:numId="8" w16cid:durableId="594328">
    <w:abstractNumId w:val="7"/>
  </w:num>
  <w:num w:numId="9" w16cid:durableId="2063868732">
    <w:abstractNumId w:val="6"/>
  </w:num>
  <w:num w:numId="10" w16cid:durableId="525800886">
    <w:abstractNumId w:val="5"/>
  </w:num>
  <w:num w:numId="11" w16cid:durableId="730425265">
    <w:abstractNumId w:val="4"/>
  </w:num>
  <w:num w:numId="12" w16cid:durableId="832186719">
    <w:abstractNumId w:val="8"/>
  </w:num>
  <w:num w:numId="13" w16cid:durableId="346951981">
    <w:abstractNumId w:val="3"/>
  </w:num>
  <w:num w:numId="14" w16cid:durableId="2098940346">
    <w:abstractNumId w:val="2"/>
  </w:num>
  <w:num w:numId="15" w16cid:durableId="1192455079">
    <w:abstractNumId w:val="1"/>
  </w:num>
  <w:num w:numId="16" w16cid:durableId="875001503">
    <w:abstractNumId w:val="0"/>
  </w:num>
  <w:num w:numId="17" w16cid:durableId="2123643958">
    <w:abstractNumId w:val="10"/>
  </w:num>
  <w:num w:numId="18" w16cid:durableId="1311788893">
    <w:abstractNumId w:val="17"/>
  </w:num>
  <w:num w:numId="19" w16cid:durableId="1535457869">
    <w:abstractNumId w:val="26"/>
  </w:num>
  <w:num w:numId="20" w16cid:durableId="1045175879">
    <w:abstractNumId w:val="18"/>
  </w:num>
  <w:num w:numId="21" w16cid:durableId="1375544282">
    <w:abstractNumId w:val="25"/>
  </w:num>
  <w:num w:numId="22" w16cid:durableId="1771969537">
    <w:abstractNumId w:val="11"/>
  </w:num>
  <w:num w:numId="23" w16cid:durableId="1919705887">
    <w:abstractNumId w:val="27"/>
  </w:num>
  <w:num w:numId="24" w16cid:durableId="159783210">
    <w:abstractNumId w:val="21"/>
  </w:num>
  <w:num w:numId="25" w16cid:durableId="1128544811">
    <w:abstractNumId w:val="15"/>
  </w:num>
  <w:num w:numId="26" w16cid:durableId="532115807">
    <w:abstractNumId w:val="28"/>
  </w:num>
  <w:num w:numId="27" w16cid:durableId="1577588545">
    <w:abstractNumId w:val="16"/>
  </w:num>
  <w:num w:numId="28" w16cid:durableId="175273807">
    <w:abstractNumId w:val="19"/>
  </w:num>
  <w:num w:numId="29" w16cid:durableId="19407932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C5"/>
    <w:rsid w:val="0000061D"/>
    <w:rsid w:val="000031B1"/>
    <w:rsid w:val="00006887"/>
    <w:rsid w:val="00007457"/>
    <w:rsid w:val="0001051D"/>
    <w:rsid w:val="000127CB"/>
    <w:rsid w:val="00017331"/>
    <w:rsid w:val="000201B8"/>
    <w:rsid w:val="00021F26"/>
    <w:rsid w:val="000259DF"/>
    <w:rsid w:val="00025FB5"/>
    <w:rsid w:val="00026AD3"/>
    <w:rsid w:val="0002782C"/>
    <w:rsid w:val="000316D6"/>
    <w:rsid w:val="00033222"/>
    <w:rsid w:val="000336B6"/>
    <w:rsid w:val="0003727F"/>
    <w:rsid w:val="00037850"/>
    <w:rsid w:val="00043EA2"/>
    <w:rsid w:val="00045A8C"/>
    <w:rsid w:val="00047ABB"/>
    <w:rsid w:val="0005063F"/>
    <w:rsid w:val="00051B54"/>
    <w:rsid w:val="0005203E"/>
    <w:rsid w:val="00054BDF"/>
    <w:rsid w:val="0005615E"/>
    <w:rsid w:val="00057A95"/>
    <w:rsid w:val="00060C02"/>
    <w:rsid w:val="00061D15"/>
    <w:rsid w:val="000647E3"/>
    <w:rsid w:val="0006506D"/>
    <w:rsid w:val="00067CA7"/>
    <w:rsid w:val="00070A59"/>
    <w:rsid w:val="0007152B"/>
    <w:rsid w:val="00073D3E"/>
    <w:rsid w:val="00076F02"/>
    <w:rsid w:val="00080990"/>
    <w:rsid w:val="00092769"/>
    <w:rsid w:val="0009343F"/>
    <w:rsid w:val="00093BF6"/>
    <w:rsid w:val="00093D5F"/>
    <w:rsid w:val="00095E9C"/>
    <w:rsid w:val="000961AC"/>
    <w:rsid w:val="000A2DA3"/>
    <w:rsid w:val="000B1100"/>
    <w:rsid w:val="000B3FCA"/>
    <w:rsid w:val="000B48FC"/>
    <w:rsid w:val="000C1CF5"/>
    <w:rsid w:val="000C4326"/>
    <w:rsid w:val="000C634E"/>
    <w:rsid w:val="000C6E71"/>
    <w:rsid w:val="000D0F0D"/>
    <w:rsid w:val="000D303A"/>
    <w:rsid w:val="000D4625"/>
    <w:rsid w:val="000D55DD"/>
    <w:rsid w:val="000D7D7D"/>
    <w:rsid w:val="000E1042"/>
    <w:rsid w:val="000E319F"/>
    <w:rsid w:val="000E690B"/>
    <w:rsid w:val="000E6E1A"/>
    <w:rsid w:val="000E7DA5"/>
    <w:rsid w:val="000E7E2D"/>
    <w:rsid w:val="000F1211"/>
    <w:rsid w:val="000F39E0"/>
    <w:rsid w:val="000F4EA8"/>
    <w:rsid w:val="00103244"/>
    <w:rsid w:val="001058D9"/>
    <w:rsid w:val="001133C3"/>
    <w:rsid w:val="00115165"/>
    <w:rsid w:val="00115F28"/>
    <w:rsid w:val="0011694C"/>
    <w:rsid w:val="001234B7"/>
    <w:rsid w:val="001278E2"/>
    <w:rsid w:val="00127CEA"/>
    <w:rsid w:val="00136342"/>
    <w:rsid w:val="001410BA"/>
    <w:rsid w:val="00143575"/>
    <w:rsid w:val="00143DC7"/>
    <w:rsid w:val="00151EB2"/>
    <w:rsid w:val="00152A82"/>
    <w:rsid w:val="00152B44"/>
    <w:rsid w:val="00156A12"/>
    <w:rsid w:val="00157448"/>
    <w:rsid w:val="0016016D"/>
    <w:rsid w:val="00162477"/>
    <w:rsid w:val="0016766C"/>
    <w:rsid w:val="0017144A"/>
    <w:rsid w:val="00172463"/>
    <w:rsid w:val="00173E3B"/>
    <w:rsid w:val="001773FA"/>
    <w:rsid w:val="001849DB"/>
    <w:rsid w:val="00185CC3"/>
    <w:rsid w:val="0019561C"/>
    <w:rsid w:val="00195A13"/>
    <w:rsid w:val="001A7A27"/>
    <w:rsid w:val="001B2E6C"/>
    <w:rsid w:val="001B4445"/>
    <w:rsid w:val="001C07AE"/>
    <w:rsid w:val="001C1B17"/>
    <w:rsid w:val="001C68E9"/>
    <w:rsid w:val="001C75A0"/>
    <w:rsid w:val="001C7A57"/>
    <w:rsid w:val="001D387A"/>
    <w:rsid w:val="001D5402"/>
    <w:rsid w:val="001D5C83"/>
    <w:rsid w:val="001E0F8F"/>
    <w:rsid w:val="001E152D"/>
    <w:rsid w:val="001E1EB9"/>
    <w:rsid w:val="001E4F06"/>
    <w:rsid w:val="001E5A3E"/>
    <w:rsid w:val="001E7136"/>
    <w:rsid w:val="001E7953"/>
    <w:rsid w:val="001F0F91"/>
    <w:rsid w:val="001F39AC"/>
    <w:rsid w:val="00201602"/>
    <w:rsid w:val="002016B8"/>
    <w:rsid w:val="0020597C"/>
    <w:rsid w:val="00210F57"/>
    <w:rsid w:val="0021291D"/>
    <w:rsid w:val="00213A22"/>
    <w:rsid w:val="00215B66"/>
    <w:rsid w:val="00215D30"/>
    <w:rsid w:val="0021671D"/>
    <w:rsid w:val="00217E2A"/>
    <w:rsid w:val="00222CFF"/>
    <w:rsid w:val="00222DAA"/>
    <w:rsid w:val="002234B2"/>
    <w:rsid w:val="0022499D"/>
    <w:rsid w:val="00224ACD"/>
    <w:rsid w:val="00226831"/>
    <w:rsid w:val="00241733"/>
    <w:rsid w:val="002430BE"/>
    <w:rsid w:val="00243250"/>
    <w:rsid w:val="00243C25"/>
    <w:rsid w:val="002460E0"/>
    <w:rsid w:val="002470B0"/>
    <w:rsid w:val="00250B6C"/>
    <w:rsid w:val="00251A5B"/>
    <w:rsid w:val="0025353A"/>
    <w:rsid w:val="00254D74"/>
    <w:rsid w:val="00257E5D"/>
    <w:rsid w:val="00261589"/>
    <w:rsid w:val="002625BF"/>
    <w:rsid w:val="002630F9"/>
    <w:rsid w:val="00265FCD"/>
    <w:rsid w:val="00280559"/>
    <w:rsid w:val="002827B5"/>
    <w:rsid w:val="002835F2"/>
    <w:rsid w:val="00284336"/>
    <w:rsid w:val="002845AF"/>
    <w:rsid w:val="00287B08"/>
    <w:rsid w:val="00291AE7"/>
    <w:rsid w:val="00292209"/>
    <w:rsid w:val="002941CA"/>
    <w:rsid w:val="002A15A1"/>
    <w:rsid w:val="002A1F68"/>
    <w:rsid w:val="002A30B4"/>
    <w:rsid w:val="002A38F7"/>
    <w:rsid w:val="002A3CCB"/>
    <w:rsid w:val="002A5EF4"/>
    <w:rsid w:val="002B04C3"/>
    <w:rsid w:val="002C078D"/>
    <w:rsid w:val="002C09A9"/>
    <w:rsid w:val="002C1626"/>
    <w:rsid w:val="002C3927"/>
    <w:rsid w:val="002C4F0B"/>
    <w:rsid w:val="002C6CE4"/>
    <w:rsid w:val="002C76E9"/>
    <w:rsid w:val="002C784E"/>
    <w:rsid w:val="002E15E6"/>
    <w:rsid w:val="002E2A02"/>
    <w:rsid w:val="002E5448"/>
    <w:rsid w:val="002E6F61"/>
    <w:rsid w:val="002F1473"/>
    <w:rsid w:val="002F2B91"/>
    <w:rsid w:val="002F2BF1"/>
    <w:rsid w:val="002F2C76"/>
    <w:rsid w:val="002F3BF9"/>
    <w:rsid w:val="002F65C6"/>
    <w:rsid w:val="00302734"/>
    <w:rsid w:val="003034C0"/>
    <w:rsid w:val="00305BA0"/>
    <w:rsid w:val="00310777"/>
    <w:rsid w:val="00310D3F"/>
    <w:rsid w:val="00311DA1"/>
    <w:rsid w:val="00313709"/>
    <w:rsid w:val="00313A17"/>
    <w:rsid w:val="003163F9"/>
    <w:rsid w:val="00326A7A"/>
    <w:rsid w:val="00336B4D"/>
    <w:rsid w:val="00341EEB"/>
    <w:rsid w:val="003426C9"/>
    <w:rsid w:val="003428D0"/>
    <w:rsid w:val="00347B49"/>
    <w:rsid w:val="0035149E"/>
    <w:rsid w:val="00352F0E"/>
    <w:rsid w:val="003562B2"/>
    <w:rsid w:val="00360BF2"/>
    <w:rsid w:val="00363588"/>
    <w:rsid w:val="00364E7D"/>
    <w:rsid w:val="0036675B"/>
    <w:rsid w:val="00372602"/>
    <w:rsid w:val="00374EB0"/>
    <w:rsid w:val="00377062"/>
    <w:rsid w:val="00385247"/>
    <w:rsid w:val="00386F50"/>
    <w:rsid w:val="00397244"/>
    <w:rsid w:val="003A3BA2"/>
    <w:rsid w:val="003B08B9"/>
    <w:rsid w:val="003B1089"/>
    <w:rsid w:val="003B254F"/>
    <w:rsid w:val="003B2F93"/>
    <w:rsid w:val="003B4D3E"/>
    <w:rsid w:val="003B5509"/>
    <w:rsid w:val="003B79DF"/>
    <w:rsid w:val="003B7B03"/>
    <w:rsid w:val="003C331B"/>
    <w:rsid w:val="003C512E"/>
    <w:rsid w:val="003C673E"/>
    <w:rsid w:val="003C7162"/>
    <w:rsid w:val="003D2933"/>
    <w:rsid w:val="003D4DCA"/>
    <w:rsid w:val="003D5EA9"/>
    <w:rsid w:val="003E1232"/>
    <w:rsid w:val="003E5C60"/>
    <w:rsid w:val="003E7A83"/>
    <w:rsid w:val="003F4A65"/>
    <w:rsid w:val="003F4E16"/>
    <w:rsid w:val="003F5368"/>
    <w:rsid w:val="003F68EA"/>
    <w:rsid w:val="004121AD"/>
    <w:rsid w:val="00412897"/>
    <w:rsid w:val="00413AA0"/>
    <w:rsid w:val="00414EBE"/>
    <w:rsid w:val="00415915"/>
    <w:rsid w:val="00416205"/>
    <w:rsid w:val="00416540"/>
    <w:rsid w:val="004201E2"/>
    <w:rsid w:val="00420AC9"/>
    <w:rsid w:val="00420CF1"/>
    <w:rsid w:val="00422249"/>
    <w:rsid w:val="004244E7"/>
    <w:rsid w:val="0042543B"/>
    <w:rsid w:val="0043182B"/>
    <w:rsid w:val="00431F05"/>
    <w:rsid w:val="0043210E"/>
    <w:rsid w:val="004331C8"/>
    <w:rsid w:val="00434BBB"/>
    <w:rsid w:val="00443A75"/>
    <w:rsid w:val="00443EE0"/>
    <w:rsid w:val="00445707"/>
    <w:rsid w:val="00447C21"/>
    <w:rsid w:val="00453168"/>
    <w:rsid w:val="0045789D"/>
    <w:rsid w:val="004600EE"/>
    <w:rsid w:val="00461042"/>
    <w:rsid w:val="0046290D"/>
    <w:rsid w:val="00463B9B"/>
    <w:rsid w:val="00463FA8"/>
    <w:rsid w:val="00464924"/>
    <w:rsid w:val="00465230"/>
    <w:rsid w:val="00467894"/>
    <w:rsid w:val="00467B76"/>
    <w:rsid w:val="00470011"/>
    <w:rsid w:val="00470219"/>
    <w:rsid w:val="00471D41"/>
    <w:rsid w:val="004747A6"/>
    <w:rsid w:val="00476512"/>
    <w:rsid w:val="0048533F"/>
    <w:rsid w:val="00487914"/>
    <w:rsid w:val="0049286F"/>
    <w:rsid w:val="00492F31"/>
    <w:rsid w:val="00493159"/>
    <w:rsid w:val="00493F19"/>
    <w:rsid w:val="00495465"/>
    <w:rsid w:val="004A4928"/>
    <w:rsid w:val="004A65D9"/>
    <w:rsid w:val="004A7BFD"/>
    <w:rsid w:val="004B2012"/>
    <w:rsid w:val="004B241C"/>
    <w:rsid w:val="004B283B"/>
    <w:rsid w:val="004B5243"/>
    <w:rsid w:val="004B64A7"/>
    <w:rsid w:val="004C48B5"/>
    <w:rsid w:val="004C494E"/>
    <w:rsid w:val="004C63F1"/>
    <w:rsid w:val="004D71CD"/>
    <w:rsid w:val="004D79EF"/>
    <w:rsid w:val="004E024E"/>
    <w:rsid w:val="004E51CC"/>
    <w:rsid w:val="004E7B41"/>
    <w:rsid w:val="004F6807"/>
    <w:rsid w:val="005013D8"/>
    <w:rsid w:val="00504840"/>
    <w:rsid w:val="00505052"/>
    <w:rsid w:val="005071C5"/>
    <w:rsid w:val="00510847"/>
    <w:rsid w:val="005112B6"/>
    <w:rsid w:val="00511CF8"/>
    <w:rsid w:val="00511F54"/>
    <w:rsid w:val="00513B83"/>
    <w:rsid w:val="00524691"/>
    <w:rsid w:val="0052512B"/>
    <w:rsid w:val="00530465"/>
    <w:rsid w:val="00531379"/>
    <w:rsid w:val="00531AE2"/>
    <w:rsid w:val="00531BC6"/>
    <w:rsid w:val="00532D6D"/>
    <w:rsid w:val="0053449D"/>
    <w:rsid w:val="00534BF8"/>
    <w:rsid w:val="00535097"/>
    <w:rsid w:val="00535C06"/>
    <w:rsid w:val="00541283"/>
    <w:rsid w:val="005412CB"/>
    <w:rsid w:val="00542F11"/>
    <w:rsid w:val="00547C16"/>
    <w:rsid w:val="0055204C"/>
    <w:rsid w:val="0055248C"/>
    <w:rsid w:val="00552597"/>
    <w:rsid w:val="00553D46"/>
    <w:rsid w:val="00555CB9"/>
    <w:rsid w:val="00555DC4"/>
    <w:rsid w:val="00556973"/>
    <w:rsid w:val="005620B4"/>
    <w:rsid w:val="005642C1"/>
    <w:rsid w:val="005650B5"/>
    <w:rsid w:val="00565466"/>
    <w:rsid w:val="005674B2"/>
    <w:rsid w:val="00571A1B"/>
    <w:rsid w:val="00571C9B"/>
    <w:rsid w:val="005721E4"/>
    <w:rsid w:val="005747BF"/>
    <w:rsid w:val="00583642"/>
    <w:rsid w:val="005842E6"/>
    <w:rsid w:val="005844D7"/>
    <w:rsid w:val="00590BBE"/>
    <w:rsid w:val="00591A5C"/>
    <w:rsid w:val="0059341C"/>
    <w:rsid w:val="0059366A"/>
    <w:rsid w:val="005978B3"/>
    <w:rsid w:val="005A05A4"/>
    <w:rsid w:val="005A2582"/>
    <w:rsid w:val="005A47C0"/>
    <w:rsid w:val="005A51EE"/>
    <w:rsid w:val="005A59E5"/>
    <w:rsid w:val="005A7598"/>
    <w:rsid w:val="005B023D"/>
    <w:rsid w:val="005B232C"/>
    <w:rsid w:val="005B66D9"/>
    <w:rsid w:val="005B71C4"/>
    <w:rsid w:val="005C29BE"/>
    <w:rsid w:val="005C2C4E"/>
    <w:rsid w:val="005C33D9"/>
    <w:rsid w:val="005C341B"/>
    <w:rsid w:val="005C3A20"/>
    <w:rsid w:val="005C43B4"/>
    <w:rsid w:val="005C468C"/>
    <w:rsid w:val="005C5B15"/>
    <w:rsid w:val="005C7D81"/>
    <w:rsid w:val="005D4EB9"/>
    <w:rsid w:val="005D5051"/>
    <w:rsid w:val="005D6058"/>
    <w:rsid w:val="005E258B"/>
    <w:rsid w:val="005F0651"/>
    <w:rsid w:val="005F20A1"/>
    <w:rsid w:val="005F3B04"/>
    <w:rsid w:val="005F6AF1"/>
    <w:rsid w:val="00602ABA"/>
    <w:rsid w:val="00606001"/>
    <w:rsid w:val="00611EB5"/>
    <w:rsid w:val="0061598B"/>
    <w:rsid w:val="0061701B"/>
    <w:rsid w:val="00626991"/>
    <w:rsid w:val="00630851"/>
    <w:rsid w:val="00631ED5"/>
    <w:rsid w:val="0063346D"/>
    <w:rsid w:val="00637B6B"/>
    <w:rsid w:val="006461BE"/>
    <w:rsid w:val="006462CA"/>
    <w:rsid w:val="00646D88"/>
    <w:rsid w:val="00653DF9"/>
    <w:rsid w:val="0065565A"/>
    <w:rsid w:val="006626FF"/>
    <w:rsid w:val="006634CD"/>
    <w:rsid w:val="0066441E"/>
    <w:rsid w:val="006655AB"/>
    <w:rsid w:val="00667329"/>
    <w:rsid w:val="00676005"/>
    <w:rsid w:val="00680E0F"/>
    <w:rsid w:val="00687E2C"/>
    <w:rsid w:val="00690C25"/>
    <w:rsid w:val="00693127"/>
    <w:rsid w:val="00694C6C"/>
    <w:rsid w:val="006971FC"/>
    <w:rsid w:val="00697529"/>
    <w:rsid w:val="006A2A34"/>
    <w:rsid w:val="006A51E5"/>
    <w:rsid w:val="006B2D39"/>
    <w:rsid w:val="006B2E80"/>
    <w:rsid w:val="006B39D8"/>
    <w:rsid w:val="006B645F"/>
    <w:rsid w:val="006B7C4D"/>
    <w:rsid w:val="006C164D"/>
    <w:rsid w:val="006C266F"/>
    <w:rsid w:val="006C35C9"/>
    <w:rsid w:val="006C508A"/>
    <w:rsid w:val="006C6EF2"/>
    <w:rsid w:val="006D17B8"/>
    <w:rsid w:val="006D6F04"/>
    <w:rsid w:val="006E31BE"/>
    <w:rsid w:val="006E3487"/>
    <w:rsid w:val="006E3F51"/>
    <w:rsid w:val="006E5049"/>
    <w:rsid w:val="006F477A"/>
    <w:rsid w:val="006F4C89"/>
    <w:rsid w:val="00702D39"/>
    <w:rsid w:val="007066E8"/>
    <w:rsid w:val="007069BE"/>
    <w:rsid w:val="007114DF"/>
    <w:rsid w:val="00711D57"/>
    <w:rsid w:val="00714048"/>
    <w:rsid w:val="00717E2E"/>
    <w:rsid w:val="00720321"/>
    <w:rsid w:val="00720380"/>
    <w:rsid w:val="00721CC1"/>
    <w:rsid w:val="00723DCD"/>
    <w:rsid w:val="00727C4F"/>
    <w:rsid w:val="007310D1"/>
    <w:rsid w:val="007325F6"/>
    <w:rsid w:val="0073334F"/>
    <w:rsid w:val="007339FF"/>
    <w:rsid w:val="00736203"/>
    <w:rsid w:val="00742D39"/>
    <w:rsid w:val="00742F37"/>
    <w:rsid w:val="00744F26"/>
    <w:rsid w:val="0074568E"/>
    <w:rsid w:val="007471A8"/>
    <w:rsid w:val="00752EB7"/>
    <w:rsid w:val="00761611"/>
    <w:rsid w:val="00761BE1"/>
    <w:rsid w:val="00763406"/>
    <w:rsid w:val="00763BE4"/>
    <w:rsid w:val="00763D2E"/>
    <w:rsid w:val="00765B7E"/>
    <w:rsid w:val="007707A9"/>
    <w:rsid w:val="00770C7A"/>
    <w:rsid w:val="00772AFD"/>
    <w:rsid w:val="00772C9D"/>
    <w:rsid w:val="007747BE"/>
    <w:rsid w:val="007766EF"/>
    <w:rsid w:val="00776F31"/>
    <w:rsid w:val="00792AAF"/>
    <w:rsid w:val="0079359B"/>
    <w:rsid w:val="007A1F59"/>
    <w:rsid w:val="007A25A4"/>
    <w:rsid w:val="007A3208"/>
    <w:rsid w:val="007A503B"/>
    <w:rsid w:val="007A5F4A"/>
    <w:rsid w:val="007A7990"/>
    <w:rsid w:val="007B0BF8"/>
    <w:rsid w:val="007B3050"/>
    <w:rsid w:val="007B4401"/>
    <w:rsid w:val="007B63E4"/>
    <w:rsid w:val="007B68CA"/>
    <w:rsid w:val="007C0D69"/>
    <w:rsid w:val="007C138F"/>
    <w:rsid w:val="007C4770"/>
    <w:rsid w:val="007C7111"/>
    <w:rsid w:val="007D4EAC"/>
    <w:rsid w:val="007D652F"/>
    <w:rsid w:val="007D6B1D"/>
    <w:rsid w:val="007E3272"/>
    <w:rsid w:val="007F0957"/>
    <w:rsid w:val="007F42CC"/>
    <w:rsid w:val="007F7F2F"/>
    <w:rsid w:val="00800BA3"/>
    <w:rsid w:val="00800D9D"/>
    <w:rsid w:val="00800DF6"/>
    <w:rsid w:val="00803463"/>
    <w:rsid w:val="00806DA3"/>
    <w:rsid w:val="00810D7A"/>
    <w:rsid w:val="00811A2B"/>
    <w:rsid w:val="008152D2"/>
    <w:rsid w:val="008163B6"/>
    <w:rsid w:val="00821135"/>
    <w:rsid w:val="00821893"/>
    <w:rsid w:val="00832729"/>
    <w:rsid w:val="008334D7"/>
    <w:rsid w:val="00835EE7"/>
    <w:rsid w:val="0083692B"/>
    <w:rsid w:val="0084177C"/>
    <w:rsid w:val="00841AC4"/>
    <w:rsid w:val="00841BDA"/>
    <w:rsid w:val="008423CC"/>
    <w:rsid w:val="0084365F"/>
    <w:rsid w:val="00843840"/>
    <w:rsid w:val="008461BF"/>
    <w:rsid w:val="00850BFE"/>
    <w:rsid w:val="00852831"/>
    <w:rsid w:val="008545B7"/>
    <w:rsid w:val="00854AF9"/>
    <w:rsid w:val="00857AAF"/>
    <w:rsid w:val="0086241C"/>
    <w:rsid w:val="008639FA"/>
    <w:rsid w:val="00863F6C"/>
    <w:rsid w:val="008666CE"/>
    <w:rsid w:val="00866AE4"/>
    <w:rsid w:val="00872A49"/>
    <w:rsid w:val="00876EA9"/>
    <w:rsid w:val="00881E1A"/>
    <w:rsid w:val="0088394D"/>
    <w:rsid w:val="0088490F"/>
    <w:rsid w:val="0089105B"/>
    <w:rsid w:val="00896ED8"/>
    <w:rsid w:val="008A14A4"/>
    <w:rsid w:val="008A3DB1"/>
    <w:rsid w:val="008A4047"/>
    <w:rsid w:val="008B4434"/>
    <w:rsid w:val="008B5F11"/>
    <w:rsid w:val="008C2632"/>
    <w:rsid w:val="008C4397"/>
    <w:rsid w:val="008C45B8"/>
    <w:rsid w:val="008C53F3"/>
    <w:rsid w:val="008D0F08"/>
    <w:rsid w:val="008D21A2"/>
    <w:rsid w:val="008D46E7"/>
    <w:rsid w:val="008D695D"/>
    <w:rsid w:val="008D7080"/>
    <w:rsid w:val="008E072D"/>
    <w:rsid w:val="008E396C"/>
    <w:rsid w:val="008E51E7"/>
    <w:rsid w:val="008E733A"/>
    <w:rsid w:val="008F32F1"/>
    <w:rsid w:val="00902FD5"/>
    <w:rsid w:val="00905854"/>
    <w:rsid w:val="00912A05"/>
    <w:rsid w:val="0092213A"/>
    <w:rsid w:val="009223BC"/>
    <w:rsid w:val="00925062"/>
    <w:rsid w:val="0092642C"/>
    <w:rsid w:val="00927294"/>
    <w:rsid w:val="009276C8"/>
    <w:rsid w:val="009310AF"/>
    <w:rsid w:val="0093423B"/>
    <w:rsid w:val="00934749"/>
    <w:rsid w:val="00935E4E"/>
    <w:rsid w:val="009362DE"/>
    <w:rsid w:val="00937DED"/>
    <w:rsid w:val="00940873"/>
    <w:rsid w:val="00941434"/>
    <w:rsid w:val="00943B0C"/>
    <w:rsid w:val="0094768A"/>
    <w:rsid w:val="00950BBC"/>
    <w:rsid w:val="00953099"/>
    <w:rsid w:val="009544CE"/>
    <w:rsid w:val="00955187"/>
    <w:rsid w:val="00955DD4"/>
    <w:rsid w:val="00957F6A"/>
    <w:rsid w:val="00960104"/>
    <w:rsid w:val="00970232"/>
    <w:rsid w:val="00970467"/>
    <w:rsid w:val="00971472"/>
    <w:rsid w:val="00972A5F"/>
    <w:rsid w:val="00972D39"/>
    <w:rsid w:val="00973EAB"/>
    <w:rsid w:val="00976E19"/>
    <w:rsid w:val="0098277D"/>
    <w:rsid w:val="009831C8"/>
    <w:rsid w:val="00983697"/>
    <w:rsid w:val="00985B72"/>
    <w:rsid w:val="00991BA5"/>
    <w:rsid w:val="00991FA0"/>
    <w:rsid w:val="009955C5"/>
    <w:rsid w:val="009A0D34"/>
    <w:rsid w:val="009A2D36"/>
    <w:rsid w:val="009A346E"/>
    <w:rsid w:val="009A3C87"/>
    <w:rsid w:val="009B10BF"/>
    <w:rsid w:val="009B1C31"/>
    <w:rsid w:val="009B27E0"/>
    <w:rsid w:val="009B5010"/>
    <w:rsid w:val="009B627E"/>
    <w:rsid w:val="009C1121"/>
    <w:rsid w:val="009C30A1"/>
    <w:rsid w:val="009C5AB9"/>
    <w:rsid w:val="009C6D18"/>
    <w:rsid w:val="009C714F"/>
    <w:rsid w:val="009D22F1"/>
    <w:rsid w:val="009D3C5A"/>
    <w:rsid w:val="009D5A39"/>
    <w:rsid w:val="009D7053"/>
    <w:rsid w:val="009D7920"/>
    <w:rsid w:val="009E2B2D"/>
    <w:rsid w:val="009E2C98"/>
    <w:rsid w:val="009F3992"/>
    <w:rsid w:val="009F4F3F"/>
    <w:rsid w:val="009F5996"/>
    <w:rsid w:val="009F663B"/>
    <w:rsid w:val="00A00CC5"/>
    <w:rsid w:val="00A01108"/>
    <w:rsid w:val="00A073D8"/>
    <w:rsid w:val="00A10830"/>
    <w:rsid w:val="00A12DC5"/>
    <w:rsid w:val="00A13E52"/>
    <w:rsid w:val="00A15BC8"/>
    <w:rsid w:val="00A16CBA"/>
    <w:rsid w:val="00A178D0"/>
    <w:rsid w:val="00A23BD9"/>
    <w:rsid w:val="00A3204B"/>
    <w:rsid w:val="00A36A9A"/>
    <w:rsid w:val="00A4181F"/>
    <w:rsid w:val="00A42C86"/>
    <w:rsid w:val="00A43431"/>
    <w:rsid w:val="00A44D72"/>
    <w:rsid w:val="00A45A9F"/>
    <w:rsid w:val="00A45B33"/>
    <w:rsid w:val="00A45C22"/>
    <w:rsid w:val="00A47875"/>
    <w:rsid w:val="00A53BE8"/>
    <w:rsid w:val="00A57BB4"/>
    <w:rsid w:val="00A6008A"/>
    <w:rsid w:val="00A60ECF"/>
    <w:rsid w:val="00A64E9C"/>
    <w:rsid w:val="00A67B23"/>
    <w:rsid w:val="00A72672"/>
    <w:rsid w:val="00A73543"/>
    <w:rsid w:val="00A73F33"/>
    <w:rsid w:val="00A74F7A"/>
    <w:rsid w:val="00A7774C"/>
    <w:rsid w:val="00A8222A"/>
    <w:rsid w:val="00A850B5"/>
    <w:rsid w:val="00A8648B"/>
    <w:rsid w:val="00A87D16"/>
    <w:rsid w:val="00A87F7F"/>
    <w:rsid w:val="00A913B1"/>
    <w:rsid w:val="00A9429C"/>
    <w:rsid w:val="00A94447"/>
    <w:rsid w:val="00A95D69"/>
    <w:rsid w:val="00AA2DE6"/>
    <w:rsid w:val="00AA5AE2"/>
    <w:rsid w:val="00AA653D"/>
    <w:rsid w:val="00AA6B1C"/>
    <w:rsid w:val="00AB3C8B"/>
    <w:rsid w:val="00AB52C6"/>
    <w:rsid w:val="00AC0709"/>
    <w:rsid w:val="00AC34D3"/>
    <w:rsid w:val="00AC59E0"/>
    <w:rsid w:val="00AC5B65"/>
    <w:rsid w:val="00AD21F9"/>
    <w:rsid w:val="00AD2EFB"/>
    <w:rsid w:val="00AD3F93"/>
    <w:rsid w:val="00AE0EF1"/>
    <w:rsid w:val="00AE31F2"/>
    <w:rsid w:val="00AE380C"/>
    <w:rsid w:val="00AF0499"/>
    <w:rsid w:val="00AF3C57"/>
    <w:rsid w:val="00AF4085"/>
    <w:rsid w:val="00B02151"/>
    <w:rsid w:val="00B05230"/>
    <w:rsid w:val="00B10039"/>
    <w:rsid w:val="00B11DEB"/>
    <w:rsid w:val="00B17173"/>
    <w:rsid w:val="00B17216"/>
    <w:rsid w:val="00B1787D"/>
    <w:rsid w:val="00B178EB"/>
    <w:rsid w:val="00B22577"/>
    <w:rsid w:val="00B33A30"/>
    <w:rsid w:val="00B35252"/>
    <w:rsid w:val="00B42009"/>
    <w:rsid w:val="00B522FA"/>
    <w:rsid w:val="00B538A4"/>
    <w:rsid w:val="00B54CF7"/>
    <w:rsid w:val="00B5681A"/>
    <w:rsid w:val="00B60B35"/>
    <w:rsid w:val="00B62EB3"/>
    <w:rsid w:val="00B67753"/>
    <w:rsid w:val="00B67E3C"/>
    <w:rsid w:val="00B73EBF"/>
    <w:rsid w:val="00B74465"/>
    <w:rsid w:val="00B76AA7"/>
    <w:rsid w:val="00B86272"/>
    <w:rsid w:val="00B903E2"/>
    <w:rsid w:val="00B91223"/>
    <w:rsid w:val="00B914B7"/>
    <w:rsid w:val="00B937C5"/>
    <w:rsid w:val="00B93F69"/>
    <w:rsid w:val="00B94F66"/>
    <w:rsid w:val="00BA13FD"/>
    <w:rsid w:val="00BA4EAD"/>
    <w:rsid w:val="00BA580C"/>
    <w:rsid w:val="00BA5D76"/>
    <w:rsid w:val="00BB0993"/>
    <w:rsid w:val="00BB16F1"/>
    <w:rsid w:val="00BB1B35"/>
    <w:rsid w:val="00BB704E"/>
    <w:rsid w:val="00BC0509"/>
    <w:rsid w:val="00BC2270"/>
    <w:rsid w:val="00BC5E09"/>
    <w:rsid w:val="00BD03E7"/>
    <w:rsid w:val="00BD3E44"/>
    <w:rsid w:val="00BD404B"/>
    <w:rsid w:val="00BE1C37"/>
    <w:rsid w:val="00BE2026"/>
    <w:rsid w:val="00BE4335"/>
    <w:rsid w:val="00BF074C"/>
    <w:rsid w:val="00BF19E1"/>
    <w:rsid w:val="00BF1C70"/>
    <w:rsid w:val="00BF29C6"/>
    <w:rsid w:val="00BF44BF"/>
    <w:rsid w:val="00BF4ABF"/>
    <w:rsid w:val="00BF4F3F"/>
    <w:rsid w:val="00C04322"/>
    <w:rsid w:val="00C04DA1"/>
    <w:rsid w:val="00C06B94"/>
    <w:rsid w:val="00C07172"/>
    <w:rsid w:val="00C07DF9"/>
    <w:rsid w:val="00C1242A"/>
    <w:rsid w:val="00C17B54"/>
    <w:rsid w:val="00C17F48"/>
    <w:rsid w:val="00C22119"/>
    <w:rsid w:val="00C22F6D"/>
    <w:rsid w:val="00C2373D"/>
    <w:rsid w:val="00C251C8"/>
    <w:rsid w:val="00C27B77"/>
    <w:rsid w:val="00C30809"/>
    <w:rsid w:val="00C313E1"/>
    <w:rsid w:val="00C427F0"/>
    <w:rsid w:val="00C4293D"/>
    <w:rsid w:val="00C42BAB"/>
    <w:rsid w:val="00C44CE6"/>
    <w:rsid w:val="00C478AD"/>
    <w:rsid w:val="00C47E1C"/>
    <w:rsid w:val="00C511B8"/>
    <w:rsid w:val="00C51FF6"/>
    <w:rsid w:val="00C54ABA"/>
    <w:rsid w:val="00C54C62"/>
    <w:rsid w:val="00C5700C"/>
    <w:rsid w:val="00C60CD0"/>
    <w:rsid w:val="00C61D4E"/>
    <w:rsid w:val="00C627E2"/>
    <w:rsid w:val="00C632AE"/>
    <w:rsid w:val="00C63D35"/>
    <w:rsid w:val="00C66C43"/>
    <w:rsid w:val="00C723AB"/>
    <w:rsid w:val="00C72D3D"/>
    <w:rsid w:val="00C74125"/>
    <w:rsid w:val="00C741A0"/>
    <w:rsid w:val="00C82D5F"/>
    <w:rsid w:val="00C8749F"/>
    <w:rsid w:val="00C95C7B"/>
    <w:rsid w:val="00CA3983"/>
    <w:rsid w:val="00CA44A4"/>
    <w:rsid w:val="00CB075F"/>
    <w:rsid w:val="00CB2E12"/>
    <w:rsid w:val="00CB47DD"/>
    <w:rsid w:val="00CB6ED5"/>
    <w:rsid w:val="00CB74FC"/>
    <w:rsid w:val="00CC0FE0"/>
    <w:rsid w:val="00CC1EBD"/>
    <w:rsid w:val="00CC293C"/>
    <w:rsid w:val="00CC3479"/>
    <w:rsid w:val="00CC484A"/>
    <w:rsid w:val="00CC6AB2"/>
    <w:rsid w:val="00CC7441"/>
    <w:rsid w:val="00CD29F5"/>
    <w:rsid w:val="00CD30FC"/>
    <w:rsid w:val="00CD3C05"/>
    <w:rsid w:val="00CD42DF"/>
    <w:rsid w:val="00CD5B58"/>
    <w:rsid w:val="00CD6B38"/>
    <w:rsid w:val="00CE5F60"/>
    <w:rsid w:val="00CF30A0"/>
    <w:rsid w:val="00CF3D60"/>
    <w:rsid w:val="00CF6711"/>
    <w:rsid w:val="00D03DC6"/>
    <w:rsid w:val="00D05D18"/>
    <w:rsid w:val="00D066B7"/>
    <w:rsid w:val="00D11B30"/>
    <w:rsid w:val="00D121DB"/>
    <w:rsid w:val="00D158A8"/>
    <w:rsid w:val="00D24917"/>
    <w:rsid w:val="00D2573E"/>
    <w:rsid w:val="00D263DD"/>
    <w:rsid w:val="00D336FB"/>
    <w:rsid w:val="00D359AA"/>
    <w:rsid w:val="00D3613B"/>
    <w:rsid w:val="00D37516"/>
    <w:rsid w:val="00D41867"/>
    <w:rsid w:val="00D511B6"/>
    <w:rsid w:val="00D529AD"/>
    <w:rsid w:val="00D538A6"/>
    <w:rsid w:val="00D55868"/>
    <w:rsid w:val="00D55A04"/>
    <w:rsid w:val="00D60C94"/>
    <w:rsid w:val="00D6107E"/>
    <w:rsid w:val="00D6222D"/>
    <w:rsid w:val="00D629EC"/>
    <w:rsid w:val="00D62F1E"/>
    <w:rsid w:val="00D66CBF"/>
    <w:rsid w:val="00D70B77"/>
    <w:rsid w:val="00D73F16"/>
    <w:rsid w:val="00D755F9"/>
    <w:rsid w:val="00D7566B"/>
    <w:rsid w:val="00D77A6E"/>
    <w:rsid w:val="00D80928"/>
    <w:rsid w:val="00D82F6C"/>
    <w:rsid w:val="00D85913"/>
    <w:rsid w:val="00D85B08"/>
    <w:rsid w:val="00D864DC"/>
    <w:rsid w:val="00D86E71"/>
    <w:rsid w:val="00D92EB5"/>
    <w:rsid w:val="00D95D42"/>
    <w:rsid w:val="00D95D48"/>
    <w:rsid w:val="00DA0B00"/>
    <w:rsid w:val="00DA342E"/>
    <w:rsid w:val="00DA46B1"/>
    <w:rsid w:val="00DA4E22"/>
    <w:rsid w:val="00DA6685"/>
    <w:rsid w:val="00DA68CC"/>
    <w:rsid w:val="00DB0C70"/>
    <w:rsid w:val="00DB6D6B"/>
    <w:rsid w:val="00DB7F9E"/>
    <w:rsid w:val="00DC0810"/>
    <w:rsid w:val="00DD0F57"/>
    <w:rsid w:val="00DD170C"/>
    <w:rsid w:val="00DE450D"/>
    <w:rsid w:val="00DE5481"/>
    <w:rsid w:val="00DE5A89"/>
    <w:rsid w:val="00DE6B02"/>
    <w:rsid w:val="00DE7F3D"/>
    <w:rsid w:val="00DF3132"/>
    <w:rsid w:val="00DF3BDC"/>
    <w:rsid w:val="00DF66EB"/>
    <w:rsid w:val="00DF68D5"/>
    <w:rsid w:val="00E03DEE"/>
    <w:rsid w:val="00E04A1E"/>
    <w:rsid w:val="00E1670F"/>
    <w:rsid w:val="00E17622"/>
    <w:rsid w:val="00E17D6F"/>
    <w:rsid w:val="00E2170D"/>
    <w:rsid w:val="00E23E71"/>
    <w:rsid w:val="00E26C74"/>
    <w:rsid w:val="00E27463"/>
    <w:rsid w:val="00E379DF"/>
    <w:rsid w:val="00E42020"/>
    <w:rsid w:val="00E431FE"/>
    <w:rsid w:val="00E4449B"/>
    <w:rsid w:val="00E53CCC"/>
    <w:rsid w:val="00E57830"/>
    <w:rsid w:val="00E61538"/>
    <w:rsid w:val="00E66336"/>
    <w:rsid w:val="00E66543"/>
    <w:rsid w:val="00E70D5D"/>
    <w:rsid w:val="00E715BE"/>
    <w:rsid w:val="00E72797"/>
    <w:rsid w:val="00E773F7"/>
    <w:rsid w:val="00E77D2E"/>
    <w:rsid w:val="00E84B76"/>
    <w:rsid w:val="00E866CB"/>
    <w:rsid w:val="00E92E1B"/>
    <w:rsid w:val="00E946ED"/>
    <w:rsid w:val="00E95418"/>
    <w:rsid w:val="00E9701E"/>
    <w:rsid w:val="00EA24D3"/>
    <w:rsid w:val="00EA4BE0"/>
    <w:rsid w:val="00EA6D86"/>
    <w:rsid w:val="00EB0FCB"/>
    <w:rsid w:val="00EB1445"/>
    <w:rsid w:val="00EC3423"/>
    <w:rsid w:val="00EC4376"/>
    <w:rsid w:val="00EC4B25"/>
    <w:rsid w:val="00EC5896"/>
    <w:rsid w:val="00EC742F"/>
    <w:rsid w:val="00ED067B"/>
    <w:rsid w:val="00ED1BB3"/>
    <w:rsid w:val="00ED33EA"/>
    <w:rsid w:val="00ED60E9"/>
    <w:rsid w:val="00ED63D2"/>
    <w:rsid w:val="00ED659C"/>
    <w:rsid w:val="00ED7187"/>
    <w:rsid w:val="00ED7FDC"/>
    <w:rsid w:val="00EE27DF"/>
    <w:rsid w:val="00EE2DC2"/>
    <w:rsid w:val="00EE6DDE"/>
    <w:rsid w:val="00EE74CB"/>
    <w:rsid w:val="00EF1760"/>
    <w:rsid w:val="00EF4B6D"/>
    <w:rsid w:val="00EF6A82"/>
    <w:rsid w:val="00EF7048"/>
    <w:rsid w:val="00EF763B"/>
    <w:rsid w:val="00F018E8"/>
    <w:rsid w:val="00F05653"/>
    <w:rsid w:val="00F05FDB"/>
    <w:rsid w:val="00F07296"/>
    <w:rsid w:val="00F11F5A"/>
    <w:rsid w:val="00F16472"/>
    <w:rsid w:val="00F2459E"/>
    <w:rsid w:val="00F26AB3"/>
    <w:rsid w:val="00F30BE0"/>
    <w:rsid w:val="00F34606"/>
    <w:rsid w:val="00F355A4"/>
    <w:rsid w:val="00F35C41"/>
    <w:rsid w:val="00F40477"/>
    <w:rsid w:val="00F415D2"/>
    <w:rsid w:val="00F442B5"/>
    <w:rsid w:val="00F47C30"/>
    <w:rsid w:val="00F5174F"/>
    <w:rsid w:val="00F5217E"/>
    <w:rsid w:val="00F62725"/>
    <w:rsid w:val="00F67F40"/>
    <w:rsid w:val="00F73127"/>
    <w:rsid w:val="00F814D2"/>
    <w:rsid w:val="00F81751"/>
    <w:rsid w:val="00F82832"/>
    <w:rsid w:val="00F85A61"/>
    <w:rsid w:val="00F86C7E"/>
    <w:rsid w:val="00F87D91"/>
    <w:rsid w:val="00F92DCF"/>
    <w:rsid w:val="00F96890"/>
    <w:rsid w:val="00F97C3D"/>
    <w:rsid w:val="00FA04D6"/>
    <w:rsid w:val="00FB187E"/>
    <w:rsid w:val="00FB246D"/>
    <w:rsid w:val="00FB58C5"/>
    <w:rsid w:val="00FB6610"/>
    <w:rsid w:val="00FB793F"/>
    <w:rsid w:val="00FC0151"/>
    <w:rsid w:val="00FC2CB6"/>
    <w:rsid w:val="00FC59FC"/>
    <w:rsid w:val="00FD2436"/>
    <w:rsid w:val="00FD3A13"/>
    <w:rsid w:val="00FD5241"/>
    <w:rsid w:val="00FE4A5D"/>
    <w:rsid w:val="00FE7ADE"/>
    <w:rsid w:val="00FF05DA"/>
    <w:rsid w:val="00FF0AB6"/>
    <w:rsid w:val="00FF7A1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01172"/>
  <w15:docId w15:val="{A8BDEC1E-B223-47FF-B084-2078870C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B58C5"/>
    <w:rPr>
      <w:rFonts w:ascii="Times New Roman" w:eastAsia="Times New Roman" w:hAnsi="Times New Roman"/>
      <w:sz w:val="24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FB58C5"/>
    <w:pPr>
      <w:keepNext/>
      <w:outlineLvl w:val="0"/>
    </w:pPr>
    <w:rPr>
      <w:rFonts w:ascii="Arial" w:hAnsi="Arial"/>
      <w:b/>
      <w:color w:val="000000"/>
    </w:rPr>
  </w:style>
  <w:style w:type="paragraph" w:styleId="Nadpis2">
    <w:name w:val="heading 2"/>
    <w:basedOn w:val="Normlny"/>
    <w:next w:val="Normlny"/>
    <w:link w:val="Nadpis2Char"/>
    <w:qFormat/>
    <w:rsid w:val="00FB58C5"/>
    <w:pPr>
      <w:keepNext/>
      <w:outlineLvl w:val="1"/>
    </w:pPr>
    <w:rPr>
      <w:rFonts w:ascii="Arial" w:hAnsi="Arial"/>
      <w:b/>
      <w:noProof/>
      <w:color w:val="0000FF"/>
      <w:u w:val="single"/>
    </w:rPr>
  </w:style>
  <w:style w:type="paragraph" w:styleId="Nadpis3">
    <w:name w:val="heading 3"/>
    <w:basedOn w:val="Normlny"/>
    <w:next w:val="Normlny"/>
    <w:link w:val="Nadpis3Char"/>
    <w:qFormat/>
    <w:rsid w:val="00FB58C5"/>
    <w:pPr>
      <w:keepNext/>
      <w:spacing w:before="240" w:after="60"/>
      <w:outlineLvl w:val="2"/>
    </w:pPr>
    <w:rPr>
      <w:rFonts w:ascii="Arial" w:eastAsia="SimSun" w:hAnsi="Arial"/>
      <w:b/>
      <w:sz w:val="26"/>
      <w:lang w:val="en-GB"/>
    </w:rPr>
  </w:style>
  <w:style w:type="paragraph" w:styleId="Nadpis4">
    <w:name w:val="heading 4"/>
    <w:basedOn w:val="Normlny"/>
    <w:next w:val="Normlny"/>
    <w:link w:val="Nadpis4Char"/>
    <w:qFormat/>
    <w:rsid w:val="00FB58C5"/>
    <w:pPr>
      <w:keepNext/>
      <w:outlineLvl w:val="3"/>
    </w:pPr>
    <w:rPr>
      <w:rFonts w:ascii="Arial" w:hAnsi="Arial"/>
      <w:b/>
      <w:color w:val="33CCCC"/>
    </w:rPr>
  </w:style>
  <w:style w:type="paragraph" w:styleId="Nadpis5">
    <w:name w:val="heading 5"/>
    <w:basedOn w:val="Normlny"/>
    <w:next w:val="Normlny"/>
    <w:link w:val="Nadpis5Char"/>
    <w:qFormat/>
    <w:rsid w:val="00FB58C5"/>
    <w:pPr>
      <w:keepNext/>
      <w:ind w:left="57"/>
      <w:outlineLvl w:val="4"/>
    </w:pPr>
    <w:rPr>
      <w:rFonts w:ascii="Arial" w:hAnsi="Arial"/>
      <w:b/>
      <w:color w:val="000000"/>
      <w:sz w:val="28"/>
    </w:rPr>
  </w:style>
  <w:style w:type="paragraph" w:styleId="Nadpis6">
    <w:name w:val="heading 6"/>
    <w:basedOn w:val="Normlny"/>
    <w:next w:val="Normlny"/>
    <w:link w:val="Nadpis6Char"/>
    <w:qFormat/>
    <w:rsid w:val="00FB58C5"/>
    <w:pPr>
      <w:keepNext/>
      <w:outlineLvl w:val="5"/>
    </w:pPr>
    <w:rPr>
      <w:b/>
      <w:color w:val="000000"/>
      <w:sz w:val="28"/>
    </w:rPr>
  </w:style>
  <w:style w:type="paragraph" w:styleId="Nadpis7">
    <w:name w:val="heading 7"/>
    <w:basedOn w:val="Normlny"/>
    <w:next w:val="Normlny"/>
    <w:link w:val="Nadpis7Char"/>
    <w:qFormat/>
    <w:rsid w:val="00FB58C5"/>
    <w:pPr>
      <w:keepNext/>
      <w:outlineLvl w:val="6"/>
    </w:pPr>
    <w:rPr>
      <w:b/>
      <w:color w:val="008080"/>
    </w:rPr>
  </w:style>
  <w:style w:type="paragraph" w:styleId="Nadpis8">
    <w:name w:val="heading 8"/>
    <w:basedOn w:val="Normlny"/>
    <w:next w:val="Normlny"/>
    <w:link w:val="Nadpis8Char"/>
    <w:qFormat/>
    <w:rsid w:val="00FB58C5"/>
    <w:pPr>
      <w:keepNext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y"/>
    <w:next w:val="Normlny"/>
    <w:link w:val="Nadpis9Char"/>
    <w:qFormat/>
    <w:rsid w:val="00FB58C5"/>
    <w:pPr>
      <w:keepNext/>
      <w:outlineLvl w:val="8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58C5"/>
    <w:rPr>
      <w:rFonts w:ascii="Arial" w:eastAsia="Times New Roman" w:hAnsi="Arial" w:cs="Times New Roman"/>
      <w:b/>
      <w:color w:val="000000"/>
      <w:sz w:val="24"/>
      <w:szCs w:val="20"/>
      <w:lang w:eastAsia="zh-CN"/>
    </w:rPr>
  </w:style>
  <w:style w:type="character" w:customStyle="1" w:styleId="Nadpis2Char">
    <w:name w:val="Nadpis 2 Char"/>
    <w:link w:val="Nadpis2"/>
    <w:rsid w:val="00FB58C5"/>
    <w:rPr>
      <w:rFonts w:ascii="Arial" w:eastAsia="Times New Roman" w:hAnsi="Arial" w:cs="Times New Roman"/>
      <w:b/>
      <w:noProof/>
      <w:color w:val="0000FF"/>
      <w:sz w:val="24"/>
      <w:szCs w:val="20"/>
      <w:u w:val="single"/>
      <w:lang w:eastAsia="zh-CN"/>
    </w:rPr>
  </w:style>
  <w:style w:type="character" w:customStyle="1" w:styleId="Nadpis3Char">
    <w:name w:val="Nadpis 3 Char"/>
    <w:link w:val="Nadpis3"/>
    <w:rsid w:val="00FB58C5"/>
    <w:rPr>
      <w:rFonts w:ascii="Arial" w:eastAsia="SimSun" w:hAnsi="Arial" w:cs="Times New Roman"/>
      <w:b/>
      <w:sz w:val="26"/>
      <w:szCs w:val="20"/>
      <w:lang w:val="en-GB" w:eastAsia="zh-CN"/>
    </w:rPr>
  </w:style>
  <w:style w:type="character" w:customStyle="1" w:styleId="Nadpis4Char">
    <w:name w:val="Nadpis 4 Char"/>
    <w:link w:val="Nadpis4"/>
    <w:rsid w:val="00FB58C5"/>
    <w:rPr>
      <w:rFonts w:ascii="Arial" w:eastAsia="Times New Roman" w:hAnsi="Arial" w:cs="Times New Roman"/>
      <w:b/>
      <w:color w:val="33CCCC"/>
      <w:sz w:val="24"/>
      <w:szCs w:val="20"/>
      <w:lang w:eastAsia="zh-CN"/>
    </w:rPr>
  </w:style>
  <w:style w:type="character" w:customStyle="1" w:styleId="Nadpis5Char">
    <w:name w:val="Nadpis 5 Char"/>
    <w:link w:val="Nadpis5"/>
    <w:rsid w:val="00FB58C5"/>
    <w:rPr>
      <w:rFonts w:ascii="Arial" w:eastAsia="Times New Roman" w:hAnsi="Arial" w:cs="Times New Roman"/>
      <w:b/>
      <w:color w:val="000000"/>
      <w:sz w:val="28"/>
      <w:szCs w:val="20"/>
      <w:lang w:eastAsia="zh-CN"/>
    </w:rPr>
  </w:style>
  <w:style w:type="character" w:customStyle="1" w:styleId="Nadpis6Char">
    <w:name w:val="Nadpis 6 Char"/>
    <w:link w:val="Nadpis6"/>
    <w:rsid w:val="00FB58C5"/>
    <w:rPr>
      <w:rFonts w:ascii="Times New Roman" w:eastAsia="Times New Roman" w:hAnsi="Times New Roman" w:cs="Times New Roman"/>
      <w:b/>
      <w:color w:val="000000"/>
      <w:sz w:val="28"/>
      <w:szCs w:val="20"/>
      <w:lang w:eastAsia="zh-CN"/>
    </w:rPr>
  </w:style>
  <w:style w:type="character" w:customStyle="1" w:styleId="Nadpis7Char">
    <w:name w:val="Nadpis 7 Char"/>
    <w:link w:val="Nadpis7"/>
    <w:rsid w:val="00FB58C5"/>
    <w:rPr>
      <w:rFonts w:ascii="Times New Roman" w:eastAsia="Times New Roman" w:hAnsi="Times New Roman" w:cs="Times New Roman"/>
      <w:b/>
      <w:color w:val="008080"/>
      <w:sz w:val="24"/>
      <w:szCs w:val="20"/>
      <w:lang w:eastAsia="zh-CN"/>
    </w:rPr>
  </w:style>
  <w:style w:type="character" w:customStyle="1" w:styleId="Nadpis8Char">
    <w:name w:val="Nadpis 8 Char"/>
    <w:link w:val="Nadpis8"/>
    <w:rsid w:val="00FB58C5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dpis9Char">
    <w:name w:val="Nadpis 9 Char"/>
    <w:link w:val="Nadpis9"/>
    <w:rsid w:val="00FB58C5"/>
    <w:rPr>
      <w:rFonts w:ascii="Arial" w:eastAsia="Times New Roman" w:hAnsi="Arial" w:cs="Times New Roman"/>
      <w:b/>
      <w:sz w:val="24"/>
      <w:szCs w:val="20"/>
      <w:lang w:eastAsia="zh-CN"/>
    </w:rPr>
  </w:style>
  <w:style w:type="numbering" w:styleId="111111">
    <w:name w:val="Outline List 2"/>
    <w:basedOn w:val="Bezzoznamu"/>
    <w:semiHidden/>
    <w:rsid w:val="00FB58C5"/>
    <w:pPr>
      <w:numPr>
        <w:numId w:val="1"/>
      </w:numPr>
    </w:pPr>
  </w:style>
  <w:style w:type="numbering" w:styleId="1ai">
    <w:name w:val="Outline List 1"/>
    <w:basedOn w:val="Bezzoznamu"/>
    <w:semiHidden/>
    <w:rsid w:val="00FB58C5"/>
    <w:pPr>
      <w:numPr>
        <w:numId w:val="4"/>
      </w:numPr>
    </w:pPr>
  </w:style>
  <w:style w:type="paragraph" w:styleId="Oslovenie">
    <w:name w:val="Salutation"/>
    <w:basedOn w:val="Normlny"/>
    <w:next w:val="Normlny"/>
    <w:link w:val="OslovenieChar"/>
    <w:semiHidden/>
    <w:rsid w:val="00FB58C5"/>
  </w:style>
  <w:style w:type="character" w:customStyle="1" w:styleId="OslovenieChar">
    <w:name w:val="Oslovenie Char"/>
    <w:link w:val="Oslovenie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styleId="lnokalebosekcia">
    <w:name w:val="Outline List 3"/>
    <w:basedOn w:val="Bezzoznamu"/>
    <w:semiHidden/>
    <w:rsid w:val="00FB58C5"/>
    <w:pPr>
      <w:numPr>
        <w:numId w:val="6"/>
      </w:numPr>
    </w:pPr>
  </w:style>
  <w:style w:type="paragraph" w:styleId="Zoznamsodrkami">
    <w:name w:val="List Bullet"/>
    <w:basedOn w:val="Normlny"/>
    <w:autoRedefine/>
    <w:semiHidden/>
    <w:rsid w:val="00FB58C5"/>
    <w:pPr>
      <w:numPr>
        <w:numId w:val="7"/>
      </w:numPr>
    </w:pPr>
  </w:style>
  <w:style w:type="paragraph" w:styleId="Zoznamsodrkami2">
    <w:name w:val="List Bullet 2"/>
    <w:basedOn w:val="Normlny"/>
    <w:autoRedefine/>
    <w:semiHidden/>
    <w:rsid w:val="00FB58C5"/>
    <w:pPr>
      <w:numPr>
        <w:numId w:val="8"/>
      </w:numPr>
    </w:pPr>
  </w:style>
  <w:style w:type="paragraph" w:styleId="Zoznamsodrkami3">
    <w:name w:val="List Bullet 3"/>
    <w:basedOn w:val="Normlny"/>
    <w:autoRedefine/>
    <w:semiHidden/>
    <w:rsid w:val="00FB58C5"/>
    <w:pPr>
      <w:numPr>
        <w:numId w:val="9"/>
      </w:numPr>
    </w:pPr>
  </w:style>
  <w:style w:type="paragraph" w:styleId="Zoznamsodrkami4">
    <w:name w:val="List Bullet 4"/>
    <w:basedOn w:val="Normlny"/>
    <w:autoRedefine/>
    <w:semiHidden/>
    <w:rsid w:val="00FB58C5"/>
    <w:pPr>
      <w:numPr>
        <w:numId w:val="10"/>
      </w:numPr>
    </w:pPr>
  </w:style>
  <w:style w:type="paragraph" w:styleId="Zoznamsodrkami5">
    <w:name w:val="List Bullet 5"/>
    <w:basedOn w:val="Normlny"/>
    <w:autoRedefine/>
    <w:semiHidden/>
    <w:rsid w:val="00FB58C5"/>
    <w:pPr>
      <w:numPr>
        <w:numId w:val="11"/>
      </w:numPr>
    </w:pPr>
  </w:style>
  <w:style w:type="character" w:styleId="PouitHypertextovPrepojenie">
    <w:name w:val="FollowedHyperlink"/>
    <w:semiHidden/>
    <w:rsid w:val="00FB58C5"/>
    <w:rPr>
      <w:color w:val="606420"/>
      <w:u w:val="single"/>
    </w:rPr>
  </w:style>
  <w:style w:type="paragraph" w:styleId="Oznaitext">
    <w:name w:val="Block Text"/>
    <w:basedOn w:val="Normlny"/>
    <w:semiHidden/>
    <w:rsid w:val="00FB58C5"/>
    <w:pPr>
      <w:spacing w:after="120"/>
      <w:ind w:left="1440" w:right="1440"/>
    </w:pPr>
  </w:style>
  <w:style w:type="paragraph" w:styleId="Dtum">
    <w:name w:val="Date"/>
    <w:basedOn w:val="Normlny"/>
    <w:next w:val="Normlny"/>
    <w:link w:val="DtumChar"/>
    <w:semiHidden/>
    <w:rsid w:val="00FB58C5"/>
  </w:style>
  <w:style w:type="character" w:customStyle="1" w:styleId="DtumChar">
    <w:name w:val="Dátum Char"/>
    <w:link w:val="Dtum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dpise-mailu">
    <w:name w:val="E-mail Signature"/>
    <w:basedOn w:val="Normlny"/>
    <w:link w:val="Podpise-mailuChar"/>
    <w:semiHidden/>
    <w:rsid w:val="00FB58C5"/>
  </w:style>
  <w:style w:type="character" w:customStyle="1" w:styleId="Podpise-mailuChar">
    <w:name w:val="Podpis e-mailu Char"/>
    <w:link w:val="Podpise-mailu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Vrazn">
    <w:name w:val="Strong"/>
    <w:qFormat/>
    <w:rsid w:val="00FB58C5"/>
    <w:rPr>
      <w:b/>
      <w:bCs/>
    </w:rPr>
  </w:style>
  <w:style w:type="paragraph" w:styleId="Nadpispoznmky">
    <w:name w:val="Note Heading"/>
    <w:basedOn w:val="Normlny"/>
    <w:next w:val="Normlny"/>
    <w:link w:val="NadpispoznmkyChar"/>
    <w:semiHidden/>
    <w:rsid w:val="00FB58C5"/>
  </w:style>
  <w:style w:type="character" w:customStyle="1" w:styleId="NadpispoznmkyChar">
    <w:name w:val="Nadpis poznámky Char"/>
    <w:link w:val="Nadpispoznmky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ta">
    <w:name w:val="footer"/>
    <w:basedOn w:val="Normlny"/>
    <w:link w:val="PtaChar"/>
    <w:uiPriority w:val="99"/>
    <w:rsid w:val="00FB58C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Zver">
    <w:name w:val="Closing"/>
    <w:basedOn w:val="Normlny"/>
    <w:link w:val="ZverChar"/>
    <w:semiHidden/>
    <w:rsid w:val="00FB58C5"/>
    <w:pPr>
      <w:ind w:left="4252"/>
    </w:pPr>
  </w:style>
  <w:style w:type="character" w:customStyle="1" w:styleId="ZverChar">
    <w:name w:val="Záver Char"/>
    <w:link w:val="Zver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Zvraznenie">
    <w:name w:val="Emphasis"/>
    <w:uiPriority w:val="20"/>
    <w:qFormat/>
    <w:rsid w:val="00FB58C5"/>
    <w:rPr>
      <w:i/>
      <w:iCs/>
    </w:rPr>
  </w:style>
  <w:style w:type="paragraph" w:styleId="AdresaHTML">
    <w:name w:val="HTML Address"/>
    <w:basedOn w:val="Normlny"/>
    <w:link w:val="AdresaHTMLChar"/>
    <w:semiHidden/>
    <w:rsid w:val="00FB58C5"/>
    <w:rPr>
      <w:i/>
      <w:iCs/>
    </w:rPr>
  </w:style>
  <w:style w:type="character" w:customStyle="1" w:styleId="AdresaHTMLChar">
    <w:name w:val="Adresa HTML Char"/>
    <w:link w:val="AdresaHTML"/>
    <w:semiHidden/>
    <w:rsid w:val="00FB58C5"/>
    <w:rPr>
      <w:rFonts w:ascii="Times New Roman" w:eastAsia="Times New Roman" w:hAnsi="Times New Roman" w:cs="Times New Roman"/>
      <w:i/>
      <w:iCs/>
      <w:sz w:val="24"/>
      <w:szCs w:val="20"/>
      <w:lang w:eastAsia="zh-CN"/>
    </w:rPr>
  </w:style>
  <w:style w:type="character" w:styleId="SkratkaHTML">
    <w:name w:val="HTML Acronym"/>
    <w:basedOn w:val="Predvolenpsmoodseku"/>
    <w:semiHidden/>
    <w:rsid w:val="00FB58C5"/>
  </w:style>
  <w:style w:type="character" w:styleId="UkkaHTML">
    <w:name w:val="HTML Sample"/>
    <w:semiHidden/>
    <w:rsid w:val="00FB58C5"/>
    <w:rPr>
      <w:rFonts w:ascii="Courier New" w:hAnsi="Courier New" w:cs="Courier New"/>
    </w:rPr>
  </w:style>
  <w:style w:type="character" w:styleId="KdHTML">
    <w:name w:val="HTML Code"/>
    <w:semiHidden/>
    <w:rsid w:val="00FB58C5"/>
    <w:rPr>
      <w:rFonts w:ascii="Courier New" w:hAnsi="Courier New" w:cs="Courier New"/>
      <w:sz w:val="20"/>
      <w:szCs w:val="20"/>
    </w:rPr>
  </w:style>
  <w:style w:type="character" w:styleId="DefinciaHTML">
    <w:name w:val="HTML Definition"/>
    <w:semiHidden/>
    <w:rsid w:val="00FB58C5"/>
    <w:rPr>
      <w:i/>
      <w:iCs/>
    </w:rPr>
  </w:style>
  <w:style w:type="character" w:styleId="PsacstrojHTML">
    <w:name w:val="HTML Typewriter"/>
    <w:semiHidden/>
    <w:rsid w:val="00FB58C5"/>
    <w:rPr>
      <w:rFonts w:ascii="Courier New" w:hAnsi="Courier New" w:cs="Courier New"/>
      <w:sz w:val="20"/>
      <w:szCs w:val="20"/>
    </w:rPr>
  </w:style>
  <w:style w:type="character" w:styleId="KlvesnicaHTML">
    <w:name w:val="HTML Keyboard"/>
    <w:semiHidden/>
    <w:rsid w:val="00FB58C5"/>
    <w:rPr>
      <w:rFonts w:ascii="Courier New" w:hAnsi="Courier New" w:cs="Courier New"/>
      <w:sz w:val="20"/>
      <w:szCs w:val="20"/>
    </w:rPr>
  </w:style>
  <w:style w:type="character" w:styleId="PremennHTML">
    <w:name w:val="HTML Variable"/>
    <w:semiHidden/>
    <w:rsid w:val="00FB58C5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rsid w:val="00FB58C5"/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FB58C5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CitciaHTML">
    <w:name w:val="HTML Cite"/>
    <w:semiHidden/>
    <w:rsid w:val="00FB58C5"/>
    <w:rPr>
      <w:i/>
      <w:iCs/>
    </w:rPr>
  </w:style>
  <w:style w:type="character" w:styleId="Hypertextovprepojenie">
    <w:name w:val="Hyperlink"/>
    <w:semiHidden/>
    <w:rsid w:val="00FB58C5"/>
    <w:rPr>
      <w:color w:val="0000FF"/>
      <w:u w:val="single"/>
    </w:rPr>
  </w:style>
  <w:style w:type="paragraph" w:customStyle="1" w:styleId="MGSprechblasen">
    <w:name w:val="MG_Sprechblasen"/>
    <w:basedOn w:val="MGGrundschrift"/>
    <w:next w:val="MGGrundschrift"/>
    <w:rsid w:val="00FB58C5"/>
    <w:rPr>
      <w:i/>
      <w:lang w:val="it-IT"/>
    </w:rPr>
  </w:style>
  <w:style w:type="paragraph" w:styleId="Zoznam">
    <w:name w:val="List"/>
    <w:basedOn w:val="Normlny"/>
    <w:semiHidden/>
    <w:rsid w:val="00FB58C5"/>
    <w:pPr>
      <w:ind w:left="283" w:hanging="283"/>
    </w:pPr>
  </w:style>
  <w:style w:type="paragraph" w:styleId="Zoznam2">
    <w:name w:val="List 2"/>
    <w:basedOn w:val="Normlny"/>
    <w:semiHidden/>
    <w:rsid w:val="00FB58C5"/>
    <w:pPr>
      <w:ind w:left="566" w:hanging="283"/>
    </w:pPr>
  </w:style>
  <w:style w:type="paragraph" w:styleId="Zoznam3">
    <w:name w:val="List 3"/>
    <w:basedOn w:val="Normlny"/>
    <w:semiHidden/>
    <w:rsid w:val="00FB58C5"/>
    <w:pPr>
      <w:ind w:left="849" w:hanging="283"/>
    </w:pPr>
  </w:style>
  <w:style w:type="paragraph" w:styleId="Zoznam4">
    <w:name w:val="List 4"/>
    <w:basedOn w:val="Normlny"/>
    <w:semiHidden/>
    <w:rsid w:val="00FB58C5"/>
    <w:pPr>
      <w:ind w:left="1132" w:hanging="283"/>
    </w:pPr>
  </w:style>
  <w:style w:type="paragraph" w:styleId="Zoznam5">
    <w:name w:val="List 5"/>
    <w:basedOn w:val="Normlny"/>
    <w:semiHidden/>
    <w:rsid w:val="00FB58C5"/>
    <w:pPr>
      <w:ind w:left="1415" w:hanging="283"/>
    </w:pPr>
  </w:style>
  <w:style w:type="paragraph" w:styleId="Pokraovaniezoznamu">
    <w:name w:val="List Continue"/>
    <w:basedOn w:val="Normlny"/>
    <w:semiHidden/>
    <w:rsid w:val="00FB58C5"/>
    <w:pPr>
      <w:spacing w:after="120"/>
      <w:ind w:left="283"/>
    </w:pPr>
  </w:style>
  <w:style w:type="paragraph" w:styleId="Pokraovaniezoznamu2">
    <w:name w:val="List Continue 2"/>
    <w:basedOn w:val="Normlny"/>
    <w:semiHidden/>
    <w:rsid w:val="00FB58C5"/>
    <w:pPr>
      <w:spacing w:after="120"/>
      <w:ind w:left="566"/>
    </w:pPr>
  </w:style>
  <w:style w:type="paragraph" w:styleId="Pokraovaniezoznamu3">
    <w:name w:val="List Continue 3"/>
    <w:basedOn w:val="Normlny"/>
    <w:semiHidden/>
    <w:rsid w:val="00FB58C5"/>
    <w:pPr>
      <w:spacing w:after="120"/>
      <w:ind w:left="849"/>
    </w:pPr>
  </w:style>
  <w:style w:type="paragraph" w:styleId="Pokraovaniezoznamu4">
    <w:name w:val="List Continue 4"/>
    <w:basedOn w:val="Normlny"/>
    <w:semiHidden/>
    <w:rsid w:val="00FB58C5"/>
    <w:pPr>
      <w:spacing w:after="120"/>
      <w:ind w:left="1132"/>
    </w:pPr>
  </w:style>
  <w:style w:type="paragraph" w:styleId="Pokraovaniezoznamu5">
    <w:name w:val="List Continue 5"/>
    <w:basedOn w:val="Normlny"/>
    <w:semiHidden/>
    <w:rsid w:val="00FB58C5"/>
    <w:pPr>
      <w:spacing w:after="120"/>
      <w:ind w:left="1415"/>
    </w:pPr>
  </w:style>
  <w:style w:type="paragraph" w:styleId="slovanzoznam">
    <w:name w:val="List Number"/>
    <w:basedOn w:val="Normlny"/>
    <w:semiHidden/>
    <w:rsid w:val="00FB58C5"/>
    <w:pPr>
      <w:numPr>
        <w:numId w:val="12"/>
      </w:numPr>
    </w:pPr>
  </w:style>
  <w:style w:type="paragraph" w:styleId="slovanzoznam2">
    <w:name w:val="List Number 2"/>
    <w:basedOn w:val="Normlny"/>
    <w:semiHidden/>
    <w:rsid w:val="00FB58C5"/>
    <w:pPr>
      <w:numPr>
        <w:numId w:val="13"/>
      </w:numPr>
    </w:pPr>
  </w:style>
  <w:style w:type="paragraph" w:styleId="slovanzoznam3">
    <w:name w:val="List Number 3"/>
    <w:basedOn w:val="Normlny"/>
    <w:semiHidden/>
    <w:rsid w:val="00FB58C5"/>
    <w:pPr>
      <w:numPr>
        <w:numId w:val="14"/>
      </w:numPr>
    </w:pPr>
  </w:style>
  <w:style w:type="paragraph" w:styleId="slovanzoznam4">
    <w:name w:val="List Number 4"/>
    <w:basedOn w:val="Normlny"/>
    <w:semiHidden/>
    <w:rsid w:val="00FB58C5"/>
    <w:pPr>
      <w:numPr>
        <w:numId w:val="15"/>
      </w:numPr>
    </w:pPr>
  </w:style>
  <w:style w:type="paragraph" w:styleId="slovanzoznam5">
    <w:name w:val="List Number 5"/>
    <w:basedOn w:val="Normlny"/>
    <w:semiHidden/>
    <w:rsid w:val="00FB58C5"/>
    <w:pPr>
      <w:numPr>
        <w:numId w:val="16"/>
      </w:numPr>
    </w:pPr>
  </w:style>
  <w:style w:type="paragraph" w:styleId="Hlavikasprvy">
    <w:name w:val="Message Header"/>
    <w:basedOn w:val="Normlny"/>
    <w:link w:val="HlavikasprvyChar"/>
    <w:semiHidden/>
    <w:rsid w:val="00FB5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HlavikasprvyChar">
    <w:name w:val="Hlavička správy Char"/>
    <w:link w:val="Hlavikasprvy"/>
    <w:semiHidden/>
    <w:rsid w:val="00FB58C5"/>
    <w:rPr>
      <w:rFonts w:ascii="Arial" w:eastAsia="Times New Roman" w:hAnsi="Arial" w:cs="Arial"/>
      <w:sz w:val="24"/>
      <w:szCs w:val="20"/>
      <w:shd w:val="pct20" w:color="auto" w:fill="auto"/>
      <w:lang w:eastAsia="zh-CN"/>
    </w:rPr>
  </w:style>
  <w:style w:type="paragraph" w:styleId="Obyajntext">
    <w:name w:val="Plain Text"/>
    <w:basedOn w:val="Normlny"/>
    <w:link w:val="ObyajntextChar"/>
    <w:semiHidden/>
    <w:rsid w:val="00FB58C5"/>
    <w:rPr>
      <w:rFonts w:ascii="Courier New" w:hAnsi="Courier New" w:cs="Courier New"/>
      <w:sz w:val="20"/>
    </w:rPr>
  </w:style>
  <w:style w:type="character" w:customStyle="1" w:styleId="ObyajntextChar">
    <w:name w:val="Obyčajný text Char"/>
    <w:link w:val="Obyajntext"/>
    <w:semiHidden/>
    <w:rsid w:val="00FB58C5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lostrany">
    <w:name w:val="page number"/>
    <w:basedOn w:val="Predvolenpsmoodseku"/>
    <w:semiHidden/>
    <w:rsid w:val="00FB58C5"/>
  </w:style>
  <w:style w:type="paragraph" w:styleId="Normlnywebov">
    <w:name w:val="Normal (Web)"/>
    <w:basedOn w:val="Normlny"/>
    <w:semiHidden/>
    <w:rsid w:val="00FB58C5"/>
    <w:pPr>
      <w:spacing w:before="100" w:beforeAutospacing="1" w:after="100" w:afterAutospacing="1"/>
    </w:pPr>
  </w:style>
  <w:style w:type="paragraph" w:styleId="Normlnysozarkami">
    <w:name w:val="Normal Indent"/>
    <w:basedOn w:val="Normlny"/>
    <w:semiHidden/>
    <w:rsid w:val="00FB58C5"/>
    <w:pPr>
      <w:ind w:left="708"/>
    </w:pPr>
  </w:style>
  <w:style w:type="table" w:styleId="Tabukaspriestorovmiefektmi1">
    <w:name w:val="Table 3D effects 1"/>
    <w:basedOn w:val="Normlnatabuka"/>
    <w:semiHidden/>
    <w:rsid w:val="00FB58C5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FB58C5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FB58C5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ka">
    <w:name w:val="Table Contemporary"/>
    <w:basedOn w:val="Normlnatabuka"/>
    <w:semiHidden/>
    <w:rsid w:val="00FB58C5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ka1">
    <w:name w:val="Table Simple 1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FB58C5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ka">
    <w:name w:val="Table Elegant"/>
    <w:basedOn w:val="Normlnatabuka"/>
    <w:semiHidden/>
    <w:rsid w:val="00FB58C5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FB58C5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FB58C5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ka1">
    <w:name w:val="Table Classic 1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FB58C5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FB58C5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FB58C5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FB58C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FB58C5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FB58C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riekatabuky1">
    <w:name w:val="Table Grid 1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FB58C5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FB58C5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FB58C5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1">
    <w:name w:val="Table Columns 1"/>
    <w:basedOn w:val="Normlnatabuka"/>
    <w:semiHidden/>
    <w:rsid w:val="00FB58C5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FB58C5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FB58C5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FB58C5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FB58C5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Detailntabuka1">
    <w:name w:val="Table Subtle 1"/>
    <w:basedOn w:val="Normlnatabuka"/>
    <w:semiHidden/>
    <w:rsid w:val="00FB58C5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FB58C5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1">
    <w:name w:val="Table Web 1"/>
    <w:basedOn w:val="Normlnatabuka"/>
    <w:semiHidden/>
    <w:rsid w:val="00FB58C5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FB58C5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FB58C5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1">
    <w:name w:val="Tabellenraster1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design1">
    <w:name w:val="Tabellendesign1"/>
    <w:basedOn w:val="Normlnatabuka"/>
    <w:semiHidden/>
    <w:rsid w:val="00FB58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FB58C5"/>
    <w:rPr>
      <w:color w:val="000000"/>
    </w:rPr>
  </w:style>
  <w:style w:type="character" w:customStyle="1" w:styleId="ZkladntextChar">
    <w:name w:val="Základný text Char"/>
    <w:link w:val="Zkladntext"/>
    <w:semiHidden/>
    <w:rsid w:val="00FB58C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MGVerweisAB">
    <w:name w:val="MG_Verweis_AB"/>
    <w:basedOn w:val="MGGrundschrift"/>
    <w:next w:val="MGGrundschrift"/>
    <w:rsid w:val="00FB58C5"/>
    <w:pPr>
      <w:jc w:val="right"/>
    </w:pPr>
    <w:rPr>
      <w:b/>
      <w:sz w:val="24"/>
    </w:rPr>
  </w:style>
  <w:style w:type="paragraph" w:styleId="Zkladntext3">
    <w:name w:val="Body Text 3"/>
    <w:basedOn w:val="Normlny"/>
    <w:link w:val="Zkladntext3Char"/>
    <w:semiHidden/>
    <w:rsid w:val="00FB58C5"/>
    <w:pPr>
      <w:shd w:val="clear" w:color="auto" w:fill="E0E0E0"/>
    </w:pPr>
    <w:rPr>
      <w:rFonts w:ascii="Times" w:hAnsi="Times"/>
    </w:rPr>
  </w:style>
  <w:style w:type="character" w:customStyle="1" w:styleId="Zkladntext3Char">
    <w:name w:val="Základný text 3 Char"/>
    <w:link w:val="Zkladntext3"/>
    <w:semiHidden/>
    <w:rsid w:val="00FB58C5"/>
    <w:rPr>
      <w:rFonts w:ascii="Times" w:eastAsia="Times New Roman" w:hAnsi="Times" w:cs="Times New Roman"/>
      <w:sz w:val="24"/>
      <w:szCs w:val="20"/>
      <w:shd w:val="clear" w:color="auto" w:fill="E0E0E0"/>
      <w:lang w:eastAsia="zh-CN"/>
    </w:rPr>
  </w:style>
  <w:style w:type="paragraph" w:styleId="Zarkazkladnhotextu2">
    <w:name w:val="Body Text Indent 2"/>
    <w:basedOn w:val="Normlny"/>
    <w:link w:val="Zarkazkladnhotextu2Char"/>
    <w:semiHidden/>
    <w:rsid w:val="00FB58C5"/>
    <w:pPr>
      <w:ind w:left="180" w:firstLine="180"/>
    </w:pPr>
    <w:rPr>
      <w:rFonts w:ascii="Arial" w:hAnsi="Arial"/>
    </w:rPr>
  </w:style>
  <w:style w:type="character" w:customStyle="1" w:styleId="Zarkazkladnhotextu2Char">
    <w:name w:val="Zarážka základného textu 2 Char"/>
    <w:link w:val="Zarkazkladnhotextu2"/>
    <w:semiHidden/>
    <w:rsid w:val="00FB58C5"/>
    <w:rPr>
      <w:rFonts w:ascii="Arial" w:eastAsia="Times New Roman" w:hAnsi="Arial" w:cs="Times New Roman"/>
      <w:sz w:val="24"/>
      <w:szCs w:val="20"/>
      <w:lang w:eastAsia="zh-CN"/>
    </w:rPr>
  </w:style>
  <w:style w:type="paragraph" w:styleId="Zarkazkladnhotextu3">
    <w:name w:val="Body Text Indent 3"/>
    <w:basedOn w:val="Normlny"/>
    <w:link w:val="Zarkazkladnhotextu3Char"/>
    <w:semiHidden/>
    <w:rsid w:val="00FB58C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rsid w:val="00FB58C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rvzarkazkladnhotextu">
    <w:name w:val="Body Text First Indent"/>
    <w:basedOn w:val="Zkladntext"/>
    <w:link w:val="PrvzarkazkladnhotextuChar"/>
    <w:semiHidden/>
    <w:rsid w:val="00FB58C5"/>
    <w:pPr>
      <w:ind w:firstLine="210"/>
    </w:pPr>
  </w:style>
  <w:style w:type="character" w:customStyle="1" w:styleId="PrvzarkazkladnhotextuChar">
    <w:name w:val="Prvá zarážka základného textu Char"/>
    <w:link w:val="Prvzarkazkladnhotextu"/>
    <w:semiHidden/>
    <w:rsid w:val="00FB58C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arkazkladnhotextu">
    <w:name w:val="Body Text Indent"/>
    <w:basedOn w:val="Normlny"/>
    <w:link w:val="ZarkazkladnhotextuChar"/>
    <w:semiHidden/>
    <w:rsid w:val="00FB58C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rvzarkazkladnhotextu2">
    <w:name w:val="Body Text First Indent 2"/>
    <w:basedOn w:val="Zarkazkladnhotextu"/>
    <w:link w:val="Prvzarkazkladnhotextu2Char"/>
    <w:semiHidden/>
    <w:rsid w:val="00FB58C5"/>
    <w:pPr>
      <w:ind w:firstLine="210"/>
    </w:pPr>
  </w:style>
  <w:style w:type="character" w:customStyle="1" w:styleId="Prvzarkazkladnhotextu2Char">
    <w:name w:val="Prvá zarážka základného textu 2 Char"/>
    <w:link w:val="Prvzarkazkladnhotextu2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zov">
    <w:name w:val="Title"/>
    <w:basedOn w:val="Normlny"/>
    <w:link w:val="NzovChar"/>
    <w:qFormat/>
    <w:rsid w:val="00FB58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FB58C5"/>
    <w:rPr>
      <w:rFonts w:ascii="Arial" w:eastAsia="Times New Roman" w:hAnsi="Arial" w:cs="Arial"/>
      <w:b/>
      <w:bCs/>
      <w:kern w:val="28"/>
      <w:sz w:val="32"/>
      <w:szCs w:val="32"/>
      <w:lang w:eastAsia="zh-CN"/>
    </w:rPr>
  </w:style>
  <w:style w:type="paragraph" w:styleId="Spiatonadresanaoblke">
    <w:name w:val="envelope return"/>
    <w:basedOn w:val="Normlny"/>
    <w:semiHidden/>
    <w:rsid w:val="00FB58C5"/>
    <w:rPr>
      <w:rFonts w:ascii="Arial" w:hAnsi="Arial" w:cs="Arial"/>
      <w:sz w:val="20"/>
    </w:rPr>
  </w:style>
  <w:style w:type="paragraph" w:styleId="Adresanaoblke">
    <w:name w:val="envelope address"/>
    <w:basedOn w:val="Normlny"/>
    <w:semiHidden/>
    <w:rsid w:val="00FB58C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Podpis">
    <w:name w:val="Signature"/>
    <w:basedOn w:val="Normlny"/>
    <w:link w:val="PodpisChar"/>
    <w:semiHidden/>
    <w:rsid w:val="00FB58C5"/>
    <w:pPr>
      <w:ind w:left="4252"/>
    </w:pPr>
  </w:style>
  <w:style w:type="character" w:customStyle="1" w:styleId="PodpisChar">
    <w:name w:val="Podpis Char"/>
    <w:link w:val="Podpis"/>
    <w:semiHidden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dtitul">
    <w:name w:val="Subtitle"/>
    <w:basedOn w:val="Normlny"/>
    <w:link w:val="PodtitulChar"/>
    <w:qFormat/>
    <w:rsid w:val="00FB58C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link w:val="Podtitul"/>
    <w:rsid w:val="00FB58C5"/>
    <w:rPr>
      <w:rFonts w:ascii="Arial" w:eastAsia="Times New Roman" w:hAnsi="Arial" w:cs="Arial"/>
      <w:sz w:val="24"/>
      <w:szCs w:val="20"/>
      <w:lang w:eastAsia="zh-CN"/>
    </w:rPr>
  </w:style>
  <w:style w:type="character" w:styleId="sloriadka">
    <w:name w:val="line number"/>
    <w:basedOn w:val="Predvolenpsmoodseku"/>
    <w:semiHidden/>
    <w:rsid w:val="00FB58C5"/>
  </w:style>
  <w:style w:type="paragraph" w:customStyle="1" w:styleId="MGFotos">
    <w:name w:val="MG_Fotos"/>
    <w:basedOn w:val="MGGrundschrift"/>
    <w:next w:val="MGGrundschrift"/>
    <w:rsid w:val="00FB58C5"/>
    <w:rPr>
      <w:rFonts w:ascii="Arial" w:hAnsi="Arial"/>
      <w:color w:val="0000FF"/>
      <w:sz w:val="18"/>
    </w:rPr>
  </w:style>
  <w:style w:type="paragraph" w:customStyle="1" w:styleId="MGZeichnungen">
    <w:name w:val="MG_Zeichnungen"/>
    <w:basedOn w:val="MGFotos"/>
    <w:next w:val="MGGrundschrift"/>
    <w:rsid w:val="00FB58C5"/>
    <w:rPr>
      <w:color w:val="008000"/>
    </w:rPr>
  </w:style>
  <w:style w:type="character" w:customStyle="1" w:styleId="AufgabenNr">
    <w:name w:val="Aufgaben_Nr"/>
    <w:semiHidden/>
    <w:rsid w:val="00FB58C5"/>
    <w:rPr>
      <w:color w:val="0091A6"/>
      <w:sz w:val="26"/>
      <w:szCs w:val="26"/>
    </w:rPr>
  </w:style>
  <w:style w:type="paragraph" w:customStyle="1" w:styleId="MGGRErklrung">
    <w:name w:val="MG_GR_Erklärung"/>
    <w:basedOn w:val="MGGRBeispiel"/>
    <w:next w:val="MGGRBeispiel"/>
    <w:rsid w:val="00FB58C5"/>
  </w:style>
  <w:style w:type="paragraph" w:styleId="Popis">
    <w:name w:val="caption"/>
    <w:basedOn w:val="Normlny"/>
    <w:next w:val="Normlny"/>
    <w:qFormat/>
    <w:rsid w:val="00FB58C5"/>
    <w:rPr>
      <w:b/>
      <w:color w:val="000000"/>
      <w:sz w:val="28"/>
    </w:rPr>
  </w:style>
  <w:style w:type="paragraph" w:styleId="truktradokumentu">
    <w:name w:val="Document Map"/>
    <w:basedOn w:val="Normlny"/>
    <w:link w:val="truktradokumentuChar"/>
    <w:semiHidden/>
    <w:rsid w:val="00FB58C5"/>
    <w:pPr>
      <w:shd w:val="clear" w:color="auto" w:fill="000080"/>
    </w:pPr>
    <w:rPr>
      <w:rFonts w:ascii="Helvetica" w:eastAsia="MS Gothic" w:hAnsi="Helvetica"/>
    </w:rPr>
  </w:style>
  <w:style w:type="character" w:customStyle="1" w:styleId="truktradokumentuChar">
    <w:name w:val="Štruktúra dokumentu Char"/>
    <w:link w:val="truktradokumentu"/>
    <w:semiHidden/>
    <w:rsid w:val="00FB58C5"/>
    <w:rPr>
      <w:rFonts w:ascii="Helvetica" w:eastAsia="MS Gothic" w:hAnsi="Helvetica" w:cs="Times New Roman"/>
      <w:sz w:val="24"/>
      <w:szCs w:val="20"/>
      <w:shd w:val="clear" w:color="auto" w:fill="000080"/>
      <w:lang w:eastAsia="zh-CN"/>
    </w:rPr>
  </w:style>
  <w:style w:type="paragraph" w:customStyle="1" w:styleId="MGWrterliste">
    <w:name w:val="MG_Wörterliste"/>
    <w:basedOn w:val="MGGrundschrift"/>
    <w:next w:val="MGGrundschrift"/>
    <w:rsid w:val="00FB58C5"/>
    <w:pPr>
      <w:ind w:left="0"/>
    </w:pPr>
    <w:rPr>
      <w:sz w:val="20"/>
    </w:rPr>
  </w:style>
  <w:style w:type="character" w:customStyle="1" w:styleId="GSChar">
    <w:name w:val="GS Char"/>
    <w:semiHidden/>
    <w:rsid w:val="00FB58C5"/>
    <w:rPr>
      <w:rFonts w:ascii="Arial" w:hAnsi="Arial" w:cs="Arial"/>
      <w:noProof w:val="0"/>
      <w:szCs w:val="24"/>
      <w:lang w:val="de-DE" w:eastAsia="de-DE" w:bidi="ar-SA"/>
    </w:rPr>
  </w:style>
  <w:style w:type="character" w:customStyle="1" w:styleId="GSChar1">
    <w:name w:val="GS Char1"/>
    <w:semiHidden/>
    <w:rsid w:val="00FB58C5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MGGRberschriftChar">
    <w:name w:val="MG_GR_Überschrift Char"/>
    <w:link w:val="MGGRberschrift"/>
    <w:rsid w:val="00FB58C5"/>
    <w:rPr>
      <w:rFonts w:ascii="StoneSansSemibold" w:hAnsi="StoneSansSemibold" w:cs="StoneSansSemibold"/>
      <w:color w:val="BF0417"/>
      <w:sz w:val="26"/>
      <w:szCs w:val="26"/>
      <w:lang w:val="it-IT" w:eastAsia="de-DE"/>
    </w:rPr>
  </w:style>
  <w:style w:type="character" w:customStyle="1" w:styleId="GSAufzhlungenChar">
    <w:name w:val="GS_Aufzählungen Char"/>
    <w:semiHidden/>
    <w:rsid w:val="00FB58C5"/>
    <w:rPr>
      <w:rFonts w:ascii="Arial" w:hAnsi="Arial" w:cs="Arial"/>
      <w:color w:val="000000"/>
      <w:sz w:val="24"/>
      <w:szCs w:val="24"/>
      <w:lang w:val="de-DE" w:eastAsia="de-DE" w:bidi="ar-SA"/>
    </w:rPr>
  </w:style>
  <w:style w:type="character" w:customStyle="1" w:styleId="MGGrundschriftChar">
    <w:name w:val="MG_Grundschrift Char"/>
    <w:link w:val="MGGrundschrift"/>
    <w:rsid w:val="00FB58C5"/>
    <w:rPr>
      <w:rFonts w:ascii="Proforma      Light" w:hAnsi="Proforma      Light" w:cs="Proforma      Light"/>
      <w:color w:val="000000"/>
      <w:lang w:eastAsia="de-DE"/>
    </w:rPr>
  </w:style>
  <w:style w:type="character" w:customStyle="1" w:styleId="GSFarbeChar">
    <w:name w:val="GS_Farbe Char"/>
    <w:semiHidden/>
    <w:rsid w:val="00FB58C5"/>
    <w:rPr>
      <w:rFonts w:ascii="Arial" w:hAnsi="Arial" w:cs="Wingdings 2"/>
      <w:noProof w:val="0"/>
      <w:color w:val="00CCFF"/>
      <w:szCs w:val="24"/>
      <w:lang w:val="de-DE" w:eastAsia="de-DE" w:bidi="ar-SA"/>
    </w:rPr>
  </w:style>
  <w:style w:type="character" w:styleId="Odkaznakomentr">
    <w:name w:val="annotation reference"/>
    <w:uiPriority w:val="99"/>
    <w:semiHidden/>
    <w:unhideWhenUsed/>
    <w:rsid w:val="00FB58C5"/>
    <w:rPr>
      <w:sz w:val="16"/>
      <w:szCs w:val="16"/>
    </w:rPr>
  </w:style>
  <w:style w:type="character" w:customStyle="1" w:styleId="GSkraeftigChar">
    <w:name w:val="GS_kraeftig Char"/>
    <w:semiHidden/>
    <w:rsid w:val="00FB58C5"/>
    <w:rPr>
      <w:rFonts w:ascii="Arial" w:hAnsi="Arial" w:cs="Monotype Sorts"/>
      <w:b/>
      <w:noProof w:val="0"/>
      <w:color w:val="000000"/>
      <w:lang w:val="de-DE" w:eastAsia="de-DE" w:bidi="ar-SA"/>
    </w:rPr>
  </w:style>
  <w:style w:type="character" w:customStyle="1" w:styleId="GSkraeftigChar1">
    <w:name w:val="GS_kraeftig Char1"/>
    <w:semiHidden/>
    <w:rsid w:val="00FB58C5"/>
    <w:rPr>
      <w:rFonts w:ascii="Arial" w:hAnsi="Arial"/>
      <w:b/>
      <w:sz w:val="24"/>
      <w:lang w:val="de-DE" w:eastAsia="zh-CN" w:bidi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58C5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FB58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GSunterstrichenChar">
    <w:name w:val="GS_unterstrichen Char"/>
    <w:semiHidden/>
    <w:rsid w:val="00FB58C5"/>
    <w:rPr>
      <w:rFonts w:ascii="Arial" w:hAnsi="Arial" w:cs="Arial"/>
      <w:sz w:val="24"/>
      <w:szCs w:val="24"/>
      <w:u w:val="single"/>
      <w:lang w:val="de-DE" w:eastAsia="de-DE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58C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B58C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58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58C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rAufgabeChar">
    <w:name w:val="Nr_Aufgabe Char"/>
    <w:semiHidden/>
    <w:rsid w:val="00FB58C5"/>
    <w:rPr>
      <w:rFonts w:ascii="Arial" w:hAnsi="Arial" w:cs="Wingdings 2"/>
      <w:noProof w:val="0"/>
      <w:color w:val="000000"/>
      <w:szCs w:val="24"/>
      <w:lang w:val="de-DE" w:eastAsia="de-DE" w:bidi="ar-SA"/>
    </w:rPr>
  </w:style>
  <w:style w:type="character" w:customStyle="1" w:styleId="NrAufgabeChar1">
    <w:name w:val="Nr_Aufgabe Char1"/>
    <w:semiHidden/>
    <w:rsid w:val="00FB58C5"/>
    <w:rPr>
      <w:rFonts w:ascii="Arial" w:hAnsi="Arial" w:cs="Wingdings 2"/>
      <w:b/>
      <w:color w:val="000000"/>
      <w:sz w:val="24"/>
      <w:szCs w:val="24"/>
      <w:lang w:val="de-DE" w:eastAsia="de-DE" w:bidi="ar-SA"/>
    </w:rPr>
  </w:style>
  <w:style w:type="character" w:customStyle="1" w:styleId="PfeilaufgabenChar">
    <w:name w:val="Pfeilaufgaben Char"/>
    <w:semiHidden/>
    <w:rsid w:val="00FB58C5"/>
    <w:rPr>
      <w:rFonts w:ascii="Arial" w:hAnsi="Arial" w:cs="Wingdings 2"/>
      <w:b/>
      <w:color w:val="000000"/>
      <w:sz w:val="24"/>
      <w:szCs w:val="24"/>
      <w:lang w:val="de-DE" w:eastAsia="de-DE" w:bidi="ar-SA"/>
    </w:rPr>
  </w:style>
  <w:style w:type="paragraph" w:styleId="Hlavika">
    <w:name w:val="header"/>
    <w:basedOn w:val="Normlny"/>
    <w:link w:val="HlavikaChar"/>
    <w:uiPriority w:val="99"/>
    <w:unhideWhenUsed/>
    <w:rsid w:val="00FB58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B58C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pirale">
    <w:name w:val="Spirale"/>
    <w:semiHidden/>
    <w:rsid w:val="00FB58C5"/>
    <w:rPr>
      <w:rFonts w:ascii="AleOrnamentsSpiratoLL" w:hAnsi="AleOrnamentsSpiratoLL" w:cs="Times"/>
      <w:color w:val="0091A6"/>
      <w:sz w:val="22"/>
      <w:szCs w:val="22"/>
    </w:rPr>
  </w:style>
  <w:style w:type="paragraph" w:customStyle="1" w:styleId="text">
    <w:name w:val="text"/>
    <w:basedOn w:val="Normlny"/>
    <w:semiHidden/>
    <w:rsid w:val="00FB58C5"/>
    <w:pPr>
      <w:spacing w:before="100" w:beforeAutospacing="1" w:after="100" w:afterAutospacing="1"/>
    </w:pPr>
    <w:rPr>
      <w:lang w:val="en-US"/>
    </w:rPr>
  </w:style>
  <w:style w:type="paragraph" w:customStyle="1" w:styleId="ue">
    <w:name w:val="ue"/>
    <w:basedOn w:val="Normlny"/>
    <w:semiHidden/>
    <w:rsid w:val="00FB58C5"/>
    <w:pPr>
      <w:spacing w:before="100" w:beforeAutospacing="1" w:after="100" w:afterAutospacing="1"/>
    </w:pPr>
    <w:rPr>
      <w:lang w:val="en-US"/>
    </w:rPr>
  </w:style>
  <w:style w:type="character" w:customStyle="1" w:styleId="Ueb3Char">
    <w:name w:val="Ueb_3 Char"/>
    <w:semiHidden/>
    <w:rsid w:val="00FB58C5"/>
    <w:rPr>
      <w:rFonts w:ascii="Arial" w:hAnsi="Arial" w:cs="Monotype Sorts"/>
      <w:b/>
      <w:color w:val="000000"/>
      <w:sz w:val="24"/>
      <w:lang w:val="de-DE" w:eastAsia="zh-CN" w:bidi="ar-SA"/>
    </w:rPr>
  </w:style>
  <w:style w:type="character" w:customStyle="1" w:styleId="zue1">
    <w:name w:val="zue1"/>
    <w:basedOn w:val="Predvolenpsmoodseku"/>
    <w:semiHidden/>
    <w:rsid w:val="00FB58C5"/>
  </w:style>
  <w:style w:type="paragraph" w:customStyle="1" w:styleId="MGAufgabentyp">
    <w:name w:val="MG_Aufgabentyp"/>
    <w:basedOn w:val="Normlny"/>
    <w:rsid w:val="00FB58C5"/>
    <w:pPr>
      <w:autoSpaceDE w:val="0"/>
      <w:autoSpaceDN w:val="0"/>
      <w:adjustRightInd w:val="0"/>
      <w:spacing w:line="280" w:lineRule="atLeast"/>
      <w:ind w:left="1417"/>
      <w:textAlignment w:val="center"/>
    </w:pPr>
    <w:rPr>
      <w:rFonts w:ascii="Transit      Black" w:hAnsi="Transit      Black" w:cs="Transit      Black"/>
      <w:caps/>
      <w:color w:val="EB6A09"/>
      <w:spacing w:val="2"/>
      <w:position w:val="-4"/>
      <w:sz w:val="16"/>
      <w:szCs w:val="16"/>
      <w:lang w:eastAsia="de-DE"/>
    </w:rPr>
  </w:style>
  <w:style w:type="paragraph" w:customStyle="1" w:styleId="MGArbeitsanweisung">
    <w:name w:val="MG_Arbeitsanweisung"/>
    <w:basedOn w:val="MGGrundschrift"/>
    <w:next w:val="MGGrundschrift"/>
    <w:rsid w:val="00FB58C5"/>
    <w:pPr>
      <w:tabs>
        <w:tab w:val="left" w:pos="1418"/>
      </w:tabs>
      <w:ind w:hanging="1418"/>
    </w:pPr>
    <w:rPr>
      <w:b/>
    </w:rPr>
  </w:style>
  <w:style w:type="paragraph" w:customStyle="1" w:styleId="MGGrundschrift">
    <w:name w:val="MG_Grundschrift"/>
    <w:basedOn w:val="Normlny"/>
    <w:link w:val="MGGrundschriftChar"/>
    <w:rsid w:val="00FB58C5"/>
    <w:pPr>
      <w:autoSpaceDE w:val="0"/>
      <w:autoSpaceDN w:val="0"/>
      <w:adjustRightInd w:val="0"/>
      <w:spacing w:line="280" w:lineRule="atLeast"/>
      <w:ind w:left="1418"/>
      <w:textAlignment w:val="center"/>
    </w:pPr>
    <w:rPr>
      <w:rFonts w:ascii="Proforma      Light" w:eastAsia="Calibri" w:hAnsi="Proforma      Light" w:cs="Proforma      Light"/>
      <w:color w:val="000000"/>
      <w:sz w:val="22"/>
      <w:szCs w:val="22"/>
      <w:lang w:eastAsia="de-DE"/>
    </w:rPr>
  </w:style>
  <w:style w:type="paragraph" w:customStyle="1" w:styleId="MGGRberschrift">
    <w:name w:val="MG_GR_Überschrift"/>
    <w:basedOn w:val="Normlny"/>
    <w:next w:val="MGGrundschrift"/>
    <w:link w:val="MGGRberschriftChar"/>
    <w:rsid w:val="00FB58C5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StoneSansSemibold" w:eastAsia="Calibri" w:hAnsi="StoneSansSemibold" w:cs="StoneSansSemibold"/>
      <w:color w:val="BF0417"/>
      <w:sz w:val="26"/>
      <w:szCs w:val="26"/>
      <w:lang w:val="it-IT" w:eastAsia="de-DE"/>
    </w:rPr>
  </w:style>
  <w:style w:type="paragraph" w:customStyle="1" w:styleId="MGGRBeispiel">
    <w:name w:val="MG_GR_Beispiel"/>
    <w:basedOn w:val="Normlny"/>
    <w:rsid w:val="00FB58C5"/>
    <w:pPr>
      <w:autoSpaceDE w:val="0"/>
      <w:autoSpaceDN w:val="0"/>
      <w:adjustRightInd w:val="0"/>
      <w:spacing w:line="280" w:lineRule="atLeast"/>
      <w:textAlignment w:val="center"/>
    </w:pPr>
    <w:rPr>
      <w:rFonts w:ascii="StoneInformal" w:hAnsi="StoneInformal" w:cs="StoneInformal"/>
      <w:color w:val="000000"/>
      <w:lang w:val="it-IT" w:eastAsia="de-DE"/>
    </w:rPr>
  </w:style>
  <w:style w:type="paragraph" w:customStyle="1" w:styleId="MGLektionsberschrift">
    <w:name w:val="MG_Lektionsüberschrift"/>
    <w:basedOn w:val="Normlny"/>
    <w:rsid w:val="00FB58C5"/>
    <w:pPr>
      <w:autoSpaceDE w:val="0"/>
      <w:autoSpaceDN w:val="0"/>
      <w:adjustRightInd w:val="0"/>
      <w:spacing w:after="800" w:line="748" w:lineRule="atLeast"/>
      <w:contextualSpacing/>
      <w:textAlignment w:val="center"/>
    </w:pPr>
    <w:rPr>
      <w:rFonts w:ascii="Transit      Black" w:hAnsi="Transit      Black" w:cs="Transit      Black"/>
      <w:color w:val="BF0417"/>
      <w:sz w:val="76"/>
      <w:szCs w:val="76"/>
      <w:lang w:eastAsia="de-DE"/>
    </w:rPr>
  </w:style>
  <w:style w:type="paragraph" w:customStyle="1" w:styleId="MGZwischenberschrift">
    <w:name w:val="MG_Zwischenüberschrift"/>
    <w:basedOn w:val="MGLektionsberschrift"/>
    <w:next w:val="MGGrundschrift"/>
    <w:rsid w:val="00FB58C5"/>
    <w:pPr>
      <w:spacing w:after="360"/>
    </w:pPr>
    <w:rPr>
      <w:sz w:val="56"/>
      <w:lang w:val="it-IT"/>
    </w:rPr>
  </w:style>
  <w:style w:type="table" w:styleId="Mriekatabuky">
    <w:name w:val="Table Grid"/>
    <w:basedOn w:val="Normlnatabuka"/>
    <w:uiPriority w:val="59"/>
    <w:rsid w:val="000D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C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DF">
    <w:name w:val="PDF"/>
    <w:basedOn w:val="Normlny"/>
    <w:uiPriority w:val="99"/>
    <w:rsid w:val="00397244"/>
    <w:pPr>
      <w:autoSpaceDE w:val="0"/>
      <w:autoSpaceDN w:val="0"/>
      <w:adjustRightInd w:val="0"/>
      <w:spacing w:line="118" w:lineRule="atLeast"/>
      <w:textAlignment w:val="baseline"/>
    </w:pPr>
    <w:rPr>
      <w:rFonts w:ascii="Polo S T 11 K Buch" w:eastAsiaTheme="minorHAnsi" w:hAnsi="Polo S T 11 K Buch" w:cs="Polo S T 11 K Buch"/>
      <w:color w:val="000000"/>
      <w:sz w:val="10"/>
      <w:szCs w:val="10"/>
      <w:lang w:eastAsia="en-US"/>
    </w:rPr>
  </w:style>
  <w:style w:type="paragraph" w:styleId="Revzia">
    <w:name w:val="Revision"/>
    <w:hidden/>
    <w:uiPriority w:val="99"/>
    <w:semiHidden/>
    <w:rsid w:val="00A53BE8"/>
    <w:rPr>
      <w:rFonts w:ascii="Times New Roman" w:eastAsia="Times New Roman" w:hAnsi="Times New Roman"/>
      <w:sz w:val="24"/>
      <w:lang w:eastAsia="zh-CN"/>
    </w:rPr>
  </w:style>
  <w:style w:type="paragraph" w:styleId="Bezriadkovania">
    <w:name w:val="No Spacing"/>
    <w:uiPriority w:val="1"/>
    <w:qFormat/>
    <w:rsid w:val="00C723AB"/>
    <w:rPr>
      <w:rFonts w:ascii="Arial" w:eastAsia="Arial" w:hAnsi="Arial" w:cs="Arial"/>
      <w:color w:val="000000"/>
      <w:sz w:val="22"/>
      <w:szCs w:val="22"/>
      <w:lang w:val="cs-CZ" w:eastAsia="cs-CZ"/>
    </w:rPr>
  </w:style>
  <w:style w:type="paragraph" w:styleId="Odsekzoznamu">
    <w:name w:val="List Paragraph"/>
    <w:basedOn w:val="Normlny"/>
    <w:uiPriority w:val="34"/>
    <w:qFormat/>
    <w:rsid w:val="00C723AB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292A-4F3C-44A6-9708-70F0EE8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61</Words>
  <Characters>22579</Characters>
  <Application>Microsoft Office Word</Application>
  <DocSecurity>0</DocSecurity>
  <Lines>188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lett-Gruppe</Company>
  <LinksUpToDate>false</LinksUpToDate>
  <CharactersWithSpaces>2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a</dc:creator>
  <cp:lastModifiedBy>Milina Muzikářová</cp:lastModifiedBy>
  <cp:revision>2</cp:revision>
  <cp:lastPrinted>2022-09-16T11:17:00Z</cp:lastPrinted>
  <dcterms:created xsi:type="dcterms:W3CDTF">2023-08-30T18:50:00Z</dcterms:created>
  <dcterms:modified xsi:type="dcterms:W3CDTF">2023-08-30T18:50:00Z</dcterms:modified>
</cp:coreProperties>
</file>